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56585" w14:textId="77777777" w:rsidR="00E62297" w:rsidRPr="00F34029" w:rsidRDefault="00AD0340" w:rsidP="00C955AB">
      <w:pPr>
        <w:pStyle w:val="Untertitel"/>
        <w:spacing w:before="480" w:after="360"/>
        <w:ind w:left="0"/>
        <w:rPr>
          <w:b/>
          <w:sz w:val="44"/>
          <w:szCs w:val="44"/>
          <w:lang w:val="en-US"/>
        </w:rPr>
      </w:pPr>
      <w:bookmarkStart w:id="0" w:name="_Hlk486346979"/>
      <w:bookmarkEnd w:id="0"/>
      <w:proofErr w:type="spellStart"/>
      <w:r w:rsidRPr="00F34029">
        <w:rPr>
          <w:b/>
          <w:sz w:val="44"/>
          <w:szCs w:val="44"/>
          <w:lang w:val="en-US"/>
        </w:rPr>
        <w:t>Mechatronisches</w:t>
      </w:r>
      <w:proofErr w:type="spellEnd"/>
      <w:r w:rsidRPr="00320408">
        <w:rPr>
          <w:b/>
          <w:sz w:val="44"/>
          <w:szCs w:val="44"/>
          <w:lang w:val="en-US"/>
        </w:rPr>
        <w:t xml:space="preserve"> </w:t>
      </w:r>
      <w:proofErr w:type="spellStart"/>
      <w:r w:rsidRPr="00320408">
        <w:rPr>
          <w:b/>
          <w:sz w:val="44"/>
          <w:szCs w:val="44"/>
          <w:lang w:val="en-US"/>
        </w:rPr>
        <w:t>Projekt</w:t>
      </w:r>
      <w:proofErr w:type="spellEnd"/>
    </w:p>
    <w:p w14:paraId="1DF459C3" w14:textId="77777777"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14:paraId="42245B64" w14:textId="77777777"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00320408">
        <w:rPr>
          <w:rFonts w:ascii="Verdana" w:hAnsi="Verdana" w:cs="Verdana"/>
          <w:color w:val="000000"/>
          <w:sz w:val="40"/>
          <w:szCs w:val="40"/>
          <w:lang w:val="en-US"/>
        </w:rPr>
        <w:t>Migration of LabVIEW</w:t>
      </w:r>
      <w:r w:rsidR="006E7682">
        <w:rPr>
          <w:rFonts w:ascii="Verdana" w:hAnsi="Verdana" w:cs="Verdana"/>
          <w:color w:val="000000"/>
          <w:sz w:val="40"/>
          <w:szCs w:val="40"/>
          <w:lang w:val="en-US"/>
        </w:rPr>
        <w:t xml:space="preserve"> into the Test of M</w:t>
      </w:r>
      <w:r w:rsidRPr="00F34029">
        <w:rPr>
          <w:rFonts w:ascii="Verdana" w:hAnsi="Verdana" w:cs="Verdana"/>
          <w:color w:val="000000"/>
          <w:sz w:val="40"/>
          <w:szCs w:val="40"/>
          <w:lang w:val="en-US"/>
        </w:rPr>
        <w:t xml:space="preserve">agnetic Properties </w:t>
      </w:r>
      <w:bookmarkStart w:id="1" w:name="_GoBack"/>
      <w:bookmarkEnd w:id="1"/>
    </w:p>
    <w:p w14:paraId="07D2E519" w14:textId="77777777" w:rsidR="00AD0340" w:rsidRPr="00F34029" w:rsidRDefault="00AD0340" w:rsidP="00AD0340">
      <w:pPr>
        <w:pStyle w:val="Untertitel"/>
        <w:spacing w:before="240" w:after="120"/>
        <w:ind w:left="0"/>
        <w:rPr>
          <w:rFonts w:ascii="Verdana" w:hAnsi="Verdana" w:cs="Verdana"/>
          <w:color w:val="000000"/>
          <w:sz w:val="40"/>
          <w:szCs w:val="40"/>
          <w:lang w:val="en-US"/>
        </w:rPr>
      </w:pPr>
    </w:p>
    <w:p w14:paraId="40AB946C" w14:textId="77777777" w:rsidR="00E62297" w:rsidRDefault="009C231F" w:rsidP="006E7682">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w:t>
      </w:r>
      <w:r w:rsidR="006E7682">
        <w:rPr>
          <w:sz w:val="28"/>
          <w:szCs w:val="28"/>
        </w:rPr>
        <w:t>das mechatronische</w:t>
      </w:r>
      <w:r w:rsidR="00516AD7">
        <w:rPr>
          <w:sz w:val="28"/>
          <w:szCs w:val="28"/>
        </w:rPr>
        <w:t xml:space="preserve"> </w:t>
      </w:r>
      <w:r w:rsidR="006E7682">
        <w:rPr>
          <w:sz w:val="28"/>
          <w:szCs w:val="28"/>
        </w:rPr>
        <w:br/>
      </w:r>
      <w:r w:rsidR="00516AD7">
        <w:rPr>
          <w:sz w:val="28"/>
          <w:szCs w:val="28"/>
        </w:rPr>
        <w:t>Projekt</w:t>
      </w:r>
      <w:r w:rsidR="00E53232">
        <w:rPr>
          <w:sz w:val="28"/>
          <w:szCs w:val="28"/>
        </w:rPr>
        <w:t xml:space="preserve"> </w:t>
      </w:r>
      <w:r w:rsidR="006E7682">
        <w:rPr>
          <w:sz w:val="28"/>
          <w:szCs w:val="28"/>
        </w:rPr>
        <w:t>des 6. Semesters in der</w:t>
      </w:r>
      <w:r w:rsidR="00E62297">
        <w:rPr>
          <w:sz w:val="28"/>
          <w:szCs w:val="28"/>
        </w:rPr>
        <w:br/>
        <w:t>Fakultät Mechatronik und Elektrotechnik</w:t>
      </w:r>
    </w:p>
    <w:p w14:paraId="1169D0C0" w14:textId="77777777" w:rsidR="00C955AB" w:rsidRDefault="004925C4" w:rsidP="00C955AB">
      <w:pPr>
        <w:pStyle w:val="Untertitel"/>
        <w:spacing w:before="240" w:after="120"/>
        <w:ind w:left="0"/>
        <w:rPr>
          <w:sz w:val="28"/>
          <w:szCs w:val="28"/>
        </w:rPr>
      </w:pPr>
      <w:r>
        <w:rPr>
          <w:sz w:val="28"/>
          <w:szCs w:val="28"/>
        </w:rPr>
        <w:t>Durchgeführt</w:t>
      </w:r>
      <w:r w:rsidR="00EE4DEB">
        <w:rPr>
          <w:sz w:val="28"/>
          <w:szCs w:val="28"/>
        </w:rPr>
        <w:t xml:space="preserve"> an der</w:t>
      </w:r>
    </w:p>
    <w:p w14:paraId="2379FD3D" w14:textId="77777777" w:rsidR="00AD0340" w:rsidRDefault="00AD0340" w:rsidP="00EE4DEB">
      <w:pPr>
        <w:pStyle w:val="Untertitel"/>
        <w:spacing w:before="240"/>
        <w:ind w:left="0"/>
        <w:rPr>
          <w:sz w:val="28"/>
          <w:szCs w:val="28"/>
        </w:rPr>
      </w:pPr>
      <w:r>
        <w:rPr>
          <w:sz w:val="28"/>
          <w:szCs w:val="28"/>
        </w:rPr>
        <w:t>Hochschule Esslingen</w:t>
      </w:r>
    </w:p>
    <w:p w14:paraId="19F4DC70" w14:textId="77777777" w:rsidR="00AD0340" w:rsidRDefault="00AD0340" w:rsidP="00EE4DEB">
      <w:pPr>
        <w:pStyle w:val="Untertitel"/>
        <w:spacing w:before="0"/>
        <w:ind w:left="0"/>
        <w:rPr>
          <w:sz w:val="28"/>
          <w:szCs w:val="28"/>
        </w:rPr>
      </w:pPr>
      <w:r w:rsidRPr="00AD0340">
        <w:rPr>
          <w:sz w:val="28"/>
          <w:szCs w:val="28"/>
        </w:rPr>
        <w:t>Robert-Bosch-Str. 1</w:t>
      </w:r>
    </w:p>
    <w:p w14:paraId="61B96EE8" w14:textId="77777777" w:rsidR="00AD0340" w:rsidRPr="00AD0340" w:rsidRDefault="00AD0340" w:rsidP="00EE4DEB">
      <w:pPr>
        <w:pStyle w:val="Untertitel"/>
        <w:spacing w:before="0"/>
        <w:ind w:left="0"/>
        <w:rPr>
          <w:sz w:val="28"/>
          <w:szCs w:val="28"/>
        </w:rPr>
      </w:pPr>
      <w:r w:rsidRPr="00AD0340">
        <w:rPr>
          <w:sz w:val="28"/>
          <w:szCs w:val="28"/>
        </w:rPr>
        <w:t>73037 Göppingen</w:t>
      </w:r>
    </w:p>
    <w:p w14:paraId="21E0994B" w14:textId="77777777" w:rsidR="00237591" w:rsidRDefault="00AD0340" w:rsidP="00237591">
      <w:pPr>
        <w:pStyle w:val="Untertitel"/>
        <w:spacing w:before="0" w:after="120"/>
        <w:ind w:left="0"/>
        <w:rPr>
          <w:sz w:val="28"/>
          <w:szCs w:val="28"/>
        </w:rPr>
      </w:pPr>
      <w:r w:rsidRPr="00AD0340">
        <w:rPr>
          <w:sz w:val="28"/>
          <w:szCs w:val="28"/>
        </w:rPr>
        <w:t>Deutschland</w:t>
      </w:r>
    </w:p>
    <w:p w14:paraId="40659203" w14:textId="77777777" w:rsidR="00237591" w:rsidRDefault="00237591" w:rsidP="00237591">
      <w:pPr>
        <w:pStyle w:val="Untertitel"/>
        <w:spacing w:before="0" w:after="120"/>
        <w:ind w:left="0"/>
        <w:rPr>
          <w:sz w:val="28"/>
          <w:szCs w:val="28"/>
        </w:rPr>
      </w:pPr>
    </w:p>
    <w:p w14:paraId="139F46AC" w14:textId="77777777" w:rsidR="00237591" w:rsidRDefault="00E62297" w:rsidP="00237591">
      <w:pPr>
        <w:pStyle w:val="Untertitel"/>
        <w:spacing w:before="0" w:after="120"/>
        <w:ind w:left="0"/>
        <w:rPr>
          <w:b/>
          <w:sz w:val="24"/>
          <w:szCs w:val="24"/>
        </w:rPr>
      </w:pPr>
      <w:proofErr w:type="gramStart"/>
      <w:r>
        <w:rPr>
          <w:sz w:val="24"/>
          <w:szCs w:val="24"/>
        </w:rPr>
        <w:t>vorgelegt</w:t>
      </w:r>
      <w:proofErr w:type="gramEnd"/>
      <w:r>
        <w:rPr>
          <w:sz w:val="24"/>
          <w:szCs w:val="24"/>
        </w:rPr>
        <w:t xml:space="preserve"> von</w:t>
      </w:r>
      <w:r>
        <w:rPr>
          <w:sz w:val="24"/>
          <w:szCs w:val="24"/>
        </w:rPr>
        <w:br/>
      </w:r>
      <w:r w:rsidR="00EE4DEB" w:rsidRPr="00EE4DEB">
        <w:rPr>
          <w:b/>
          <w:sz w:val="24"/>
          <w:szCs w:val="24"/>
        </w:rPr>
        <w:t>Jan Philipp Grünewald</w:t>
      </w:r>
      <w:r w:rsidR="00EE4DEB">
        <w:rPr>
          <w:b/>
          <w:sz w:val="24"/>
          <w:szCs w:val="24"/>
        </w:rPr>
        <w:t xml:space="preserve">, </w:t>
      </w:r>
      <w:proofErr w:type="spellStart"/>
      <w:r w:rsidR="00EE4DEB" w:rsidRPr="00EE4DEB">
        <w:rPr>
          <w:b/>
          <w:sz w:val="24"/>
          <w:szCs w:val="24"/>
        </w:rPr>
        <w:t>Smiljan</w:t>
      </w:r>
      <w:proofErr w:type="spellEnd"/>
      <w:r w:rsidR="00EE4DEB" w:rsidRPr="00EE4DEB">
        <w:rPr>
          <w:b/>
          <w:sz w:val="24"/>
          <w:szCs w:val="24"/>
        </w:rPr>
        <w:t xml:space="preserve"> </w:t>
      </w:r>
      <w:proofErr w:type="spellStart"/>
      <w:r w:rsidR="00EE4DEB" w:rsidRPr="00EE4DEB">
        <w:rPr>
          <w:b/>
          <w:sz w:val="24"/>
          <w:szCs w:val="24"/>
        </w:rPr>
        <w:t>Mahkovec</w:t>
      </w:r>
      <w:proofErr w:type="spellEnd"/>
      <w:r w:rsidR="00EE4DEB">
        <w:rPr>
          <w:b/>
          <w:sz w:val="24"/>
          <w:szCs w:val="24"/>
        </w:rPr>
        <w:t xml:space="preserve">, </w:t>
      </w:r>
      <w:r w:rsidR="00EE4DEB" w:rsidRPr="00EE4DEB">
        <w:rPr>
          <w:b/>
          <w:sz w:val="24"/>
          <w:szCs w:val="24"/>
        </w:rPr>
        <w:t xml:space="preserve">Marc </w:t>
      </w:r>
      <w:proofErr w:type="spellStart"/>
      <w:r w:rsidR="00EE4DEB" w:rsidRPr="00EE4DEB">
        <w:rPr>
          <w:b/>
          <w:sz w:val="24"/>
          <w:szCs w:val="24"/>
        </w:rPr>
        <w:t>Schnaitmann</w:t>
      </w:r>
      <w:proofErr w:type="spellEnd"/>
      <w:r w:rsidR="00EE4DEB">
        <w:rPr>
          <w:b/>
          <w:sz w:val="24"/>
          <w:szCs w:val="24"/>
        </w:rPr>
        <w:t>,</w:t>
      </w:r>
    </w:p>
    <w:p w14:paraId="6066F632" w14:textId="77777777"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 xml:space="preserve">Till </w:t>
      </w:r>
      <w:proofErr w:type="spellStart"/>
      <w:r w:rsidRPr="00EE4DEB">
        <w:rPr>
          <w:b/>
          <w:sz w:val="24"/>
          <w:szCs w:val="24"/>
        </w:rPr>
        <w:t>Schwaderer</w:t>
      </w:r>
      <w:proofErr w:type="spellEnd"/>
    </w:p>
    <w:p w14:paraId="68FFC177" w14:textId="77777777"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w:t>
      </w:r>
      <w:proofErr w:type="spellStart"/>
      <w:r w:rsidR="00EE4DEB" w:rsidRPr="00EE4DEB">
        <w:rPr>
          <w:sz w:val="24"/>
          <w:szCs w:val="24"/>
        </w:rPr>
        <w:t>Förschner</w:t>
      </w:r>
      <w:proofErr w:type="spellEnd"/>
      <w:r w:rsidR="00EE4DEB" w:rsidRPr="00EE4DEB">
        <w:rPr>
          <w:sz w:val="24"/>
          <w:szCs w:val="24"/>
        </w:rPr>
        <w:t xml:space="preserve">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14:paraId="36ADE240" w14:textId="77777777" w:rsidR="00DC22AB" w:rsidRDefault="00E62297" w:rsidP="00EE4DEB">
      <w:pPr>
        <w:spacing w:before="240"/>
        <w:jc w:val="center"/>
        <w:rPr>
          <w:szCs w:val="24"/>
        </w:rPr>
        <w:sectPr w:rsidR="00DC22AB">
          <w:headerReference w:type="first" r:id="rId8"/>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p>
    <w:p w14:paraId="47CD79EE" w14:textId="77777777" w:rsidR="00E62297" w:rsidRDefault="00E62297" w:rsidP="006E2358">
      <w:pPr>
        <w:pStyle w:val="berschrift1"/>
        <w:numPr>
          <w:ilvl w:val="0"/>
          <w:numId w:val="0"/>
        </w:numPr>
        <w:ind w:left="720" w:hanging="720"/>
      </w:pPr>
      <w:bookmarkStart w:id="2" w:name="_Toc486537322"/>
      <w:commentRangeStart w:id="3"/>
      <w:r>
        <w:lastRenderedPageBreak/>
        <w:t>Inhalt</w:t>
      </w:r>
      <w:r w:rsidR="006E2358">
        <w:t>sverzeichnis</w:t>
      </w:r>
      <w:commentRangeEnd w:id="3"/>
      <w:r w:rsidR="00AF24B1">
        <w:rPr>
          <w:rStyle w:val="Kommentarzeichen"/>
          <w:b w:val="0"/>
          <w:kern w:val="0"/>
        </w:rPr>
        <w:commentReference w:id="3"/>
      </w:r>
      <w:bookmarkEnd w:id="2"/>
    </w:p>
    <w:p w14:paraId="30CB80A5" w14:textId="77777777" w:rsidR="008F13FC" w:rsidRDefault="00160C0E">
      <w:pPr>
        <w:pStyle w:val="Verzeichnis1"/>
        <w:rPr>
          <w:rFonts w:asciiTheme="minorHAnsi" w:eastAsiaTheme="minorEastAsia" w:hAnsiTheme="minorHAnsi" w:cstheme="minorBidi"/>
          <w:b w:val="0"/>
          <w:sz w:val="22"/>
          <w:szCs w:val="22"/>
        </w:rPr>
      </w:pPr>
      <w:r w:rsidRPr="0088122D">
        <w:fldChar w:fldCharType="begin"/>
      </w:r>
      <w:r w:rsidR="00E62297" w:rsidRPr="0088122D">
        <w:instrText xml:space="preserve"> TOC \o "1-3" \t "Agenda;1" </w:instrText>
      </w:r>
      <w:r w:rsidRPr="0088122D">
        <w:fldChar w:fldCharType="separate"/>
      </w:r>
      <w:r w:rsidR="008F13FC">
        <w:t>Inhaltsverzeichnis</w:t>
      </w:r>
      <w:r w:rsidR="008F13FC">
        <w:tab/>
      </w:r>
      <w:r w:rsidR="008F13FC">
        <w:fldChar w:fldCharType="begin"/>
      </w:r>
      <w:r w:rsidR="008F13FC">
        <w:instrText xml:space="preserve"> PAGEREF _Toc486537322 \h </w:instrText>
      </w:r>
      <w:r w:rsidR="008F13FC">
        <w:fldChar w:fldCharType="separate"/>
      </w:r>
      <w:r w:rsidR="009E1096">
        <w:t>2</w:t>
      </w:r>
      <w:r w:rsidR="008F13FC">
        <w:fldChar w:fldCharType="end"/>
      </w:r>
    </w:p>
    <w:p w14:paraId="0A1303F9" w14:textId="77777777" w:rsidR="008F13FC" w:rsidRDefault="008F13FC">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fldChar w:fldCharType="begin"/>
      </w:r>
      <w:r>
        <w:instrText xml:space="preserve"> PAGEREF _Toc486537323 \h </w:instrText>
      </w:r>
      <w:r>
        <w:fldChar w:fldCharType="separate"/>
      </w:r>
      <w:r w:rsidR="009E1096">
        <w:t>4</w:t>
      </w:r>
      <w:r>
        <w:fldChar w:fldCharType="end"/>
      </w:r>
    </w:p>
    <w:p w14:paraId="168C2C9E" w14:textId="77777777" w:rsidR="008F13FC" w:rsidRDefault="008F13FC">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fldChar w:fldCharType="begin"/>
      </w:r>
      <w:r>
        <w:instrText xml:space="preserve"> PAGEREF _Toc486537324 \h </w:instrText>
      </w:r>
      <w:r>
        <w:fldChar w:fldCharType="separate"/>
      </w:r>
      <w:r w:rsidR="009E1096">
        <w:t>7</w:t>
      </w:r>
      <w:r>
        <w:fldChar w:fldCharType="end"/>
      </w:r>
    </w:p>
    <w:p w14:paraId="1A9875FA" w14:textId="77777777" w:rsidR="008F13FC" w:rsidRDefault="008F13FC">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fldChar w:fldCharType="begin"/>
      </w:r>
      <w:r>
        <w:instrText xml:space="preserve"> PAGEREF _Toc486537325 \h </w:instrText>
      </w:r>
      <w:r>
        <w:fldChar w:fldCharType="separate"/>
      </w:r>
      <w:r w:rsidR="009E1096">
        <w:t>7</w:t>
      </w:r>
      <w:r>
        <w:fldChar w:fldCharType="end"/>
      </w:r>
    </w:p>
    <w:p w14:paraId="65F2C3B8" w14:textId="77777777" w:rsidR="008F13FC" w:rsidRDefault="008F13FC">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Maschine</w:t>
      </w:r>
      <w:r>
        <w:tab/>
      </w:r>
      <w:r>
        <w:fldChar w:fldCharType="begin"/>
      </w:r>
      <w:r>
        <w:instrText xml:space="preserve"> PAGEREF _Toc486537326 \h </w:instrText>
      </w:r>
      <w:r>
        <w:fldChar w:fldCharType="separate"/>
      </w:r>
      <w:r w:rsidR="009E1096">
        <w:t>8</w:t>
      </w:r>
      <w:r>
        <w:fldChar w:fldCharType="end"/>
      </w:r>
    </w:p>
    <w:p w14:paraId="2D4B6A1F" w14:textId="77777777" w:rsidR="008F13FC" w:rsidRDefault="008F13FC">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ritte der State-Maschine</w:t>
      </w:r>
      <w:r>
        <w:tab/>
      </w:r>
      <w:r>
        <w:fldChar w:fldCharType="begin"/>
      </w:r>
      <w:r>
        <w:instrText xml:space="preserve"> PAGEREF _Toc486537327 \h </w:instrText>
      </w:r>
      <w:r>
        <w:fldChar w:fldCharType="separate"/>
      </w:r>
      <w:r w:rsidR="009E1096">
        <w:t>9</w:t>
      </w:r>
      <w:r>
        <w:fldChar w:fldCharType="end"/>
      </w:r>
    </w:p>
    <w:p w14:paraId="4132FFE7" w14:textId="77777777" w:rsidR="008F13FC" w:rsidRDefault="008F13FC">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Error Handling</w:t>
      </w:r>
      <w:r>
        <w:tab/>
      </w:r>
      <w:r>
        <w:fldChar w:fldCharType="begin"/>
      </w:r>
      <w:r>
        <w:instrText xml:space="preserve"> PAGEREF _Toc486537328 \h </w:instrText>
      </w:r>
      <w:r>
        <w:fldChar w:fldCharType="separate"/>
      </w:r>
      <w:r w:rsidR="009E1096">
        <w:t>11</w:t>
      </w:r>
      <w:r>
        <w:fldChar w:fldCharType="end"/>
      </w:r>
    </w:p>
    <w:p w14:paraId="5C90162F" w14:textId="77777777" w:rsidR="008F13FC" w:rsidRDefault="008F13FC">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Beschreibung Cluster-Daten</w:t>
      </w:r>
      <w:r>
        <w:tab/>
      </w:r>
      <w:r>
        <w:fldChar w:fldCharType="begin"/>
      </w:r>
      <w:r>
        <w:instrText xml:space="preserve"> PAGEREF _Toc486537329 \h </w:instrText>
      </w:r>
      <w:r>
        <w:fldChar w:fldCharType="separate"/>
      </w:r>
      <w:r w:rsidR="009E1096">
        <w:t>12</w:t>
      </w:r>
      <w:r>
        <w:fldChar w:fldCharType="end"/>
      </w:r>
    </w:p>
    <w:p w14:paraId="1EAFFE0A" w14:textId="77777777" w:rsidR="008F13FC" w:rsidRDefault="008F13FC">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ufrufe der SubVIs</w:t>
      </w:r>
      <w:r>
        <w:tab/>
      </w:r>
      <w:r>
        <w:fldChar w:fldCharType="begin"/>
      </w:r>
      <w:r>
        <w:instrText xml:space="preserve"> PAGEREF _Toc486537330 \h </w:instrText>
      </w:r>
      <w:r>
        <w:fldChar w:fldCharType="separate"/>
      </w:r>
      <w:r w:rsidR="009E1096">
        <w:t>15</w:t>
      </w:r>
      <w:r>
        <w:fldChar w:fldCharType="end"/>
      </w:r>
    </w:p>
    <w:p w14:paraId="60B18DDD" w14:textId="77777777" w:rsidR="008F13FC" w:rsidRDefault="008F13FC">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agnetoGUI.vi</w:t>
      </w:r>
      <w:r>
        <w:tab/>
      </w:r>
      <w:r>
        <w:fldChar w:fldCharType="begin"/>
      </w:r>
      <w:r>
        <w:instrText xml:space="preserve"> PAGEREF _Toc486537331 \h </w:instrText>
      </w:r>
      <w:r>
        <w:fldChar w:fldCharType="separate"/>
      </w:r>
      <w:r w:rsidR="009E1096">
        <w:t>17</w:t>
      </w:r>
      <w:r>
        <w:fldChar w:fldCharType="end"/>
      </w:r>
    </w:p>
    <w:p w14:paraId="169C3506" w14:textId="77777777" w:rsidR="008F13FC" w:rsidRDefault="008F13FC">
      <w:pPr>
        <w:pStyle w:val="Verzeichnis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Beschreibung des VIs MagnetoGUI</w:t>
      </w:r>
      <w:r>
        <w:tab/>
      </w:r>
      <w:r>
        <w:fldChar w:fldCharType="begin"/>
      </w:r>
      <w:r>
        <w:instrText xml:space="preserve"> PAGEREF _Toc486537332 \h </w:instrText>
      </w:r>
      <w:r>
        <w:fldChar w:fldCharType="separate"/>
      </w:r>
      <w:r w:rsidR="009E1096">
        <w:t>17</w:t>
      </w:r>
      <w:r>
        <w:fldChar w:fldCharType="end"/>
      </w:r>
    </w:p>
    <w:p w14:paraId="01AAE393" w14:textId="77777777" w:rsidR="008F13FC" w:rsidRDefault="008F13FC">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vi</w:t>
      </w:r>
      <w:r>
        <w:tab/>
      </w:r>
      <w:r>
        <w:fldChar w:fldCharType="begin"/>
      </w:r>
      <w:r>
        <w:instrText xml:space="preserve"> PAGEREF _Toc486537333 \h </w:instrText>
      </w:r>
      <w:r>
        <w:fldChar w:fldCharType="separate"/>
      </w:r>
      <w:r w:rsidR="009E1096">
        <w:t>22</w:t>
      </w:r>
      <w:r>
        <w:fldChar w:fldCharType="end"/>
      </w:r>
    </w:p>
    <w:p w14:paraId="13E94151" w14:textId="77777777" w:rsidR="008F13FC" w:rsidRDefault="008F13FC">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passungspruefung.vi</w:t>
      </w:r>
      <w:r>
        <w:tab/>
      </w:r>
      <w:r>
        <w:fldChar w:fldCharType="begin"/>
      </w:r>
      <w:r>
        <w:instrText xml:space="preserve"> PAGEREF _Toc486537334 \h </w:instrText>
      </w:r>
      <w:r>
        <w:fldChar w:fldCharType="separate"/>
      </w:r>
      <w:r w:rsidR="009E1096">
        <w:t>22</w:t>
      </w:r>
      <w:r>
        <w:fldChar w:fldCharType="end"/>
      </w:r>
    </w:p>
    <w:p w14:paraId="767B7BC5" w14:textId="77777777" w:rsidR="008F13FC" w:rsidRDefault="008F13FC">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Frequenzgenerator.vi</w:t>
      </w:r>
      <w:r>
        <w:tab/>
      </w:r>
      <w:r>
        <w:fldChar w:fldCharType="begin"/>
      </w:r>
      <w:r>
        <w:instrText xml:space="preserve"> PAGEREF _Toc486537335 \h </w:instrText>
      </w:r>
      <w:r>
        <w:fldChar w:fldCharType="separate"/>
      </w:r>
      <w:r w:rsidR="009E1096">
        <w:t>22</w:t>
      </w:r>
      <w:r>
        <w:fldChar w:fldCharType="end"/>
      </w:r>
    </w:p>
    <w:p w14:paraId="7A482003" w14:textId="77777777" w:rsidR="008F13FC" w:rsidRDefault="008F13FC">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nsteuerungOszilloskop.vi</w:t>
      </w:r>
      <w:r>
        <w:tab/>
      </w:r>
      <w:r>
        <w:fldChar w:fldCharType="begin"/>
      </w:r>
      <w:r>
        <w:instrText xml:space="preserve"> PAGEREF _Toc486537336 \h </w:instrText>
      </w:r>
      <w:r>
        <w:fldChar w:fldCharType="separate"/>
      </w:r>
      <w:r w:rsidR="009E1096">
        <w:t>23</w:t>
      </w:r>
      <w:r>
        <w:fldChar w:fldCharType="end"/>
      </w:r>
    </w:p>
    <w:p w14:paraId="3C00FF36" w14:textId="77777777" w:rsidR="008F13FC" w:rsidRDefault="008F13FC">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Entmagnetisierung.vi</w:t>
      </w:r>
      <w:r>
        <w:tab/>
      </w:r>
      <w:r>
        <w:fldChar w:fldCharType="begin"/>
      </w:r>
      <w:r>
        <w:instrText xml:space="preserve"> PAGEREF _Toc486537337 \h </w:instrText>
      </w:r>
      <w:r>
        <w:fldChar w:fldCharType="separate"/>
      </w:r>
      <w:r w:rsidR="009E1096">
        <w:t>23</w:t>
      </w:r>
      <w:r>
        <w:fldChar w:fldCharType="end"/>
      </w:r>
    </w:p>
    <w:p w14:paraId="0D4B98A8" w14:textId="77777777" w:rsidR="008F13FC" w:rsidRDefault="008F13FC">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indeArrayIndexNullstelle.vi</w:t>
      </w:r>
      <w:r>
        <w:tab/>
      </w:r>
      <w:r>
        <w:fldChar w:fldCharType="begin"/>
      </w:r>
      <w:r>
        <w:instrText xml:space="preserve"> PAGEREF _Toc486537338 \h </w:instrText>
      </w:r>
      <w:r>
        <w:fldChar w:fldCharType="separate"/>
      </w:r>
      <w:r w:rsidR="009E1096">
        <w:t>23</w:t>
      </w:r>
      <w:r>
        <w:fldChar w:fldCharType="end"/>
      </w:r>
    </w:p>
    <w:p w14:paraId="282C16EF" w14:textId="77777777" w:rsidR="008F13FC" w:rsidRDefault="008F13FC">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lussdichteAnpassen.vi</w:t>
      </w:r>
      <w:r>
        <w:tab/>
      </w:r>
      <w:r>
        <w:fldChar w:fldCharType="begin"/>
      </w:r>
      <w:r>
        <w:instrText xml:space="preserve"> PAGEREF _Toc486537339 \h </w:instrText>
      </w:r>
      <w:r>
        <w:fldChar w:fldCharType="separate"/>
      </w:r>
      <w:r w:rsidR="009E1096">
        <w:t>24</w:t>
      </w:r>
      <w:r>
        <w:fldChar w:fldCharType="end"/>
      </w:r>
    </w:p>
    <w:p w14:paraId="3E78A79D" w14:textId="77777777" w:rsidR="008F13FC" w:rsidRDefault="008F13FC">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FlussdichteKorrektur.vi</w:t>
      </w:r>
      <w:r>
        <w:tab/>
      </w:r>
      <w:r>
        <w:fldChar w:fldCharType="begin"/>
      </w:r>
      <w:r>
        <w:instrText xml:space="preserve"> PAGEREF _Toc486537340 \h </w:instrText>
      </w:r>
      <w:r>
        <w:fldChar w:fldCharType="separate"/>
      </w:r>
      <w:r w:rsidR="009E1096">
        <w:t>24</w:t>
      </w:r>
      <w:r>
        <w:fldChar w:fldCharType="end"/>
      </w:r>
    </w:p>
    <w:p w14:paraId="35C3153E" w14:textId="77777777" w:rsidR="008F13FC" w:rsidRDefault="008F13FC">
      <w:pPr>
        <w:pStyle w:val="Verzeichnis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FrequenzgeneratorInit.vi</w:t>
      </w:r>
      <w:r>
        <w:tab/>
      </w:r>
      <w:r>
        <w:fldChar w:fldCharType="begin"/>
      </w:r>
      <w:r>
        <w:instrText xml:space="preserve"> PAGEREF _Toc486537341 \h </w:instrText>
      </w:r>
      <w:r>
        <w:fldChar w:fldCharType="separate"/>
      </w:r>
      <w:r w:rsidR="009E1096">
        <w:t>24</w:t>
      </w:r>
      <w:r>
        <w:fldChar w:fldCharType="end"/>
      </w:r>
    </w:p>
    <w:p w14:paraId="1812B1E2" w14:textId="77777777" w:rsidR="008F13FC" w:rsidRDefault="008F13FC">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bereichEinstellen.vi</w:t>
      </w:r>
      <w:r>
        <w:tab/>
      </w:r>
      <w:r>
        <w:fldChar w:fldCharType="begin"/>
      </w:r>
      <w:r>
        <w:instrText xml:space="preserve"> PAGEREF _Toc486537342 \h </w:instrText>
      </w:r>
      <w:r>
        <w:fldChar w:fldCharType="separate"/>
      </w:r>
      <w:r w:rsidR="009E1096">
        <w:t>25</w:t>
      </w:r>
      <w:r>
        <w:fldChar w:fldCharType="end"/>
      </w:r>
    </w:p>
    <w:p w14:paraId="203EF416" w14:textId="77777777" w:rsidR="008F13FC" w:rsidRDefault="008F13FC">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datenAuslesen.vi</w:t>
      </w:r>
      <w:r>
        <w:tab/>
      </w:r>
      <w:r>
        <w:fldChar w:fldCharType="begin"/>
      </w:r>
      <w:r>
        <w:instrText xml:space="preserve"> PAGEREF _Toc486537343 \h </w:instrText>
      </w:r>
      <w:r>
        <w:fldChar w:fldCharType="separate"/>
      </w:r>
      <w:r w:rsidR="009E1096">
        <w:t>25</w:t>
      </w:r>
      <w:r>
        <w:fldChar w:fldCharType="end"/>
      </w:r>
    </w:p>
    <w:p w14:paraId="2A26A053" w14:textId="77777777" w:rsidR="008F13FC" w:rsidRDefault="008F13FC">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datenPeriode.vi</w:t>
      </w:r>
      <w:r>
        <w:tab/>
      </w:r>
      <w:r>
        <w:fldChar w:fldCharType="begin"/>
      </w:r>
      <w:r>
        <w:instrText xml:space="preserve"> PAGEREF _Toc486537344 \h </w:instrText>
      </w:r>
      <w:r>
        <w:fldChar w:fldCharType="separate"/>
      </w:r>
      <w:r w:rsidR="009E1096">
        <w:t>26</w:t>
      </w:r>
      <w:r>
        <w:fldChar w:fldCharType="end"/>
      </w:r>
    </w:p>
    <w:p w14:paraId="26E149B3" w14:textId="77777777" w:rsidR="008F13FC" w:rsidRDefault="008F13FC">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vi</w:t>
      </w:r>
      <w:r>
        <w:tab/>
      </w:r>
      <w:r>
        <w:fldChar w:fldCharType="begin"/>
      </w:r>
      <w:r>
        <w:instrText xml:space="preserve"> PAGEREF _Toc486537345 \h </w:instrText>
      </w:r>
      <w:r>
        <w:fldChar w:fldCharType="separate"/>
      </w:r>
      <w:r w:rsidR="009E1096">
        <w:t>26</w:t>
      </w:r>
      <w:r>
        <w:fldChar w:fldCharType="end"/>
      </w:r>
    </w:p>
    <w:p w14:paraId="2BD51EB0" w14:textId="77777777" w:rsidR="008F13FC" w:rsidRDefault="008F13FC">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MessungHystereseschleife.vi</w:t>
      </w:r>
      <w:r>
        <w:tab/>
      </w:r>
      <w:r>
        <w:fldChar w:fldCharType="begin"/>
      </w:r>
      <w:r>
        <w:instrText xml:space="preserve"> PAGEREF _Toc486537346 \h </w:instrText>
      </w:r>
      <w:r>
        <w:fldChar w:fldCharType="separate"/>
      </w:r>
      <w:r w:rsidR="009E1096">
        <w:t>27</w:t>
      </w:r>
      <w:r>
        <w:fldChar w:fldCharType="end"/>
      </w:r>
    </w:p>
    <w:p w14:paraId="2A07046E" w14:textId="77777777" w:rsidR="008F13FC" w:rsidRDefault="008F13FC">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MessungHBPeriode.vi</w:t>
      </w:r>
      <w:r>
        <w:tab/>
      </w:r>
      <w:r>
        <w:fldChar w:fldCharType="begin"/>
      </w:r>
      <w:r>
        <w:instrText xml:space="preserve"> PAGEREF _Toc486537347 \h </w:instrText>
      </w:r>
      <w:r>
        <w:fldChar w:fldCharType="separate"/>
      </w:r>
      <w:r w:rsidR="009E1096">
        <w:t>27</w:t>
      </w:r>
      <w:r>
        <w:fldChar w:fldCharType="end"/>
      </w:r>
    </w:p>
    <w:p w14:paraId="6A41B62B" w14:textId="77777777" w:rsidR="008F13FC" w:rsidRDefault="008F13FC">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MessungKommutierungskurve.vi</w:t>
      </w:r>
      <w:r>
        <w:tab/>
      </w:r>
      <w:r>
        <w:fldChar w:fldCharType="begin"/>
      </w:r>
      <w:r>
        <w:instrText xml:space="preserve"> PAGEREF _Toc486537348 \h </w:instrText>
      </w:r>
      <w:r>
        <w:fldChar w:fldCharType="separate"/>
      </w:r>
      <w:r w:rsidR="009E1096">
        <w:t>27</w:t>
      </w:r>
      <w:r>
        <w:fldChar w:fldCharType="end"/>
      </w:r>
    </w:p>
    <w:p w14:paraId="75F67106" w14:textId="77777777" w:rsidR="008F13FC" w:rsidRDefault="008F13FC">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OsziKanalInfo.vi</w:t>
      </w:r>
      <w:r>
        <w:tab/>
      </w:r>
      <w:r>
        <w:fldChar w:fldCharType="begin"/>
      </w:r>
      <w:r>
        <w:instrText xml:space="preserve"> PAGEREF _Toc486537349 \h </w:instrText>
      </w:r>
      <w:r>
        <w:fldChar w:fldCharType="separate"/>
      </w:r>
      <w:r w:rsidR="009E1096">
        <w:t>28</w:t>
      </w:r>
      <w:r>
        <w:fldChar w:fldCharType="end"/>
      </w:r>
    </w:p>
    <w:p w14:paraId="0A5AF87B" w14:textId="77777777" w:rsidR="008F13FC" w:rsidRDefault="008F13FC">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OsziOffsetMessen.vi</w:t>
      </w:r>
      <w:r>
        <w:tab/>
      </w:r>
      <w:r>
        <w:fldChar w:fldCharType="begin"/>
      </w:r>
      <w:r>
        <w:instrText xml:space="preserve"> PAGEREF _Toc486537350 \h </w:instrText>
      </w:r>
      <w:r>
        <w:fldChar w:fldCharType="separate"/>
      </w:r>
      <w:r w:rsidR="009E1096">
        <w:t>28</w:t>
      </w:r>
      <w:r>
        <w:fldChar w:fldCharType="end"/>
      </w:r>
    </w:p>
    <w:p w14:paraId="5EFB3F8D" w14:textId="77777777" w:rsidR="008F13FC" w:rsidRDefault="008F13FC">
      <w:pPr>
        <w:pStyle w:val="Verzeichnis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OszilloskopInit.vi</w:t>
      </w:r>
      <w:r>
        <w:tab/>
      </w:r>
      <w:r>
        <w:fldChar w:fldCharType="begin"/>
      </w:r>
      <w:r>
        <w:instrText xml:space="preserve"> PAGEREF _Toc486537351 \h </w:instrText>
      </w:r>
      <w:r>
        <w:fldChar w:fldCharType="separate"/>
      </w:r>
      <w:r w:rsidR="009E1096">
        <w:t>28</w:t>
      </w:r>
      <w:r>
        <w:fldChar w:fldCharType="end"/>
      </w:r>
    </w:p>
    <w:p w14:paraId="67C1FF41" w14:textId="77777777" w:rsidR="008F13FC" w:rsidRDefault="008F13FC">
      <w:pPr>
        <w:pStyle w:val="Verzeichnis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RungeKutta.vi</w:t>
      </w:r>
      <w:r>
        <w:tab/>
      </w:r>
      <w:r>
        <w:fldChar w:fldCharType="begin"/>
      </w:r>
      <w:r>
        <w:instrText xml:space="preserve"> PAGEREF _Toc486537352 \h </w:instrText>
      </w:r>
      <w:r>
        <w:fldChar w:fldCharType="separate"/>
      </w:r>
      <w:r w:rsidR="009E1096">
        <w:t>29</w:t>
      </w:r>
      <w:r>
        <w:fldChar w:fldCharType="end"/>
      </w:r>
    </w:p>
    <w:p w14:paraId="186A4432" w14:textId="77777777" w:rsidR="008F13FC" w:rsidRDefault="008F13FC">
      <w:pPr>
        <w:pStyle w:val="Verzeichnis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SymmetrierungMessdaten.vi</w:t>
      </w:r>
      <w:r>
        <w:tab/>
      </w:r>
      <w:r>
        <w:fldChar w:fldCharType="begin"/>
      </w:r>
      <w:r>
        <w:instrText xml:space="preserve"> PAGEREF _Toc486537353 \h </w:instrText>
      </w:r>
      <w:r>
        <w:fldChar w:fldCharType="separate"/>
      </w:r>
      <w:r w:rsidR="009E1096">
        <w:t>29</w:t>
      </w:r>
      <w:r>
        <w:fldChar w:fldCharType="end"/>
      </w:r>
    </w:p>
    <w:p w14:paraId="3FC6F500" w14:textId="77777777" w:rsidR="008F13FC" w:rsidRDefault="008F13FC">
      <w:pPr>
        <w:pStyle w:val="Verzeichnis1"/>
        <w:rPr>
          <w:rFonts w:asciiTheme="minorHAnsi" w:eastAsiaTheme="minorEastAsia" w:hAnsiTheme="minorHAnsi" w:cstheme="minorBidi"/>
          <w:b w:val="0"/>
          <w:sz w:val="22"/>
          <w:szCs w:val="22"/>
        </w:rPr>
      </w:pPr>
      <w:r>
        <w:lastRenderedPageBreak/>
        <w:t>3</w:t>
      </w:r>
      <w:r>
        <w:rPr>
          <w:rFonts w:asciiTheme="minorHAnsi" w:eastAsiaTheme="minorEastAsia" w:hAnsiTheme="minorHAnsi" w:cstheme="minorBidi"/>
          <w:b w:val="0"/>
          <w:sz w:val="22"/>
          <w:szCs w:val="22"/>
        </w:rPr>
        <w:tab/>
      </w:r>
      <w:r>
        <w:t>Offene Punkte/Anmerkungen</w:t>
      </w:r>
      <w:r>
        <w:tab/>
      </w:r>
      <w:r>
        <w:fldChar w:fldCharType="begin"/>
      </w:r>
      <w:r>
        <w:instrText xml:space="preserve"> PAGEREF _Toc486537354 \h </w:instrText>
      </w:r>
      <w:r>
        <w:fldChar w:fldCharType="separate"/>
      </w:r>
      <w:r w:rsidR="009E1096">
        <w:t>30</w:t>
      </w:r>
      <w:r>
        <w:fldChar w:fldCharType="end"/>
      </w:r>
    </w:p>
    <w:p w14:paraId="4EB1DBBD" w14:textId="77777777" w:rsidR="008F13FC" w:rsidRDefault="008F13FC">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nmerkungen</w:t>
      </w:r>
      <w:r>
        <w:tab/>
      </w:r>
      <w:r>
        <w:fldChar w:fldCharType="begin"/>
      </w:r>
      <w:r>
        <w:instrText xml:space="preserve"> PAGEREF _Toc486537355 \h </w:instrText>
      </w:r>
      <w:r>
        <w:fldChar w:fldCharType="separate"/>
      </w:r>
      <w:r w:rsidR="009E1096">
        <w:t>31</w:t>
      </w:r>
      <w:r>
        <w:fldChar w:fldCharType="end"/>
      </w:r>
    </w:p>
    <w:p w14:paraId="1847BA3A" w14:textId="77777777" w:rsidR="008F13FC" w:rsidRDefault="008F13FC">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Weitere Verbesserungen</w:t>
      </w:r>
      <w:r>
        <w:tab/>
      </w:r>
      <w:r>
        <w:fldChar w:fldCharType="begin"/>
      </w:r>
      <w:r>
        <w:instrText xml:space="preserve"> PAGEREF _Toc486537356 \h </w:instrText>
      </w:r>
      <w:r>
        <w:fldChar w:fldCharType="separate"/>
      </w:r>
      <w:r w:rsidR="009E1096">
        <w:t>32</w:t>
      </w:r>
      <w:r>
        <w:fldChar w:fldCharType="end"/>
      </w:r>
    </w:p>
    <w:p w14:paraId="12C01160" w14:textId="77777777" w:rsidR="008F13FC" w:rsidRDefault="008F13FC">
      <w:pPr>
        <w:pStyle w:val="Verzeichnis1"/>
        <w:rPr>
          <w:rFonts w:asciiTheme="minorHAnsi" w:eastAsiaTheme="minorEastAsia" w:hAnsiTheme="minorHAnsi" w:cstheme="minorBidi"/>
          <w:b w:val="0"/>
          <w:sz w:val="22"/>
          <w:szCs w:val="22"/>
        </w:rPr>
      </w:pPr>
      <w:r>
        <w:t>Tabellen und Abbildungsverzeichnisse</w:t>
      </w:r>
      <w:r>
        <w:tab/>
      </w:r>
      <w:r>
        <w:fldChar w:fldCharType="begin"/>
      </w:r>
      <w:r>
        <w:instrText xml:space="preserve"> PAGEREF _Toc486537357 \h </w:instrText>
      </w:r>
      <w:r>
        <w:fldChar w:fldCharType="separate"/>
      </w:r>
      <w:r w:rsidR="009E1096">
        <w:t>33</w:t>
      </w:r>
      <w:r>
        <w:fldChar w:fldCharType="end"/>
      </w:r>
    </w:p>
    <w:p w14:paraId="6D673C3B" w14:textId="77777777" w:rsidR="008F13FC" w:rsidRDefault="008F13FC">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486537358 \h </w:instrText>
      </w:r>
      <w:r>
        <w:fldChar w:fldCharType="separate"/>
      </w:r>
      <w:r w:rsidR="009E1096">
        <w:t>34</w:t>
      </w:r>
      <w:r>
        <w:fldChar w:fldCharType="end"/>
      </w:r>
    </w:p>
    <w:p w14:paraId="2C7E91A8" w14:textId="77777777" w:rsidR="008F13FC" w:rsidRDefault="008F13FC">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86537359 \h </w:instrText>
      </w:r>
      <w:r>
        <w:fldChar w:fldCharType="separate"/>
      </w:r>
      <w:r w:rsidR="009E1096">
        <w:t>35</w:t>
      </w:r>
      <w:r>
        <w:fldChar w:fldCharType="end"/>
      </w:r>
    </w:p>
    <w:p w14:paraId="0EA69501" w14:textId="77777777" w:rsidR="00E62297" w:rsidRDefault="00160C0E" w:rsidP="0050788C">
      <w:pPr>
        <w:pStyle w:val="Verzeichnis2"/>
      </w:pPr>
      <w:r w:rsidRPr="0088122D">
        <w:fldChar w:fldCharType="end"/>
      </w:r>
      <w:bookmarkStart w:id="4" w:name="_Ref490562273"/>
    </w:p>
    <w:p w14:paraId="27AEF8F8" w14:textId="77777777" w:rsidR="00E62297" w:rsidRDefault="00E62297">
      <w:pPr>
        <w:pStyle w:val="berschrift1"/>
      </w:pPr>
      <w:bookmarkStart w:id="5" w:name="_Ref491749133"/>
      <w:bookmarkStart w:id="6" w:name="_Ref491749190"/>
      <w:bookmarkStart w:id="7" w:name="_Toc486537323"/>
      <w:bookmarkEnd w:id="4"/>
      <w:r>
        <w:lastRenderedPageBreak/>
        <w:t>Aufgabenstellung</w:t>
      </w:r>
      <w:bookmarkEnd w:id="7"/>
    </w:p>
    <w:bookmarkEnd w:id="5"/>
    <w:bookmarkEnd w:id="6"/>
    <w:p w14:paraId="7E91FF02" w14:textId="77777777" w:rsidR="00A3439B" w:rsidRDefault="0099178F" w:rsidP="0099178F">
      <w:r>
        <w:t xml:space="preserve">Die Aufgabe des Mechatronischen Projektes war es, den </w:t>
      </w:r>
      <w:r w:rsidR="00A3439B">
        <w:t>Laborversuch</w:t>
      </w:r>
      <w:r>
        <w:t xml:space="preserve"> </w:t>
      </w:r>
      <w:r w:rsidR="00A3439B">
        <w:t xml:space="preserve">der </w:t>
      </w:r>
      <w:r w:rsidR="00752567">
        <w:t>m</w:t>
      </w:r>
      <w:r>
        <w:t>agnetische</w:t>
      </w:r>
      <w:r w:rsidR="00A3439B">
        <w:t>n</w:t>
      </w:r>
      <w:r>
        <w:t xml:space="preserve"> Eigenschaften für die magnetischen Werkstoffe auf eine neue Software </w:t>
      </w:r>
      <w:r w:rsidR="00A3439B">
        <w:t>zu übertragen</w:t>
      </w:r>
      <w:r>
        <w:t xml:space="preserve">. </w:t>
      </w:r>
    </w:p>
    <w:p w14:paraId="41F0E36B" w14:textId="77777777" w:rsidR="00A3439B" w:rsidRDefault="006A16D8" w:rsidP="0099178F">
      <w:r>
        <w:t xml:space="preserve">In diesem Versuch </w:t>
      </w:r>
      <w:r w:rsidR="00A3439B">
        <w:t>analysieren die</w:t>
      </w:r>
      <w:r w:rsidR="00365D5A">
        <w:t xml:space="preserve"> Studenten </w:t>
      </w:r>
      <w:r w:rsidR="00A3439B">
        <w:t xml:space="preserve">die Eigenschaften der </w:t>
      </w:r>
      <w:r w:rsidR="00365D5A">
        <w:t>verschiedene</w:t>
      </w:r>
      <w:r w:rsidR="00A3439B">
        <w:t>n</w:t>
      </w:r>
      <w:r>
        <w:t xml:space="preserve"> </w:t>
      </w:r>
      <w:r w:rsidR="00365D5A" w:rsidRPr="00365D5A">
        <w:t>Magnetwerkstoff</w:t>
      </w:r>
      <w:r w:rsidR="00365D5A">
        <w:t xml:space="preserve">e (in Form </w:t>
      </w:r>
      <w:r w:rsidR="0058494B">
        <w:t>eines</w:t>
      </w:r>
      <w:r w:rsidR="00365D5A">
        <w:t xml:space="preserve"> </w:t>
      </w:r>
      <w:r>
        <w:t>Bleche</w:t>
      </w:r>
      <w:r w:rsidR="0058494B">
        <w:t>s</w:t>
      </w:r>
      <w:r w:rsidR="00365D5A">
        <w:t>)</w:t>
      </w:r>
      <w:r>
        <w:t xml:space="preserve"> </w:t>
      </w:r>
      <w:r w:rsidR="00A3439B">
        <w:t xml:space="preserve">mit Hilfe eines </w:t>
      </w:r>
      <w:proofErr w:type="spellStart"/>
      <w:r w:rsidR="00A3439B">
        <w:t>Epsteinrahmens</w:t>
      </w:r>
      <w:proofErr w:type="spellEnd"/>
      <w:r>
        <w:t xml:space="preserve">. </w:t>
      </w:r>
      <w:r w:rsidR="00A3439B">
        <w:t>Teile des Versuchs sind das Aufnehmen einer</w:t>
      </w:r>
      <w:r>
        <w:t xml:space="preserve"> </w:t>
      </w:r>
      <w:proofErr w:type="spellStart"/>
      <w:r>
        <w:t>Hystereseschleife</w:t>
      </w:r>
      <w:proofErr w:type="spellEnd"/>
      <w:r w:rsidR="00A3439B">
        <w:t>,</w:t>
      </w:r>
      <w:r>
        <w:t xml:space="preserve"> sowie eine</w:t>
      </w:r>
      <w:r w:rsidR="00A3439B">
        <w:t>r</w:t>
      </w:r>
      <w:r>
        <w:t xml:space="preserve"> </w:t>
      </w:r>
      <w:r w:rsidR="00A3439B">
        <w:t>Kommutierungskurve</w:t>
      </w:r>
      <w:r>
        <w:t xml:space="preserve">. </w:t>
      </w:r>
      <w:r w:rsidR="00365D5A">
        <w:t xml:space="preserve">Der alte Softwarestand wurde </w:t>
      </w:r>
      <w:r w:rsidR="00A3439B">
        <w:t>unter der Verwendung der Programmiersprache „</w:t>
      </w:r>
      <w:r w:rsidR="00662DAF">
        <w:t xml:space="preserve">Turbo </w:t>
      </w:r>
      <w:r w:rsidR="00A3439B">
        <w:t>P</w:t>
      </w:r>
      <w:r w:rsidR="0099178F">
        <w:t>ascal</w:t>
      </w:r>
      <w:r w:rsidR="00A3439B">
        <w:t>“</w:t>
      </w:r>
      <w:r w:rsidR="0099178F">
        <w:t xml:space="preserve"> </w:t>
      </w:r>
      <w:r w:rsidR="00A3439B">
        <w:t>programmiert</w:t>
      </w:r>
      <w:r w:rsidR="0099178F">
        <w:t xml:space="preserve">. </w:t>
      </w:r>
    </w:p>
    <w:p w14:paraId="515144BB" w14:textId="77777777" w:rsidR="0099178F" w:rsidRDefault="00A3439B" w:rsidP="0099178F">
      <w:r>
        <w:t xml:space="preserve">Der in dieser Projektarbeit </w:t>
      </w:r>
      <w:r w:rsidR="002920AA">
        <w:t>enthaltene</w:t>
      </w:r>
      <w:r>
        <w:t xml:space="preserve"> Code wurde auf Vorlage des bestehenden Pascal-Codes neu in der grafischen Programmiersprache LabVIEW programmiert. Die Gründe für die Auswahl für </w:t>
      </w:r>
      <w:r w:rsidR="00CA00BA">
        <w:t>diese Programmiersprache</w:t>
      </w:r>
      <w:r>
        <w:t xml:space="preserve"> können der folgenden Auflistung entnommen werden:</w:t>
      </w:r>
    </w:p>
    <w:p w14:paraId="35C69100" w14:textId="77777777" w:rsidR="00A3439B" w:rsidRDefault="00A3439B" w:rsidP="00A3439B">
      <w:pPr>
        <w:pStyle w:val="Listenabsatz"/>
        <w:numPr>
          <w:ilvl w:val="0"/>
          <w:numId w:val="16"/>
        </w:numPr>
      </w:pPr>
      <w:r>
        <w:t>LabVIEW bietet Anwendern die Flexibilität einer leistungsstarken Programmiersprache, ohne die Komplexität traditioneller Entwicklungsumgebungen d.h. einfache Handhabung</w:t>
      </w:r>
    </w:p>
    <w:p w14:paraId="1DB58964" w14:textId="77777777" w:rsidR="00365D5A" w:rsidRDefault="00365D5A" w:rsidP="00224AB0">
      <w:pPr>
        <w:pStyle w:val="Listenabsatz"/>
        <w:numPr>
          <w:ilvl w:val="0"/>
          <w:numId w:val="16"/>
        </w:numPr>
      </w:pPr>
      <w:r>
        <w:t>Vollständiger Funktionsumfang</w:t>
      </w:r>
      <w:r w:rsidR="00A3439B">
        <w:t xml:space="preserve"> bezüglich der Erfassung von messtechnisch zu ermittelnden Daten und deren Verarbeitung</w:t>
      </w:r>
    </w:p>
    <w:p w14:paraId="58647361" w14:textId="77777777" w:rsidR="00365D5A" w:rsidRDefault="00365D5A" w:rsidP="00224AB0">
      <w:pPr>
        <w:pStyle w:val="Listenabsatz"/>
        <w:numPr>
          <w:ilvl w:val="0"/>
          <w:numId w:val="16"/>
        </w:numPr>
      </w:pPr>
      <w:r>
        <w:t>Integrierte I/O-Funktionen</w:t>
      </w:r>
    </w:p>
    <w:p w14:paraId="20AB36F8" w14:textId="77777777" w:rsidR="00E53F5F" w:rsidRDefault="00E53F5F" w:rsidP="00224AB0">
      <w:pPr>
        <w:pStyle w:val="Listenabsatz"/>
        <w:numPr>
          <w:ilvl w:val="0"/>
          <w:numId w:val="16"/>
        </w:numPr>
      </w:pPr>
      <w:r>
        <w:t>Integrierte Treiber zur Hardwareansteuerung</w:t>
      </w:r>
    </w:p>
    <w:p w14:paraId="63687CB1" w14:textId="77777777" w:rsidR="00F40515" w:rsidRDefault="00E53F5F" w:rsidP="00E53F5F">
      <w:pPr>
        <w:pStyle w:val="Listenabsatz"/>
        <w:numPr>
          <w:ilvl w:val="0"/>
          <w:numId w:val="16"/>
        </w:numPr>
      </w:pPr>
      <w:r>
        <w:t>Einfache GUI-</w:t>
      </w:r>
      <w:r w:rsidR="00F301CD">
        <w:t>Erstellung</w:t>
      </w:r>
    </w:p>
    <w:p w14:paraId="3A847FC6" w14:textId="77777777" w:rsidR="00993152" w:rsidRDefault="00993152" w:rsidP="00E53F5F">
      <w:pPr>
        <w:pStyle w:val="Listenabsatz"/>
        <w:numPr>
          <w:ilvl w:val="0"/>
          <w:numId w:val="16"/>
        </w:numPr>
      </w:pPr>
      <w:r>
        <w:t>Ein</w:t>
      </w:r>
      <w:r w:rsidR="001D3F46">
        <w:t xml:space="preserve">fache Erzeugung von </w:t>
      </w:r>
      <w:proofErr w:type="spellStart"/>
      <w:r w:rsidR="001D3F46">
        <w:t>Executables</w:t>
      </w:r>
      <w:proofErr w:type="spellEnd"/>
    </w:p>
    <w:p w14:paraId="082690DF" w14:textId="77777777" w:rsidR="00993152" w:rsidRDefault="00993152" w:rsidP="00B25B71">
      <w:pPr>
        <w:pStyle w:val="Listenabsatz"/>
      </w:pPr>
    </w:p>
    <w:p w14:paraId="4A90687E" w14:textId="77777777" w:rsidR="00AC4015" w:rsidRDefault="00AC4015" w:rsidP="00AC4015">
      <w:pPr>
        <w:pStyle w:val="Listenabsatz"/>
      </w:pPr>
    </w:p>
    <w:p w14:paraId="21058D6E" w14:textId="77777777" w:rsidR="00365D5A" w:rsidRDefault="00365D5A">
      <w:pPr>
        <w:spacing w:before="0" w:line="240" w:lineRule="auto"/>
        <w:jc w:val="left"/>
        <w:rPr>
          <w:b/>
        </w:rPr>
      </w:pPr>
      <w:r>
        <w:rPr>
          <w:b/>
        </w:rPr>
        <w:br w:type="page"/>
      </w:r>
    </w:p>
    <w:p w14:paraId="6D0F7EC3" w14:textId="77777777" w:rsidR="00F40515" w:rsidRPr="00C27E6D" w:rsidRDefault="00F40515">
      <w:pPr>
        <w:rPr>
          <w:b/>
        </w:rPr>
      </w:pPr>
      <w:r w:rsidRPr="00C27E6D">
        <w:rPr>
          <w:b/>
        </w:rPr>
        <w:lastRenderedPageBreak/>
        <w:t>Das bisherige Programm konnte folgende Funktionen ausführen:</w:t>
      </w:r>
    </w:p>
    <w:p w14:paraId="067EFBD3" w14:textId="77777777" w:rsidR="00C27E6D" w:rsidRDefault="00C27E6D"/>
    <w:p w14:paraId="508F803A" w14:textId="77777777" w:rsidR="00F40515" w:rsidRDefault="00F40515" w:rsidP="00224AB0">
      <w:pPr>
        <w:pStyle w:val="Listenabsatz"/>
        <w:numPr>
          <w:ilvl w:val="0"/>
          <w:numId w:val="13"/>
        </w:numPr>
      </w:pPr>
      <w:r>
        <w:t>Eingabe der Werkstoffe und Anor</w:t>
      </w:r>
      <w:r w:rsidR="00320408">
        <w:t>d</w:t>
      </w:r>
      <w:r>
        <w:t>nungsparameter</w:t>
      </w:r>
    </w:p>
    <w:p w14:paraId="2C372237" w14:textId="77777777" w:rsidR="00F40515" w:rsidRDefault="00F40515" w:rsidP="00224AB0">
      <w:pPr>
        <w:pStyle w:val="Listenabsatz"/>
        <w:numPr>
          <w:ilvl w:val="0"/>
          <w:numId w:val="13"/>
        </w:numPr>
      </w:pPr>
      <w:r>
        <w:t>Vorgaben Frequen</w:t>
      </w:r>
      <w:r w:rsidR="00320408">
        <w:t>z</w:t>
      </w:r>
      <w:r>
        <w:t xml:space="preserve"> und Flusswert vollautomatisch anfahren</w:t>
      </w:r>
    </w:p>
    <w:p w14:paraId="5A285618" w14:textId="77777777" w:rsidR="00F40515" w:rsidRDefault="00F40515" w:rsidP="00224AB0">
      <w:pPr>
        <w:pStyle w:val="Listenabsatz"/>
        <w:numPr>
          <w:ilvl w:val="0"/>
          <w:numId w:val="13"/>
        </w:numPr>
      </w:pPr>
      <w:r>
        <w:t>Messung der Remanenz (</w:t>
      </w:r>
      <w:proofErr w:type="spellStart"/>
      <w:r>
        <w:t>Br</w:t>
      </w:r>
      <w:proofErr w:type="spellEnd"/>
      <w:r>
        <w:t>)</w:t>
      </w:r>
    </w:p>
    <w:p w14:paraId="587BC6CF" w14:textId="77777777" w:rsidR="00F40515" w:rsidRDefault="00F40515" w:rsidP="00224AB0">
      <w:pPr>
        <w:pStyle w:val="Listenabsatz"/>
        <w:numPr>
          <w:ilvl w:val="0"/>
          <w:numId w:val="13"/>
        </w:numPr>
      </w:pPr>
      <w:r>
        <w:t>Messen der Koerzitivfel</w:t>
      </w:r>
      <w:r w:rsidR="00320408">
        <w:t>d</w:t>
      </w:r>
      <w:r>
        <w:t>stärke (</w:t>
      </w:r>
      <w:proofErr w:type="spellStart"/>
      <w:r>
        <w:t>Hr</w:t>
      </w:r>
      <w:proofErr w:type="spellEnd"/>
      <w:r>
        <w:t>)</w:t>
      </w:r>
    </w:p>
    <w:p w14:paraId="1F86E937" w14:textId="77777777" w:rsidR="00F40515" w:rsidRDefault="00F40515" w:rsidP="00224AB0">
      <w:pPr>
        <w:pStyle w:val="Listenabsatz"/>
        <w:numPr>
          <w:ilvl w:val="0"/>
          <w:numId w:val="13"/>
        </w:numPr>
      </w:pPr>
      <w:r>
        <w:t>Messen der maximalen Flussdichte (B) und der maximalen magnetischen Feldstärke (H)</w:t>
      </w:r>
    </w:p>
    <w:p w14:paraId="15AD99AE" w14:textId="77777777" w:rsidR="00F40515" w:rsidRDefault="00F40515" w:rsidP="00224AB0">
      <w:pPr>
        <w:pStyle w:val="Listenabsatz"/>
        <w:numPr>
          <w:ilvl w:val="0"/>
          <w:numId w:val="13"/>
        </w:numPr>
      </w:pPr>
      <w:r>
        <w:t>Messen der Verlustleistung</w:t>
      </w:r>
    </w:p>
    <w:p w14:paraId="3FED729D" w14:textId="77777777" w:rsidR="00F40515" w:rsidRDefault="00F40515" w:rsidP="00224AB0">
      <w:pPr>
        <w:pStyle w:val="Listenabsatz"/>
        <w:numPr>
          <w:ilvl w:val="0"/>
          <w:numId w:val="13"/>
        </w:numPr>
      </w:pPr>
      <w:r>
        <w:t xml:space="preserve">Messen der </w:t>
      </w:r>
      <w:proofErr w:type="spellStart"/>
      <w:r w:rsidR="00C27E6D">
        <w:t>Hystereseschleife</w:t>
      </w:r>
      <w:proofErr w:type="spellEnd"/>
    </w:p>
    <w:p w14:paraId="1352D90A" w14:textId="77777777" w:rsidR="00F40515" w:rsidRDefault="00C27E6D" w:rsidP="00224AB0">
      <w:pPr>
        <w:pStyle w:val="Listenabsatz"/>
        <w:numPr>
          <w:ilvl w:val="0"/>
          <w:numId w:val="13"/>
        </w:numPr>
      </w:pPr>
      <w:r>
        <w:t>Messen der Kommutierungskurve</w:t>
      </w:r>
    </w:p>
    <w:p w14:paraId="6C5D0C9A" w14:textId="77777777" w:rsidR="00C27E6D" w:rsidRDefault="00C27E6D" w:rsidP="00224AB0">
      <w:pPr>
        <w:pStyle w:val="Listenabsatz"/>
        <w:numPr>
          <w:ilvl w:val="0"/>
          <w:numId w:val="13"/>
        </w:numPr>
      </w:pPr>
      <w:r>
        <w:t xml:space="preserve">Grafische Darstellung der </w:t>
      </w:r>
      <w:proofErr w:type="spellStart"/>
      <w:r>
        <w:t>Hystereseschleife</w:t>
      </w:r>
      <w:proofErr w:type="spellEnd"/>
    </w:p>
    <w:p w14:paraId="48B96415" w14:textId="77777777" w:rsidR="00C27E6D" w:rsidRDefault="00C27E6D" w:rsidP="00224AB0">
      <w:pPr>
        <w:pStyle w:val="Listenabsatz"/>
        <w:numPr>
          <w:ilvl w:val="0"/>
          <w:numId w:val="13"/>
        </w:numPr>
      </w:pPr>
      <w:r>
        <w:t>Grafische Darstellung der Kommutierungskurve</w:t>
      </w:r>
    </w:p>
    <w:p w14:paraId="0B416874" w14:textId="77777777" w:rsidR="00C27E6D" w:rsidRDefault="00C27E6D" w:rsidP="00224AB0">
      <w:pPr>
        <w:pStyle w:val="Listenabsatz"/>
        <w:numPr>
          <w:ilvl w:val="0"/>
          <w:numId w:val="13"/>
        </w:numPr>
      </w:pPr>
      <w:r>
        <w:t>Grafische Darstellung aller Eingabeparameter und Messergebnisse</w:t>
      </w:r>
    </w:p>
    <w:p w14:paraId="6750D00D" w14:textId="77777777" w:rsidR="00C27E6D" w:rsidRDefault="00C27E6D" w:rsidP="00224AB0">
      <w:pPr>
        <w:pStyle w:val="Listenabsatz"/>
        <w:numPr>
          <w:ilvl w:val="0"/>
          <w:numId w:val="13"/>
        </w:numPr>
      </w:pPr>
      <w:r>
        <w:t>Ausdruck der Dokumentation</w:t>
      </w:r>
    </w:p>
    <w:p w14:paraId="224A7F7B" w14:textId="77777777" w:rsidR="00C27E6D" w:rsidRDefault="00C27E6D"/>
    <w:p w14:paraId="1F0955B9" w14:textId="77777777" w:rsidR="00C27E6D" w:rsidRDefault="00320408" w:rsidP="00365D5A">
      <w:pPr>
        <w:spacing w:before="0" w:line="240" w:lineRule="auto"/>
        <w:jc w:val="left"/>
        <w:rPr>
          <w:b/>
        </w:rPr>
      </w:pPr>
      <w:r>
        <w:rPr>
          <w:b/>
        </w:rPr>
        <w:t>Durch die Programmierung in LabVIEW</w:t>
      </w:r>
      <w:r w:rsidR="00C27E6D" w:rsidRPr="009C173D">
        <w:rPr>
          <w:b/>
        </w:rPr>
        <w:t xml:space="preserve"> </w:t>
      </w:r>
      <w:r w:rsidR="00723986">
        <w:rPr>
          <w:b/>
        </w:rPr>
        <w:t>konnten zusätzlich folgende Vorteile</w:t>
      </w:r>
      <w:r w:rsidR="00C27E6D" w:rsidRPr="009C173D">
        <w:rPr>
          <w:b/>
        </w:rPr>
        <w:t xml:space="preserve"> </w:t>
      </w:r>
      <w:r w:rsidR="009C173D">
        <w:rPr>
          <w:b/>
        </w:rPr>
        <w:t>geändert</w:t>
      </w:r>
      <w:r w:rsidR="00C27E6D" w:rsidRPr="009C173D">
        <w:rPr>
          <w:b/>
        </w:rPr>
        <w:t xml:space="preserve"> bzw. </w:t>
      </w:r>
      <w:r w:rsidR="009C173D">
        <w:rPr>
          <w:b/>
        </w:rPr>
        <w:t>hinzugefügt</w:t>
      </w:r>
      <w:r w:rsidR="00723986">
        <w:rPr>
          <w:b/>
        </w:rPr>
        <w:t xml:space="preserve"> werden</w:t>
      </w:r>
      <w:r w:rsidR="00C27E6D" w:rsidRPr="009C173D">
        <w:rPr>
          <w:b/>
        </w:rPr>
        <w:t>:</w:t>
      </w:r>
    </w:p>
    <w:p w14:paraId="442A4AFC" w14:textId="77777777" w:rsidR="00070C73" w:rsidRPr="009C173D" w:rsidRDefault="00070C73">
      <w:pPr>
        <w:rPr>
          <w:b/>
        </w:rPr>
      </w:pPr>
    </w:p>
    <w:p w14:paraId="258B88E7" w14:textId="77777777" w:rsidR="00C27E6D" w:rsidRDefault="0068643A" w:rsidP="00224AB0">
      <w:pPr>
        <w:pStyle w:val="Listenabsatz"/>
        <w:numPr>
          <w:ilvl w:val="0"/>
          <w:numId w:val="13"/>
        </w:numPr>
      </w:pPr>
      <w:r>
        <w:t>Für die Erstellung</w:t>
      </w:r>
      <w:r w:rsidR="00E53F5F">
        <w:t xml:space="preserve"> der Dokumentation der Studenten</w:t>
      </w:r>
      <w:r>
        <w:t xml:space="preserve"> gibt es die Möglichkeit </w:t>
      </w:r>
      <w:r w:rsidR="00E53F5F">
        <w:t>das aufgenommene Diagramm abzuspeichern</w:t>
      </w:r>
    </w:p>
    <w:p w14:paraId="750FDA36" w14:textId="77777777" w:rsidR="00C27E6D" w:rsidRDefault="00E53F5F" w:rsidP="00224AB0">
      <w:pPr>
        <w:pStyle w:val="Listenabsatz"/>
        <w:numPr>
          <w:ilvl w:val="0"/>
          <w:numId w:val="13"/>
        </w:numPr>
      </w:pPr>
      <w:r>
        <w:t>Implementierung einer</w:t>
      </w:r>
      <w:r w:rsidR="00C27E6D">
        <w:t xml:space="preserve"> Strombegrenzung</w:t>
      </w:r>
      <w:r w:rsidR="004C2C4F">
        <w:t xml:space="preserve"> </w:t>
      </w:r>
    </w:p>
    <w:p w14:paraId="7C3330B7" w14:textId="77777777" w:rsidR="00723986" w:rsidRDefault="00D51655" w:rsidP="00723986">
      <w:pPr>
        <w:pStyle w:val="Listenabsatz"/>
        <w:numPr>
          <w:ilvl w:val="0"/>
          <w:numId w:val="13"/>
        </w:numPr>
      </w:pPr>
      <w:r>
        <w:t xml:space="preserve">Die </w:t>
      </w:r>
      <w:r w:rsidR="000032D5">
        <w:t>Messd</w:t>
      </w:r>
      <w:r>
        <w:t>aten der Kommutierungskurve</w:t>
      </w:r>
      <w:r w:rsidR="00B1679A">
        <w:t>,</w:t>
      </w:r>
      <w:r>
        <w:t xml:space="preserve"> können separat in Excel exportiert werden</w:t>
      </w:r>
    </w:p>
    <w:p w14:paraId="52E0DA49" w14:textId="77777777" w:rsidR="004C2C4F" w:rsidRDefault="00286D3A" w:rsidP="00B1679A">
      <w:pPr>
        <w:pStyle w:val="Listenabsatz"/>
        <w:numPr>
          <w:ilvl w:val="1"/>
          <w:numId w:val="24"/>
        </w:numPr>
      </w:pPr>
      <w:r>
        <w:t>Verbesserte Nachbereitung des Labors durch Studenten möglich</w:t>
      </w:r>
    </w:p>
    <w:p w14:paraId="1722FB76" w14:textId="77777777" w:rsidR="00681990" w:rsidRDefault="00B1679A" w:rsidP="00B1679A">
      <w:pPr>
        <w:pStyle w:val="Listenabsatz"/>
        <w:numPr>
          <w:ilvl w:val="1"/>
          <w:numId w:val="24"/>
        </w:numPr>
      </w:pPr>
      <w:r>
        <w:t>Direktes Einsehen</w:t>
      </w:r>
      <w:r w:rsidR="000032D5">
        <w:t>/Abspeichern</w:t>
      </w:r>
      <w:r>
        <w:t xml:space="preserve"> der eigentlichen Werte</w:t>
      </w:r>
    </w:p>
    <w:p w14:paraId="3415A8A6" w14:textId="77777777" w:rsidR="00B1679A" w:rsidRDefault="00723986" w:rsidP="00B1679A">
      <w:pPr>
        <w:pStyle w:val="Listenabsatz"/>
        <w:numPr>
          <w:ilvl w:val="0"/>
          <w:numId w:val="27"/>
        </w:numPr>
        <w:jc w:val="left"/>
      </w:pPr>
      <w:r>
        <w:t>Anzahl an Messp</w:t>
      </w:r>
      <w:r w:rsidR="00B1679A">
        <w:t>unkte kann eingestellt werden</w:t>
      </w:r>
    </w:p>
    <w:p w14:paraId="3DF3A66C" w14:textId="77777777" w:rsidR="00B1679A" w:rsidRDefault="00723986" w:rsidP="00B1679A">
      <w:pPr>
        <w:pStyle w:val="Listenabsatz"/>
        <w:numPr>
          <w:ilvl w:val="1"/>
          <w:numId w:val="28"/>
        </w:numPr>
        <w:jc w:val="left"/>
      </w:pPr>
      <w:r>
        <w:t>Übersichtlicher</w:t>
      </w:r>
      <w:r w:rsidR="0088712A">
        <w:t xml:space="preserve"> (genauere </w:t>
      </w:r>
      <w:r w:rsidR="00E65CA0">
        <w:t>Messergebnisse</w:t>
      </w:r>
      <w:r w:rsidR="0088712A">
        <w:t>)</w:t>
      </w:r>
    </w:p>
    <w:p w14:paraId="474446F7" w14:textId="77777777" w:rsidR="00723986" w:rsidRDefault="00723986" w:rsidP="00B1679A">
      <w:pPr>
        <w:pStyle w:val="Listenabsatz"/>
        <w:numPr>
          <w:ilvl w:val="1"/>
          <w:numId w:val="28"/>
        </w:numPr>
        <w:jc w:val="left"/>
      </w:pPr>
      <w:r>
        <w:t>Zeitersparnis (</w:t>
      </w:r>
      <w:r w:rsidR="00E65CA0">
        <w:t>durch Messpunktauswahl und reduzierte Totzeiten</w:t>
      </w:r>
      <w:r>
        <w:t>)</w:t>
      </w:r>
    </w:p>
    <w:p w14:paraId="21634162" w14:textId="77777777" w:rsidR="00723986" w:rsidRDefault="00F279BB" w:rsidP="00723986">
      <w:pPr>
        <w:pStyle w:val="Kommentartext"/>
        <w:numPr>
          <w:ilvl w:val="0"/>
          <w:numId w:val="13"/>
        </w:numPr>
      </w:pPr>
      <w:r>
        <w:t>Weitere u</w:t>
      </w:r>
      <w:r w:rsidR="004925C4">
        <w:t>mfangreiche</w:t>
      </w:r>
      <w:r w:rsidR="00723986">
        <w:t xml:space="preserve"> Einstellungsmöglichkeiten</w:t>
      </w:r>
      <w:r>
        <w:t xml:space="preserve"> (z.B. Anzahl der Punkte der Kommutierungskurve</w:t>
      </w:r>
      <w:r w:rsidR="00F86278">
        <w:t>, …</w:t>
      </w:r>
      <w:r>
        <w:t>)</w:t>
      </w:r>
    </w:p>
    <w:p w14:paraId="77D0034C" w14:textId="77777777" w:rsidR="00723986" w:rsidRDefault="00F279BB" w:rsidP="00723986">
      <w:pPr>
        <w:pStyle w:val="Kommentartext"/>
        <w:numPr>
          <w:ilvl w:val="0"/>
          <w:numId w:val="13"/>
        </w:numPr>
      </w:pPr>
      <w:r>
        <w:t>Schnelle</w:t>
      </w:r>
      <w:r w:rsidR="00697F48">
        <w:t>, intuitive</w:t>
      </w:r>
      <w:r w:rsidR="00723986">
        <w:t xml:space="preserve"> Bedienung</w:t>
      </w:r>
    </w:p>
    <w:p w14:paraId="021B6B61" w14:textId="77777777" w:rsidR="00723986" w:rsidRDefault="00723986" w:rsidP="00723986">
      <w:pPr>
        <w:pStyle w:val="Kommentartext"/>
        <w:numPr>
          <w:ilvl w:val="0"/>
          <w:numId w:val="13"/>
        </w:numPr>
      </w:pPr>
      <w:r>
        <w:t>Fortschrit</w:t>
      </w:r>
      <w:r w:rsidR="0088712A">
        <w:t>ts</w:t>
      </w:r>
      <w:r>
        <w:t>anzeige</w:t>
      </w:r>
      <w:r w:rsidR="004C2C4F">
        <w:t xml:space="preserve"> </w:t>
      </w:r>
      <w:r w:rsidR="00697F48">
        <w:t>(Anzeige des jeweiligen durchgeführten Schrittes</w:t>
      </w:r>
      <w:r w:rsidR="00F86278">
        <w:t xml:space="preserve"> der State-Maschine</w:t>
      </w:r>
      <w:r w:rsidR="00697F48">
        <w:t>)</w:t>
      </w:r>
    </w:p>
    <w:p w14:paraId="70F329F3" w14:textId="77777777" w:rsidR="00723986" w:rsidRDefault="0088712A" w:rsidP="00723986">
      <w:pPr>
        <w:pStyle w:val="Kommentartext"/>
        <w:numPr>
          <w:ilvl w:val="0"/>
          <w:numId w:val="13"/>
        </w:numPr>
      </w:pPr>
      <w:r>
        <w:t>Curso</w:t>
      </w:r>
      <w:r w:rsidR="00723986">
        <w:t>r/Zoom- Funktion im Graph</w:t>
      </w:r>
    </w:p>
    <w:p w14:paraId="3B9D3495" w14:textId="77777777" w:rsidR="001F0574" w:rsidRDefault="0088712A" w:rsidP="004B7DEE">
      <w:pPr>
        <w:pStyle w:val="Kommentartext"/>
        <w:numPr>
          <w:ilvl w:val="0"/>
          <w:numId w:val="13"/>
        </w:numPr>
      </w:pPr>
      <w:r>
        <w:t>Gruppen Name / Datum wird bei P</w:t>
      </w:r>
      <w:r w:rsidR="00723986">
        <w:t xml:space="preserve">lot </w:t>
      </w:r>
      <w:r w:rsidR="00F86278">
        <w:t>angezeigt</w:t>
      </w:r>
    </w:p>
    <w:p w14:paraId="18F718DD" w14:textId="77777777" w:rsidR="009C173D" w:rsidRDefault="004B7DEE" w:rsidP="004C2C4F">
      <w:pPr>
        <w:pStyle w:val="Kommentartext"/>
        <w:numPr>
          <w:ilvl w:val="0"/>
          <w:numId w:val="13"/>
        </w:numPr>
      </w:pPr>
      <w:r>
        <w:lastRenderedPageBreak/>
        <w:t xml:space="preserve">Messung der Kommutierungskurve ist </w:t>
      </w:r>
      <w:proofErr w:type="spellStart"/>
      <w:r w:rsidR="001F0FD6">
        <w:t>deselektierbar</w:t>
      </w:r>
      <w:proofErr w:type="spellEnd"/>
      <w:r>
        <w:t xml:space="preserve"> (Zeitersparnis)</w:t>
      </w:r>
    </w:p>
    <w:p w14:paraId="5A819CDE" w14:textId="77777777" w:rsidR="00681990" w:rsidRDefault="00681990" w:rsidP="004C2C4F">
      <w:pPr>
        <w:pStyle w:val="Kommentartext"/>
        <w:numPr>
          <w:ilvl w:val="0"/>
          <w:numId w:val="13"/>
        </w:numPr>
      </w:pPr>
      <w:r>
        <w:t>Error Handling für die Hardware</w:t>
      </w:r>
    </w:p>
    <w:p w14:paraId="396BCE89" w14:textId="77777777" w:rsidR="00D51655" w:rsidRDefault="00681990" w:rsidP="004C2C4F">
      <w:pPr>
        <w:pStyle w:val="Kommentartext"/>
        <w:numPr>
          <w:ilvl w:val="0"/>
          <w:numId w:val="13"/>
        </w:numPr>
      </w:pPr>
      <w:r>
        <w:t xml:space="preserve">Code ist </w:t>
      </w:r>
      <w:r w:rsidR="00D51655">
        <w:t xml:space="preserve">selbsterklärend </w:t>
      </w:r>
    </w:p>
    <w:p w14:paraId="77DF2818" w14:textId="77777777" w:rsidR="00681990" w:rsidRDefault="00681990" w:rsidP="00B1679A">
      <w:pPr>
        <w:pStyle w:val="Kommentartext"/>
        <w:numPr>
          <w:ilvl w:val="1"/>
          <w:numId w:val="23"/>
        </w:numPr>
      </w:pPr>
      <w:r>
        <w:t xml:space="preserve">neue Features können </w:t>
      </w:r>
      <w:r w:rsidR="006F63AA">
        <w:t>relativ</w:t>
      </w:r>
      <w:r>
        <w:t xml:space="preserve"> gut implementier</w:t>
      </w:r>
      <w:r w:rsidR="00D51655">
        <w:t>t werden</w:t>
      </w:r>
    </w:p>
    <w:p w14:paraId="4712281D" w14:textId="77777777" w:rsidR="00681990" w:rsidRDefault="001F0FD6" w:rsidP="00B1679A">
      <w:pPr>
        <w:pStyle w:val="Kommentartext"/>
        <w:numPr>
          <w:ilvl w:val="1"/>
          <w:numId w:val="23"/>
        </w:numPr>
      </w:pPr>
      <w:r>
        <w:t>einfachere Wartung des Codes</w:t>
      </w:r>
    </w:p>
    <w:p w14:paraId="1E99C311" w14:textId="77777777" w:rsidR="00E62297" w:rsidRDefault="001469A9">
      <w:pPr>
        <w:pStyle w:val="berschrift1"/>
      </w:pPr>
      <w:bookmarkStart w:id="8" w:name="_Toc486537324"/>
      <w:r>
        <w:lastRenderedPageBreak/>
        <w:t>Beschreibung de</w:t>
      </w:r>
      <w:r w:rsidR="005A7F06">
        <w:t>s Programmes</w:t>
      </w:r>
      <w:bookmarkEnd w:id="8"/>
    </w:p>
    <w:p w14:paraId="0BDD378C" w14:textId="77777777" w:rsidR="005A7F06" w:rsidRDefault="005A7F06" w:rsidP="005A7F06"/>
    <w:p w14:paraId="40A8BD91" w14:textId="77777777" w:rsidR="005A7F06" w:rsidRDefault="005A7F06" w:rsidP="005A7F06">
      <w:pPr>
        <w:pStyle w:val="berschrift2"/>
      </w:pPr>
      <w:bookmarkStart w:id="9" w:name="_Toc486537325"/>
      <w:r>
        <w:t>Zustandsdiagramm</w:t>
      </w:r>
      <w:bookmarkEnd w:id="9"/>
    </w:p>
    <w:p w14:paraId="247D3700" w14:textId="77777777" w:rsidR="000E269E" w:rsidRDefault="000E269E" w:rsidP="000E269E"/>
    <w:p w14:paraId="72B3ADE0" w14:textId="77777777" w:rsidR="000E269E" w:rsidRPr="000E269E" w:rsidRDefault="00E53F5F" w:rsidP="000E269E">
      <w:r>
        <w:t>Der Ablauf der State-</w:t>
      </w:r>
      <w:r w:rsidR="000E269E">
        <w:t xml:space="preserve">Maschine richtet sich nach </w:t>
      </w:r>
      <w:r w:rsidR="009200CE">
        <w:t>nachfolgendem</w:t>
      </w:r>
      <w:r w:rsidR="000E269E">
        <w:t xml:space="preserve"> Zustandsdiagramm:</w:t>
      </w:r>
    </w:p>
    <w:p w14:paraId="72225106" w14:textId="77777777" w:rsidR="00CC198B" w:rsidRDefault="000E269E" w:rsidP="00CC198B">
      <w:pPr>
        <w:keepNext/>
        <w:jc w:val="center"/>
      </w:pPr>
      <w:r>
        <w:rPr>
          <w:noProof/>
        </w:rPr>
        <w:drawing>
          <wp:inline distT="0" distB="0" distL="0" distR="0" wp14:anchorId="3D50A4CD" wp14:editId="59CF123B">
            <wp:extent cx="1838325" cy="5772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stands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5772150"/>
                    </a:xfrm>
                    <a:prstGeom prst="rect">
                      <a:avLst/>
                    </a:prstGeom>
                  </pic:spPr>
                </pic:pic>
              </a:graphicData>
            </a:graphic>
          </wp:inline>
        </w:drawing>
      </w:r>
    </w:p>
    <w:p w14:paraId="298B4DB0" w14:textId="77777777" w:rsidR="000E269E" w:rsidRPr="000E269E" w:rsidRDefault="00CC198B" w:rsidP="00CC198B">
      <w:pPr>
        <w:pStyle w:val="Beschriftung"/>
        <w:jc w:val="center"/>
      </w:pPr>
      <w:bookmarkStart w:id="10" w:name="_Toc486537360"/>
      <w:r>
        <w:t xml:space="preserve">Abbildung </w:t>
      </w:r>
      <w:fldSimple w:instr=" STYLEREF 1 \s ">
        <w:r w:rsidR="009E1096">
          <w:rPr>
            <w:noProof/>
          </w:rPr>
          <w:t>2</w:t>
        </w:r>
      </w:fldSimple>
      <w:r w:rsidR="004212BC">
        <w:t>.</w:t>
      </w:r>
      <w:fldSimple w:instr=" SEQ Abbildung \* ARABIC \s 1 ">
        <w:r w:rsidR="009E1096">
          <w:rPr>
            <w:noProof/>
          </w:rPr>
          <w:t>1</w:t>
        </w:r>
      </w:fldSimple>
      <w:r>
        <w:t>: Zustandsdiagramm</w:t>
      </w:r>
      <w:bookmarkEnd w:id="10"/>
    </w:p>
    <w:p w14:paraId="6030322D" w14:textId="77777777" w:rsidR="00E62297" w:rsidRDefault="00E53F5F">
      <w:pPr>
        <w:pStyle w:val="berschrift2"/>
      </w:pPr>
      <w:bookmarkStart w:id="11" w:name="_Toc486537326"/>
      <w:r>
        <w:lastRenderedPageBreak/>
        <w:t>State-</w:t>
      </w:r>
      <w:r w:rsidR="005A7F06">
        <w:t>Maschine</w:t>
      </w:r>
      <w:bookmarkEnd w:id="11"/>
    </w:p>
    <w:p w14:paraId="3401CF00" w14:textId="77777777" w:rsidR="00CC198B" w:rsidRDefault="00E53F5F" w:rsidP="00CC198B">
      <w:pPr>
        <w:keepNext/>
        <w:jc w:val="left"/>
      </w:pPr>
      <w:r>
        <w:t xml:space="preserve">Die State-Maschine ist im </w:t>
      </w:r>
      <w:r w:rsidR="009C173D">
        <w:t xml:space="preserve">MagnetoGUI.vi hinterlegt. </w:t>
      </w:r>
      <w:r w:rsidR="0088712A">
        <w:t xml:space="preserve">Sie arbeitet verschiedene Zustände ab, in denen verschiedenen Aktionen bzw. </w:t>
      </w:r>
      <w:proofErr w:type="spellStart"/>
      <w:r w:rsidR="0088712A">
        <w:t>SubVIs</w:t>
      </w:r>
      <w:proofErr w:type="spellEnd"/>
      <w:r w:rsidR="0088712A">
        <w:t xml:space="preserve"> aufgerufen werden.</w:t>
      </w:r>
      <w:r w:rsidR="00B14BF4">
        <w:rPr>
          <w:noProof/>
        </w:rPr>
        <w:drawing>
          <wp:inline distT="0" distB="0" distL="0" distR="0" wp14:anchorId="22EFD422" wp14:editId="65A9F48A">
            <wp:extent cx="5399405" cy="2409772"/>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12" cstate="print"/>
                    <a:stretch>
                      <a:fillRect/>
                    </a:stretch>
                  </pic:blipFill>
                  <pic:spPr>
                    <a:xfrm>
                      <a:off x="0" y="0"/>
                      <a:ext cx="5399405" cy="2409772"/>
                    </a:xfrm>
                    <a:prstGeom prst="rect">
                      <a:avLst/>
                    </a:prstGeom>
                  </pic:spPr>
                </pic:pic>
              </a:graphicData>
            </a:graphic>
          </wp:inline>
        </w:drawing>
      </w:r>
    </w:p>
    <w:p w14:paraId="446F06FF" w14:textId="77777777" w:rsidR="009C173D" w:rsidRDefault="00CC198B" w:rsidP="00CC198B">
      <w:pPr>
        <w:pStyle w:val="Beschriftung"/>
        <w:jc w:val="left"/>
      </w:pPr>
      <w:bookmarkStart w:id="12" w:name="_Toc486537361"/>
      <w:r>
        <w:t xml:space="preserve">Abbildung </w:t>
      </w:r>
      <w:fldSimple w:instr=" STYLEREF 1 \s ">
        <w:r w:rsidR="009E1096">
          <w:rPr>
            <w:noProof/>
          </w:rPr>
          <w:t>2</w:t>
        </w:r>
      </w:fldSimple>
      <w:r w:rsidR="004212BC">
        <w:t>.</w:t>
      </w:r>
      <w:fldSimple w:instr=" SEQ Abbildung \* ARABIC \s 1 ">
        <w:r w:rsidR="009E1096">
          <w:rPr>
            <w:noProof/>
          </w:rPr>
          <w:t>2</w:t>
        </w:r>
      </w:fldSimple>
      <w:r>
        <w:t>: LabVIEW Code in der State Maschine</w:t>
      </w:r>
      <w:bookmarkEnd w:id="12"/>
    </w:p>
    <w:p w14:paraId="726C2FDD" w14:textId="77777777" w:rsidR="006370B3" w:rsidRDefault="006370B3" w:rsidP="006370B3"/>
    <w:p w14:paraId="3B751936" w14:textId="77777777" w:rsidR="006370B3" w:rsidRDefault="006370B3" w:rsidP="006370B3"/>
    <w:p w14:paraId="16550410" w14:textId="77777777" w:rsidR="006370B3" w:rsidRPr="006370B3" w:rsidRDefault="006370B3" w:rsidP="006370B3"/>
    <w:p w14:paraId="56898C50" w14:textId="77777777" w:rsidR="00932F8B" w:rsidRDefault="00B14BF4" w:rsidP="00932F8B">
      <w:r>
        <w:t xml:space="preserve">Hier werden die einzelnen </w:t>
      </w:r>
      <w:proofErr w:type="spellStart"/>
      <w:r>
        <w:t>SubVIs</w:t>
      </w:r>
      <w:proofErr w:type="spellEnd"/>
      <w:r>
        <w:t xml:space="preserve"> nacheinander aufgerufen.</w:t>
      </w:r>
    </w:p>
    <w:p w14:paraId="75D8C33C" w14:textId="77777777" w:rsidR="00CC198B" w:rsidRDefault="00B14BF4" w:rsidP="00CC198B">
      <w:pPr>
        <w:keepNext/>
      </w:pPr>
      <w:r>
        <w:rPr>
          <w:noProof/>
        </w:rPr>
        <w:drawing>
          <wp:inline distT="0" distB="0" distL="0" distR="0" wp14:anchorId="44174A51" wp14:editId="4C8AECC0">
            <wp:extent cx="3783433" cy="2586380"/>
            <wp:effectExtent l="19050" t="0" r="7517"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3" cstate="print"/>
                    <a:stretch>
                      <a:fillRect/>
                    </a:stretch>
                  </pic:blipFill>
                  <pic:spPr>
                    <a:xfrm>
                      <a:off x="0" y="0"/>
                      <a:ext cx="3783433" cy="2586380"/>
                    </a:xfrm>
                    <a:prstGeom prst="rect">
                      <a:avLst/>
                    </a:prstGeom>
                  </pic:spPr>
                </pic:pic>
              </a:graphicData>
            </a:graphic>
          </wp:inline>
        </w:drawing>
      </w:r>
    </w:p>
    <w:p w14:paraId="17C6BD66" w14:textId="77777777" w:rsidR="009200CE" w:rsidRPr="006370B3" w:rsidRDefault="00CC198B" w:rsidP="006370B3">
      <w:pPr>
        <w:pStyle w:val="Beschriftung"/>
      </w:pPr>
      <w:bookmarkStart w:id="13" w:name="_Toc486537362"/>
      <w:r>
        <w:t xml:space="preserve">Abbildung </w:t>
      </w:r>
      <w:fldSimple w:instr=" STYLEREF 1 \s ">
        <w:r w:rsidR="009E1096">
          <w:rPr>
            <w:noProof/>
          </w:rPr>
          <w:t>2</w:t>
        </w:r>
      </w:fldSimple>
      <w:r w:rsidR="004212BC">
        <w:t>.</w:t>
      </w:r>
      <w:fldSimple w:instr=" SEQ Abbildung \* ARABIC \s 1 ">
        <w:r w:rsidR="009E1096">
          <w:rPr>
            <w:noProof/>
          </w:rPr>
          <w:t>3</w:t>
        </w:r>
      </w:fldSimple>
      <w:r>
        <w:t>: Zustände der State Maschine</w:t>
      </w:r>
      <w:bookmarkEnd w:id="13"/>
      <w:r w:rsidR="006370B3">
        <w:t xml:space="preserve"> </w:t>
      </w:r>
      <w:r w:rsidR="009200CE">
        <w:br w:type="page"/>
      </w:r>
    </w:p>
    <w:p w14:paraId="3E5CBB69" w14:textId="77777777" w:rsidR="00B14BF4" w:rsidRDefault="00B14BF4" w:rsidP="00B14BF4">
      <w:pPr>
        <w:pStyle w:val="berschrift3"/>
      </w:pPr>
      <w:bookmarkStart w:id="14" w:name="_Toc486537327"/>
      <w:r>
        <w:lastRenderedPageBreak/>
        <w:t xml:space="preserve">Beschreibung der einzelnen </w:t>
      </w:r>
      <w:r w:rsidR="0099178F">
        <w:t>U</w:t>
      </w:r>
      <w:r w:rsidR="00BC3FFF">
        <w:t>ntersch</w:t>
      </w:r>
      <w:r w:rsidR="00E53F5F">
        <w:t>ritte der State-</w:t>
      </w:r>
      <w:r>
        <w:t>Maschine</w:t>
      </w:r>
      <w:bookmarkEnd w:id="14"/>
    </w:p>
    <w:p w14:paraId="068E7E52" w14:textId="77777777" w:rsidR="00B14BF4" w:rsidRDefault="00B14BF4" w:rsidP="00B14BF4">
      <w:pPr>
        <w:pStyle w:val="berschrift4"/>
      </w:pPr>
      <w:r>
        <w:t xml:space="preserve">Initialisieren </w:t>
      </w:r>
    </w:p>
    <w:p w14:paraId="2390B4BB" w14:textId="77777777" w:rsidR="00B14BF4" w:rsidRDefault="00691F22" w:rsidP="00392179">
      <w:r>
        <w:t>Die Diagramme werden beim Start des Programmes zurückgesetzt.</w:t>
      </w:r>
    </w:p>
    <w:p w14:paraId="01723278" w14:textId="77777777" w:rsidR="00B14BF4" w:rsidRDefault="00B14BF4" w:rsidP="00B14BF4">
      <w:pPr>
        <w:pStyle w:val="berschrift4"/>
      </w:pPr>
      <w:r>
        <w:t xml:space="preserve">Warten auf Event </w:t>
      </w:r>
    </w:p>
    <w:p w14:paraId="1506D27B" w14:textId="77777777" w:rsidR="00B14BF4" w:rsidRDefault="00691F22" w:rsidP="00392179">
      <w:r>
        <w:t>In diesem Schritt kann der Bediener seine Einstellungen vornehmen. Es wird so lange in diesem Schritt gewa</w:t>
      </w:r>
      <w:r w:rsidR="009200CE">
        <w:t>r</w:t>
      </w:r>
      <w:r w:rsidR="0088712A">
        <w:t>tet, bis ein Tastendruck auf</w:t>
      </w:r>
      <w:r w:rsidR="00E53F5F">
        <w:t xml:space="preserve"> „Messung Starten“</w:t>
      </w:r>
      <w:r w:rsidR="0088712A">
        <w:t xml:space="preserve"> erfolgt.</w:t>
      </w:r>
      <w:r>
        <w:t xml:space="preserve"> Nach Ablauf der Messung kommt man wieder in diesen Schritt.</w:t>
      </w:r>
    </w:p>
    <w:p w14:paraId="41C56498" w14:textId="77777777" w:rsidR="00B14BF4" w:rsidRDefault="00C23B87" w:rsidP="00B14BF4">
      <w:pPr>
        <w:pStyle w:val="berschrift4"/>
      </w:pPr>
      <w:r>
        <w:t>Parametrierung der Messung</w:t>
      </w:r>
    </w:p>
    <w:p w14:paraId="4CB0EB21" w14:textId="77777777" w:rsidR="00B14BF4" w:rsidRDefault="00691F22" w:rsidP="00392179">
      <w:r>
        <w:t>Nachdem der Taster</w:t>
      </w:r>
      <w:r w:rsidR="0051597F">
        <w:t xml:space="preserve"> „Messung Starten“ betätigt wurde</w:t>
      </w:r>
      <w:r>
        <w:t xml:space="preserve">, </w:t>
      </w:r>
      <w:r w:rsidR="00E53F5F">
        <w:t>springt die State-</w:t>
      </w:r>
      <w:r w:rsidR="0051597F">
        <w:t>Maschine in den Schritt „Starten der Messung“</w:t>
      </w:r>
      <w:r>
        <w:t xml:space="preserve">. Hierbei werden die Diagramme nochmals zurückgesetzt und die </w:t>
      </w:r>
      <w:r w:rsidR="0051597F">
        <w:t>e</w:t>
      </w:r>
      <w:r>
        <w:t>ingegebenen Parameter in ein Cluster übergeben</w:t>
      </w:r>
      <w:r w:rsidR="002D1B2C">
        <w:t xml:space="preserve"> </w:t>
      </w:r>
      <w:commentRangeStart w:id="15"/>
      <w:r w:rsidR="002D1B2C">
        <w:t>(</w:t>
      </w:r>
      <w:r w:rsidR="002D1B2C" w:rsidRPr="00B36A27">
        <w:t xml:space="preserve">Parameter siehe </w:t>
      </w:r>
      <w:r w:rsidR="00B36A27" w:rsidRPr="00B36A27">
        <w:t>Tabelle</w:t>
      </w:r>
      <w:r w:rsidR="002B66DE">
        <w:t xml:space="preserve"> in Kapitel 2.2.3</w:t>
      </w:r>
      <w:r w:rsidR="002D1B2C">
        <w:t>)</w:t>
      </w:r>
      <w:r>
        <w:t xml:space="preserve">. </w:t>
      </w:r>
      <w:commentRangeEnd w:id="15"/>
      <w:r w:rsidR="00D6056B">
        <w:rPr>
          <w:rStyle w:val="Kommentarzeichen"/>
        </w:rPr>
        <w:commentReference w:id="15"/>
      </w:r>
      <w:r>
        <w:t>Es werden noch die Parameter Faktor 1, Faktor 2 und die Theoretische Primärwindungszahl berechnet</w:t>
      </w:r>
      <w:r w:rsidR="00DD6125">
        <w:t>, welche intern für das weitere Vorgehen benötigt werden</w:t>
      </w:r>
      <w:r w:rsidR="00E53F5F">
        <w:t xml:space="preserve"> und als Umrechnungsfaktoren dienen.</w:t>
      </w:r>
    </w:p>
    <w:p w14:paraId="3A39334B" w14:textId="77777777" w:rsidR="00B14BF4" w:rsidRDefault="00B14BF4" w:rsidP="00B14BF4">
      <w:pPr>
        <w:pStyle w:val="berschrift4"/>
      </w:pPr>
      <w:r>
        <w:t xml:space="preserve">Initialisieren der Hardware </w:t>
      </w:r>
    </w:p>
    <w:p w14:paraId="3F71AA13" w14:textId="77777777" w:rsidR="00802798" w:rsidRDefault="00691F22" w:rsidP="00802798">
      <w:r>
        <w:t xml:space="preserve">Bevor </w:t>
      </w:r>
      <w:r w:rsidR="002D1B2C">
        <w:t>die</w:t>
      </w:r>
      <w:r>
        <w:t xml:space="preserve"> Messung </w:t>
      </w:r>
      <w:r w:rsidR="002D1B2C">
        <w:t>ausgeführt wird</w:t>
      </w:r>
      <w:r>
        <w:t xml:space="preserve">, werden Oszilloskop und der </w:t>
      </w:r>
      <w:r w:rsidR="00091EB1">
        <w:t>Frequenzgenerator</w:t>
      </w:r>
      <w:r>
        <w:t xml:space="preserve"> initialisiert.</w:t>
      </w:r>
    </w:p>
    <w:p w14:paraId="06966EFA" w14:textId="77777777" w:rsidR="00320408" w:rsidRDefault="00320408" w:rsidP="00802798">
      <w:r>
        <w:t xml:space="preserve">Bei der Einstellung des </w:t>
      </w:r>
      <w:r w:rsidRPr="008749E0">
        <w:rPr>
          <w:b/>
        </w:rPr>
        <w:t>Oszilloskops</w:t>
      </w:r>
      <w:r>
        <w:t xml:space="preserve"> werden unter anderem folgenden Parameter </w:t>
      </w:r>
      <w:r w:rsidR="00E53F5F">
        <w:t>modifiziert</w:t>
      </w:r>
      <w:r>
        <w:t>:</w:t>
      </w:r>
    </w:p>
    <w:p w14:paraId="542C18A7" w14:textId="77777777" w:rsidR="00634D81" w:rsidRDefault="00634D81" w:rsidP="00224AB0">
      <w:pPr>
        <w:pStyle w:val="Listenabsatz"/>
        <w:numPr>
          <w:ilvl w:val="0"/>
          <w:numId w:val="14"/>
        </w:numPr>
      </w:pPr>
      <w:r>
        <w:t xml:space="preserve">Zuweisung </w:t>
      </w:r>
      <w:r w:rsidR="00E53F5F">
        <w:t xml:space="preserve">eines </w:t>
      </w:r>
      <w:r w:rsidR="00320408">
        <w:t>VISA Name</w:t>
      </w:r>
      <w:r w:rsidR="00E53F5F">
        <w:t>ns</w:t>
      </w:r>
    </w:p>
    <w:p w14:paraId="3ABAA279" w14:textId="77777777" w:rsidR="00320408" w:rsidRDefault="00E53F5F" w:rsidP="00224AB0">
      <w:pPr>
        <w:pStyle w:val="Listenabsatz"/>
        <w:numPr>
          <w:ilvl w:val="0"/>
          <w:numId w:val="14"/>
        </w:numPr>
      </w:pPr>
      <w:r>
        <w:t>Sperren der m</w:t>
      </w:r>
      <w:r w:rsidR="00320408">
        <w:t>anuelle</w:t>
      </w:r>
      <w:r>
        <w:t>n</w:t>
      </w:r>
      <w:r w:rsidR="00320408">
        <w:t xml:space="preserve"> Bedienung </w:t>
      </w:r>
    </w:p>
    <w:p w14:paraId="24F7D3B3" w14:textId="77777777" w:rsidR="00320408" w:rsidRDefault="00E53F5F" w:rsidP="00224AB0">
      <w:pPr>
        <w:pStyle w:val="Listenabsatz"/>
        <w:numPr>
          <w:ilvl w:val="0"/>
          <w:numId w:val="14"/>
        </w:numPr>
      </w:pPr>
      <w:r>
        <w:t xml:space="preserve">Einstellen der </w:t>
      </w:r>
      <w:r w:rsidR="00320408">
        <w:t>Ra</w:t>
      </w:r>
      <w:r>
        <w:t>nge auf 40</w:t>
      </w:r>
      <w:r w:rsidR="00320408">
        <w:t>V (Channel 1 und 2)</w:t>
      </w:r>
    </w:p>
    <w:p w14:paraId="52814867" w14:textId="77777777" w:rsidR="00320408" w:rsidRDefault="00E53F5F" w:rsidP="00224AB0">
      <w:pPr>
        <w:pStyle w:val="Listenabsatz"/>
        <w:numPr>
          <w:ilvl w:val="0"/>
          <w:numId w:val="14"/>
        </w:numPr>
      </w:pPr>
      <w:r w:rsidRPr="00E53F5F">
        <w:t xml:space="preserve">Einstellen der </w:t>
      </w:r>
      <w:proofErr w:type="spellStart"/>
      <w:r w:rsidRPr="00E53F5F">
        <w:t>Time</w:t>
      </w:r>
      <w:r w:rsidR="00320408" w:rsidRPr="00E53F5F">
        <w:t>base</w:t>
      </w:r>
      <w:proofErr w:type="spellEnd"/>
      <w:r w:rsidR="00320408">
        <w:t xml:space="preserve"> auf 200ms </w:t>
      </w:r>
    </w:p>
    <w:p w14:paraId="44C3711B" w14:textId="77777777" w:rsidR="00320408" w:rsidRDefault="00E53F5F" w:rsidP="00224AB0">
      <w:pPr>
        <w:pStyle w:val="Listenabsatz"/>
        <w:numPr>
          <w:ilvl w:val="0"/>
          <w:numId w:val="14"/>
        </w:numPr>
      </w:pPr>
      <w:r>
        <w:t>Einstellen des e</w:t>
      </w:r>
      <w:r w:rsidR="00320408">
        <w:t xml:space="preserve">xterner </w:t>
      </w:r>
      <w:proofErr w:type="spellStart"/>
      <w:r w:rsidR="00320408">
        <w:t>Trigger</w:t>
      </w:r>
      <w:r>
        <w:t>modus</w:t>
      </w:r>
      <w:proofErr w:type="spellEnd"/>
    </w:p>
    <w:p w14:paraId="18D702E9" w14:textId="77777777" w:rsidR="00320408" w:rsidRDefault="00E53F5F" w:rsidP="00224AB0">
      <w:pPr>
        <w:pStyle w:val="Listenabsatz"/>
        <w:numPr>
          <w:ilvl w:val="0"/>
          <w:numId w:val="14"/>
        </w:numPr>
      </w:pPr>
      <w:r>
        <w:t>Auswählen der p</w:t>
      </w:r>
      <w:r w:rsidR="00320408">
        <w:t>ositive</w:t>
      </w:r>
      <w:r>
        <w:t>n</w:t>
      </w:r>
      <w:r w:rsidR="00320408">
        <w:t xml:space="preserve"> Flanke für </w:t>
      </w:r>
      <w:r>
        <w:t xml:space="preserve">die </w:t>
      </w:r>
      <w:proofErr w:type="spellStart"/>
      <w:r w:rsidR="00320408">
        <w:t>Trigger</w:t>
      </w:r>
      <w:r>
        <w:t>ung</w:t>
      </w:r>
      <w:proofErr w:type="spellEnd"/>
    </w:p>
    <w:p w14:paraId="0B975FEB" w14:textId="77777777" w:rsidR="00320408" w:rsidRDefault="00320408" w:rsidP="00634D81">
      <w:pPr>
        <w:pStyle w:val="Listenabsatz"/>
      </w:pPr>
    </w:p>
    <w:p w14:paraId="4947617C" w14:textId="77777777" w:rsidR="00320408" w:rsidRDefault="00320408" w:rsidP="00320408">
      <w:r>
        <w:t xml:space="preserve">Bei der Einstellung des </w:t>
      </w:r>
      <w:r w:rsidR="00091EB1">
        <w:rPr>
          <w:b/>
        </w:rPr>
        <w:t>Frequenzgenerator</w:t>
      </w:r>
      <w:r w:rsidRPr="008749E0">
        <w:rPr>
          <w:b/>
        </w:rPr>
        <w:t>s</w:t>
      </w:r>
      <w:r>
        <w:t xml:space="preserve"> werden unter anderem folgenden Parameter </w:t>
      </w:r>
      <w:r w:rsidR="00E53F5F">
        <w:t>modifiziert</w:t>
      </w:r>
      <w:r>
        <w:t>:</w:t>
      </w:r>
    </w:p>
    <w:p w14:paraId="5273A4D8" w14:textId="77777777" w:rsidR="00E53F5F" w:rsidRDefault="00E53F5F" w:rsidP="00E53F5F">
      <w:pPr>
        <w:pStyle w:val="Listenabsatz"/>
        <w:numPr>
          <w:ilvl w:val="0"/>
          <w:numId w:val="15"/>
        </w:numPr>
      </w:pPr>
      <w:r>
        <w:t>Zuweisung eines VISA Namens</w:t>
      </w:r>
    </w:p>
    <w:p w14:paraId="3987C14B" w14:textId="77777777" w:rsidR="00320408" w:rsidRDefault="00E53F5F" w:rsidP="00224AB0">
      <w:pPr>
        <w:pStyle w:val="Listenabsatz"/>
        <w:numPr>
          <w:ilvl w:val="0"/>
          <w:numId w:val="15"/>
        </w:numPr>
      </w:pPr>
      <w:r>
        <w:t xml:space="preserve">Einstellen der </w:t>
      </w:r>
      <w:r w:rsidR="00320408">
        <w:t>Frequenz auf 50 Hz</w:t>
      </w:r>
    </w:p>
    <w:p w14:paraId="280F3762" w14:textId="77777777" w:rsidR="00320408" w:rsidRDefault="00E53F5F" w:rsidP="00224AB0">
      <w:pPr>
        <w:pStyle w:val="Listenabsatz"/>
        <w:numPr>
          <w:ilvl w:val="0"/>
          <w:numId w:val="15"/>
        </w:numPr>
      </w:pPr>
      <w:r>
        <w:t xml:space="preserve">Einstellen der </w:t>
      </w:r>
      <w:r w:rsidR="00320408">
        <w:t xml:space="preserve">Signalform </w:t>
      </w:r>
      <w:r>
        <w:t xml:space="preserve">auf </w:t>
      </w:r>
      <w:r w:rsidR="00320408">
        <w:t>Sinus</w:t>
      </w:r>
    </w:p>
    <w:p w14:paraId="6ACC7BF9" w14:textId="77777777" w:rsidR="00320408" w:rsidRDefault="00E53F5F" w:rsidP="00224AB0">
      <w:pPr>
        <w:pStyle w:val="Listenabsatz"/>
        <w:numPr>
          <w:ilvl w:val="0"/>
          <w:numId w:val="15"/>
        </w:numPr>
      </w:pPr>
      <w:r>
        <w:t xml:space="preserve">Einstellen der </w:t>
      </w:r>
      <w:r w:rsidR="00320408">
        <w:t xml:space="preserve">Amplitude </w:t>
      </w:r>
      <w:r>
        <w:t xml:space="preserve">auf </w:t>
      </w:r>
      <w:r w:rsidR="00320408">
        <w:t>0,05V</w:t>
      </w:r>
    </w:p>
    <w:p w14:paraId="41BCE356" w14:textId="77777777" w:rsidR="00091EB1" w:rsidRPr="002D1B2C" w:rsidRDefault="00091EB1" w:rsidP="00091EB1">
      <w:pPr>
        <w:rPr>
          <w:b/>
        </w:rPr>
      </w:pPr>
      <w:r w:rsidRPr="00091EB1">
        <w:rPr>
          <w:b/>
        </w:rPr>
        <w:t>Aufgerufene VIs:</w:t>
      </w:r>
      <w:r w:rsidR="00B21105">
        <w:rPr>
          <w:b/>
        </w:rPr>
        <w:t xml:space="preserve"> </w:t>
      </w:r>
      <w:r w:rsidR="0099178F">
        <w:t>FrequenzgeneratorI</w:t>
      </w:r>
      <w:r>
        <w:t>n</w:t>
      </w:r>
      <w:r w:rsidR="005926C2">
        <w:t>it.vi und Oszillosk</w:t>
      </w:r>
      <w:r>
        <w:t>o</w:t>
      </w:r>
      <w:r w:rsidR="005926C2">
        <w:t>p</w:t>
      </w:r>
      <w:r w:rsidR="0099178F">
        <w:t>I</w:t>
      </w:r>
      <w:r>
        <w:t>nit.vi</w:t>
      </w:r>
    </w:p>
    <w:p w14:paraId="066A3908" w14:textId="77777777" w:rsidR="00B14BF4" w:rsidRDefault="00B14BF4" w:rsidP="00802798">
      <w:pPr>
        <w:pStyle w:val="berschrift4"/>
      </w:pPr>
      <w:r>
        <w:lastRenderedPageBreak/>
        <w:t xml:space="preserve">Flussdichte Einstellen </w:t>
      </w:r>
    </w:p>
    <w:p w14:paraId="341A92C4" w14:textId="77777777" w:rsidR="00B14BF4" w:rsidRDefault="002148D3" w:rsidP="00802798">
      <w:r>
        <w:t xml:space="preserve">Um die gewünschte Flussdichte zu </w:t>
      </w:r>
      <w:r w:rsidR="00634D81">
        <w:t xml:space="preserve">erhalten, </w:t>
      </w:r>
      <w:r>
        <w:t>wird die Spannung am Frequenzgenerator langsam</w:t>
      </w:r>
      <w:r w:rsidR="00DD6125">
        <w:t xml:space="preserve"> schrittweise</w:t>
      </w:r>
      <w:r>
        <w:t xml:space="preserve"> erhöht, bis die Spannung gefunden wird, </w:t>
      </w:r>
      <w:r w:rsidR="00E53F5F">
        <w:t>welche</w:t>
      </w:r>
      <w:r>
        <w:t xml:space="preserve"> der </w:t>
      </w:r>
      <w:r w:rsidR="00E53F5F">
        <w:t>eingestellten</w:t>
      </w:r>
      <w:r>
        <w:t xml:space="preserve"> Flussdichte entspricht.</w:t>
      </w:r>
    </w:p>
    <w:p w14:paraId="7A7D3F25" w14:textId="77777777" w:rsidR="00091EB1" w:rsidRPr="00634D81" w:rsidRDefault="00091EB1" w:rsidP="00091EB1">
      <w:pPr>
        <w:rPr>
          <w:b/>
        </w:rPr>
      </w:pPr>
      <w:r w:rsidRPr="00091EB1">
        <w:rPr>
          <w:b/>
        </w:rPr>
        <w:t>Aufgerufene VIs:</w:t>
      </w:r>
      <w:r w:rsidR="00634D81">
        <w:rPr>
          <w:b/>
        </w:rPr>
        <w:t xml:space="preserve"> </w:t>
      </w:r>
      <w:r w:rsidR="0099178F">
        <w:t>Flussdichte</w:t>
      </w:r>
      <w:r>
        <w:t>Anpassen.vi</w:t>
      </w:r>
    </w:p>
    <w:p w14:paraId="31EC5565" w14:textId="77777777" w:rsidR="00091EB1" w:rsidRDefault="00091EB1" w:rsidP="00802798"/>
    <w:p w14:paraId="5294CD58" w14:textId="77777777" w:rsidR="00B14BF4" w:rsidRDefault="006370B3" w:rsidP="00B14BF4">
      <w:pPr>
        <w:pStyle w:val="berschrift4"/>
      </w:pPr>
      <w:proofErr w:type="spellStart"/>
      <w:r>
        <w:t>Chk</w:t>
      </w:r>
      <w:proofErr w:type="spellEnd"/>
      <w:r>
        <w:t xml:space="preserve"> </w:t>
      </w:r>
      <w:r w:rsidR="00B14BF4">
        <w:t xml:space="preserve">Flussdichte Anpassung </w:t>
      </w:r>
    </w:p>
    <w:p w14:paraId="31969804" w14:textId="77777777" w:rsidR="00B14BF4" w:rsidRDefault="00634D81" w:rsidP="002148D3">
      <w:r>
        <w:t>D</w:t>
      </w:r>
      <w:r w:rsidR="00DD6125">
        <w:t>ie in Kapitel 2.2.1.5 ermittelte Spannung</w:t>
      </w:r>
      <w:r>
        <w:t>, wird nun</w:t>
      </w:r>
      <w:r w:rsidR="00DD6125">
        <w:t xml:space="preserve"> auf die Mindestspannung des Frequenzgenerators angehoben, sofern sie kleiner als diese ist.</w:t>
      </w:r>
    </w:p>
    <w:p w14:paraId="79528C45" w14:textId="77777777" w:rsidR="00091EB1" w:rsidRDefault="00091EB1" w:rsidP="00091EB1">
      <w:r w:rsidRPr="00091EB1">
        <w:rPr>
          <w:b/>
        </w:rPr>
        <w:t>Aufgerufene VIs:</w:t>
      </w:r>
      <w:r w:rsidR="00634D81">
        <w:rPr>
          <w:b/>
        </w:rPr>
        <w:t xml:space="preserve"> </w:t>
      </w:r>
      <w:r>
        <w:t>Anpassungspruefung.vi</w:t>
      </w:r>
    </w:p>
    <w:p w14:paraId="6EDC2375" w14:textId="77777777" w:rsidR="00091EB1" w:rsidRDefault="00091EB1" w:rsidP="002148D3"/>
    <w:p w14:paraId="0E492B08" w14:textId="77777777" w:rsidR="00B14BF4" w:rsidRDefault="00B14BF4" w:rsidP="00B14BF4">
      <w:pPr>
        <w:pStyle w:val="berschrift4"/>
      </w:pPr>
      <w:r>
        <w:t xml:space="preserve">Messung </w:t>
      </w:r>
      <w:proofErr w:type="spellStart"/>
      <w:r>
        <w:t>Hystereseschleife</w:t>
      </w:r>
      <w:proofErr w:type="spellEnd"/>
      <w:r>
        <w:t xml:space="preserve"> </w:t>
      </w:r>
    </w:p>
    <w:p w14:paraId="28047832" w14:textId="77777777" w:rsidR="00DD6125" w:rsidRDefault="00DD6125" w:rsidP="002148D3">
      <w:r>
        <w:t xml:space="preserve">Innerhalb dieses VIs wird die </w:t>
      </w:r>
      <w:proofErr w:type="spellStart"/>
      <w:r>
        <w:t>Hystereseschleife</w:t>
      </w:r>
      <w:proofErr w:type="spellEnd"/>
      <w:r>
        <w:t xml:space="preserve"> gemessen.</w:t>
      </w:r>
      <w:r w:rsidR="00B21105">
        <w:t xml:space="preserve"> Hierbei werden die Spannungswerte integriert und korrigiert.</w:t>
      </w:r>
      <w:r>
        <w:t xml:space="preserve"> Ebenfalls werden hier die markanten Punkte wie Remanenz, Koerzitivfeldstärke, </w:t>
      </w:r>
      <w:proofErr w:type="spellStart"/>
      <w:r>
        <w:t>Bmax</w:t>
      </w:r>
      <w:proofErr w:type="spellEnd"/>
      <w:r>
        <w:t xml:space="preserve"> und </w:t>
      </w:r>
      <w:proofErr w:type="spellStart"/>
      <w:r>
        <w:t>Hmax</w:t>
      </w:r>
      <w:proofErr w:type="spellEnd"/>
      <w:r>
        <w:t xml:space="preserve"> bestimmt.</w:t>
      </w:r>
    </w:p>
    <w:p w14:paraId="4E83E909" w14:textId="77777777" w:rsidR="00091EB1" w:rsidRPr="00634D81" w:rsidRDefault="00091EB1" w:rsidP="00091EB1">
      <w:pPr>
        <w:rPr>
          <w:b/>
        </w:rPr>
      </w:pPr>
      <w:r w:rsidRPr="00091EB1">
        <w:rPr>
          <w:b/>
        </w:rPr>
        <w:t>Aufgerufene VIs:</w:t>
      </w:r>
      <w:r w:rsidR="00634D81">
        <w:rPr>
          <w:b/>
        </w:rPr>
        <w:t xml:space="preserve"> </w:t>
      </w:r>
      <w:r w:rsidR="0099178F">
        <w:t>Messung</w:t>
      </w:r>
      <w:r>
        <w:t>Hystereseschleife.vi</w:t>
      </w:r>
    </w:p>
    <w:p w14:paraId="358FD410" w14:textId="77777777" w:rsidR="00091EB1" w:rsidRDefault="00091EB1" w:rsidP="002148D3"/>
    <w:p w14:paraId="69C742D3" w14:textId="77777777" w:rsidR="00B14BF4" w:rsidRDefault="00C23B87" w:rsidP="00B14BF4">
      <w:pPr>
        <w:pStyle w:val="berschrift4"/>
      </w:pPr>
      <w:r>
        <w:t>Entmagnetisieren</w:t>
      </w:r>
    </w:p>
    <w:p w14:paraId="1C5B90C4" w14:textId="77777777" w:rsidR="00B14BF4" w:rsidRDefault="002148D3" w:rsidP="002148D3">
      <w:r>
        <w:t xml:space="preserve">Nach dem Messen der </w:t>
      </w:r>
      <w:proofErr w:type="spellStart"/>
      <w:r>
        <w:t>Hystereseschleife</w:t>
      </w:r>
      <w:proofErr w:type="spellEnd"/>
      <w:r>
        <w:t xml:space="preserve"> wird der Werkstoff entmagnetisiert. Dazu wird die Spannung </w:t>
      </w:r>
      <w:r w:rsidR="00DD6125">
        <w:t>langsam schrittweise vermindert</w:t>
      </w:r>
      <w:r>
        <w:t>.</w:t>
      </w:r>
    </w:p>
    <w:p w14:paraId="7FCD6932" w14:textId="77777777" w:rsidR="00091EB1" w:rsidRPr="00634D81" w:rsidRDefault="00091EB1" w:rsidP="00091EB1">
      <w:pPr>
        <w:rPr>
          <w:b/>
        </w:rPr>
      </w:pPr>
      <w:r w:rsidRPr="00091EB1">
        <w:rPr>
          <w:b/>
        </w:rPr>
        <w:t>Aufgerufene VIs:</w:t>
      </w:r>
      <w:r w:rsidR="00634D81">
        <w:rPr>
          <w:b/>
        </w:rPr>
        <w:t xml:space="preserve"> </w:t>
      </w:r>
      <w:r>
        <w:t>Entmagnetisierung.vi</w:t>
      </w:r>
    </w:p>
    <w:p w14:paraId="064993A3" w14:textId="77777777" w:rsidR="00091EB1" w:rsidRDefault="00091EB1" w:rsidP="002148D3"/>
    <w:p w14:paraId="4FB17A0E" w14:textId="77777777" w:rsidR="00B14BF4" w:rsidRDefault="00716050" w:rsidP="00B14BF4">
      <w:pPr>
        <w:pStyle w:val="berschrift4"/>
      </w:pPr>
      <w:r>
        <w:t>Messung Kommutierungskurve</w:t>
      </w:r>
      <w:r w:rsidR="00B14BF4">
        <w:t xml:space="preserve"> </w:t>
      </w:r>
    </w:p>
    <w:p w14:paraId="66A43A82" w14:textId="77777777" w:rsidR="002148D3" w:rsidRDefault="00634D81" w:rsidP="002148D3">
      <w:r>
        <w:t xml:space="preserve">Um die </w:t>
      </w:r>
      <w:r w:rsidR="00716050">
        <w:t>Kommutierungskurve</w:t>
      </w:r>
      <w:r>
        <w:t xml:space="preserve"> zu erhalten, werden in diesem Schritt die nötigen Messungen </w:t>
      </w:r>
      <w:r w:rsidR="002621F8">
        <w:t>und Berechnungen durchgeführt</w:t>
      </w:r>
      <w:r>
        <w:t>.</w:t>
      </w:r>
    </w:p>
    <w:p w14:paraId="45657BBF" w14:textId="77777777" w:rsidR="00091EB1" w:rsidRPr="00634D81" w:rsidRDefault="00091EB1" w:rsidP="00091EB1">
      <w:pPr>
        <w:rPr>
          <w:b/>
        </w:rPr>
      </w:pPr>
      <w:r w:rsidRPr="00091EB1">
        <w:rPr>
          <w:b/>
        </w:rPr>
        <w:t>Aufgerufene VIs:</w:t>
      </w:r>
      <w:r w:rsidR="00634D81">
        <w:rPr>
          <w:b/>
        </w:rPr>
        <w:t xml:space="preserve"> </w:t>
      </w:r>
      <w:r>
        <w:t>Messung</w:t>
      </w:r>
      <w:r w:rsidR="00E22D92">
        <w:t>Kommutierungs</w:t>
      </w:r>
      <w:r>
        <w:t>kurve.vi</w:t>
      </w:r>
    </w:p>
    <w:p w14:paraId="61492527" w14:textId="77777777" w:rsidR="00091EB1" w:rsidRDefault="00091EB1" w:rsidP="002148D3"/>
    <w:p w14:paraId="4E23300B" w14:textId="77777777" w:rsidR="00091EB1" w:rsidRDefault="00091EB1" w:rsidP="00091EB1">
      <w:pPr>
        <w:pStyle w:val="berschrift4"/>
      </w:pPr>
      <w:r>
        <w:t>Entmagnetisieren 2</w:t>
      </w:r>
    </w:p>
    <w:p w14:paraId="36F6FEE6" w14:textId="77777777" w:rsidR="002148D3" w:rsidRDefault="00634D81" w:rsidP="002148D3">
      <w:r>
        <w:t xml:space="preserve">Nach dem Messen der </w:t>
      </w:r>
      <w:r w:rsidR="00647E6B">
        <w:t>Kommutierungskurve</w:t>
      </w:r>
      <w:r>
        <w:t xml:space="preserve">, wird das Werkstück </w:t>
      </w:r>
      <w:r w:rsidR="00B21105">
        <w:t>e</w:t>
      </w:r>
      <w:r>
        <w:t>ntmagnetisiert.</w:t>
      </w:r>
    </w:p>
    <w:p w14:paraId="3C9D7C6C" w14:textId="77777777" w:rsidR="00091EB1" w:rsidRPr="00036C8A" w:rsidRDefault="00091EB1" w:rsidP="002148D3">
      <w:pPr>
        <w:rPr>
          <w:b/>
        </w:rPr>
      </w:pPr>
      <w:r w:rsidRPr="00091EB1">
        <w:rPr>
          <w:b/>
        </w:rPr>
        <w:t>Aufgerufene VIs:</w:t>
      </w:r>
      <w:r w:rsidR="00634D81">
        <w:rPr>
          <w:b/>
        </w:rPr>
        <w:t xml:space="preserve"> </w:t>
      </w:r>
      <w:r>
        <w:t>Entmagnetisierung.vi</w:t>
      </w:r>
    </w:p>
    <w:p w14:paraId="00BAFDED" w14:textId="77777777" w:rsidR="00B14BF4" w:rsidRDefault="00B14BF4" w:rsidP="00B14BF4">
      <w:pPr>
        <w:pStyle w:val="berschrift4"/>
      </w:pPr>
      <w:r>
        <w:lastRenderedPageBreak/>
        <w:t xml:space="preserve">Ausgabe Diagramm </w:t>
      </w:r>
    </w:p>
    <w:p w14:paraId="20AC138A" w14:textId="77777777" w:rsidR="00B14BF4" w:rsidRDefault="009B78E9" w:rsidP="002148D3">
      <w:r>
        <w:t>Bei der Ausgabe des Diagrammes werden die Eingegeben Parameter sowie die gemessenen Daten ausgegeben und Grafisch dargestellt.</w:t>
      </w:r>
    </w:p>
    <w:p w14:paraId="04764F95" w14:textId="77777777" w:rsidR="00B14BF4" w:rsidRDefault="00B14BF4" w:rsidP="00B14BF4">
      <w:pPr>
        <w:pStyle w:val="berschrift4"/>
      </w:pPr>
      <w:r>
        <w:t xml:space="preserve">Ende </w:t>
      </w:r>
    </w:p>
    <w:p w14:paraId="49D7B9D1" w14:textId="77777777" w:rsidR="00091EB1" w:rsidRDefault="00CC7944" w:rsidP="00091EB1">
      <w:r>
        <w:t xml:space="preserve">Nachdem die Messung vollständig </w:t>
      </w:r>
      <w:r w:rsidR="009B78E9">
        <w:t>durchgelaufen ist</w:t>
      </w:r>
      <w:r>
        <w:t xml:space="preserve">, wird die Sperrung am Frequenzgenerator und Oszilloskop aufgehoben, </w:t>
      </w:r>
      <w:r w:rsidR="002C6AC5">
        <w:t>sodass diese wieder manuell bedient werden können.</w:t>
      </w:r>
    </w:p>
    <w:p w14:paraId="74006F56" w14:textId="77777777" w:rsidR="00091EB1" w:rsidRPr="00634D81" w:rsidRDefault="00091EB1" w:rsidP="00634D81">
      <w:pPr>
        <w:jc w:val="left"/>
        <w:rPr>
          <w:b/>
        </w:rPr>
      </w:pPr>
      <w:r w:rsidRPr="00091EB1">
        <w:rPr>
          <w:b/>
        </w:rPr>
        <w:t>Aufgerufene VIs:</w:t>
      </w:r>
      <w:r w:rsidR="00634D81">
        <w:rPr>
          <w:b/>
        </w:rPr>
        <w:t xml:space="preserve"> </w:t>
      </w:r>
      <w:r w:rsidR="0099178F">
        <w:t>Ansteuerung</w:t>
      </w:r>
      <w:r w:rsidR="005926C2">
        <w:t>Oszilloskop</w:t>
      </w:r>
      <w:r>
        <w:t>.vi und Ansteue</w:t>
      </w:r>
      <w:r w:rsidR="0099178F">
        <w:t>rung</w:t>
      </w:r>
      <w:r>
        <w:t>Frequenzgenerator.vi</w:t>
      </w:r>
    </w:p>
    <w:p w14:paraId="4FBC27AF" w14:textId="77777777" w:rsidR="00B14BF4" w:rsidRDefault="00B14BF4" w:rsidP="00B14BF4">
      <w:pPr>
        <w:pStyle w:val="berschrift4"/>
      </w:pPr>
      <w:r>
        <w:t xml:space="preserve">Plot aufnehmen </w:t>
      </w:r>
    </w:p>
    <w:p w14:paraId="004B3EB8" w14:textId="77777777" w:rsidR="00B14BF4" w:rsidRDefault="00F600AF" w:rsidP="002148D3">
      <w:r>
        <w:t>Der Plot kann per Knopfdruck auf „Plot Speichern“ an einem beliebigen Pfad gespeichert werden.</w:t>
      </w:r>
      <w:r w:rsidR="0088712A">
        <w:t xml:space="preserve"> Dieses Bild wird im PNG Format abgespeichert.</w:t>
      </w:r>
    </w:p>
    <w:p w14:paraId="61B1B9A9" w14:textId="77777777" w:rsidR="00B14BF4" w:rsidRDefault="00B14BF4" w:rsidP="00B14BF4">
      <w:pPr>
        <w:pStyle w:val="berschrift4"/>
      </w:pPr>
      <w:r>
        <w:t xml:space="preserve">Ansicht speichern </w:t>
      </w:r>
    </w:p>
    <w:p w14:paraId="7A2C77A9" w14:textId="77777777" w:rsidR="00F600AF" w:rsidRDefault="00F600AF" w:rsidP="00F600AF">
      <w:r>
        <w:t>Die Ansicht (mit Gruppennamen, Uhrzeit, Eingestellte und berechnete Parameter, etc.) kann per Knopfdruck auf „Ansicht Speichern“ an einem beliebigen Pfad gespeichert werden.</w:t>
      </w:r>
      <w:r w:rsidR="0088712A">
        <w:t xml:space="preserve"> Dieses Bild wird im PNG Format abgespeichert.</w:t>
      </w:r>
    </w:p>
    <w:p w14:paraId="16F792DF" w14:textId="77777777" w:rsidR="00B14BF4" w:rsidRDefault="00B14BF4" w:rsidP="00B14BF4">
      <w:pPr>
        <w:pStyle w:val="berschrift4"/>
      </w:pPr>
      <w:r>
        <w:t>Excel Export</w:t>
      </w:r>
    </w:p>
    <w:p w14:paraId="32CA2DE2" w14:textId="77777777" w:rsidR="00F81400" w:rsidRDefault="0058494B" w:rsidP="00B14BF4">
      <w:r>
        <w:t xml:space="preserve">Die </w:t>
      </w:r>
      <w:r w:rsidR="00E53F5F">
        <w:t>im Diagramm dargestellten</w:t>
      </w:r>
      <w:r>
        <w:t xml:space="preserve"> Daten</w:t>
      </w:r>
      <w:r w:rsidR="00E53F5F">
        <w:t>messpunkte</w:t>
      </w:r>
      <w:r w:rsidR="00F600AF">
        <w:t xml:space="preserve"> können in e</w:t>
      </w:r>
      <w:r w:rsidR="009B78E9">
        <w:t>ine Excel Tabelle</w:t>
      </w:r>
      <w:r w:rsidR="00F600AF">
        <w:t xml:space="preserve"> </w:t>
      </w:r>
      <w:r w:rsidR="00E53F5F">
        <w:t>exportiert</w:t>
      </w:r>
      <w:r w:rsidR="00F600AF">
        <w:t xml:space="preserve"> </w:t>
      </w:r>
      <w:r w:rsidR="0093225C">
        <w:t xml:space="preserve">und abgespeichert </w:t>
      </w:r>
      <w:r w:rsidR="00F600AF">
        <w:t>werden.</w:t>
      </w:r>
    </w:p>
    <w:p w14:paraId="114F0BC6" w14:textId="77777777" w:rsidR="004F477A" w:rsidRDefault="004F477A">
      <w:pPr>
        <w:spacing w:before="0" w:line="240" w:lineRule="auto"/>
        <w:jc w:val="left"/>
      </w:pPr>
    </w:p>
    <w:p w14:paraId="20836826" w14:textId="77777777" w:rsidR="008F4F93" w:rsidRDefault="008F4F93">
      <w:pPr>
        <w:spacing w:before="0" w:line="240" w:lineRule="auto"/>
        <w:jc w:val="left"/>
        <w:rPr>
          <w:b/>
          <w:kern w:val="28"/>
        </w:rPr>
      </w:pPr>
    </w:p>
    <w:p w14:paraId="6C3F3CA3" w14:textId="77777777" w:rsidR="004F477A" w:rsidRDefault="004F477A" w:rsidP="004F477A">
      <w:pPr>
        <w:pStyle w:val="berschrift3"/>
      </w:pPr>
      <w:bookmarkStart w:id="16" w:name="_Toc486537328"/>
      <w:r>
        <w:t>Error Handling</w:t>
      </w:r>
      <w:bookmarkEnd w:id="16"/>
      <w:r>
        <w:t xml:space="preserve"> </w:t>
      </w:r>
    </w:p>
    <w:p w14:paraId="51063A51" w14:textId="77777777" w:rsidR="004F477A" w:rsidRDefault="004F477A" w:rsidP="004F477A">
      <w:r>
        <w:t xml:space="preserve">Es gibt bestimmte Situationen, wodurch eine Messung </w:t>
      </w:r>
      <w:r w:rsidR="003F1A41">
        <w:t>in Bezug auf ihre Aussagekraft bezüglich</w:t>
      </w:r>
      <w:r w:rsidR="006F08FA">
        <w:t xml:space="preserve"> Messverfälschungen </w:t>
      </w:r>
      <w:r>
        <w:t>nicht durchgeführt werden kann oder eine Gefahr für die eingesetzten Geräte/ Bauteile besteht.</w:t>
      </w:r>
    </w:p>
    <w:p w14:paraId="76F80E10" w14:textId="77777777" w:rsidR="004F477A" w:rsidRDefault="004F477A" w:rsidP="004F477A">
      <w:r>
        <w:t xml:space="preserve">Deshalb </w:t>
      </w:r>
      <w:r w:rsidR="006F08FA">
        <w:t xml:space="preserve">können die nachfolgend beschriebenen Meldungen ausgegeben </w:t>
      </w:r>
      <w:r w:rsidR="006F08FA">
        <w:br/>
        <w:t>werden</w:t>
      </w:r>
      <w:r>
        <w:t>:</w:t>
      </w:r>
    </w:p>
    <w:p w14:paraId="25407772" w14:textId="77777777" w:rsidR="004F477A" w:rsidRDefault="004F477A" w:rsidP="00224AB0">
      <w:pPr>
        <w:pStyle w:val="Listenabsatz"/>
        <w:numPr>
          <w:ilvl w:val="0"/>
          <w:numId w:val="21"/>
        </w:numPr>
      </w:pPr>
      <w:r>
        <w:t>Kein</w:t>
      </w:r>
      <w:r w:rsidR="006F08FA">
        <w:t>,</w:t>
      </w:r>
      <w:r>
        <w:t xml:space="preserve"> oder ein falsches Gerät (Oszi</w:t>
      </w:r>
      <w:r w:rsidR="006F08FA">
        <w:t>lloskop oder Frequenzgenerator) angeschlossen</w:t>
      </w:r>
    </w:p>
    <w:p w14:paraId="35331F2A" w14:textId="77777777" w:rsidR="004F477A" w:rsidRDefault="006F08FA" w:rsidP="00224AB0">
      <w:pPr>
        <w:pStyle w:val="Listenabsatz"/>
        <w:numPr>
          <w:ilvl w:val="0"/>
          <w:numId w:val="21"/>
        </w:numPr>
      </w:pPr>
      <w:r>
        <w:t>Abbruch der Messung</w:t>
      </w:r>
      <w:r w:rsidR="004F477A">
        <w:t xml:space="preserve"> sobald die Strombegrenzung überschritten wurde.</w:t>
      </w:r>
    </w:p>
    <w:p w14:paraId="053F646E" w14:textId="77777777" w:rsidR="008F4F93" w:rsidRDefault="004F477A" w:rsidP="008F4F93">
      <w:pPr>
        <w:pStyle w:val="Listenabsatz"/>
        <w:numPr>
          <w:ilvl w:val="0"/>
          <w:numId w:val="21"/>
        </w:numPr>
      </w:pPr>
      <w:r>
        <w:t xml:space="preserve">Bei </w:t>
      </w:r>
      <w:r w:rsidR="006D5C75">
        <w:t>Überschreitung</w:t>
      </w:r>
      <w:r>
        <w:t xml:space="preserve"> der maximalen </w:t>
      </w:r>
      <w:r w:rsidR="009F4F71">
        <w:t>Spannung</w:t>
      </w:r>
      <w:r>
        <w:t xml:space="preserve"> des </w:t>
      </w:r>
      <w:r w:rsidR="006F08FA">
        <w:t>Frequenzgenerators</w:t>
      </w:r>
      <w:r>
        <w:t xml:space="preserve"> hat der Bediener hat die Möglichkeit</w:t>
      </w:r>
      <w:r w:rsidR="006F08FA">
        <w:t>,</w:t>
      </w:r>
      <w:r>
        <w:t xml:space="preserve"> d</w:t>
      </w:r>
      <w:r w:rsidR="009F4F71">
        <w:t>ie Messung mit der m</w:t>
      </w:r>
      <w:r>
        <w:t xml:space="preserve">aximalen </w:t>
      </w:r>
      <w:r w:rsidR="009F4F71">
        <w:t>Spannung</w:t>
      </w:r>
      <w:r>
        <w:t xml:space="preserve"> durchzuführ</w:t>
      </w:r>
      <w:r w:rsidR="006F08FA">
        <w:t>en oder die Messung abzubrechen</w:t>
      </w:r>
    </w:p>
    <w:p w14:paraId="6BFC7F17" w14:textId="77777777" w:rsidR="00F81400" w:rsidRDefault="00F81400" w:rsidP="00F81400">
      <w:pPr>
        <w:pStyle w:val="berschrift3"/>
      </w:pPr>
      <w:bookmarkStart w:id="17" w:name="_Toc486276098"/>
      <w:bookmarkStart w:id="18" w:name="_Toc486537329"/>
      <w:r>
        <w:lastRenderedPageBreak/>
        <w:t>Beschreibung Cluster</w:t>
      </w:r>
      <w:bookmarkEnd w:id="17"/>
      <w:r w:rsidR="008F13FC">
        <w:t>-Daten</w:t>
      </w:r>
      <w:bookmarkEnd w:id="18"/>
    </w:p>
    <w:p w14:paraId="50A478DC" w14:textId="77777777" w:rsidR="00F81400" w:rsidRPr="008A1818" w:rsidRDefault="00F81400" w:rsidP="00F81400"/>
    <w:p w14:paraId="50BD7227" w14:textId="77777777" w:rsidR="00F81400" w:rsidRDefault="00F81400" w:rsidP="00F81400">
      <w:pPr>
        <w:rPr>
          <w:rFonts w:cs="Arial"/>
          <w:b/>
        </w:rPr>
      </w:pPr>
      <w:r w:rsidRPr="00755BF0">
        <w:rPr>
          <w:rFonts w:cs="Arial"/>
          <w:b/>
        </w:rPr>
        <w:t>Data:</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14:paraId="08C3553A" w14:textId="77777777"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14:paraId="0ED12108"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14:paraId="07ECE1BD"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14:paraId="259CBB1F"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14:paraId="10D6596C"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48A9580E" w14:textId="77777777" w:rsidR="00F81400" w:rsidRPr="00036C8A" w:rsidRDefault="00F81400" w:rsidP="00BF3504">
            <w:pPr>
              <w:jc w:val="left"/>
              <w:rPr>
                <w:rFonts w:cs="Arial"/>
                <w:sz w:val="22"/>
                <w:szCs w:val="22"/>
              </w:rPr>
            </w:pPr>
            <w:r w:rsidRPr="00036C8A">
              <w:rPr>
                <w:rFonts w:cs="Arial"/>
                <w:sz w:val="22"/>
                <w:szCs w:val="22"/>
              </w:rPr>
              <w:t>Faktor 1</w:t>
            </w:r>
          </w:p>
        </w:tc>
        <w:tc>
          <w:tcPr>
            <w:tcW w:w="2231" w:type="dxa"/>
          </w:tcPr>
          <w:p w14:paraId="23A3DD97"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6078AECA" w14:textId="77777777" w:rsidR="00F81400" w:rsidRPr="00036C8A" w:rsidRDefault="00F81400" w:rsidP="00BF3504">
            <w:pPr>
              <w:jc w:val="left"/>
              <w:rPr>
                <w:rFonts w:cs="Arial"/>
                <w:sz w:val="22"/>
                <w:szCs w:val="22"/>
              </w:rPr>
            </w:pPr>
            <w:r w:rsidRPr="00036C8A">
              <w:rPr>
                <w:rFonts w:cs="Arial"/>
                <w:sz w:val="22"/>
                <w:szCs w:val="22"/>
              </w:rPr>
              <w:t>Berechnet aus Eingabeparameter</w:t>
            </w:r>
            <w:r w:rsidR="007E6291">
              <w:rPr>
                <w:rFonts w:cs="Arial"/>
                <w:sz w:val="22"/>
                <w:szCs w:val="22"/>
              </w:rPr>
              <w:t xml:space="preserve"> um auf die geforderten Grundeinheiten zu kommen</w:t>
            </w:r>
          </w:p>
        </w:tc>
      </w:tr>
      <w:tr w:rsidR="00F81400" w:rsidRPr="00755BF0" w14:paraId="2A68EDE6" w14:textId="77777777" w:rsidTr="00BF3504">
        <w:trPr>
          <w:jc w:val="right"/>
        </w:trPr>
        <w:tc>
          <w:tcPr>
            <w:tcW w:w="3865" w:type="dxa"/>
          </w:tcPr>
          <w:p w14:paraId="0A313624" w14:textId="77777777" w:rsidR="00F81400" w:rsidRPr="00036C8A" w:rsidRDefault="00F81400" w:rsidP="00BF3504">
            <w:pPr>
              <w:jc w:val="left"/>
              <w:rPr>
                <w:rFonts w:cs="Arial"/>
                <w:sz w:val="22"/>
                <w:szCs w:val="22"/>
              </w:rPr>
            </w:pPr>
            <w:r w:rsidRPr="00036C8A">
              <w:rPr>
                <w:rFonts w:cs="Arial"/>
                <w:sz w:val="22"/>
                <w:szCs w:val="22"/>
              </w:rPr>
              <w:t>Faktor 2</w:t>
            </w:r>
          </w:p>
        </w:tc>
        <w:tc>
          <w:tcPr>
            <w:tcW w:w="2231" w:type="dxa"/>
          </w:tcPr>
          <w:p w14:paraId="1CF6B582"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3F9DF912" w14:textId="77777777" w:rsidR="00F81400" w:rsidRPr="00036C8A" w:rsidRDefault="007E6291" w:rsidP="00BF3504">
            <w:pPr>
              <w:jc w:val="left"/>
              <w:rPr>
                <w:rFonts w:cs="Arial"/>
                <w:sz w:val="22"/>
                <w:szCs w:val="22"/>
              </w:rPr>
            </w:pPr>
            <w:r w:rsidRPr="00036C8A">
              <w:rPr>
                <w:rFonts w:cs="Arial"/>
                <w:sz w:val="22"/>
                <w:szCs w:val="22"/>
              </w:rPr>
              <w:t>Berechnet aus Eingabeparameter</w:t>
            </w:r>
            <w:r>
              <w:rPr>
                <w:rFonts w:cs="Arial"/>
                <w:sz w:val="22"/>
                <w:szCs w:val="22"/>
              </w:rPr>
              <w:t xml:space="preserve"> um auf die geforderten Grundeinheiten zu kommen</w:t>
            </w:r>
          </w:p>
        </w:tc>
      </w:tr>
      <w:tr w:rsidR="00F81400" w:rsidRPr="00755BF0" w14:paraId="38E1B9F3"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167B598A" w14:textId="77777777" w:rsidR="00F81400" w:rsidRPr="00036C8A" w:rsidRDefault="00F81400" w:rsidP="00BF3504">
            <w:pPr>
              <w:jc w:val="left"/>
              <w:rPr>
                <w:rFonts w:cs="Arial"/>
                <w:sz w:val="22"/>
                <w:szCs w:val="22"/>
              </w:rPr>
            </w:pPr>
            <w:r w:rsidRPr="00036C8A">
              <w:rPr>
                <w:rFonts w:cs="Arial"/>
                <w:sz w:val="22"/>
                <w:szCs w:val="22"/>
              </w:rPr>
              <w:t>Theoretische Primärwindungszahl</w:t>
            </w:r>
          </w:p>
        </w:tc>
        <w:tc>
          <w:tcPr>
            <w:tcW w:w="2231" w:type="dxa"/>
          </w:tcPr>
          <w:p w14:paraId="1526B377"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8BF95C7"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2E9E16FE" w14:textId="77777777" w:rsidTr="00BF3504">
        <w:trPr>
          <w:jc w:val="right"/>
        </w:trPr>
        <w:tc>
          <w:tcPr>
            <w:tcW w:w="3865" w:type="dxa"/>
          </w:tcPr>
          <w:p w14:paraId="46A78421" w14:textId="77777777" w:rsidR="00F81400" w:rsidRPr="00036C8A" w:rsidRDefault="00F81400" w:rsidP="00BF3504">
            <w:pPr>
              <w:jc w:val="left"/>
              <w:rPr>
                <w:rFonts w:cs="Arial"/>
                <w:sz w:val="22"/>
                <w:szCs w:val="22"/>
              </w:rPr>
            </w:pPr>
            <w:r w:rsidRPr="00036C8A">
              <w:rPr>
                <w:rFonts w:cs="Arial"/>
                <w:sz w:val="22"/>
                <w:szCs w:val="22"/>
              </w:rPr>
              <w:t>Anzahl Messpunkte</w:t>
            </w:r>
          </w:p>
        </w:tc>
        <w:tc>
          <w:tcPr>
            <w:tcW w:w="2231" w:type="dxa"/>
          </w:tcPr>
          <w:p w14:paraId="2384D290" w14:textId="77777777" w:rsidR="00F81400" w:rsidRPr="00036C8A" w:rsidRDefault="00F81400" w:rsidP="00BF3504">
            <w:pPr>
              <w:jc w:val="left"/>
              <w:rPr>
                <w:rFonts w:cs="Arial"/>
                <w:sz w:val="22"/>
                <w:szCs w:val="22"/>
              </w:rPr>
            </w:pPr>
            <w:r w:rsidRPr="00036C8A">
              <w:rPr>
                <w:rFonts w:cs="Arial"/>
                <w:sz w:val="22"/>
                <w:szCs w:val="22"/>
              </w:rPr>
              <w:t>Longe 32-Bit Integer</w:t>
            </w:r>
          </w:p>
        </w:tc>
        <w:tc>
          <w:tcPr>
            <w:tcW w:w="2515" w:type="dxa"/>
          </w:tcPr>
          <w:p w14:paraId="398E995B"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4B0DC191"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01E4ED70" w14:textId="77777777" w:rsidR="00F81400" w:rsidRPr="00036C8A" w:rsidRDefault="00F81400" w:rsidP="00BF3504">
            <w:pPr>
              <w:jc w:val="left"/>
              <w:rPr>
                <w:rFonts w:cs="Arial"/>
                <w:sz w:val="22"/>
                <w:szCs w:val="22"/>
              </w:rPr>
            </w:pPr>
            <w:r w:rsidRPr="00036C8A">
              <w:rPr>
                <w:rFonts w:cs="Arial"/>
                <w:sz w:val="22"/>
                <w:szCs w:val="22"/>
              </w:rPr>
              <w:t>Minimale Spannung FG</w:t>
            </w:r>
          </w:p>
        </w:tc>
        <w:tc>
          <w:tcPr>
            <w:tcW w:w="2231" w:type="dxa"/>
          </w:tcPr>
          <w:p w14:paraId="46758906"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261692E2"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1D13669C" w14:textId="77777777" w:rsidTr="00BF3504">
        <w:trPr>
          <w:jc w:val="right"/>
        </w:trPr>
        <w:tc>
          <w:tcPr>
            <w:tcW w:w="3865" w:type="dxa"/>
          </w:tcPr>
          <w:p w14:paraId="69C7ACDE" w14:textId="77777777" w:rsidR="00F81400" w:rsidRPr="00036C8A" w:rsidRDefault="00F81400" w:rsidP="00BF3504">
            <w:pPr>
              <w:jc w:val="left"/>
              <w:rPr>
                <w:rFonts w:cs="Arial"/>
                <w:sz w:val="22"/>
                <w:szCs w:val="22"/>
              </w:rPr>
            </w:pPr>
            <w:r w:rsidRPr="00036C8A">
              <w:rPr>
                <w:rFonts w:cs="Arial"/>
                <w:sz w:val="22"/>
                <w:szCs w:val="22"/>
              </w:rPr>
              <w:t>Pfad für Messwerte und Plots</w:t>
            </w:r>
          </w:p>
        </w:tc>
        <w:tc>
          <w:tcPr>
            <w:tcW w:w="2231" w:type="dxa"/>
          </w:tcPr>
          <w:p w14:paraId="2C3FAEA5" w14:textId="77777777" w:rsidR="00F81400" w:rsidRPr="00036C8A" w:rsidRDefault="00F81400" w:rsidP="00BF3504">
            <w:pPr>
              <w:jc w:val="left"/>
              <w:rPr>
                <w:rFonts w:cs="Arial"/>
                <w:sz w:val="22"/>
                <w:szCs w:val="22"/>
              </w:rPr>
            </w:pPr>
            <w:r w:rsidRPr="00036C8A">
              <w:rPr>
                <w:rFonts w:cs="Arial"/>
                <w:sz w:val="22"/>
                <w:szCs w:val="22"/>
              </w:rPr>
              <w:t>Pfad</w:t>
            </w:r>
          </w:p>
        </w:tc>
        <w:tc>
          <w:tcPr>
            <w:tcW w:w="2515" w:type="dxa"/>
          </w:tcPr>
          <w:p w14:paraId="221BBC4C"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5F4D9800"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0C542E97" w14:textId="77777777" w:rsidR="00F81400" w:rsidRPr="00036C8A" w:rsidRDefault="00A531F6" w:rsidP="00BF3504">
            <w:pPr>
              <w:jc w:val="left"/>
              <w:rPr>
                <w:rFonts w:cs="Arial"/>
                <w:sz w:val="22"/>
                <w:szCs w:val="22"/>
              </w:rPr>
            </w:pPr>
            <w:r w:rsidRPr="00036C8A">
              <w:rPr>
                <w:rFonts w:cs="Arial"/>
                <w:sz w:val="22"/>
                <w:szCs w:val="22"/>
              </w:rPr>
              <w:t>Maximals</w:t>
            </w:r>
            <w:r w:rsidR="00F81400" w:rsidRPr="00036C8A">
              <w:rPr>
                <w:rFonts w:cs="Arial"/>
                <w:sz w:val="22"/>
                <w:szCs w:val="22"/>
              </w:rPr>
              <w:t>trom</w:t>
            </w:r>
          </w:p>
        </w:tc>
        <w:tc>
          <w:tcPr>
            <w:tcW w:w="2231" w:type="dxa"/>
          </w:tcPr>
          <w:p w14:paraId="148C0803"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B1C148F" w14:textId="77777777" w:rsidR="00F81400" w:rsidRPr="00036C8A" w:rsidRDefault="00A531F6" w:rsidP="00BF3504">
            <w:pPr>
              <w:jc w:val="left"/>
              <w:rPr>
                <w:rFonts w:cs="Arial"/>
                <w:sz w:val="22"/>
                <w:szCs w:val="22"/>
              </w:rPr>
            </w:pPr>
            <w:r w:rsidRPr="00036C8A">
              <w:rPr>
                <w:rFonts w:cs="Arial"/>
                <w:sz w:val="22"/>
                <w:szCs w:val="22"/>
              </w:rPr>
              <w:t>Strombegrenzung</w:t>
            </w:r>
            <w:r w:rsidR="00036C8A" w:rsidRPr="00036C8A">
              <w:rPr>
                <w:rFonts w:cs="Arial"/>
                <w:sz w:val="22"/>
                <w:szCs w:val="22"/>
              </w:rPr>
              <w:t xml:space="preserve"> der Sekundärseite</w:t>
            </w:r>
          </w:p>
        </w:tc>
      </w:tr>
    </w:tbl>
    <w:p w14:paraId="3ECD20FA" w14:textId="77777777" w:rsidR="008F4F93" w:rsidRDefault="00CC198B" w:rsidP="00CC198B">
      <w:pPr>
        <w:tabs>
          <w:tab w:val="center" w:pos="4251"/>
        </w:tabs>
        <w:spacing w:before="0" w:line="240" w:lineRule="auto"/>
        <w:jc w:val="left"/>
      </w:pPr>
      <w:r>
        <w:t xml:space="preserve">Tabelle </w:t>
      </w:r>
      <w:fldSimple w:instr=" STYLEREF 1 \s ">
        <w:r w:rsidR="009E1096">
          <w:rPr>
            <w:noProof/>
          </w:rPr>
          <w:t>2</w:t>
        </w:r>
      </w:fldSimple>
      <w:r w:rsidR="002D67CD">
        <w:noBreakHyphen/>
      </w:r>
      <w:fldSimple w:instr=" SEQ Tabelle \* ARABIC \s 1 ">
        <w:r w:rsidR="009E1096">
          <w:rPr>
            <w:noProof/>
          </w:rPr>
          <w:t>1</w:t>
        </w:r>
      </w:fldSimple>
      <w:r>
        <w:t>: Cluster Daten (Data)</w:t>
      </w:r>
      <w:r>
        <w:tab/>
      </w:r>
    </w:p>
    <w:p w14:paraId="5E76DCA7" w14:textId="77777777" w:rsidR="00B25B71" w:rsidRDefault="00B25B71" w:rsidP="00B25B71">
      <w:pPr>
        <w:tabs>
          <w:tab w:val="center" w:pos="4251"/>
        </w:tabs>
        <w:spacing w:after="240" w:line="240" w:lineRule="auto"/>
        <w:jc w:val="left"/>
        <w:rPr>
          <w:rFonts w:cs="Arial"/>
          <w:b/>
        </w:rPr>
      </w:pPr>
    </w:p>
    <w:p w14:paraId="10FBD799" w14:textId="77777777" w:rsidR="00F81400" w:rsidRPr="00755BF0" w:rsidRDefault="00F81400" w:rsidP="009A3527">
      <w:pPr>
        <w:jc w:val="left"/>
        <w:rPr>
          <w:rFonts w:cs="Arial"/>
          <w:b/>
        </w:rPr>
      </w:pPr>
      <w:r w:rsidRPr="00755BF0">
        <w:rPr>
          <w:rFonts w:cs="Arial"/>
          <w:b/>
        </w:rPr>
        <w:t>GUI Data:</w:t>
      </w:r>
    </w:p>
    <w:tbl>
      <w:tblPr>
        <w:tblStyle w:val="MittleresRaster3-Akzent1"/>
        <w:tblW w:w="8611" w:type="dxa"/>
        <w:jc w:val="right"/>
        <w:tblLook w:val="0420" w:firstRow="1" w:lastRow="0" w:firstColumn="0" w:lastColumn="0" w:noHBand="0" w:noVBand="1"/>
      </w:tblPr>
      <w:tblGrid>
        <w:gridCol w:w="3689"/>
        <w:gridCol w:w="2199"/>
        <w:gridCol w:w="2723"/>
      </w:tblGrid>
      <w:tr w:rsidR="00F81400" w:rsidRPr="00755BF0" w14:paraId="236B1572" w14:textId="77777777" w:rsidTr="009A3527">
        <w:trPr>
          <w:cnfStyle w:val="100000000000" w:firstRow="1" w:lastRow="0" w:firstColumn="0" w:lastColumn="0" w:oddVBand="0" w:evenVBand="0" w:oddHBand="0" w:evenHBand="0" w:firstRowFirstColumn="0" w:firstRowLastColumn="0" w:lastRowFirstColumn="0" w:lastRowLastColumn="0"/>
          <w:jc w:val="right"/>
        </w:trPr>
        <w:tc>
          <w:tcPr>
            <w:tcW w:w="3689" w:type="dxa"/>
          </w:tcPr>
          <w:p w14:paraId="288AD5C3"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199" w:type="dxa"/>
          </w:tcPr>
          <w:p w14:paraId="713750C2"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723" w:type="dxa"/>
          </w:tcPr>
          <w:p w14:paraId="72222825"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14:paraId="01273C78"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5E226F95" w14:textId="77777777" w:rsidR="00F81400" w:rsidRPr="00036C8A" w:rsidRDefault="00F81400" w:rsidP="00BF3504">
            <w:pPr>
              <w:jc w:val="left"/>
              <w:rPr>
                <w:rFonts w:cs="Arial"/>
                <w:sz w:val="22"/>
                <w:szCs w:val="22"/>
              </w:rPr>
            </w:pPr>
            <w:r w:rsidRPr="00036C8A">
              <w:rPr>
                <w:rFonts w:cs="Arial"/>
                <w:sz w:val="22"/>
                <w:szCs w:val="22"/>
              </w:rPr>
              <w:t>Eisenquerschnitt</w:t>
            </w:r>
          </w:p>
        </w:tc>
        <w:tc>
          <w:tcPr>
            <w:tcW w:w="2199" w:type="dxa"/>
          </w:tcPr>
          <w:p w14:paraId="6A1F97AB"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723" w:type="dxa"/>
          </w:tcPr>
          <w:p w14:paraId="590A7494" w14:textId="77777777" w:rsidR="00F81400" w:rsidRPr="00036C8A" w:rsidRDefault="007E6291" w:rsidP="00BF3504">
            <w:pPr>
              <w:jc w:val="left"/>
              <w:rPr>
                <w:rFonts w:cs="Arial"/>
                <w:sz w:val="22"/>
                <w:szCs w:val="22"/>
              </w:rPr>
            </w:pPr>
            <w:r>
              <w:rPr>
                <w:rFonts w:cs="Arial"/>
                <w:sz w:val="22"/>
                <w:szCs w:val="22"/>
              </w:rPr>
              <w:t xml:space="preserve">Querschnittsfläche der </w:t>
            </w:r>
            <w:r w:rsidR="00036C8A">
              <w:rPr>
                <w:rFonts w:cs="Arial"/>
                <w:sz w:val="22"/>
                <w:szCs w:val="22"/>
              </w:rPr>
              <w:t>eingelegten Blech</w:t>
            </w:r>
            <w:r>
              <w:rPr>
                <w:rFonts w:cs="Arial"/>
                <w:sz w:val="22"/>
                <w:szCs w:val="22"/>
              </w:rPr>
              <w:t>e</w:t>
            </w:r>
          </w:p>
        </w:tc>
      </w:tr>
      <w:tr w:rsidR="00036C8A" w:rsidRPr="00755BF0" w14:paraId="71CF5B7A" w14:textId="77777777" w:rsidTr="009A3527">
        <w:trPr>
          <w:jc w:val="right"/>
        </w:trPr>
        <w:tc>
          <w:tcPr>
            <w:tcW w:w="3689" w:type="dxa"/>
          </w:tcPr>
          <w:p w14:paraId="59476DE2" w14:textId="77777777" w:rsidR="00036C8A" w:rsidRPr="00036C8A" w:rsidRDefault="00DE0CD4" w:rsidP="00036C8A">
            <w:pPr>
              <w:jc w:val="left"/>
              <w:rPr>
                <w:rFonts w:cs="Arial"/>
                <w:sz w:val="22"/>
                <w:szCs w:val="22"/>
              </w:rPr>
            </w:pPr>
            <w:r>
              <w:rPr>
                <w:rFonts w:cs="Arial"/>
                <w:sz w:val="22"/>
                <w:szCs w:val="22"/>
              </w:rPr>
              <w:t>Wirksame Lä</w:t>
            </w:r>
            <w:r w:rsidR="00036C8A" w:rsidRPr="00036C8A">
              <w:rPr>
                <w:rFonts w:cs="Arial"/>
                <w:sz w:val="22"/>
                <w:szCs w:val="22"/>
              </w:rPr>
              <w:t>nge</w:t>
            </w:r>
          </w:p>
        </w:tc>
        <w:tc>
          <w:tcPr>
            <w:tcW w:w="2199" w:type="dxa"/>
          </w:tcPr>
          <w:p w14:paraId="244F49FA"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10D5B6B8" w14:textId="77777777" w:rsidR="00036C8A" w:rsidRPr="00036C8A" w:rsidRDefault="00036C8A" w:rsidP="00036C8A">
            <w:pPr>
              <w:jc w:val="left"/>
              <w:rPr>
                <w:rFonts w:cs="Arial"/>
                <w:sz w:val="22"/>
                <w:szCs w:val="22"/>
              </w:rPr>
            </w:pPr>
            <w:r w:rsidRPr="00036C8A">
              <w:rPr>
                <w:rFonts w:cs="Arial"/>
                <w:sz w:val="22"/>
                <w:szCs w:val="22"/>
              </w:rPr>
              <w:t>Entspricht der mittleren Länge, die in der GUI eingegeben w</w:t>
            </w:r>
            <w:r w:rsidR="007E6291">
              <w:rPr>
                <w:rFonts w:cs="Arial"/>
                <w:sz w:val="22"/>
                <w:szCs w:val="22"/>
              </w:rPr>
              <w:t>ird</w:t>
            </w:r>
          </w:p>
        </w:tc>
      </w:tr>
      <w:tr w:rsidR="00036C8A" w:rsidRPr="00755BF0" w14:paraId="511EEE40"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3AF53EB9" w14:textId="77777777" w:rsidR="00036C8A" w:rsidRPr="00036C8A" w:rsidRDefault="00036C8A" w:rsidP="00036C8A">
            <w:pPr>
              <w:jc w:val="left"/>
              <w:rPr>
                <w:rFonts w:cs="Arial"/>
                <w:sz w:val="22"/>
                <w:szCs w:val="22"/>
              </w:rPr>
            </w:pPr>
            <w:r w:rsidRPr="00036C8A">
              <w:rPr>
                <w:rFonts w:cs="Arial"/>
                <w:sz w:val="22"/>
                <w:szCs w:val="22"/>
              </w:rPr>
              <w:t>Primärwindungszahl</w:t>
            </w:r>
          </w:p>
        </w:tc>
        <w:tc>
          <w:tcPr>
            <w:tcW w:w="2199" w:type="dxa"/>
          </w:tcPr>
          <w:p w14:paraId="6D740C28"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18034947"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1F0FCE97" w14:textId="77777777" w:rsidTr="009A3527">
        <w:trPr>
          <w:jc w:val="right"/>
        </w:trPr>
        <w:tc>
          <w:tcPr>
            <w:tcW w:w="3689" w:type="dxa"/>
          </w:tcPr>
          <w:p w14:paraId="2AA6F5B4" w14:textId="77777777" w:rsidR="00036C8A" w:rsidRPr="00036C8A" w:rsidRDefault="00036C8A" w:rsidP="00036C8A">
            <w:pPr>
              <w:jc w:val="left"/>
              <w:rPr>
                <w:rFonts w:cs="Arial"/>
                <w:sz w:val="22"/>
                <w:szCs w:val="22"/>
              </w:rPr>
            </w:pPr>
            <w:r w:rsidRPr="00036C8A">
              <w:rPr>
                <w:rFonts w:cs="Arial"/>
                <w:sz w:val="22"/>
                <w:szCs w:val="22"/>
              </w:rPr>
              <w:t>Sekundärwindungszahl</w:t>
            </w:r>
          </w:p>
        </w:tc>
        <w:tc>
          <w:tcPr>
            <w:tcW w:w="2199" w:type="dxa"/>
          </w:tcPr>
          <w:p w14:paraId="622CB5CF"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6847A19C"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4261F34C"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3C75466E" w14:textId="77777777" w:rsidR="00036C8A" w:rsidRPr="00036C8A" w:rsidRDefault="00036C8A" w:rsidP="00036C8A">
            <w:pPr>
              <w:jc w:val="left"/>
              <w:rPr>
                <w:rFonts w:cs="Arial"/>
                <w:sz w:val="22"/>
                <w:szCs w:val="22"/>
              </w:rPr>
            </w:pPr>
            <w:r w:rsidRPr="00036C8A">
              <w:rPr>
                <w:rFonts w:cs="Arial"/>
                <w:sz w:val="22"/>
                <w:szCs w:val="22"/>
              </w:rPr>
              <w:t>Messwiderstand</w:t>
            </w:r>
          </w:p>
        </w:tc>
        <w:tc>
          <w:tcPr>
            <w:tcW w:w="2199" w:type="dxa"/>
          </w:tcPr>
          <w:p w14:paraId="7A1BC00D"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15A3A79D" w14:textId="77777777" w:rsidR="00036C8A" w:rsidRPr="00036C8A" w:rsidRDefault="00D56BEC" w:rsidP="00036C8A">
            <w:pPr>
              <w:jc w:val="left"/>
              <w:rPr>
                <w:rFonts w:cs="Arial"/>
                <w:sz w:val="22"/>
                <w:szCs w:val="22"/>
              </w:rPr>
            </w:pPr>
            <w:r>
              <w:rPr>
                <w:rFonts w:cs="Arial"/>
                <w:sz w:val="22"/>
                <w:szCs w:val="22"/>
              </w:rPr>
              <w:t xml:space="preserve">Auf </w:t>
            </w:r>
            <w:r w:rsidR="007E6291">
              <w:rPr>
                <w:rFonts w:cs="Arial"/>
                <w:sz w:val="22"/>
                <w:szCs w:val="22"/>
              </w:rPr>
              <w:t>der Seku</w:t>
            </w:r>
            <w:r>
              <w:rPr>
                <w:rFonts w:cs="Arial"/>
                <w:sz w:val="22"/>
                <w:szCs w:val="22"/>
              </w:rPr>
              <w:t>ndärseite</w:t>
            </w:r>
          </w:p>
        </w:tc>
      </w:tr>
      <w:tr w:rsidR="00036C8A" w:rsidRPr="00755BF0" w14:paraId="33132F8B" w14:textId="77777777" w:rsidTr="009A3527">
        <w:trPr>
          <w:jc w:val="right"/>
        </w:trPr>
        <w:tc>
          <w:tcPr>
            <w:tcW w:w="3689" w:type="dxa"/>
          </w:tcPr>
          <w:p w14:paraId="42BF8C77" w14:textId="77777777" w:rsidR="00036C8A" w:rsidRPr="00036C8A" w:rsidRDefault="00060ECC" w:rsidP="00036C8A">
            <w:pPr>
              <w:jc w:val="left"/>
              <w:rPr>
                <w:rFonts w:cs="Arial"/>
                <w:sz w:val="22"/>
                <w:szCs w:val="22"/>
              </w:rPr>
            </w:pPr>
            <w:r w:rsidRPr="00036C8A">
              <w:rPr>
                <w:rFonts w:cs="Arial"/>
                <w:sz w:val="22"/>
                <w:szCs w:val="22"/>
              </w:rPr>
              <w:t>Spannungsteiler Verhältnis</w:t>
            </w:r>
          </w:p>
        </w:tc>
        <w:tc>
          <w:tcPr>
            <w:tcW w:w="2199" w:type="dxa"/>
          </w:tcPr>
          <w:p w14:paraId="497C939C"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4B37B478" w14:textId="77777777" w:rsidR="00036C8A" w:rsidRPr="00036C8A" w:rsidRDefault="007E6291" w:rsidP="00036C8A">
            <w:pPr>
              <w:jc w:val="left"/>
              <w:rPr>
                <w:rFonts w:cs="Arial"/>
                <w:sz w:val="22"/>
                <w:szCs w:val="22"/>
              </w:rPr>
            </w:pPr>
            <w:r>
              <w:rPr>
                <w:sz w:val="22"/>
                <w:szCs w:val="22"/>
              </w:rPr>
              <w:t>Eingangss</w:t>
            </w:r>
            <w:r w:rsidR="00036C8A" w:rsidRPr="00036C8A">
              <w:rPr>
                <w:sz w:val="22"/>
                <w:szCs w:val="22"/>
              </w:rPr>
              <w:t xml:space="preserve">pannungsteiler </w:t>
            </w:r>
          </w:p>
        </w:tc>
      </w:tr>
      <w:tr w:rsidR="00036C8A" w:rsidRPr="00755BF0" w14:paraId="7192E59D"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0213BA12" w14:textId="77777777" w:rsidR="00036C8A" w:rsidRPr="00036C8A" w:rsidRDefault="00036C8A" w:rsidP="00036C8A">
            <w:pPr>
              <w:jc w:val="left"/>
              <w:rPr>
                <w:rFonts w:cs="Arial"/>
                <w:sz w:val="22"/>
                <w:szCs w:val="22"/>
              </w:rPr>
            </w:pPr>
            <w:r w:rsidRPr="00036C8A">
              <w:rPr>
                <w:rFonts w:cs="Arial"/>
                <w:sz w:val="22"/>
                <w:szCs w:val="22"/>
              </w:rPr>
              <w:t>Dichte des Eisens</w:t>
            </w:r>
          </w:p>
        </w:tc>
        <w:tc>
          <w:tcPr>
            <w:tcW w:w="2199" w:type="dxa"/>
          </w:tcPr>
          <w:p w14:paraId="49D5FE75"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318FB802"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7F70BE17" w14:textId="77777777" w:rsidTr="009A3527">
        <w:trPr>
          <w:jc w:val="right"/>
        </w:trPr>
        <w:tc>
          <w:tcPr>
            <w:tcW w:w="3689" w:type="dxa"/>
          </w:tcPr>
          <w:p w14:paraId="2B7F9D6A" w14:textId="77777777" w:rsidR="00036C8A" w:rsidRPr="00036C8A" w:rsidRDefault="00036C8A" w:rsidP="00036C8A">
            <w:pPr>
              <w:jc w:val="left"/>
              <w:rPr>
                <w:rFonts w:cs="Arial"/>
                <w:sz w:val="22"/>
                <w:szCs w:val="22"/>
              </w:rPr>
            </w:pPr>
            <w:r w:rsidRPr="00036C8A">
              <w:rPr>
                <w:rFonts w:cs="Arial"/>
                <w:sz w:val="22"/>
                <w:szCs w:val="22"/>
              </w:rPr>
              <w:t>Magn. Flussdichte</w:t>
            </w:r>
          </w:p>
        </w:tc>
        <w:tc>
          <w:tcPr>
            <w:tcW w:w="2199" w:type="dxa"/>
          </w:tcPr>
          <w:p w14:paraId="59C6BC34"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382F08C8"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187ADF07"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2339659A" w14:textId="77777777" w:rsidR="00036C8A" w:rsidRPr="00036C8A" w:rsidRDefault="00036C8A" w:rsidP="00036C8A">
            <w:pPr>
              <w:jc w:val="left"/>
              <w:rPr>
                <w:rFonts w:cs="Arial"/>
                <w:sz w:val="22"/>
                <w:szCs w:val="22"/>
              </w:rPr>
            </w:pPr>
            <w:r w:rsidRPr="00036C8A">
              <w:rPr>
                <w:rFonts w:cs="Arial"/>
                <w:sz w:val="22"/>
                <w:szCs w:val="22"/>
              </w:rPr>
              <w:lastRenderedPageBreak/>
              <w:t>Frequenz</w:t>
            </w:r>
          </w:p>
        </w:tc>
        <w:tc>
          <w:tcPr>
            <w:tcW w:w="2199" w:type="dxa"/>
          </w:tcPr>
          <w:p w14:paraId="6BFB987D"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2E15E18E"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7D487BA2" w14:textId="77777777" w:rsidTr="009A3527">
        <w:trPr>
          <w:jc w:val="right"/>
        </w:trPr>
        <w:tc>
          <w:tcPr>
            <w:tcW w:w="3689" w:type="dxa"/>
          </w:tcPr>
          <w:p w14:paraId="3CCACC3C" w14:textId="77777777" w:rsidR="00036C8A" w:rsidRPr="00036C8A" w:rsidRDefault="00036C8A" w:rsidP="00036C8A">
            <w:pPr>
              <w:jc w:val="left"/>
              <w:rPr>
                <w:rFonts w:cs="Arial"/>
                <w:sz w:val="22"/>
                <w:szCs w:val="22"/>
              </w:rPr>
            </w:pPr>
            <w:r w:rsidRPr="00036C8A">
              <w:rPr>
                <w:rFonts w:cs="Arial"/>
                <w:sz w:val="22"/>
                <w:szCs w:val="22"/>
              </w:rPr>
              <w:t>Probebezeichnung</w:t>
            </w:r>
          </w:p>
        </w:tc>
        <w:tc>
          <w:tcPr>
            <w:tcW w:w="2199" w:type="dxa"/>
          </w:tcPr>
          <w:p w14:paraId="4B09F895" w14:textId="77777777" w:rsidR="00036C8A" w:rsidRPr="00036C8A" w:rsidRDefault="00036C8A" w:rsidP="00036C8A">
            <w:pPr>
              <w:jc w:val="left"/>
              <w:rPr>
                <w:rFonts w:cs="Arial"/>
                <w:sz w:val="22"/>
                <w:szCs w:val="22"/>
              </w:rPr>
            </w:pPr>
            <w:r w:rsidRPr="00036C8A">
              <w:rPr>
                <w:rFonts w:cs="Arial"/>
                <w:sz w:val="22"/>
                <w:szCs w:val="22"/>
              </w:rPr>
              <w:t>String</w:t>
            </w:r>
          </w:p>
        </w:tc>
        <w:tc>
          <w:tcPr>
            <w:tcW w:w="2723" w:type="dxa"/>
          </w:tcPr>
          <w:p w14:paraId="58923D5A"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2555A124"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60BC032A" w14:textId="77777777" w:rsidR="00036C8A" w:rsidRPr="00036C8A" w:rsidRDefault="00036C8A" w:rsidP="00036C8A">
            <w:pPr>
              <w:jc w:val="left"/>
              <w:rPr>
                <w:rFonts w:cs="Arial"/>
                <w:sz w:val="22"/>
                <w:szCs w:val="22"/>
              </w:rPr>
            </w:pPr>
            <w:r w:rsidRPr="00036C8A">
              <w:rPr>
                <w:rFonts w:cs="Arial"/>
                <w:sz w:val="22"/>
                <w:szCs w:val="22"/>
              </w:rPr>
              <w:t>Name</w:t>
            </w:r>
          </w:p>
        </w:tc>
        <w:tc>
          <w:tcPr>
            <w:tcW w:w="2199" w:type="dxa"/>
          </w:tcPr>
          <w:p w14:paraId="27D25247" w14:textId="77777777" w:rsidR="00036C8A" w:rsidRPr="00036C8A" w:rsidRDefault="00036C8A" w:rsidP="00036C8A">
            <w:pPr>
              <w:jc w:val="left"/>
              <w:rPr>
                <w:rFonts w:cs="Arial"/>
                <w:sz w:val="22"/>
                <w:szCs w:val="22"/>
              </w:rPr>
            </w:pPr>
            <w:r w:rsidRPr="00036C8A">
              <w:rPr>
                <w:rFonts w:cs="Arial"/>
                <w:sz w:val="22"/>
                <w:szCs w:val="22"/>
              </w:rPr>
              <w:t>String</w:t>
            </w:r>
          </w:p>
        </w:tc>
        <w:tc>
          <w:tcPr>
            <w:tcW w:w="2723" w:type="dxa"/>
          </w:tcPr>
          <w:p w14:paraId="4AAB3679"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552A6468" w14:textId="77777777" w:rsidTr="009A3527">
        <w:trPr>
          <w:jc w:val="right"/>
        </w:trPr>
        <w:tc>
          <w:tcPr>
            <w:tcW w:w="3689" w:type="dxa"/>
          </w:tcPr>
          <w:p w14:paraId="6113AC1B" w14:textId="77777777" w:rsidR="00036C8A" w:rsidRPr="00036C8A" w:rsidRDefault="00036C8A" w:rsidP="00036C8A">
            <w:pPr>
              <w:jc w:val="left"/>
              <w:rPr>
                <w:rFonts w:cs="Arial"/>
                <w:sz w:val="22"/>
                <w:szCs w:val="22"/>
              </w:rPr>
            </w:pPr>
            <w:r w:rsidRPr="00036C8A">
              <w:rPr>
                <w:rFonts w:cs="Arial"/>
                <w:sz w:val="22"/>
                <w:szCs w:val="22"/>
              </w:rPr>
              <w:t>Gruppe</w:t>
            </w:r>
          </w:p>
        </w:tc>
        <w:tc>
          <w:tcPr>
            <w:tcW w:w="2199" w:type="dxa"/>
          </w:tcPr>
          <w:p w14:paraId="4ABE7355" w14:textId="77777777" w:rsidR="00036C8A" w:rsidRPr="00036C8A" w:rsidRDefault="00036C8A" w:rsidP="00036C8A">
            <w:pPr>
              <w:jc w:val="left"/>
              <w:rPr>
                <w:rFonts w:cs="Arial"/>
                <w:sz w:val="22"/>
                <w:szCs w:val="22"/>
              </w:rPr>
            </w:pPr>
            <w:r w:rsidRPr="00036C8A">
              <w:rPr>
                <w:rFonts w:cs="Arial"/>
                <w:sz w:val="22"/>
                <w:szCs w:val="22"/>
              </w:rPr>
              <w:t>String</w:t>
            </w:r>
          </w:p>
        </w:tc>
        <w:tc>
          <w:tcPr>
            <w:tcW w:w="2723" w:type="dxa"/>
          </w:tcPr>
          <w:p w14:paraId="075B5076" w14:textId="77777777" w:rsidR="00036C8A" w:rsidRPr="00036C8A" w:rsidRDefault="007E6291" w:rsidP="00036C8A">
            <w:pPr>
              <w:jc w:val="left"/>
              <w:rPr>
                <w:rFonts w:cs="Arial"/>
                <w:sz w:val="22"/>
                <w:szCs w:val="22"/>
              </w:rPr>
            </w:pPr>
            <w:r>
              <w:rPr>
                <w:rFonts w:cs="Arial"/>
                <w:sz w:val="22"/>
                <w:szCs w:val="22"/>
              </w:rPr>
              <w:t>-</w:t>
            </w:r>
          </w:p>
        </w:tc>
      </w:tr>
    </w:tbl>
    <w:p w14:paraId="565AC3B2" w14:textId="77777777" w:rsidR="008F4F93" w:rsidRDefault="00CC198B" w:rsidP="00F81400">
      <w:pPr>
        <w:spacing w:before="0" w:line="240" w:lineRule="auto"/>
        <w:jc w:val="left"/>
      </w:pPr>
      <w:r>
        <w:t xml:space="preserve">Tabelle </w:t>
      </w:r>
      <w:fldSimple w:instr=" STYLEREF 1 \s ">
        <w:r w:rsidR="009E1096">
          <w:rPr>
            <w:noProof/>
          </w:rPr>
          <w:t>2</w:t>
        </w:r>
      </w:fldSimple>
      <w:r w:rsidR="002D67CD">
        <w:noBreakHyphen/>
      </w:r>
      <w:fldSimple w:instr=" SEQ Tabelle \* ARABIC \s 1 ">
        <w:r w:rsidR="009E1096">
          <w:rPr>
            <w:noProof/>
          </w:rPr>
          <w:t>2</w:t>
        </w:r>
      </w:fldSimple>
      <w:r>
        <w:t>: Cluster Daten (GUI Data)</w:t>
      </w:r>
    </w:p>
    <w:p w14:paraId="73125C4D" w14:textId="77777777" w:rsidR="00B25B71" w:rsidRPr="00755BF0" w:rsidRDefault="00B25B71" w:rsidP="00B25B71">
      <w:pPr>
        <w:spacing w:after="240" w:line="240" w:lineRule="auto"/>
        <w:jc w:val="left"/>
        <w:rPr>
          <w:rFonts w:cs="Arial"/>
          <w:b/>
        </w:rPr>
      </w:pPr>
    </w:p>
    <w:p w14:paraId="226BF19B" w14:textId="77777777" w:rsidR="00F81400" w:rsidRPr="00755BF0" w:rsidRDefault="00F81400" w:rsidP="00F81400">
      <w:pPr>
        <w:jc w:val="left"/>
        <w:rPr>
          <w:rFonts w:cs="Arial"/>
          <w:b/>
        </w:rPr>
      </w:pPr>
      <w:r w:rsidRPr="00755BF0">
        <w:rPr>
          <w:rFonts w:cs="Arial"/>
          <w:b/>
        </w:rPr>
        <w:t xml:space="preserve">Messung </w:t>
      </w:r>
      <w:proofErr w:type="spellStart"/>
      <w:r w:rsidRPr="00755BF0">
        <w:rPr>
          <w:rFonts w:cs="Arial"/>
          <w:b/>
        </w:rPr>
        <w:t>Hystereseschleife</w:t>
      </w:r>
      <w:proofErr w:type="spellEnd"/>
      <w:r w:rsidRPr="00755BF0">
        <w:rPr>
          <w:rFonts w:cs="Arial"/>
          <w:b/>
        </w:rPr>
        <w:t>:</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14:paraId="30E9B356" w14:textId="77777777"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14:paraId="2220960F"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14:paraId="5729939E"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14:paraId="7110E9E4"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504D4" w14:paraId="7C4826E6"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1091A61D" w14:textId="77777777" w:rsidR="00F81400" w:rsidRPr="00036C8A" w:rsidRDefault="00F81400" w:rsidP="00BF3504">
            <w:pPr>
              <w:jc w:val="left"/>
              <w:rPr>
                <w:rFonts w:cs="Arial"/>
                <w:sz w:val="22"/>
                <w:szCs w:val="22"/>
              </w:rPr>
            </w:pPr>
            <w:r w:rsidRPr="00036C8A">
              <w:rPr>
                <w:rFonts w:cs="Arial"/>
                <w:sz w:val="22"/>
                <w:szCs w:val="22"/>
              </w:rPr>
              <w:t>B - Hysterese Array</w:t>
            </w:r>
          </w:p>
        </w:tc>
        <w:tc>
          <w:tcPr>
            <w:tcW w:w="2231" w:type="dxa"/>
          </w:tcPr>
          <w:p w14:paraId="3E9E5F08" w14:textId="77777777" w:rsidR="00F81400" w:rsidRPr="00A3439B" w:rsidRDefault="00F81400" w:rsidP="00BF3504">
            <w:pPr>
              <w:jc w:val="left"/>
              <w:rPr>
                <w:rFonts w:cs="Arial"/>
                <w:sz w:val="22"/>
                <w:szCs w:val="22"/>
                <w:lang w:val="en-US"/>
              </w:rPr>
            </w:pPr>
            <w:r w:rsidRPr="00036C8A">
              <w:rPr>
                <w:rFonts w:cs="Arial"/>
                <w:sz w:val="22"/>
                <w:szCs w:val="22"/>
                <w:lang w:val="en-US"/>
              </w:rPr>
              <w:t xml:space="preserve">1D Array </w:t>
            </w:r>
            <w:proofErr w:type="spellStart"/>
            <w:r w:rsidRPr="00036C8A">
              <w:rPr>
                <w:rFonts w:cs="Arial"/>
                <w:sz w:val="22"/>
                <w:szCs w:val="22"/>
                <w:lang w:val="en-US"/>
              </w:rPr>
              <w:t>aus</w:t>
            </w:r>
            <w:proofErr w:type="spellEnd"/>
            <w:r w:rsidRPr="00036C8A">
              <w:rPr>
                <w:rFonts w:cs="Arial"/>
                <w:sz w:val="22"/>
                <w:szCs w:val="22"/>
                <w:lang w:val="en-US"/>
              </w:rPr>
              <w:t xml:space="preserve"> Double 64-Bit </w:t>
            </w:r>
            <w:proofErr w:type="spellStart"/>
            <w:r w:rsidRPr="00036C8A">
              <w:rPr>
                <w:rFonts w:cs="Arial"/>
                <w:sz w:val="22"/>
                <w:szCs w:val="22"/>
                <w:lang w:val="en-US"/>
              </w:rPr>
              <w:t>Reell</w:t>
            </w:r>
            <w:proofErr w:type="spellEnd"/>
          </w:p>
        </w:tc>
        <w:tc>
          <w:tcPr>
            <w:tcW w:w="2515" w:type="dxa"/>
          </w:tcPr>
          <w:p w14:paraId="5CB08E18" w14:textId="77777777" w:rsidR="00F81400" w:rsidRPr="00A3439B" w:rsidRDefault="005F7D37"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lussdichte</w:t>
            </w:r>
            <w:r w:rsidRPr="00A3439B">
              <w:rPr>
                <w:rFonts w:cs="Arial"/>
                <w:sz w:val="22"/>
                <w:szCs w:val="22"/>
              </w:rPr>
              <w:t xml:space="preserve"> der</w:t>
            </w:r>
            <w:r w:rsidRPr="00036C8A">
              <w:rPr>
                <w:rFonts w:cs="Arial"/>
                <w:sz w:val="22"/>
                <w:szCs w:val="22"/>
              </w:rPr>
              <w:t xml:space="preserve"> </w:t>
            </w:r>
            <w:proofErr w:type="spellStart"/>
            <w:r w:rsidRPr="00036C8A">
              <w:rPr>
                <w:rFonts w:cs="Arial"/>
                <w:sz w:val="22"/>
                <w:szCs w:val="22"/>
              </w:rPr>
              <w:t>Hystereseschleife</w:t>
            </w:r>
            <w:proofErr w:type="spellEnd"/>
          </w:p>
        </w:tc>
      </w:tr>
      <w:tr w:rsidR="00F81400" w:rsidRPr="00B504D4" w14:paraId="3EB2D6A6" w14:textId="77777777" w:rsidTr="00BF3504">
        <w:trPr>
          <w:jc w:val="right"/>
        </w:trPr>
        <w:tc>
          <w:tcPr>
            <w:tcW w:w="3865" w:type="dxa"/>
          </w:tcPr>
          <w:p w14:paraId="7709533E" w14:textId="77777777" w:rsidR="00F81400" w:rsidRPr="00036C8A" w:rsidRDefault="00F81400" w:rsidP="00BF3504">
            <w:pPr>
              <w:jc w:val="left"/>
              <w:rPr>
                <w:rFonts w:cs="Arial"/>
                <w:sz w:val="22"/>
                <w:szCs w:val="22"/>
              </w:rPr>
            </w:pPr>
            <w:r w:rsidRPr="00036C8A">
              <w:rPr>
                <w:rFonts w:cs="Arial"/>
                <w:sz w:val="22"/>
                <w:szCs w:val="22"/>
              </w:rPr>
              <w:t>H - Hysterese Array</w:t>
            </w:r>
          </w:p>
        </w:tc>
        <w:tc>
          <w:tcPr>
            <w:tcW w:w="2231" w:type="dxa"/>
          </w:tcPr>
          <w:p w14:paraId="3BCB5DF2" w14:textId="77777777" w:rsidR="00F81400" w:rsidRPr="00A3439B" w:rsidRDefault="00F81400" w:rsidP="00BF3504">
            <w:pPr>
              <w:jc w:val="left"/>
              <w:rPr>
                <w:rFonts w:cs="Arial"/>
                <w:sz w:val="22"/>
                <w:szCs w:val="22"/>
                <w:lang w:val="en-US"/>
              </w:rPr>
            </w:pPr>
            <w:r w:rsidRPr="00036C8A">
              <w:rPr>
                <w:rFonts w:cs="Arial"/>
                <w:sz w:val="22"/>
                <w:szCs w:val="22"/>
                <w:lang w:val="en-US"/>
              </w:rPr>
              <w:t xml:space="preserve">1D Array </w:t>
            </w:r>
            <w:proofErr w:type="spellStart"/>
            <w:r w:rsidRPr="00036C8A">
              <w:rPr>
                <w:rFonts w:cs="Arial"/>
                <w:sz w:val="22"/>
                <w:szCs w:val="22"/>
                <w:lang w:val="en-US"/>
              </w:rPr>
              <w:t>aus</w:t>
            </w:r>
            <w:proofErr w:type="spellEnd"/>
            <w:r w:rsidRPr="00036C8A">
              <w:rPr>
                <w:rFonts w:cs="Arial"/>
                <w:sz w:val="22"/>
                <w:szCs w:val="22"/>
                <w:lang w:val="en-US"/>
              </w:rPr>
              <w:t xml:space="preserve"> Double 64-Bit </w:t>
            </w:r>
            <w:proofErr w:type="spellStart"/>
            <w:r w:rsidRPr="00036C8A">
              <w:rPr>
                <w:rFonts w:cs="Arial"/>
                <w:sz w:val="22"/>
                <w:szCs w:val="22"/>
                <w:lang w:val="en-US"/>
              </w:rPr>
              <w:t>Reell</w:t>
            </w:r>
            <w:proofErr w:type="spellEnd"/>
          </w:p>
        </w:tc>
        <w:tc>
          <w:tcPr>
            <w:tcW w:w="2515" w:type="dxa"/>
          </w:tcPr>
          <w:p w14:paraId="03DFE077" w14:textId="77777777" w:rsidR="00F81400" w:rsidRPr="00A3439B" w:rsidRDefault="005F7D37"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eldstärke</w:t>
            </w:r>
            <w:r w:rsidRPr="00A3439B">
              <w:rPr>
                <w:rFonts w:cs="Arial"/>
                <w:sz w:val="22"/>
                <w:szCs w:val="22"/>
              </w:rPr>
              <w:t xml:space="preserve"> der </w:t>
            </w:r>
            <w:proofErr w:type="spellStart"/>
            <w:r w:rsidRPr="00A3439B">
              <w:rPr>
                <w:rFonts w:cs="Arial"/>
                <w:sz w:val="22"/>
                <w:szCs w:val="22"/>
              </w:rPr>
              <w:t>Hystereseschleife</w:t>
            </w:r>
            <w:proofErr w:type="spellEnd"/>
          </w:p>
        </w:tc>
      </w:tr>
      <w:tr w:rsidR="00F81400" w:rsidRPr="00755BF0" w14:paraId="77BA5D9C"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6DE17897" w14:textId="77777777" w:rsidR="00F81400" w:rsidRPr="00036C8A" w:rsidRDefault="00F81400" w:rsidP="00BF3504">
            <w:pPr>
              <w:jc w:val="left"/>
              <w:rPr>
                <w:rFonts w:cs="Arial"/>
                <w:sz w:val="22"/>
                <w:szCs w:val="22"/>
              </w:rPr>
            </w:pPr>
            <w:proofErr w:type="spellStart"/>
            <w:r w:rsidRPr="00036C8A">
              <w:rPr>
                <w:rFonts w:cs="Arial"/>
                <w:sz w:val="22"/>
                <w:szCs w:val="22"/>
              </w:rPr>
              <w:t>Hystereseverluste</w:t>
            </w:r>
            <w:proofErr w:type="spellEnd"/>
          </w:p>
        </w:tc>
        <w:tc>
          <w:tcPr>
            <w:tcW w:w="2231" w:type="dxa"/>
          </w:tcPr>
          <w:p w14:paraId="7DDC3455"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3D0AE46" w14:textId="77777777" w:rsidR="00F81400" w:rsidRPr="00036C8A" w:rsidRDefault="006F08FA" w:rsidP="00BF3504">
            <w:pPr>
              <w:jc w:val="left"/>
              <w:rPr>
                <w:rFonts w:cs="Arial"/>
                <w:sz w:val="22"/>
                <w:szCs w:val="22"/>
              </w:rPr>
            </w:pPr>
            <w:r>
              <w:rPr>
                <w:rFonts w:cs="Arial"/>
                <w:sz w:val="22"/>
                <w:szCs w:val="22"/>
              </w:rPr>
              <w:t>-</w:t>
            </w:r>
          </w:p>
        </w:tc>
      </w:tr>
      <w:tr w:rsidR="00F81400" w:rsidRPr="00755BF0" w14:paraId="168E2C22" w14:textId="77777777" w:rsidTr="00BF3504">
        <w:trPr>
          <w:jc w:val="right"/>
        </w:trPr>
        <w:tc>
          <w:tcPr>
            <w:tcW w:w="3865" w:type="dxa"/>
          </w:tcPr>
          <w:p w14:paraId="43A633FD" w14:textId="77777777" w:rsidR="00F81400" w:rsidRPr="00036C8A" w:rsidRDefault="00F81400" w:rsidP="00BF3504">
            <w:pPr>
              <w:jc w:val="left"/>
              <w:rPr>
                <w:rFonts w:cs="Arial"/>
                <w:sz w:val="22"/>
                <w:szCs w:val="22"/>
              </w:rPr>
            </w:pPr>
            <w:proofErr w:type="spellStart"/>
            <w:r w:rsidRPr="00036C8A">
              <w:rPr>
                <w:rFonts w:cs="Arial"/>
                <w:sz w:val="22"/>
                <w:szCs w:val="22"/>
              </w:rPr>
              <w:t>Hmax</w:t>
            </w:r>
            <w:proofErr w:type="spellEnd"/>
          </w:p>
        </w:tc>
        <w:tc>
          <w:tcPr>
            <w:tcW w:w="2231" w:type="dxa"/>
          </w:tcPr>
          <w:p w14:paraId="5A2556BD"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657D64BA"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08EB6DB6"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673FD1CA" w14:textId="77777777" w:rsidR="00F81400" w:rsidRPr="00036C8A" w:rsidRDefault="00F81400" w:rsidP="00BF3504">
            <w:pPr>
              <w:jc w:val="left"/>
              <w:rPr>
                <w:rFonts w:cs="Arial"/>
                <w:sz w:val="22"/>
                <w:szCs w:val="22"/>
              </w:rPr>
            </w:pPr>
            <w:proofErr w:type="spellStart"/>
            <w:r w:rsidRPr="00036C8A">
              <w:rPr>
                <w:rFonts w:cs="Arial"/>
                <w:sz w:val="22"/>
                <w:szCs w:val="22"/>
              </w:rPr>
              <w:t>Bmax</w:t>
            </w:r>
            <w:proofErr w:type="spellEnd"/>
          </w:p>
        </w:tc>
        <w:tc>
          <w:tcPr>
            <w:tcW w:w="2231" w:type="dxa"/>
          </w:tcPr>
          <w:p w14:paraId="1660307D"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330F9CA"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0EA1EFD1" w14:textId="77777777" w:rsidTr="00BF3504">
        <w:trPr>
          <w:jc w:val="right"/>
        </w:trPr>
        <w:tc>
          <w:tcPr>
            <w:tcW w:w="3865" w:type="dxa"/>
          </w:tcPr>
          <w:p w14:paraId="4ADCA2DB" w14:textId="77777777" w:rsidR="00F81400" w:rsidRPr="00036C8A" w:rsidRDefault="00F81400" w:rsidP="00BF3504">
            <w:pPr>
              <w:jc w:val="left"/>
              <w:rPr>
                <w:rFonts w:cs="Arial"/>
                <w:sz w:val="22"/>
                <w:szCs w:val="22"/>
              </w:rPr>
            </w:pPr>
            <w:r w:rsidRPr="00036C8A">
              <w:rPr>
                <w:rFonts w:cs="Arial"/>
                <w:sz w:val="22"/>
                <w:szCs w:val="22"/>
              </w:rPr>
              <w:t>Remanenz</w:t>
            </w:r>
          </w:p>
        </w:tc>
        <w:tc>
          <w:tcPr>
            <w:tcW w:w="2231" w:type="dxa"/>
          </w:tcPr>
          <w:p w14:paraId="0D607DD3"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49C7BCC7" w14:textId="77777777" w:rsidR="00F81400" w:rsidRPr="00036C8A" w:rsidRDefault="00616D01" w:rsidP="00BF3504">
            <w:pPr>
              <w:jc w:val="left"/>
              <w:rPr>
                <w:rFonts w:cs="Arial"/>
                <w:sz w:val="22"/>
                <w:szCs w:val="22"/>
              </w:rPr>
            </w:pPr>
            <w:r>
              <w:rPr>
                <w:rFonts w:cs="Arial"/>
                <w:sz w:val="22"/>
                <w:szCs w:val="22"/>
              </w:rPr>
              <w:t>-</w:t>
            </w:r>
          </w:p>
        </w:tc>
      </w:tr>
      <w:tr w:rsidR="00F81400" w:rsidRPr="00755BF0" w14:paraId="22EDEE3E"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7579F060" w14:textId="77777777" w:rsidR="00F81400" w:rsidRPr="00036C8A" w:rsidRDefault="00F81400" w:rsidP="00BF3504">
            <w:pPr>
              <w:jc w:val="left"/>
              <w:rPr>
                <w:rFonts w:cs="Arial"/>
                <w:sz w:val="22"/>
                <w:szCs w:val="22"/>
              </w:rPr>
            </w:pPr>
            <w:r w:rsidRPr="00036C8A">
              <w:rPr>
                <w:rFonts w:cs="Arial"/>
                <w:sz w:val="22"/>
                <w:szCs w:val="22"/>
              </w:rPr>
              <w:t>Koerzitivfeldstärke</w:t>
            </w:r>
          </w:p>
        </w:tc>
        <w:tc>
          <w:tcPr>
            <w:tcW w:w="2231" w:type="dxa"/>
          </w:tcPr>
          <w:p w14:paraId="62078FB4"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720DDE8" w14:textId="77777777" w:rsidR="00F81400" w:rsidRPr="00036C8A" w:rsidRDefault="00616D01" w:rsidP="00BF3504">
            <w:pPr>
              <w:jc w:val="left"/>
              <w:rPr>
                <w:rFonts w:cs="Arial"/>
                <w:sz w:val="22"/>
                <w:szCs w:val="22"/>
              </w:rPr>
            </w:pPr>
            <w:r>
              <w:rPr>
                <w:rFonts w:cs="Arial"/>
                <w:sz w:val="22"/>
                <w:szCs w:val="22"/>
              </w:rPr>
              <w:t>-</w:t>
            </w:r>
          </w:p>
        </w:tc>
      </w:tr>
    </w:tbl>
    <w:p w14:paraId="1CD975A6" w14:textId="77777777" w:rsidR="00F81400" w:rsidRPr="00755BF0" w:rsidRDefault="00CC198B" w:rsidP="00F81400">
      <w:pPr>
        <w:jc w:val="left"/>
        <w:rPr>
          <w:rFonts w:cs="Arial"/>
        </w:rPr>
      </w:pPr>
      <w:r>
        <w:t xml:space="preserve">Tabelle </w:t>
      </w:r>
      <w:fldSimple w:instr=" STYLEREF 1 \s ">
        <w:r w:rsidR="009E1096">
          <w:rPr>
            <w:noProof/>
          </w:rPr>
          <w:t>2</w:t>
        </w:r>
      </w:fldSimple>
      <w:r w:rsidR="002D67CD">
        <w:noBreakHyphen/>
      </w:r>
      <w:fldSimple w:instr=" SEQ Tabelle \* ARABIC \s 1 ">
        <w:r w:rsidR="009E1096">
          <w:rPr>
            <w:noProof/>
          </w:rPr>
          <w:t>3</w:t>
        </w:r>
      </w:fldSimple>
      <w:r>
        <w:t>: Cluster Daten (</w:t>
      </w:r>
      <w:r w:rsidRPr="00502F61">
        <w:t xml:space="preserve">Messung </w:t>
      </w:r>
      <w:proofErr w:type="spellStart"/>
      <w:r w:rsidRPr="00502F61">
        <w:t>Hystereseschleife</w:t>
      </w:r>
      <w:proofErr w:type="spellEnd"/>
      <w:r>
        <w:t>)</w:t>
      </w:r>
    </w:p>
    <w:p w14:paraId="5D8332D3" w14:textId="77777777" w:rsidR="00CC198B" w:rsidRDefault="00CC198B" w:rsidP="00F81400">
      <w:pPr>
        <w:jc w:val="left"/>
        <w:rPr>
          <w:rFonts w:cs="Arial"/>
          <w:b/>
        </w:rPr>
      </w:pPr>
    </w:p>
    <w:p w14:paraId="0D41BA79" w14:textId="77777777" w:rsidR="00F81400" w:rsidRPr="00755BF0" w:rsidRDefault="00F81400" w:rsidP="00F81400">
      <w:pPr>
        <w:jc w:val="left"/>
        <w:rPr>
          <w:rFonts w:cs="Arial"/>
          <w:b/>
        </w:rPr>
      </w:pPr>
      <w:r w:rsidRPr="00755BF0">
        <w:rPr>
          <w:rFonts w:cs="Arial"/>
          <w:b/>
        </w:rPr>
        <w:t xml:space="preserve">Messung </w:t>
      </w:r>
      <w:r w:rsidR="00E22D92" w:rsidRPr="00E22D92">
        <w:rPr>
          <w:rFonts w:cs="Arial"/>
          <w:b/>
        </w:rPr>
        <w:t>Kommutierungs</w:t>
      </w:r>
      <w:r w:rsidRPr="00755BF0">
        <w:rPr>
          <w:rFonts w:cs="Arial"/>
          <w:b/>
        </w:rPr>
        <w:t>kurve:</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14:paraId="0317DFA6" w14:textId="77777777"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14:paraId="2D9B6410"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14:paraId="3D5A84D1"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14:paraId="54A618F2"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504D4" w14:paraId="5CCBFD58"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45EB8DB7" w14:textId="77777777" w:rsidR="00F81400" w:rsidRPr="00755BF0" w:rsidRDefault="00F81400" w:rsidP="00E22D92">
            <w:pPr>
              <w:jc w:val="left"/>
              <w:rPr>
                <w:rFonts w:cs="Arial"/>
                <w:sz w:val="22"/>
                <w:szCs w:val="22"/>
              </w:rPr>
            </w:pPr>
            <w:r w:rsidRPr="00755BF0">
              <w:rPr>
                <w:rFonts w:cs="Arial"/>
                <w:sz w:val="22"/>
                <w:szCs w:val="22"/>
              </w:rPr>
              <w:t xml:space="preserve">B - </w:t>
            </w:r>
            <w:proofErr w:type="spellStart"/>
            <w:r w:rsidR="00E22D92">
              <w:rPr>
                <w:rFonts w:cs="Arial"/>
                <w:sz w:val="22"/>
                <w:szCs w:val="22"/>
              </w:rPr>
              <w:t>Kom</w:t>
            </w:r>
            <w:proofErr w:type="spellEnd"/>
            <w:r w:rsidR="00E22D92">
              <w:rPr>
                <w:rFonts w:cs="Arial"/>
                <w:sz w:val="22"/>
                <w:szCs w:val="22"/>
              </w:rPr>
              <w:t>.</w:t>
            </w:r>
            <w:r w:rsidRPr="00755BF0">
              <w:rPr>
                <w:rFonts w:cs="Arial"/>
                <w:sz w:val="22"/>
                <w:szCs w:val="22"/>
              </w:rPr>
              <w:t xml:space="preserve"> Array</w:t>
            </w:r>
          </w:p>
        </w:tc>
        <w:tc>
          <w:tcPr>
            <w:tcW w:w="2231" w:type="dxa"/>
          </w:tcPr>
          <w:p w14:paraId="78A877FA" w14:textId="77777777" w:rsidR="00F81400" w:rsidRPr="00D6056B" w:rsidRDefault="00F81400" w:rsidP="00BF3504">
            <w:pPr>
              <w:jc w:val="left"/>
              <w:rPr>
                <w:rFonts w:cs="Arial"/>
                <w:sz w:val="22"/>
                <w:szCs w:val="22"/>
                <w:lang w:val="en-US"/>
              </w:rPr>
            </w:pPr>
            <w:r w:rsidRPr="00D6056B">
              <w:rPr>
                <w:rFonts w:cs="Arial"/>
                <w:sz w:val="22"/>
                <w:szCs w:val="22"/>
                <w:lang w:val="en-US"/>
              </w:rPr>
              <w:t xml:space="preserve">1D Array </w:t>
            </w:r>
            <w:proofErr w:type="spellStart"/>
            <w:r w:rsidRPr="00D6056B">
              <w:rPr>
                <w:rFonts w:cs="Arial"/>
                <w:sz w:val="22"/>
                <w:szCs w:val="22"/>
                <w:lang w:val="en-US"/>
              </w:rPr>
              <w:t>aus</w:t>
            </w:r>
            <w:proofErr w:type="spellEnd"/>
            <w:r w:rsidRPr="00D6056B">
              <w:rPr>
                <w:rFonts w:cs="Arial"/>
                <w:sz w:val="22"/>
                <w:szCs w:val="22"/>
                <w:lang w:val="en-US"/>
              </w:rPr>
              <w:t xml:space="preserve"> Double 64-Bit </w:t>
            </w:r>
            <w:proofErr w:type="spellStart"/>
            <w:r w:rsidRPr="00D6056B">
              <w:rPr>
                <w:rFonts w:cs="Arial"/>
                <w:sz w:val="22"/>
                <w:szCs w:val="22"/>
                <w:lang w:val="en-US"/>
              </w:rPr>
              <w:t>Reell</w:t>
            </w:r>
            <w:proofErr w:type="spellEnd"/>
          </w:p>
        </w:tc>
        <w:tc>
          <w:tcPr>
            <w:tcW w:w="2515" w:type="dxa"/>
          </w:tcPr>
          <w:p w14:paraId="720FA223" w14:textId="77777777" w:rsidR="00F81400" w:rsidRPr="00A3439B" w:rsidRDefault="00D56BEC" w:rsidP="00E22D92">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w:t>
            </w:r>
            <w:r w:rsidR="007734F2">
              <w:rPr>
                <w:rFonts w:cs="Arial"/>
                <w:sz w:val="22"/>
                <w:szCs w:val="22"/>
              </w:rPr>
              <w:t>Flussdichte</w:t>
            </w:r>
            <w:r w:rsidR="00E22D92">
              <w:rPr>
                <w:rFonts w:cs="Arial"/>
                <w:sz w:val="22"/>
                <w:szCs w:val="22"/>
              </w:rPr>
              <w:t xml:space="preserve"> der </w:t>
            </w:r>
            <w:r w:rsidR="00E22D92">
              <w:t>Kommutierungs</w:t>
            </w:r>
            <w:r w:rsidRPr="00A3439B">
              <w:rPr>
                <w:rFonts w:cs="Arial"/>
                <w:sz w:val="22"/>
                <w:szCs w:val="22"/>
              </w:rPr>
              <w:t>kurve</w:t>
            </w:r>
          </w:p>
        </w:tc>
      </w:tr>
      <w:tr w:rsidR="00F81400" w:rsidRPr="00B504D4" w14:paraId="17F1EBF8" w14:textId="77777777" w:rsidTr="00BF3504">
        <w:trPr>
          <w:jc w:val="right"/>
        </w:trPr>
        <w:tc>
          <w:tcPr>
            <w:tcW w:w="3865" w:type="dxa"/>
          </w:tcPr>
          <w:p w14:paraId="18C2F0B6" w14:textId="77777777" w:rsidR="00F81400" w:rsidRPr="00755BF0" w:rsidRDefault="00F81400" w:rsidP="00E22D92">
            <w:pPr>
              <w:jc w:val="left"/>
              <w:rPr>
                <w:rFonts w:cs="Arial"/>
                <w:sz w:val="22"/>
                <w:szCs w:val="22"/>
              </w:rPr>
            </w:pPr>
            <w:r w:rsidRPr="00755BF0">
              <w:rPr>
                <w:rFonts w:cs="Arial"/>
                <w:sz w:val="22"/>
                <w:szCs w:val="22"/>
              </w:rPr>
              <w:t xml:space="preserve">H - </w:t>
            </w:r>
            <w:proofErr w:type="spellStart"/>
            <w:r w:rsidR="00E22D92">
              <w:rPr>
                <w:rFonts w:cs="Arial"/>
                <w:sz w:val="22"/>
                <w:szCs w:val="22"/>
              </w:rPr>
              <w:t>Kom</w:t>
            </w:r>
            <w:proofErr w:type="spellEnd"/>
            <w:r w:rsidR="00E22D92">
              <w:rPr>
                <w:rFonts w:cs="Arial"/>
                <w:sz w:val="22"/>
                <w:szCs w:val="22"/>
              </w:rPr>
              <w:t>.</w:t>
            </w:r>
            <w:r w:rsidRPr="00755BF0">
              <w:rPr>
                <w:rFonts w:cs="Arial"/>
                <w:sz w:val="22"/>
                <w:szCs w:val="22"/>
              </w:rPr>
              <w:t xml:space="preserve"> Array</w:t>
            </w:r>
          </w:p>
        </w:tc>
        <w:tc>
          <w:tcPr>
            <w:tcW w:w="2231" w:type="dxa"/>
          </w:tcPr>
          <w:p w14:paraId="0999447F" w14:textId="77777777" w:rsidR="00F81400" w:rsidRPr="00D6056B" w:rsidRDefault="00F81400" w:rsidP="00BF3504">
            <w:pPr>
              <w:jc w:val="left"/>
              <w:rPr>
                <w:rFonts w:cs="Arial"/>
                <w:sz w:val="22"/>
                <w:szCs w:val="22"/>
                <w:lang w:val="en-US"/>
              </w:rPr>
            </w:pPr>
            <w:r w:rsidRPr="00D6056B">
              <w:rPr>
                <w:rFonts w:cs="Arial"/>
                <w:sz w:val="22"/>
                <w:szCs w:val="22"/>
                <w:lang w:val="en-US"/>
              </w:rPr>
              <w:t xml:space="preserve">1D Array </w:t>
            </w:r>
            <w:proofErr w:type="spellStart"/>
            <w:r w:rsidRPr="00D6056B">
              <w:rPr>
                <w:rFonts w:cs="Arial"/>
                <w:sz w:val="22"/>
                <w:szCs w:val="22"/>
                <w:lang w:val="en-US"/>
              </w:rPr>
              <w:t>aus</w:t>
            </w:r>
            <w:proofErr w:type="spellEnd"/>
            <w:r w:rsidRPr="00D6056B">
              <w:rPr>
                <w:rFonts w:cs="Arial"/>
                <w:sz w:val="22"/>
                <w:szCs w:val="22"/>
                <w:lang w:val="en-US"/>
              </w:rPr>
              <w:t xml:space="preserve"> Double 64-Bit </w:t>
            </w:r>
            <w:proofErr w:type="spellStart"/>
            <w:r w:rsidRPr="00D6056B">
              <w:rPr>
                <w:rFonts w:cs="Arial"/>
                <w:sz w:val="22"/>
                <w:szCs w:val="22"/>
                <w:lang w:val="en-US"/>
              </w:rPr>
              <w:t>Reell</w:t>
            </w:r>
            <w:proofErr w:type="spellEnd"/>
          </w:p>
        </w:tc>
        <w:tc>
          <w:tcPr>
            <w:tcW w:w="2515" w:type="dxa"/>
          </w:tcPr>
          <w:p w14:paraId="57E56F76" w14:textId="77777777" w:rsidR="00F81400" w:rsidRPr="00A3439B" w:rsidRDefault="00D56BEC"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eldstärke</w:t>
            </w:r>
            <w:r w:rsidRPr="00A3439B">
              <w:rPr>
                <w:rFonts w:cs="Arial"/>
                <w:sz w:val="22"/>
                <w:szCs w:val="22"/>
              </w:rPr>
              <w:t xml:space="preserve"> der </w:t>
            </w:r>
            <w:r w:rsidR="00E22D92">
              <w:t>Kommutierungs</w:t>
            </w:r>
            <w:r w:rsidRPr="00A3439B">
              <w:rPr>
                <w:rFonts w:cs="Arial"/>
                <w:sz w:val="22"/>
                <w:szCs w:val="22"/>
              </w:rPr>
              <w:t>kurve</w:t>
            </w:r>
          </w:p>
        </w:tc>
      </w:tr>
      <w:tr w:rsidR="00F81400" w:rsidRPr="00755BF0" w14:paraId="63A50F8A"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36F6445D" w14:textId="77777777" w:rsidR="00F81400" w:rsidRPr="00755BF0" w:rsidRDefault="00F81400" w:rsidP="00BF3504">
            <w:pPr>
              <w:jc w:val="left"/>
              <w:rPr>
                <w:rFonts w:cs="Arial"/>
                <w:sz w:val="22"/>
                <w:szCs w:val="22"/>
              </w:rPr>
            </w:pPr>
            <w:r w:rsidRPr="00755BF0">
              <w:rPr>
                <w:rFonts w:cs="Arial"/>
                <w:sz w:val="22"/>
                <w:szCs w:val="22"/>
              </w:rPr>
              <w:t xml:space="preserve">Anzahl Messpunkte </w:t>
            </w:r>
            <w:r w:rsidR="00E22D92">
              <w:t>Kommutierungs</w:t>
            </w:r>
            <w:r w:rsidRPr="00755BF0">
              <w:rPr>
                <w:rFonts w:cs="Arial"/>
                <w:sz w:val="22"/>
                <w:szCs w:val="22"/>
              </w:rPr>
              <w:t>kurve</w:t>
            </w:r>
          </w:p>
        </w:tc>
        <w:tc>
          <w:tcPr>
            <w:tcW w:w="2231" w:type="dxa"/>
          </w:tcPr>
          <w:p w14:paraId="20A97143" w14:textId="77777777" w:rsidR="00F81400" w:rsidRPr="00755BF0" w:rsidRDefault="00F81400" w:rsidP="00BF3504">
            <w:pPr>
              <w:jc w:val="left"/>
              <w:rPr>
                <w:rFonts w:cs="Arial"/>
                <w:sz w:val="22"/>
                <w:szCs w:val="22"/>
              </w:rPr>
            </w:pPr>
            <w:r w:rsidRPr="00755BF0">
              <w:rPr>
                <w:rFonts w:cs="Arial"/>
                <w:sz w:val="22"/>
                <w:szCs w:val="22"/>
              </w:rPr>
              <w:t>Byte 8-Bit Integer</w:t>
            </w:r>
          </w:p>
        </w:tc>
        <w:tc>
          <w:tcPr>
            <w:tcW w:w="2515" w:type="dxa"/>
          </w:tcPr>
          <w:p w14:paraId="1F6AEA23" w14:textId="77777777" w:rsidR="00F81400" w:rsidRPr="00755BF0" w:rsidRDefault="00190B09" w:rsidP="00BF3504">
            <w:pPr>
              <w:jc w:val="left"/>
              <w:rPr>
                <w:rFonts w:cs="Arial"/>
                <w:sz w:val="22"/>
                <w:szCs w:val="22"/>
              </w:rPr>
            </w:pPr>
            <w:r>
              <w:rPr>
                <w:rFonts w:cs="Arial"/>
                <w:sz w:val="22"/>
                <w:szCs w:val="22"/>
              </w:rPr>
              <w:t>-</w:t>
            </w:r>
          </w:p>
        </w:tc>
      </w:tr>
      <w:tr w:rsidR="00F81400" w:rsidRPr="00755BF0" w14:paraId="02327364" w14:textId="77777777" w:rsidTr="00BF3504">
        <w:trPr>
          <w:jc w:val="right"/>
        </w:trPr>
        <w:tc>
          <w:tcPr>
            <w:tcW w:w="3865" w:type="dxa"/>
          </w:tcPr>
          <w:p w14:paraId="4E51FE45" w14:textId="77777777" w:rsidR="00F81400" w:rsidRPr="00755BF0" w:rsidRDefault="00E22D92" w:rsidP="00BF3504">
            <w:pPr>
              <w:jc w:val="left"/>
              <w:rPr>
                <w:rFonts w:cs="Arial"/>
                <w:sz w:val="22"/>
                <w:szCs w:val="22"/>
              </w:rPr>
            </w:pPr>
            <w:r>
              <w:t>Kommutierungs</w:t>
            </w:r>
            <w:r w:rsidR="00F81400" w:rsidRPr="00755BF0">
              <w:rPr>
                <w:rFonts w:cs="Arial"/>
                <w:sz w:val="22"/>
                <w:szCs w:val="22"/>
              </w:rPr>
              <w:t>kurve Messen?</w:t>
            </w:r>
          </w:p>
        </w:tc>
        <w:tc>
          <w:tcPr>
            <w:tcW w:w="2231" w:type="dxa"/>
          </w:tcPr>
          <w:p w14:paraId="3A946E70" w14:textId="77777777"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14:paraId="6B5DA291" w14:textId="77777777" w:rsidR="00F81400" w:rsidRPr="00755BF0" w:rsidRDefault="00190B09" w:rsidP="00BF3504">
            <w:pPr>
              <w:jc w:val="left"/>
              <w:rPr>
                <w:rFonts w:cs="Arial"/>
                <w:sz w:val="22"/>
                <w:szCs w:val="22"/>
              </w:rPr>
            </w:pPr>
            <w:r>
              <w:rPr>
                <w:rFonts w:cs="Arial"/>
                <w:sz w:val="22"/>
                <w:szCs w:val="22"/>
              </w:rPr>
              <w:t>Aktivieren bzw. deaktivieren der Messung</w:t>
            </w:r>
          </w:p>
        </w:tc>
      </w:tr>
    </w:tbl>
    <w:p w14:paraId="64816738" w14:textId="77777777" w:rsidR="00F81400" w:rsidRDefault="00CC198B" w:rsidP="00F81400">
      <w:pPr>
        <w:spacing w:before="0" w:line="240" w:lineRule="auto"/>
        <w:jc w:val="left"/>
        <w:rPr>
          <w:rFonts w:cs="Arial"/>
        </w:rPr>
      </w:pPr>
      <w:r>
        <w:t xml:space="preserve">Tabelle </w:t>
      </w:r>
      <w:fldSimple w:instr=" STYLEREF 1 \s ">
        <w:r w:rsidR="009E1096">
          <w:rPr>
            <w:noProof/>
          </w:rPr>
          <w:t>2</w:t>
        </w:r>
      </w:fldSimple>
      <w:r w:rsidR="002D67CD">
        <w:noBreakHyphen/>
      </w:r>
      <w:fldSimple w:instr=" SEQ Tabelle \* ARABIC \s 1 ">
        <w:r w:rsidR="009E1096">
          <w:rPr>
            <w:noProof/>
          </w:rPr>
          <w:t>4</w:t>
        </w:r>
      </w:fldSimple>
      <w:r>
        <w:t>: Cluster Daten (</w:t>
      </w:r>
      <w:r w:rsidRPr="00F96798">
        <w:t xml:space="preserve">Messung </w:t>
      </w:r>
      <w:r w:rsidR="00E22D92">
        <w:t>Kommutierungs</w:t>
      </w:r>
      <w:r w:rsidRPr="00F96798">
        <w:t>kurve</w:t>
      </w:r>
      <w:r>
        <w:t>)</w:t>
      </w:r>
    </w:p>
    <w:p w14:paraId="5361A969" w14:textId="77777777" w:rsidR="00845407" w:rsidRDefault="00845407">
      <w:pPr>
        <w:spacing w:before="0" w:line="240" w:lineRule="auto"/>
        <w:jc w:val="left"/>
        <w:rPr>
          <w:rFonts w:cs="Arial"/>
          <w:b/>
        </w:rPr>
      </w:pPr>
    </w:p>
    <w:p w14:paraId="64ACF85C" w14:textId="77777777" w:rsidR="00F81400" w:rsidRPr="00755BF0" w:rsidRDefault="00E22D92" w:rsidP="00F81400">
      <w:pPr>
        <w:jc w:val="left"/>
        <w:rPr>
          <w:rFonts w:cs="Arial"/>
          <w:b/>
        </w:rPr>
      </w:pPr>
      <w:r>
        <w:rPr>
          <w:rFonts w:cs="Arial"/>
          <w:b/>
        </w:rPr>
        <w:lastRenderedPageBreak/>
        <w:t>Messparameter</w:t>
      </w:r>
      <w:r w:rsidR="00F81400" w:rsidRPr="00755BF0">
        <w:rPr>
          <w:rFonts w:cs="Arial"/>
          <w:b/>
        </w:rPr>
        <w:t>:</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14:paraId="000B2886" w14:textId="77777777"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14:paraId="5AC0CBBE"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14:paraId="31552E90"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14:paraId="2BE80B6D"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14:paraId="258CFA86"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471E3A93" w14:textId="77777777" w:rsidR="00F81400" w:rsidRPr="00036C8A" w:rsidRDefault="00F81400" w:rsidP="00BF3504">
            <w:pPr>
              <w:jc w:val="left"/>
              <w:rPr>
                <w:rFonts w:cs="Arial"/>
                <w:sz w:val="22"/>
                <w:szCs w:val="22"/>
              </w:rPr>
            </w:pPr>
            <w:r w:rsidRPr="00036C8A">
              <w:rPr>
                <w:rFonts w:cs="Arial"/>
                <w:sz w:val="22"/>
                <w:szCs w:val="22"/>
              </w:rPr>
              <w:t>bmax1</w:t>
            </w:r>
          </w:p>
        </w:tc>
        <w:tc>
          <w:tcPr>
            <w:tcW w:w="2231" w:type="dxa"/>
          </w:tcPr>
          <w:p w14:paraId="6DBA0573"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146FF169" w14:textId="77777777" w:rsidR="00F81400" w:rsidRPr="00036C8A" w:rsidRDefault="00F81400" w:rsidP="00BF3504">
            <w:pPr>
              <w:jc w:val="left"/>
              <w:rPr>
                <w:rFonts w:cs="Arial"/>
                <w:sz w:val="22"/>
                <w:szCs w:val="22"/>
              </w:rPr>
            </w:pPr>
            <w:r w:rsidRPr="00036C8A">
              <w:rPr>
                <w:rFonts w:cs="Arial"/>
                <w:sz w:val="22"/>
                <w:szCs w:val="22"/>
              </w:rPr>
              <w:t>Maximale Flussdichte Messung 1</w:t>
            </w:r>
          </w:p>
        </w:tc>
      </w:tr>
      <w:tr w:rsidR="00F81400" w:rsidRPr="00755BF0" w14:paraId="13DAF72D" w14:textId="77777777" w:rsidTr="00BF3504">
        <w:trPr>
          <w:jc w:val="right"/>
        </w:trPr>
        <w:tc>
          <w:tcPr>
            <w:tcW w:w="3865" w:type="dxa"/>
          </w:tcPr>
          <w:p w14:paraId="2C73B50E" w14:textId="77777777" w:rsidR="00F81400" w:rsidRPr="00036C8A" w:rsidRDefault="00F81400" w:rsidP="00BF3504">
            <w:pPr>
              <w:jc w:val="left"/>
              <w:rPr>
                <w:rFonts w:cs="Arial"/>
                <w:sz w:val="22"/>
                <w:szCs w:val="22"/>
              </w:rPr>
            </w:pPr>
            <w:r w:rsidRPr="00036C8A">
              <w:rPr>
                <w:rFonts w:cs="Arial"/>
                <w:sz w:val="22"/>
                <w:szCs w:val="22"/>
              </w:rPr>
              <w:t>bmin1</w:t>
            </w:r>
          </w:p>
        </w:tc>
        <w:tc>
          <w:tcPr>
            <w:tcW w:w="2231" w:type="dxa"/>
          </w:tcPr>
          <w:p w14:paraId="6DF5B3C6"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5FE9D08" w14:textId="77777777" w:rsidR="00F81400" w:rsidRPr="00036C8A" w:rsidRDefault="00F81400" w:rsidP="00BF3504">
            <w:pPr>
              <w:jc w:val="left"/>
              <w:rPr>
                <w:rFonts w:cs="Arial"/>
                <w:sz w:val="22"/>
                <w:szCs w:val="22"/>
              </w:rPr>
            </w:pPr>
            <w:r w:rsidRPr="00036C8A">
              <w:rPr>
                <w:rFonts w:cs="Arial"/>
                <w:sz w:val="22"/>
                <w:szCs w:val="22"/>
              </w:rPr>
              <w:t>Minimale Flussdichte Messung 1</w:t>
            </w:r>
          </w:p>
        </w:tc>
      </w:tr>
      <w:tr w:rsidR="00F81400" w:rsidRPr="00755BF0" w14:paraId="6AF9AA14"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524946D3" w14:textId="77777777" w:rsidR="00F81400" w:rsidRPr="00036C8A" w:rsidRDefault="00F81400" w:rsidP="00BF3504">
            <w:pPr>
              <w:jc w:val="left"/>
              <w:rPr>
                <w:rFonts w:cs="Arial"/>
                <w:sz w:val="22"/>
                <w:szCs w:val="22"/>
              </w:rPr>
            </w:pPr>
            <w:r w:rsidRPr="00036C8A">
              <w:rPr>
                <w:rFonts w:cs="Arial"/>
                <w:sz w:val="22"/>
                <w:szCs w:val="22"/>
              </w:rPr>
              <w:t>bmax2</w:t>
            </w:r>
          </w:p>
        </w:tc>
        <w:tc>
          <w:tcPr>
            <w:tcW w:w="2231" w:type="dxa"/>
          </w:tcPr>
          <w:p w14:paraId="602EDF72"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13F0D9B" w14:textId="77777777" w:rsidR="00F81400" w:rsidRPr="00036C8A" w:rsidRDefault="00F81400" w:rsidP="00BF3504">
            <w:pPr>
              <w:jc w:val="left"/>
              <w:rPr>
                <w:rFonts w:cs="Arial"/>
                <w:sz w:val="22"/>
                <w:szCs w:val="22"/>
              </w:rPr>
            </w:pPr>
            <w:r w:rsidRPr="00036C8A">
              <w:rPr>
                <w:rFonts w:cs="Arial"/>
                <w:sz w:val="22"/>
                <w:szCs w:val="22"/>
              </w:rPr>
              <w:t>Maximale Flussdichte Messung 2</w:t>
            </w:r>
          </w:p>
        </w:tc>
      </w:tr>
      <w:tr w:rsidR="00F81400" w:rsidRPr="00755BF0" w14:paraId="77E10F57" w14:textId="77777777" w:rsidTr="00BF3504">
        <w:trPr>
          <w:jc w:val="right"/>
        </w:trPr>
        <w:tc>
          <w:tcPr>
            <w:tcW w:w="3865" w:type="dxa"/>
          </w:tcPr>
          <w:p w14:paraId="06FEB902" w14:textId="77777777" w:rsidR="00F81400" w:rsidRPr="00036C8A" w:rsidRDefault="00F81400" w:rsidP="00BF3504">
            <w:pPr>
              <w:jc w:val="left"/>
              <w:rPr>
                <w:rFonts w:cs="Arial"/>
                <w:sz w:val="22"/>
                <w:szCs w:val="22"/>
              </w:rPr>
            </w:pPr>
            <w:r w:rsidRPr="00036C8A">
              <w:rPr>
                <w:rFonts w:cs="Arial"/>
                <w:sz w:val="22"/>
                <w:szCs w:val="22"/>
              </w:rPr>
              <w:t>bmin2</w:t>
            </w:r>
          </w:p>
        </w:tc>
        <w:tc>
          <w:tcPr>
            <w:tcW w:w="2231" w:type="dxa"/>
          </w:tcPr>
          <w:p w14:paraId="750C246A"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6DDDFA87" w14:textId="77777777" w:rsidR="00F81400" w:rsidRPr="00036C8A" w:rsidRDefault="00F81400" w:rsidP="00BF3504">
            <w:pPr>
              <w:jc w:val="left"/>
              <w:rPr>
                <w:rFonts w:cs="Arial"/>
                <w:sz w:val="22"/>
                <w:szCs w:val="22"/>
              </w:rPr>
            </w:pPr>
            <w:r w:rsidRPr="00036C8A">
              <w:rPr>
                <w:rFonts w:cs="Arial"/>
                <w:sz w:val="22"/>
                <w:szCs w:val="22"/>
              </w:rPr>
              <w:t>Minimale Flussdichte Messung 2</w:t>
            </w:r>
          </w:p>
        </w:tc>
      </w:tr>
      <w:tr w:rsidR="00F81400" w:rsidRPr="00755BF0" w14:paraId="65EEC08E"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10167804" w14:textId="77777777" w:rsidR="00F81400" w:rsidRPr="00036C8A" w:rsidRDefault="00F81400" w:rsidP="00BF3504">
            <w:pPr>
              <w:jc w:val="left"/>
              <w:rPr>
                <w:rFonts w:cs="Arial"/>
                <w:sz w:val="22"/>
                <w:szCs w:val="22"/>
              </w:rPr>
            </w:pPr>
            <w:r w:rsidRPr="00036C8A">
              <w:rPr>
                <w:rFonts w:cs="Arial"/>
                <w:sz w:val="22"/>
                <w:szCs w:val="22"/>
              </w:rPr>
              <w:t>hmax1</w:t>
            </w:r>
          </w:p>
        </w:tc>
        <w:tc>
          <w:tcPr>
            <w:tcW w:w="2231" w:type="dxa"/>
          </w:tcPr>
          <w:p w14:paraId="4906EB39"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297AC545" w14:textId="77777777" w:rsidR="00F81400" w:rsidRPr="00036C8A" w:rsidRDefault="00F81400" w:rsidP="00BF3504">
            <w:pPr>
              <w:jc w:val="left"/>
              <w:rPr>
                <w:rFonts w:cs="Arial"/>
                <w:sz w:val="22"/>
                <w:szCs w:val="22"/>
              </w:rPr>
            </w:pPr>
            <w:r w:rsidRPr="00036C8A">
              <w:rPr>
                <w:rFonts w:cs="Arial"/>
                <w:sz w:val="22"/>
                <w:szCs w:val="22"/>
              </w:rPr>
              <w:t>Maximale magn. Feldstärke Messung 1</w:t>
            </w:r>
          </w:p>
        </w:tc>
      </w:tr>
      <w:tr w:rsidR="00F81400" w:rsidRPr="00755BF0" w14:paraId="61F5D076" w14:textId="77777777" w:rsidTr="00BF3504">
        <w:trPr>
          <w:jc w:val="right"/>
        </w:trPr>
        <w:tc>
          <w:tcPr>
            <w:tcW w:w="3865" w:type="dxa"/>
          </w:tcPr>
          <w:p w14:paraId="135DF549" w14:textId="77777777" w:rsidR="00F81400" w:rsidRPr="00036C8A" w:rsidRDefault="00F81400" w:rsidP="00BF3504">
            <w:pPr>
              <w:jc w:val="left"/>
              <w:rPr>
                <w:rFonts w:cs="Arial"/>
                <w:sz w:val="22"/>
                <w:szCs w:val="22"/>
              </w:rPr>
            </w:pPr>
            <w:r w:rsidRPr="00036C8A">
              <w:rPr>
                <w:rFonts w:cs="Arial"/>
                <w:sz w:val="22"/>
                <w:szCs w:val="22"/>
              </w:rPr>
              <w:t>hmin1</w:t>
            </w:r>
          </w:p>
        </w:tc>
        <w:tc>
          <w:tcPr>
            <w:tcW w:w="2231" w:type="dxa"/>
          </w:tcPr>
          <w:p w14:paraId="1697A200"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22EA17B" w14:textId="77777777" w:rsidR="00F81400" w:rsidRPr="00036C8A" w:rsidRDefault="00F81400" w:rsidP="00BF3504">
            <w:pPr>
              <w:jc w:val="left"/>
              <w:rPr>
                <w:rFonts w:cs="Arial"/>
                <w:sz w:val="22"/>
                <w:szCs w:val="22"/>
              </w:rPr>
            </w:pPr>
            <w:r w:rsidRPr="00036C8A">
              <w:rPr>
                <w:rFonts w:cs="Arial"/>
                <w:sz w:val="22"/>
                <w:szCs w:val="22"/>
              </w:rPr>
              <w:t>Minimale magn. Feldstärke Messung 1</w:t>
            </w:r>
          </w:p>
        </w:tc>
      </w:tr>
      <w:tr w:rsidR="00F81400" w:rsidRPr="00755BF0" w14:paraId="47EE4EF8"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2E4B2479" w14:textId="77777777" w:rsidR="00F81400" w:rsidRPr="00036C8A" w:rsidRDefault="00F81400" w:rsidP="00BF3504">
            <w:pPr>
              <w:jc w:val="left"/>
              <w:rPr>
                <w:rFonts w:cs="Arial"/>
                <w:sz w:val="22"/>
                <w:szCs w:val="22"/>
              </w:rPr>
            </w:pPr>
            <w:r w:rsidRPr="00036C8A">
              <w:rPr>
                <w:rFonts w:cs="Arial"/>
                <w:sz w:val="22"/>
                <w:szCs w:val="22"/>
              </w:rPr>
              <w:t>hmax2</w:t>
            </w:r>
          </w:p>
        </w:tc>
        <w:tc>
          <w:tcPr>
            <w:tcW w:w="2231" w:type="dxa"/>
          </w:tcPr>
          <w:p w14:paraId="13C2F520"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394284D2" w14:textId="77777777" w:rsidR="00F81400" w:rsidRPr="00036C8A" w:rsidRDefault="00F81400" w:rsidP="00BF3504">
            <w:pPr>
              <w:jc w:val="left"/>
              <w:rPr>
                <w:rFonts w:cs="Arial"/>
                <w:sz w:val="22"/>
                <w:szCs w:val="22"/>
              </w:rPr>
            </w:pPr>
            <w:r w:rsidRPr="00036C8A">
              <w:rPr>
                <w:rFonts w:cs="Arial"/>
                <w:sz w:val="22"/>
                <w:szCs w:val="22"/>
              </w:rPr>
              <w:t>Maximale magn. Feldstärke Messung 2</w:t>
            </w:r>
          </w:p>
        </w:tc>
      </w:tr>
      <w:tr w:rsidR="00F81400" w:rsidRPr="00755BF0" w14:paraId="32D61C2F" w14:textId="77777777" w:rsidTr="00BF3504">
        <w:trPr>
          <w:jc w:val="right"/>
        </w:trPr>
        <w:tc>
          <w:tcPr>
            <w:tcW w:w="3865" w:type="dxa"/>
          </w:tcPr>
          <w:p w14:paraId="1C586267" w14:textId="77777777" w:rsidR="00F81400" w:rsidRPr="00036C8A" w:rsidRDefault="00F81400" w:rsidP="00BF3504">
            <w:pPr>
              <w:jc w:val="left"/>
              <w:rPr>
                <w:rFonts w:cs="Arial"/>
                <w:sz w:val="22"/>
                <w:szCs w:val="22"/>
              </w:rPr>
            </w:pPr>
            <w:r w:rsidRPr="00036C8A">
              <w:rPr>
                <w:rFonts w:cs="Arial"/>
                <w:sz w:val="22"/>
                <w:szCs w:val="22"/>
              </w:rPr>
              <w:t>Spannungsabweichung</w:t>
            </w:r>
          </w:p>
        </w:tc>
        <w:tc>
          <w:tcPr>
            <w:tcW w:w="2231" w:type="dxa"/>
          </w:tcPr>
          <w:p w14:paraId="05C3C8E3"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42FE5A2C" w14:textId="77777777" w:rsidR="00F81400" w:rsidRPr="00D56BEC" w:rsidRDefault="00D56BEC" w:rsidP="00BF3504">
            <w:pPr>
              <w:jc w:val="left"/>
              <w:rPr>
                <w:rFonts w:cs="Arial"/>
                <w:sz w:val="22"/>
                <w:szCs w:val="22"/>
              </w:rPr>
            </w:pPr>
            <w:r w:rsidRPr="00D56BEC">
              <w:rPr>
                <w:sz w:val="22"/>
                <w:szCs w:val="22"/>
              </w:rPr>
              <w:t>Spannung welche der gewünschten Flussdichte entspricht</w:t>
            </w:r>
          </w:p>
        </w:tc>
      </w:tr>
      <w:tr w:rsidR="00F81400" w:rsidRPr="00755BF0" w14:paraId="515BA352"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5B03F484" w14:textId="77777777" w:rsidR="00F81400" w:rsidRPr="00036C8A" w:rsidRDefault="00F81400" w:rsidP="00BF3504">
            <w:pPr>
              <w:jc w:val="left"/>
              <w:rPr>
                <w:rFonts w:cs="Arial"/>
                <w:sz w:val="22"/>
                <w:szCs w:val="22"/>
              </w:rPr>
            </w:pPr>
            <w:r w:rsidRPr="00036C8A">
              <w:rPr>
                <w:rFonts w:cs="Arial"/>
                <w:sz w:val="22"/>
                <w:szCs w:val="22"/>
              </w:rPr>
              <w:t>Tatsächliche Flussdichte</w:t>
            </w:r>
          </w:p>
        </w:tc>
        <w:tc>
          <w:tcPr>
            <w:tcW w:w="2231" w:type="dxa"/>
          </w:tcPr>
          <w:p w14:paraId="41C843B2"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3AD9D20A" w14:textId="77777777" w:rsidR="00F81400" w:rsidRPr="007734F2" w:rsidRDefault="007734F2" w:rsidP="00BF3504">
            <w:pPr>
              <w:jc w:val="left"/>
              <w:rPr>
                <w:rFonts w:cs="Arial"/>
                <w:sz w:val="22"/>
                <w:szCs w:val="22"/>
              </w:rPr>
            </w:pPr>
            <w:r w:rsidRPr="007734F2">
              <w:rPr>
                <w:sz w:val="22"/>
                <w:szCs w:val="22"/>
              </w:rPr>
              <w:t>Flussdichte die tatsächlich erreicht wurde (unter Berücksichtigung der Spannungsbegrenzung vom FG)</w:t>
            </w:r>
          </w:p>
        </w:tc>
      </w:tr>
      <w:tr w:rsidR="00F81400" w:rsidRPr="00755BF0" w14:paraId="6148C4BE" w14:textId="77777777" w:rsidTr="00BF3504">
        <w:trPr>
          <w:jc w:val="right"/>
        </w:trPr>
        <w:tc>
          <w:tcPr>
            <w:tcW w:w="3865" w:type="dxa"/>
          </w:tcPr>
          <w:p w14:paraId="43956AE3" w14:textId="77777777" w:rsidR="00F81400" w:rsidRPr="00036C8A" w:rsidRDefault="00F81400" w:rsidP="00BF3504">
            <w:pPr>
              <w:jc w:val="left"/>
              <w:rPr>
                <w:rFonts w:cs="Arial"/>
                <w:sz w:val="22"/>
                <w:szCs w:val="22"/>
              </w:rPr>
            </w:pPr>
            <w:r w:rsidRPr="00036C8A">
              <w:rPr>
                <w:rFonts w:cs="Arial"/>
                <w:sz w:val="22"/>
                <w:szCs w:val="22"/>
              </w:rPr>
              <w:t>Tatsächliche Anzahl an Punkte</w:t>
            </w:r>
          </w:p>
        </w:tc>
        <w:tc>
          <w:tcPr>
            <w:tcW w:w="2231" w:type="dxa"/>
          </w:tcPr>
          <w:p w14:paraId="56326818"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66D0548E"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35F1E014"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3FB0A236" w14:textId="77777777" w:rsidR="00F81400" w:rsidRPr="00036C8A" w:rsidRDefault="00F81400" w:rsidP="00BF3504">
            <w:pPr>
              <w:jc w:val="left"/>
              <w:rPr>
                <w:rFonts w:cs="Arial"/>
                <w:sz w:val="22"/>
                <w:szCs w:val="22"/>
              </w:rPr>
            </w:pPr>
            <w:r w:rsidRPr="00036C8A">
              <w:rPr>
                <w:rFonts w:cs="Arial"/>
                <w:sz w:val="22"/>
                <w:szCs w:val="22"/>
              </w:rPr>
              <w:t>Max Spannung erreicht?</w:t>
            </w:r>
          </w:p>
        </w:tc>
        <w:tc>
          <w:tcPr>
            <w:tcW w:w="2231" w:type="dxa"/>
          </w:tcPr>
          <w:p w14:paraId="764BCEC0"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5547937C"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7324AC34" w14:textId="77777777" w:rsidTr="00BF3504">
        <w:trPr>
          <w:jc w:val="right"/>
        </w:trPr>
        <w:tc>
          <w:tcPr>
            <w:tcW w:w="3865" w:type="dxa"/>
          </w:tcPr>
          <w:p w14:paraId="1B2E258D" w14:textId="77777777" w:rsidR="00F81400" w:rsidRPr="00036C8A" w:rsidRDefault="00F81400" w:rsidP="00BF3504">
            <w:pPr>
              <w:jc w:val="left"/>
              <w:rPr>
                <w:rFonts w:cs="Arial"/>
                <w:sz w:val="22"/>
                <w:szCs w:val="22"/>
              </w:rPr>
            </w:pPr>
            <w:r w:rsidRPr="00036C8A">
              <w:rPr>
                <w:rFonts w:cs="Arial"/>
                <w:sz w:val="22"/>
                <w:szCs w:val="22"/>
              </w:rPr>
              <w:t>Min Spannung erreicht?</w:t>
            </w:r>
          </w:p>
        </w:tc>
        <w:tc>
          <w:tcPr>
            <w:tcW w:w="2231" w:type="dxa"/>
          </w:tcPr>
          <w:p w14:paraId="5463543C"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01A35C9D"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083A97DB"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60EF376F" w14:textId="77777777" w:rsidR="00F81400" w:rsidRPr="00036C8A" w:rsidRDefault="00F81400" w:rsidP="00BF3504">
            <w:pPr>
              <w:jc w:val="left"/>
              <w:rPr>
                <w:rFonts w:cs="Arial"/>
                <w:sz w:val="22"/>
                <w:szCs w:val="22"/>
              </w:rPr>
            </w:pPr>
            <w:r w:rsidRPr="00036C8A">
              <w:rPr>
                <w:rFonts w:cs="Arial"/>
                <w:sz w:val="22"/>
                <w:szCs w:val="22"/>
              </w:rPr>
              <w:t>Keine Neu- oder Kommutierungskur</w:t>
            </w:r>
            <w:r w:rsidR="00E22D92">
              <w:rPr>
                <w:rFonts w:cs="Arial"/>
                <w:sz w:val="22"/>
                <w:szCs w:val="22"/>
              </w:rPr>
              <w:t xml:space="preserve">ve </w:t>
            </w:r>
            <w:proofErr w:type="spellStart"/>
            <w:r w:rsidR="00E22D92">
              <w:rPr>
                <w:rFonts w:cs="Arial"/>
                <w:sz w:val="22"/>
                <w:szCs w:val="22"/>
              </w:rPr>
              <w:t>moe</w:t>
            </w:r>
            <w:r w:rsidRPr="00036C8A">
              <w:rPr>
                <w:rFonts w:cs="Arial"/>
                <w:sz w:val="22"/>
                <w:szCs w:val="22"/>
              </w:rPr>
              <w:t>glich</w:t>
            </w:r>
            <w:proofErr w:type="spellEnd"/>
          </w:p>
        </w:tc>
        <w:tc>
          <w:tcPr>
            <w:tcW w:w="2231" w:type="dxa"/>
          </w:tcPr>
          <w:p w14:paraId="542E7BF5"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16564FA8"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4B30D53B" w14:textId="77777777" w:rsidTr="00BF3504">
        <w:trPr>
          <w:jc w:val="right"/>
        </w:trPr>
        <w:tc>
          <w:tcPr>
            <w:tcW w:w="3865" w:type="dxa"/>
          </w:tcPr>
          <w:p w14:paraId="4AE06C66" w14:textId="77777777" w:rsidR="00F81400" w:rsidRPr="00036C8A" w:rsidRDefault="00F81400" w:rsidP="00BF3504">
            <w:pPr>
              <w:jc w:val="left"/>
              <w:rPr>
                <w:rFonts w:cs="Arial"/>
                <w:sz w:val="22"/>
                <w:szCs w:val="22"/>
              </w:rPr>
            </w:pPr>
            <w:r w:rsidRPr="00036C8A">
              <w:rPr>
                <w:rFonts w:cs="Arial"/>
                <w:sz w:val="22"/>
                <w:szCs w:val="22"/>
              </w:rPr>
              <w:t>Strombegrenzung aktiv?</w:t>
            </w:r>
          </w:p>
        </w:tc>
        <w:tc>
          <w:tcPr>
            <w:tcW w:w="2231" w:type="dxa"/>
          </w:tcPr>
          <w:p w14:paraId="1EAB559B"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2DFFD8E7"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12954976"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2B7124EE" w14:textId="77777777" w:rsidR="00F81400" w:rsidRPr="00036C8A" w:rsidRDefault="00F81400" w:rsidP="00BF3504">
            <w:pPr>
              <w:jc w:val="left"/>
              <w:rPr>
                <w:rFonts w:cs="Arial"/>
                <w:sz w:val="22"/>
                <w:szCs w:val="22"/>
              </w:rPr>
            </w:pPr>
            <w:r w:rsidRPr="00036C8A">
              <w:rPr>
                <w:rFonts w:cs="Arial"/>
                <w:sz w:val="22"/>
                <w:szCs w:val="22"/>
              </w:rPr>
              <w:t>Abbruch Messung</w:t>
            </w:r>
          </w:p>
        </w:tc>
        <w:tc>
          <w:tcPr>
            <w:tcW w:w="2231" w:type="dxa"/>
          </w:tcPr>
          <w:p w14:paraId="2EA298E7"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2ED0929C" w14:textId="77777777" w:rsidR="00F81400" w:rsidRPr="00036C8A" w:rsidRDefault="007734F2" w:rsidP="00BF3504">
            <w:pPr>
              <w:jc w:val="left"/>
              <w:rPr>
                <w:rFonts w:cs="Arial"/>
                <w:sz w:val="22"/>
                <w:szCs w:val="22"/>
              </w:rPr>
            </w:pPr>
            <w:r>
              <w:rPr>
                <w:rFonts w:cs="Arial"/>
                <w:sz w:val="22"/>
                <w:szCs w:val="22"/>
              </w:rPr>
              <w:t>-</w:t>
            </w:r>
          </w:p>
        </w:tc>
      </w:tr>
    </w:tbl>
    <w:p w14:paraId="042FDEBB" w14:textId="77777777" w:rsidR="00F81400" w:rsidRPr="00B14BF4" w:rsidRDefault="00CC198B" w:rsidP="00F81400">
      <w:r>
        <w:t xml:space="preserve">Tabelle </w:t>
      </w:r>
      <w:fldSimple w:instr=" STYLEREF 1 \s ">
        <w:r w:rsidR="009E1096">
          <w:rPr>
            <w:noProof/>
          </w:rPr>
          <w:t>2</w:t>
        </w:r>
      </w:fldSimple>
      <w:r w:rsidR="002D67CD">
        <w:noBreakHyphen/>
      </w:r>
      <w:fldSimple w:instr=" SEQ Tabelle \* ARABIC \s 1 ">
        <w:r w:rsidR="009E1096">
          <w:rPr>
            <w:noProof/>
          </w:rPr>
          <w:t>5</w:t>
        </w:r>
      </w:fldSimple>
      <w:r>
        <w:t>: Cluster Daten (Globale Variablen)</w:t>
      </w:r>
    </w:p>
    <w:p w14:paraId="3B805B83" w14:textId="77777777" w:rsidR="00B14BF4" w:rsidRPr="00B14BF4" w:rsidRDefault="00B14BF4" w:rsidP="00B14BF4"/>
    <w:p w14:paraId="4643978B" w14:textId="77777777" w:rsidR="00E9778B" w:rsidRDefault="0062640E" w:rsidP="00E9778B">
      <w:pPr>
        <w:pStyle w:val="berschrift2"/>
      </w:pPr>
      <w:bookmarkStart w:id="19" w:name="_Toc486537330"/>
      <w:r>
        <w:lastRenderedPageBreak/>
        <w:t xml:space="preserve">Aufrufe </w:t>
      </w:r>
      <w:r w:rsidR="00845407">
        <w:t xml:space="preserve">der </w:t>
      </w:r>
      <w:proofErr w:type="spellStart"/>
      <w:r>
        <w:t>SubVI</w:t>
      </w:r>
      <w:r w:rsidR="00845407">
        <w:t>s</w:t>
      </w:r>
      <w:bookmarkEnd w:id="19"/>
      <w:proofErr w:type="spellEnd"/>
    </w:p>
    <w:p w14:paraId="2A197901" w14:textId="77777777" w:rsidR="0062640E" w:rsidRDefault="0062640E" w:rsidP="0062640E"/>
    <w:p w14:paraId="2E43D61C" w14:textId="77777777" w:rsidR="0062640E" w:rsidRDefault="0062640E" w:rsidP="0062640E">
      <w:r>
        <w:t xml:space="preserve">In </w:t>
      </w:r>
      <w:r w:rsidR="00845407">
        <w:t>diesem</w:t>
      </w:r>
      <w:r w:rsidR="009F4F71">
        <w:t xml:space="preserve"> Kapitel werden </w:t>
      </w:r>
      <w:r w:rsidR="006F08FA">
        <w:t xml:space="preserve">lediglich </w:t>
      </w:r>
      <w:r w:rsidR="009F4F71">
        <w:t>die einzelnen A</w:t>
      </w:r>
      <w:r>
        <w:t>ufrufe d</w:t>
      </w:r>
      <w:r w:rsidR="009F4F71">
        <w:t xml:space="preserve">er </w:t>
      </w:r>
      <w:proofErr w:type="spellStart"/>
      <w:r w:rsidR="009F4F71">
        <w:t>SubVIs</w:t>
      </w:r>
      <w:proofErr w:type="spellEnd"/>
      <w:r w:rsidR="009F4F71">
        <w:t xml:space="preserve"> dargestellt. </w:t>
      </w:r>
      <w:r w:rsidR="006F08FA">
        <w:t xml:space="preserve">Diese Darstellung </w:t>
      </w:r>
      <w:r w:rsidR="009F4F71">
        <w:t>entspricht</w:t>
      </w:r>
      <w:r>
        <w:t xml:space="preserve"> nicht </w:t>
      </w:r>
      <w:r w:rsidR="006F08FA">
        <w:t>der Aufruf-Reihenfolge</w:t>
      </w:r>
      <w:r w:rsidR="008633D9">
        <w:t xml:space="preserve"> und ist </w:t>
      </w:r>
      <w:r w:rsidR="006F08FA">
        <w:t>somit keine</w:t>
      </w:r>
      <w:r w:rsidR="008633D9">
        <w:t xml:space="preserve"> komplette Ablaufsteuerung</w:t>
      </w:r>
      <w:r w:rsidR="006F08FA">
        <w:t>!</w:t>
      </w:r>
    </w:p>
    <w:p w14:paraId="7B79B33B" w14:textId="77777777" w:rsidR="004A1470" w:rsidRDefault="004A1470" w:rsidP="0062640E"/>
    <w:p w14:paraId="06DDCE15" w14:textId="77777777" w:rsidR="000515F3" w:rsidRDefault="004A1470" w:rsidP="0062640E">
      <w:r>
        <w:rPr>
          <w:noProof/>
        </w:rPr>
        <w:drawing>
          <wp:inline distT="0" distB="0" distL="0" distR="0" wp14:anchorId="08A96E1A" wp14:editId="66F18195">
            <wp:extent cx="5280313" cy="1773170"/>
            <wp:effectExtent l="1905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82725" cy="1773980"/>
                    </a:xfrm>
                    <a:prstGeom prst="rect">
                      <a:avLst/>
                    </a:prstGeom>
                    <a:noFill/>
                  </pic:spPr>
                </pic:pic>
              </a:graphicData>
            </a:graphic>
          </wp:inline>
        </w:drawing>
      </w:r>
    </w:p>
    <w:p w14:paraId="0637A19F" w14:textId="77777777" w:rsidR="0062640E" w:rsidRDefault="00CC198B" w:rsidP="004A1470">
      <w:pPr>
        <w:keepNext/>
      </w:pPr>
      <w:bookmarkStart w:id="20" w:name="_Toc486537363"/>
      <w:r>
        <w:t xml:space="preserve">Abbildung </w:t>
      </w:r>
      <w:fldSimple w:instr=" STYLEREF 1 \s ">
        <w:r w:rsidR="009E1096">
          <w:rPr>
            <w:noProof/>
          </w:rPr>
          <w:t>2</w:t>
        </w:r>
      </w:fldSimple>
      <w:r w:rsidR="004212BC">
        <w:t>.</w:t>
      </w:r>
      <w:fldSimple w:instr=" SEQ Abbildung \* ARABIC \s 1 ">
        <w:r w:rsidR="009E1096">
          <w:rPr>
            <w:noProof/>
          </w:rPr>
          <w:t>4</w:t>
        </w:r>
      </w:fldSimple>
      <w:r w:rsidR="002D67CD">
        <w:t xml:space="preserve"> Aufrufe der </w:t>
      </w:r>
      <w:proofErr w:type="spellStart"/>
      <w:r w:rsidR="002D67CD">
        <w:t>SubVIs</w:t>
      </w:r>
      <w:proofErr w:type="spellEnd"/>
      <w:r w:rsidR="002D67CD">
        <w:t xml:space="preserve"> im VI</w:t>
      </w:r>
      <w:r>
        <w:t xml:space="preserve"> </w:t>
      </w:r>
      <w:proofErr w:type="spellStart"/>
      <w:r>
        <w:t>MessungHBPeriode</w:t>
      </w:r>
      <w:bookmarkEnd w:id="20"/>
      <w:proofErr w:type="spellEnd"/>
    </w:p>
    <w:p w14:paraId="1F4007C3" w14:textId="77777777" w:rsidR="00211D1C" w:rsidRDefault="00211D1C" w:rsidP="0062640E"/>
    <w:p w14:paraId="767683C0" w14:textId="77777777" w:rsidR="00BA37D7" w:rsidRDefault="00BA37D7" w:rsidP="0062640E"/>
    <w:p w14:paraId="3BA95AA1" w14:textId="77777777" w:rsidR="004A1470" w:rsidRDefault="004A1470" w:rsidP="0062640E"/>
    <w:p w14:paraId="6B06B252" w14:textId="77777777" w:rsidR="00211D1C" w:rsidRDefault="004A1470" w:rsidP="0062640E">
      <w:r>
        <w:rPr>
          <w:noProof/>
        </w:rPr>
        <w:drawing>
          <wp:inline distT="0" distB="0" distL="0" distR="0" wp14:anchorId="5A051C6D" wp14:editId="11205FA3">
            <wp:extent cx="5280313" cy="315726"/>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98694" cy="316825"/>
                    </a:xfrm>
                    <a:prstGeom prst="rect">
                      <a:avLst/>
                    </a:prstGeom>
                    <a:noFill/>
                  </pic:spPr>
                </pic:pic>
              </a:graphicData>
            </a:graphic>
          </wp:inline>
        </w:drawing>
      </w:r>
    </w:p>
    <w:p w14:paraId="7AF3D9D7" w14:textId="77777777" w:rsidR="00211D1C" w:rsidRPr="0062640E" w:rsidRDefault="002D67CD" w:rsidP="002D67CD">
      <w:pPr>
        <w:pStyle w:val="Beschriftung"/>
      </w:pPr>
      <w:bookmarkStart w:id="21" w:name="_Toc486537364"/>
      <w:r>
        <w:t xml:space="preserve">Abbildung </w:t>
      </w:r>
      <w:fldSimple w:instr=" STYLEREF 1 \s ">
        <w:r w:rsidR="009E1096">
          <w:rPr>
            <w:noProof/>
          </w:rPr>
          <w:t>2</w:t>
        </w:r>
      </w:fldSimple>
      <w:r w:rsidR="004212BC">
        <w:t>.</w:t>
      </w:r>
      <w:fldSimple w:instr=" SEQ Abbildung \* ARABIC \s 1 ">
        <w:r w:rsidR="009E1096">
          <w:rPr>
            <w:noProof/>
          </w:rPr>
          <w:t>5</w:t>
        </w:r>
      </w:fldSimple>
      <w:r>
        <w:t xml:space="preserve">: </w:t>
      </w:r>
      <w:r w:rsidRPr="004252BD">
        <w:t xml:space="preserve">Aufrufe </w:t>
      </w:r>
      <w:r>
        <w:t xml:space="preserve">der </w:t>
      </w:r>
      <w:proofErr w:type="spellStart"/>
      <w:r w:rsidRPr="004252BD">
        <w:t>SubVIs</w:t>
      </w:r>
      <w:proofErr w:type="spellEnd"/>
      <w:r w:rsidRPr="004252BD">
        <w:t xml:space="preserve"> im </w:t>
      </w:r>
      <w:r w:rsidR="009A3527" w:rsidRPr="004252BD">
        <w:t xml:space="preserve">VI </w:t>
      </w:r>
      <w:r w:rsidR="009A3527">
        <w:rPr>
          <w:noProof/>
        </w:rPr>
        <w:t>Entmagnetisierung</w:t>
      </w:r>
      <w:bookmarkEnd w:id="21"/>
    </w:p>
    <w:p w14:paraId="77F8F63A" w14:textId="77777777" w:rsidR="00B14BF4" w:rsidRDefault="00B14BF4" w:rsidP="00B14BF4"/>
    <w:p w14:paraId="250B0948" w14:textId="77777777" w:rsidR="00211D1C" w:rsidRDefault="00211D1C" w:rsidP="00B14BF4"/>
    <w:p w14:paraId="336FCC86" w14:textId="77777777" w:rsidR="000515F3" w:rsidRDefault="000515F3" w:rsidP="00B14BF4"/>
    <w:p w14:paraId="63060173" w14:textId="77777777" w:rsidR="002D67CD" w:rsidRDefault="004A1470" w:rsidP="002D67CD">
      <w:pPr>
        <w:keepNext/>
      </w:pPr>
      <w:r>
        <w:rPr>
          <w:noProof/>
        </w:rPr>
        <w:drawing>
          <wp:inline distT="0" distB="0" distL="0" distR="0" wp14:anchorId="2201A21F" wp14:editId="33B531B1">
            <wp:extent cx="5280313" cy="1071703"/>
            <wp:effectExtent l="19050" t="0" r="0"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8701" cy="1071376"/>
                    </a:xfrm>
                    <a:prstGeom prst="rect">
                      <a:avLst/>
                    </a:prstGeom>
                    <a:noFill/>
                  </pic:spPr>
                </pic:pic>
              </a:graphicData>
            </a:graphic>
          </wp:inline>
        </w:drawing>
      </w:r>
    </w:p>
    <w:p w14:paraId="787291A2" w14:textId="77777777" w:rsidR="000515F3" w:rsidRDefault="002D67CD" w:rsidP="002D67CD">
      <w:pPr>
        <w:pStyle w:val="Beschriftung"/>
      </w:pPr>
      <w:bookmarkStart w:id="22" w:name="_Toc486537365"/>
      <w:r>
        <w:t xml:space="preserve">Abbildung </w:t>
      </w:r>
      <w:fldSimple w:instr=" STYLEREF 1 \s ">
        <w:r w:rsidR="009E1096">
          <w:rPr>
            <w:noProof/>
          </w:rPr>
          <w:t>2</w:t>
        </w:r>
      </w:fldSimple>
      <w:r w:rsidR="004212BC">
        <w:t>.</w:t>
      </w:r>
      <w:fldSimple w:instr=" SEQ Abbildung \* ARABIC \s 1 ">
        <w:r w:rsidR="009E1096">
          <w:rPr>
            <w:noProof/>
          </w:rPr>
          <w:t>6</w:t>
        </w:r>
      </w:fldSimple>
      <w:r>
        <w:t xml:space="preserve">: </w:t>
      </w:r>
      <w:r w:rsidR="009A3527">
        <w:t xml:space="preserve">Aufrufe der </w:t>
      </w:r>
      <w:proofErr w:type="spellStart"/>
      <w:r w:rsidR="009A3527">
        <w:t>SubVIs</w:t>
      </w:r>
      <w:proofErr w:type="spellEnd"/>
      <w:r w:rsidR="009A3527">
        <w:t xml:space="preserve"> im VI </w:t>
      </w:r>
      <w:proofErr w:type="spellStart"/>
      <w:r>
        <w:t>FlussdichteAnpassen</w:t>
      </w:r>
      <w:bookmarkEnd w:id="22"/>
      <w:proofErr w:type="spellEnd"/>
    </w:p>
    <w:p w14:paraId="5E49F387" w14:textId="77777777" w:rsidR="00211D1C" w:rsidRDefault="00211D1C" w:rsidP="00B14BF4"/>
    <w:p w14:paraId="56106FA9" w14:textId="77777777" w:rsidR="000515F3" w:rsidRDefault="000515F3" w:rsidP="00B14BF4"/>
    <w:p w14:paraId="4F989CA1" w14:textId="77777777" w:rsidR="002D67CD" w:rsidRDefault="00F2520D" w:rsidP="002D67CD">
      <w:pPr>
        <w:keepNext/>
      </w:pPr>
      <w:r>
        <w:rPr>
          <w:noProof/>
        </w:rPr>
        <w:lastRenderedPageBreak/>
        <w:drawing>
          <wp:inline distT="0" distB="0" distL="0" distR="0" wp14:anchorId="49401024" wp14:editId="39B821CD">
            <wp:extent cx="3943350" cy="1586494"/>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40634" cy="1585401"/>
                    </a:xfrm>
                    <a:prstGeom prst="rect">
                      <a:avLst/>
                    </a:prstGeom>
                    <a:noFill/>
                  </pic:spPr>
                </pic:pic>
              </a:graphicData>
            </a:graphic>
          </wp:inline>
        </w:drawing>
      </w:r>
    </w:p>
    <w:p w14:paraId="2CBDBE75" w14:textId="77777777" w:rsidR="000515F3" w:rsidRDefault="002D67CD" w:rsidP="002D67CD">
      <w:pPr>
        <w:pStyle w:val="Beschriftung"/>
      </w:pPr>
      <w:bookmarkStart w:id="23" w:name="_Toc486537366"/>
      <w:r>
        <w:t xml:space="preserve">Abbildung </w:t>
      </w:r>
      <w:fldSimple w:instr=" STYLEREF 1 \s ">
        <w:r w:rsidR="009E1096">
          <w:rPr>
            <w:noProof/>
          </w:rPr>
          <w:t>2</w:t>
        </w:r>
      </w:fldSimple>
      <w:r w:rsidR="004212BC">
        <w:t>.</w:t>
      </w:r>
      <w:fldSimple w:instr=" SEQ Abbildung \* ARABIC \s 1 ">
        <w:r w:rsidR="009E1096">
          <w:rPr>
            <w:noProof/>
          </w:rPr>
          <w:t>7</w:t>
        </w:r>
      </w:fldSimple>
      <w:r>
        <w:t xml:space="preserve">: </w:t>
      </w:r>
      <w:r w:rsidR="009A3527">
        <w:t xml:space="preserve">Aufrufe der </w:t>
      </w:r>
      <w:proofErr w:type="spellStart"/>
      <w:r w:rsidR="009A3527">
        <w:t>SubVIs</w:t>
      </w:r>
      <w:proofErr w:type="spellEnd"/>
      <w:r w:rsidR="009A3527">
        <w:t xml:space="preserve"> im VI </w:t>
      </w:r>
      <w:proofErr w:type="spellStart"/>
      <w:r>
        <w:t>Messung</w:t>
      </w:r>
      <w:r w:rsidR="00E22D92">
        <w:t>Kommutierungs</w:t>
      </w:r>
      <w:r>
        <w:t>kurve</w:t>
      </w:r>
      <w:bookmarkEnd w:id="23"/>
      <w:proofErr w:type="spellEnd"/>
    </w:p>
    <w:p w14:paraId="06404C8C" w14:textId="77777777" w:rsidR="000515F3" w:rsidRDefault="000515F3" w:rsidP="00B14BF4"/>
    <w:p w14:paraId="6BC5599E" w14:textId="77777777" w:rsidR="000515F3" w:rsidRDefault="000515F3" w:rsidP="00B14BF4"/>
    <w:p w14:paraId="0D0BFC89" w14:textId="77777777" w:rsidR="00211D1C" w:rsidRDefault="00211D1C" w:rsidP="00B14BF4"/>
    <w:p w14:paraId="1FE3CA3F" w14:textId="77777777" w:rsidR="002D67CD" w:rsidRDefault="00F2520D" w:rsidP="002D67CD">
      <w:pPr>
        <w:keepNext/>
      </w:pPr>
      <w:r>
        <w:rPr>
          <w:noProof/>
        </w:rPr>
        <w:drawing>
          <wp:inline distT="0" distB="0" distL="0" distR="0" wp14:anchorId="67F57E73" wp14:editId="5000FED5">
            <wp:extent cx="3943350" cy="2185664"/>
            <wp:effectExtent l="1905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955023" cy="2192134"/>
                    </a:xfrm>
                    <a:prstGeom prst="rect">
                      <a:avLst/>
                    </a:prstGeom>
                    <a:noFill/>
                  </pic:spPr>
                </pic:pic>
              </a:graphicData>
            </a:graphic>
          </wp:inline>
        </w:drawing>
      </w:r>
    </w:p>
    <w:p w14:paraId="00D28864" w14:textId="77777777" w:rsidR="000515F3" w:rsidRDefault="002D67CD" w:rsidP="002D67CD">
      <w:pPr>
        <w:pStyle w:val="Beschriftung"/>
      </w:pPr>
      <w:bookmarkStart w:id="24" w:name="_Toc486537367"/>
      <w:r>
        <w:t xml:space="preserve">Abbildung </w:t>
      </w:r>
      <w:fldSimple w:instr=" STYLEREF 1 \s ">
        <w:r w:rsidR="009E1096">
          <w:rPr>
            <w:noProof/>
          </w:rPr>
          <w:t>2</w:t>
        </w:r>
      </w:fldSimple>
      <w:r w:rsidR="004212BC">
        <w:t>.</w:t>
      </w:r>
      <w:fldSimple w:instr=" SEQ Abbildung \* ARABIC \s 1 ">
        <w:r w:rsidR="009E1096">
          <w:rPr>
            <w:noProof/>
          </w:rPr>
          <w:t>8</w:t>
        </w:r>
      </w:fldSimple>
      <w:r>
        <w:t xml:space="preserve">: </w:t>
      </w:r>
      <w:r w:rsidR="009A3527">
        <w:t xml:space="preserve">Aufrufe der </w:t>
      </w:r>
      <w:proofErr w:type="spellStart"/>
      <w:r w:rsidR="009A3527">
        <w:t>SubVIs</w:t>
      </w:r>
      <w:proofErr w:type="spellEnd"/>
      <w:r w:rsidR="009A3527">
        <w:t xml:space="preserve"> im VI</w:t>
      </w:r>
      <w:r w:rsidRPr="00B12714">
        <w:t xml:space="preserve"> </w:t>
      </w:r>
      <w:proofErr w:type="spellStart"/>
      <w:r>
        <w:t>MessungHystereseschleife</w:t>
      </w:r>
      <w:bookmarkEnd w:id="24"/>
      <w:proofErr w:type="spellEnd"/>
    </w:p>
    <w:p w14:paraId="27C70BF8" w14:textId="77777777" w:rsidR="000515F3" w:rsidRDefault="000515F3" w:rsidP="00B14BF4"/>
    <w:p w14:paraId="1A22DFF2" w14:textId="77777777" w:rsidR="000515F3" w:rsidRDefault="000515F3" w:rsidP="00B14BF4"/>
    <w:p w14:paraId="46F60465" w14:textId="77777777" w:rsidR="000515F3" w:rsidRPr="00B14BF4" w:rsidRDefault="000515F3" w:rsidP="00B14BF4"/>
    <w:p w14:paraId="67135EBC" w14:textId="77777777" w:rsidR="000515F3" w:rsidRDefault="000515F3">
      <w:pPr>
        <w:spacing w:before="0" w:line="240" w:lineRule="auto"/>
        <w:jc w:val="left"/>
        <w:rPr>
          <w:b/>
          <w:kern w:val="28"/>
          <w:sz w:val="28"/>
        </w:rPr>
      </w:pPr>
      <w:r>
        <w:br w:type="page"/>
      </w:r>
    </w:p>
    <w:p w14:paraId="6D2631C1" w14:textId="77777777" w:rsidR="00932F8B" w:rsidRDefault="00932F8B" w:rsidP="00932F8B">
      <w:pPr>
        <w:pStyle w:val="berschrift2"/>
      </w:pPr>
      <w:bookmarkStart w:id="25" w:name="_Toc486537331"/>
      <w:r>
        <w:lastRenderedPageBreak/>
        <w:t>MagnetoGUI.vi</w:t>
      </w:r>
      <w:bookmarkEnd w:id="25"/>
    </w:p>
    <w:p w14:paraId="6D4FA2AF" w14:textId="77777777" w:rsidR="002D67CD" w:rsidRDefault="006A6C8F" w:rsidP="002D67CD">
      <w:pPr>
        <w:keepNext/>
      </w:pPr>
      <w:r>
        <w:rPr>
          <w:noProof/>
        </w:rPr>
        <w:drawing>
          <wp:inline distT="0" distB="0" distL="0" distR="0" wp14:anchorId="513D1149" wp14:editId="2ECD0A8B">
            <wp:extent cx="5399405" cy="3917134"/>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9" cstate="print"/>
                    <a:stretch>
                      <a:fillRect/>
                    </a:stretch>
                  </pic:blipFill>
                  <pic:spPr>
                    <a:xfrm>
                      <a:off x="0" y="0"/>
                      <a:ext cx="5399405" cy="3917134"/>
                    </a:xfrm>
                    <a:prstGeom prst="rect">
                      <a:avLst/>
                    </a:prstGeom>
                  </pic:spPr>
                </pic:pic>
              </a:graphicData>
            </a:graphic>
          </wp:inline>
        </w:drawing>
      </w:r>
    </w:p>
    <w:p w14:paraId="2321113B" w14:textId="77777777" w:rsidR="006A6C8F" w:rsidRPr="006A6C8F" w:rsidRDefault="002D67CD" w:rsidP="002D67CD">
      <w:pPr>
        <w:pStyle w:val="Beschriftung"/>
      </w:pPr>
      <w:bookmarkStart w:id="26" w:name="_Toc486537368"/>
      <w:r>
        <w:t xml:space="preserve">Abbildung </w:t>
      </w:r>
      <w:fldSimple w:instr=" STYLEREF 1 \s ">
        <w:r w:rsidR="009E1096">
          <w:rPr>
            <w:noProof/>
          </w:rPr>
          <w:t>2</w:t>
        </w:r>
      </w:fldSimple>
      <w:r w:rsidR="004212BC">
        <w:t>.</w:t>
      </w:r>
      <w:fldSimple w:instr=" SEQ Abbildung \* ARABIC \s 1 ">
        <w:r w:rsidR="009E1096">
          <w:rPr>
            <w:noProof/>
          </w:rPr>
          <w:t>9</w:t>
        </w:r>
      </w:fldSimple>
      <w:r>
        <w:t>: Hauptansicht GUI</w:t>
      </w:r>
      <w:bookmarkEnd w:id="26"/>
    </w:p>
    <w:p w14:paraId="469ECF70" w14:textId="77777777" w:rsidR="00932F8B" w:rsidRDefault="00932F8B" w:rsidP="00932F8B">
      <w:pPr>
        <w:pStyle w:val="berschrift3"/>
      </w:pPr>
      <w:bookmarkStart w:id="27" w:name="_Toc486537332"/>
      <w:r>
        <w:t>Beschreibung des VIs</w:t>
      </w:r>
      <w:r w:rsidR="00B36A27">
        <w:t xml:space="preserve"> </w:t>
      </w:r>
      <w:proofErr w:type="spellStart"/>
      <w:r w:rsidR="00B36A27">
        <w:t>MagnetoGUI</w:t>
      </w:r>
      <w:bookmarkEnd w:id="27"/>
      <w:proofErr w:type="spellEnd"/>
    </w:p>
    <w:p w14:paraId="5588CEB5" w14:textId="77777777" w:rsidR="00932F8B" w:rsidRDefault="006F08FA" w:rsidP="00932F8B">
      <w:r>
        <w:t>In diesem VI ist die State-</w:t>
      </w:r>
      <w:r w:rsidR="006A6C8F">
        <w:t>Maschine hinterlegt</w:t>
      </w:r>
      <w:r w:rsidR="00CE4E22">
        <w:t xml:space="preserve">. Dieses VI wurde als das Main.vi des Projektes zugewiesen. Hier werden unter anderem die </w:t>
      </w:r>
      <w:proofErr w:type="spellStart"/>
      <w:r w:rsidR="00CE4E22">
        <w:t>SubVIs</w:t>
      </w:r>
      <w:proofErr w:type="spellEnd"/>
      <w:r w:rsidR="00CE4E22">
        <w:t xml:space="preserve"> aufgerufen und auch die GUI abgebildet.</w:t>
      </w:r>
    </w:p>
    <w:p w14:paraId="7C6ED97B" w14:textId="77777777" w:rsidR="006A6C8F" w:rsidRDefault="006A6C8F" w:rsidP="00932F8B">
      <w:r>
        <w:t xml:space="preserve">In dem VI </w:t>
      </w:r>
      <w:r w:rsidR="00B76B47">
        <w:t>ist die</w:t>
      </w:r>
      <w:r>
        <w:t xml:space="preserve"> </w:t>
      </w:r>
      <w:r w:rsidR="006F08FA">
        <w:t xml:space="preserve">Auswahl mehrerer </w:t>
      </w:r>
      <w:r>
        <w:t>Register</w:t>
      </w:r>
      <w:r w:rsidR="006F08FA">
        <w:t>karten</w:t>
      </w:r>
      <w:r>
        <w:t xml:space="preserve"> </w:t>
      </w:r>
      <w:r w:rsidR="006F08FA">
        <w:t>möglich. In diese springt man automatisch durch Drücken der entsprechenden Buttons</w:t>
      </w:r>
      <w:r>
        <w:t xml:space="preserve">. </w:t>
      </w:r>
      <w:r w:rsidR="006F08FA">
        <w:t xml:space="preserve">Die </w:t>
      </w:r>
      <w:r w:rsidR="009E6A0E">
        <w:t>Registerkarten stellen</w:t>
      </w:r>
      <w:r w:rsidR="00750C1F">
        <w:t xml:space="preserve"> sich zusammen aus</w:t>
      </w:r>
      <w:r>
        <w:t xml:space="preserve"> Hauptan</w:t>
      </w:r>
      <w:r w:rsidR="006F08FA">
        <w:t xml:space="preserve">sicht, Optionen und </w:t>
      </w:r>
      <w:proofErr w:type="spellStart"/>
      <w:r w:rsidR="006F08FA">
        <w:t>Plotansicht</w:t>
      </w:r>
      <w:proofErr w:type="spellEnd"/>
      <w:r w:rsidR="006F08FA">
        <w:t>, eine Erklärung ist nachfolgend zu finden.</w:t>
      </w:r>
    </w:p>
    <w:p w14:paraId="439A3AD2" w14:textId="77777777" w:rsidR="00E35AAB" w:rsidRDefault="00E35AAB" w:rsidP="00932F8B"/>
    <w:p w14:paraId="0ECF5CF0" w14:textId="77777777" w:rsidR="00F1452D" w:rsidRDefault="00F1452D">
      <w:pPr>
        <w:spacing w:before="0" w:line="240" w:lineRule="auto"/>
        <w:jc w:val="left"/>
      </w:pPr>
      <w:r>
        <w:br w:type="page"/>
      </w:r>
    </w:p>
    <w:p w14:paraId="442D2413" w14:textId="77777777" w:rsidR="006A6C8F" w:rsidRPr="007A6427" w:rsidRDefault="006A6C8F" w:rsidP="00224AB0">
      <w:pPr>
        <w:pStyle w:val="Listenabsatz"/>
        <w:numPr>
          <w:ilvl w:val="0"/>
          <w:numId w:val="12"/>
        </w:numPr>
        <w:rPr>
          <w:b/>
        </w:rPr>
      </w:pPr>
      <w:r w:rsidRPr="007A6427">
        <w:rPr>
          <w:b/>
        </w:rPr>
        <w:lastRenderedPageBreak/>
        <w:t>Hauptansicht:</w:t>
      </w:r>
    </w:p>
    <w:p w14:paraId="12CDD249" w14:textId="77777777" w:rsidR="00C90B59" w:rsidRDefault="00B14BF4" w:rsidP="006A6C8F">
      <w:pPr>
        <w:ind w:left="360"/>
      </w:pPr>
      <w:r>
        <w:t>Auf dieser Ansicht</w:t>
      </w:r>
      <w:r w:rsidR="006A6C8F">
        <w:t xml:space="preserve"> hat der Bediener die </w:t>
      </w:r>
      <w:r w:rsidR="00845C63">
        <w:t>Möglichkeit</w:t>
      </w:r>
      <w:r>
        <w:t>,</w:t>
      </w:r>
      <w:r w:rsidR="00CE4E22">
        <w:t xml:space="preserve"> all</w:t>
      </w:r>
      <w:r w:rsidR="00522514">
        <w:t>e</w:t>
      </w:r>
      <w:r w:rsidR="006A6C8F">
        <w:t xml:space="preserve"> </w:t>
      </w:r>
      <w:r w:rsidR="00522514">
        <w:t>benötigten</w:t>
      </w:r>
      <w:r w:rsidR="006A6C8F">
        <w:t xml:space="preserve"> Daten</w:t>
      </w:r>
      <w:r w:rsidR="00522514">
        <w:t xml:space="preserve"> des Versuchs </w:t>
      </w:r>
      <w:r w:rsidR="00E35AAB">
        <w:t xml:space="preserve">einzustellen. In der folgenden Tabelle sind die </w:t>
      </w:r>
      <w:r w:rsidR="00CE4E22">
        <w:t>maximale</w:t>
      </w:r>
      <w:r w:rsidR="00522514">
        <w:t>n</w:t>
      </w:r>
      <w:r w:rsidR="00CE4E22">
        <w:t xml:space="preserve"> und m</w:t>
      </w:r>
      <w:r w:rsidR="00E35AAB">
        <w:t>inimale</w:t>
      </w:r>
      <w:r w:rsidR="00522514">
        <w:t>n</w:t>
      </w:r>
      <w:r w:rsidR="00E35AAB">
        <w:t xml:space="preserve"> Eingabewerte aufgeführt.</w:t>
      </w:r>
    </w:p>
    <w:p w14:paraId="7D08E4C7" w14:textId="77777777" w:rsidR="00DA774C" w:rsidRDefault="006A6C8F" w:rsidP="006A6C8F">
      <w:pPr>
        <w:ind w:left="360"/>
      </w:pPr>
      <w:r>
        <w:t xml:space="preserve"> </w:t>
      </w:r>
    </w:p>
    <w:tbl>
      <w:tblPr>
        <w:tblStyle w:val="MittleresRaster3-Akzent1"/>
        <w:tblW w:w="0" w:type="auto"/>
        <w:jc w:val="right"/>
        <w:tblLook w:val="0420" w:firstRow="1" w:lastRow="0" w:firstColumn="0" w:lastColumn="0" w:noHBand="0" w:noVBand="1"/>
      </w:tblPr>
      <w:tblGrid>
        <w:gridCol w:w="2978"/>
        <w:gridCol w:w="884"/>
        <w:gridCol w:w="848"/>
        <w:gridCol w:w="3649"/>
      </w:tblGrid>
      <w:tr w:rsidR="00E35AAB" w:rsidRPr="00E35AAB" w14:paraId="69E3B8CA" w14:textId="77777777" w:rsidTr="008749E0">
        <w:trPr>
          <w:cnfStyle w:val="100000000000" w:firstRow="1" w:lastRow="0" w:firstColumn="0" w:lastColumn="0" w:oddVBand="0" w:evenVBand="0" w:oddHBand="0" w:evenHBand="0" w:firstRowFirstColumn="0" w:firstRowLastColumn="0" w:lastRowFirstColumn="0" w:lastRowLastColumn="0"/>
          <w:jc w:val="right"/>
        </w:trPr>
        <w:tc>
          <w:tcPr>
            <w:tcW w:w="2978" w:type="dxa"/>
          </w:tcPr>
          <w:p w14:paraId="593D9137" w14:textId="77777777" w:rsidR="00DA774C" w:rsidRPr="00E35AAB" w:rsidRDefault="00DA774C" w:rsidP="006A6C8F">
            <w:pPr>
              <w:rPr>
                <w:b w:val="0"/>
                <w:sz w:val="22"/>
                <w:szCs w:val="22"/>
              </w:rPr>
            </w:pPr>
            <w:r w:rsidRPr="00E35AAB">
              <w:rPr>
                <w:b w:val="0"/>
                <w:sz w:val="22"/>
                <w:szCs w:val="22"/>
              </w:rPr>
              <w:t>Bezeichnung</w:t>
            </w:r>
          </w:p>
        </w:tc>
        <w:tc>
          <w:tcPr>
            <w:tcW w:w="884" w:type="dxa"/>
          </w:tcPr>
          <w:p w14:paraId="29F8CC9D" w14:textId="77777777" w:rsidR="00DA774C" w:rsidRPr="00E35AAB" w:rsidRDefault="00DA774C" w:rsidP="006A6C8F">
            <w:pPr>
              <w:rPr>
                <w:b w:val="0"/>
                <w:sz w:val="22"/>
                <w:szCs w:val="22"/>
              </w:rPr>
            </w:pPr>
            <w:proofErr w:type="spellStart"/>
            <w:r w:rsidRPr="00E35AAB">
              <w:rPr>
                <w:b w:val="0"/>
                <w:sz w:val="22"/>
                <w:szCs w:val="22"/>
              </w:rPr>
              <w:t>max</w:t>
            </w:r>
            <w:proofErr w:type="spellEnd"/>
          </w:p>
        </w:tc>
        <w:tc>
          <w:tcPr>
            <w:tcW w:w="848" w:type="dxa"/>
          </w:tcPr>
          <w:p w14:paraId="48CE7083" w14:textId="77777777" w:rsidR="00DA774C" w:rsidRPr="00E35AAB" w:rsidRDefault="00DA774C" w:rsidP="006A6C8F">
            <w:pPr>
              <w:rPr>
                <w:b w:val="0"/>
                <w:sz w:val="22"/>
                <w:szCs w:val="22"/>
              </w:rPr>
            </w:pPr>
            <w:r w:rsidRPr="00E35AAB">
              <w:rPr>
                <w:b w:val="0"/>
                <w:sz w:val="22"/>
                <w:szCs w:val="22"/>
              </w:rPr>
              <w:t>min</w:t>
            </w:r>
          </w:p>
        </w:tc>
        <w:tc>
          <w:tcPr>
            <w:tcW w:w="3649" w:type="dxa"/>
          </w:tcPr>
          <w:p w14:paraId="32BF2463" w14:textId="77777777" w:rsidR="00DA774C" w:rsidRPr="00E35AAB" w:rsidRDefault="00DA774C" w:rsidP="006A6C8F">
            <w:pPr>
              <w:rPr>
                <w:b w:val="0"/>
                <w:sz w:val="22"/>
                <w:szCs w:val="22"/>
              </w:rPr>
            </w:pPr>
            <w:r w:rsidRPr="00E35AAB">
              <w:rPr>
                <w:b w:val="0"/>
                <w:sz w:val="22"/>
                <w:szCs w:val="22"/>
              </w:rPr>
              <w:t>Erklärung</w:t>
            </w:r>
          </w:p>
        </w:tc>
      </w:tr>
      <w:tr w:rsidR="00C90B59" w14:paraId="7A51F769"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6034FA84" w14:textId="77777777" w:rsidR="00DA774C" w:rsidRPr="008633D9" w:rsidRDefault="00DA774C" w:rsidP="006A6C8F">
            <w:pPr>
              <w:rPr>
                <w:sz w:val="22"/>
                <w:szCs w:val="22"/>
              </w:rPr>
            </w:pPr>
            <w:r w:rsidRPr="008633D9">
              <w:rPr>
                <w:sz w:val="22"/>
                <w:szCs w:val="22"/>
              </w:rPr>
              <w:t>Probenbezeichnung</w:t>
            </w:r>
          </w:p>
        </w:tc>
        <w:tc>
          <w:tcPr>
            <w:tcW w:w="884" w:type="dxa"/>
          </w:tcPr>
          <w:p w14:paraId="6B7B91B0" w14:textId="77777777" w:rsidR="00DA774C" w:rsidRPr="008633D9" w:rsidRDefault="00DA774C" w:rsidP="00E35AAB">
            <w:pPr>
              <w:jc w:val="center"/>
              <w:rPr>
                <w:sz w:val="22"/>
                <w:szCs w:val="22"/>
              </w:rPr>
            </w:pPr>
            <w:r w:rsidRPr="008633D9">
              <w:rPr>
                <w:sz w:val="22"/>
                <w:szCs w:val="22"/>
              </w:rPr>
              <w:t>12</w:t>
            </w:r>
          </w:p>
        </w:tc>
        <w:tc>
          <w:tcPr>
            <w:tcW w:w="848" w:type="dxa"/>
          </w:tcPr>
          <w:p w14:paraId="7E90F0D0" w14:textId="77777777" w:rsidR="00DA774C" w:rsidRPr="008633D9" w:rsidRDefault="00DA774C" w:rsidP="00E35AAB">
            <w:pPr>
              <w:jc w:val="center"/>
              <w:rPr>
                <w:sz w:val="22"/>
                <w:szCs w:val="22"/>
              </w:rPr>
            </w:pPr>
            <w:r w:rsidRPr="008633D9">
              <w:rPr>
                <w:sz w:val="22"/>
                <w:szCs w:val="22"/>
              </w:rPr>
              <w:t>0</w:t>
            </w:r>
          </w:p>
        </w:tc>
        <w:tc>
          <w:tcPr>
            <w:tcW w:w="3649" w:type="dxa"/>
          </w:tcPr>
          <w:p w14:paraId="197360B6" w14:textId="77777777" w:rsidR="00DA774C" w:rsidRPr="008633D9" w:rsidRDefault="00DA774C" w:rsidP="006A6C8F">
            <w:pPr>
              <w:rPr>
                <w:sz w:val="22"/>
                <w:szCs w:val="22"/>
              </w:rPr>
            </w:pPr>
            <w:r w:rsidRPr="008633D9">
              <w:rPr>
                <w:sz w:val="22"/>
                <w:szCs w:val="22"/>
              </w:rPr>
              <w:t>Textbezeichnung der Probe</w:t>
            </w:r>
          </w:p>
        </w:tc>
      </w:tr>
      <w:tr w:rsidR="00C90B59" w14:paraId="433A0B7D" w14:textId="77777777" w:rsidTr="008749E0">
        <w:trPr>
          <w:jc w:val="right"/>
        </w:trPr>
        <w:tc>
          <w:tcPr>
            <w:tcW w:w="2978" w:type="dxa"/>
          </w:tcPr>
          <w:p w14:paraId="358D7A6B" w14:textId="77777777" w:rsidR="00DA774C" w:rsidRPr="008633D9" w:rsidRDefault="00DA774C" w:rsidP="006A6C8F">
            <w:pPr>
              <w:rPr>
                <w:sz w:val="22"/>
                <w:szCs w:val="22"/>
              </w:rPr>
            </w:pPr>
            <w:r w:rsidRPr="008633D9">
              <w:rPr>
                <w:sz w:val="22"/>
                <w:szCs w:val="22"/>
              </w:rPr>
              <w:t>Wirksame länge</w:t>
            </w:r>
          </w:p>
        </w:tc>
        <w:tc>
          <w:tcPr>
            <w:tcW w:w="884" w:type="dxa"/>
          </w:tcPr>
          <w:p w14:paraId="0F9E3DB4" w14:textId="77777777" w:rsidR="00DA774C" w:rsidRPr="008633D9" w:rsidRDefault="00C90B59" w:rsidP="00E35AAB">
            <w:pPr>
              <w:jc w:val="center"/>
              <w:rPr>
                <w:sz w:val="22"/>
                <w:szCs w:val="22"/>
              </w:rPr>
            </w:pPr>
            <w:r w:rsidRPr="008633D9">
              <w:rPr>
                <w:sz w:val="22"/>
                <w:szCs w:val="22"/>
              </w:rPr>
              <w:t>1000</w:t>
            </w:r>
          </w:p>
        </w:tc>
        <w:tc>
          <w:tcPr>
            <w:tcW w:w="848" w:type="dxa"/>
          </w:tcPr>
          <w:p w14:paraId="44B1EC45" w14:textId="77777777" w:rsidR="00DA774C" w:rsidRPr="008633D9" w:rsidRDefault="00C90B59" w:rsidP="00E35AAB">
            <w:pPr>
              <w:jc w:val="center"/>
              <w:rPr>
                <w:sz w:val="22"/>
                <w:szCs w:val="22"/>
              </w:rPr>
            </w:pPr>
            <w:r w:rsidRPr="008633D9">
              <w:rPr>
                <w:sz w:val="22"/>
                <w:szCs w:val="22"/>
              </w:rPr>
              <w:t>1</w:t>
            </w:r>
          </w:p>
        </w:tc>
        <w:tc>
          <w:tcPr>
            <w:tcW w:w="3649" w:type="dxa"/>
          </w:tcPr>
          <w:p w14:paraId="78C1F0A6" w14:textId="77777777" w:rsidR="00DA774C" w:rsidRPr="008633D9" w:rsidRDefault="00C90B59" w:rsidP="006A6C8F">
            <w:pPr>
              <w:rPr>
                <w:sz w:val="22"/>
                <w:szCs w:val="22"/>
              </w:rPr>
            </w:pPr>
            <w:r w:rsidRPr="008633D9">
              <w:rPr>
                <w:sz w:val="22"/>
                <w:szCs w:val="22"/>
              </w:rPr>
              <w:t>Mittlere Eisenwegstrecke in [cm]</w:t>
            </w:r>
          </w:p>
        </w:tc>
      </w:tr>
      <w:tr w:rsidR="00C90B59" w14:paraId="05D81280"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24D78591" w14:textId="77777777" w:rsidR="00DA774C" w:rsidRPr="008633D9" w:rsidRDefault="00C90B59" w:rsidP="006A6C8F">
            <w:pPr>
              <w:rPr>
                <w:sz w:val="22"/>
                <w:szCs w:val="22"/>
              </w:rPr>
            </w:pPr>
            <w:r w:rsidRPr="008633D9">
              <w:rPr>
                <w:sz w:val="22"/>
                <w:szCs w:val="22"/>
              </w:rPr>
              <w:t>Eisenquerschnitt</w:t>
            </w:r>
          </w:p>
        </w:tc>
        <w:tc>
          <w:tcPr>
            <w:tcW w:w="884" w:type="dxa"/>
          </w:tcPr>
          <w:p w14:paraId="7B2BC644" w14:textId="77777777" w:rsidR="00DA774C" w:rsidRPr="008633D9" w:rsidRDefault="00C90B59" w:rsidP="00E35AAB">
            <w:pPr>
              <w:jc w:val="center"/>
              <w:rPr>
                <w:sz w:val="22"/>
                <w:szCs w:val="22"/>
              </w:rPr>
            </w:pPr>
            <w:r w:rsidRPr="008633D9">
              <w:rPr>
                <w:sz w:val="22"/>
                <w:szCs w:val="22"/>
              </w:rPr>
              <w:t>10000</w:t>
            </w:r>
          </w:p>
        </w:tc>
        <w:tc>
          <w:tcPr>
            <w:tcW w:w="848" w:type="dxa"/>
          </w:tcPr>
          <w:p w14:paraId="5962208D" w14:textId="77777777" w:rsidR="00DA774C" w:rsidRPr="008633D9" w:rsidRDefault="00C90B59" w:rsidP="00E35AAB">
            <w:pPr>
              <w:jc w:val="center"/>
              <w:rPr>
                <w:sz w:val="22"/>
                <w:szCs w:val="22"/>
              </w:rPr>
            </w:pPr>
            <w:r w:rsidRPr="008633D9">
              <w:rPr>
                <w:sz w:val="22"/>
                <w:szCs w:val="22"/>
              </w:rPr>
              <w:t>1</w:t>
            </w:r>
          </w:p>
        </w:tc>
        <w:tc>
          <w:tcPr>
            <w:tcW w:w="3649" w:type="dxa"/>
          </w:tcPr>
          <w:p w14:paraId="2487B92F" w14:textId="77777777" w:rsidR="00DA774C" w:rsidRPr="008633D9" w:rsidRDefault="00C90B59" w:rsidP="006A6C8F">
            <w:pPr>
              <w:rPr>
                <w:sz w:val="22"/>
                <w:szCs w:val="22"/>
              </w:rPr>
            </w:pPr>
            <w:r w:rsidRPr="008633D9">
              <w:rPr>
                <w:sz w:val="22"/>
                <w:szCs w:val="22"/>
              </w:rPr>
              <w:t>Eisenquerschnitt in [mm²]</w:t>
            </w:r>
          </w:p>
        </w:tc>
      </w:tr>
      <w:tr w:rsidR="00C90B59" w14:paraId="00F3EAE7" w14:textId="77777777" w:rsidTr="008749E0">
        <w:trPr>
          <w:jc w:val="right"/>
        </w:trPr>
        <w:tc>
          <w:tcPr>
            <w:tcW w:w="2978" w:type="dxa"/>
          </w:tcPr>
          <w:p w14:paraId="4D4A647C" w14:textId="77777777" w:rsidR="00DA774C" w:rsidRPr="008633D9" w:rsidRDefault="00C90B59" w:rsidP="006A6C8F">
            <w:pPr>
              <w:rPr>
                <w:sz w:val="22"/>
                <w:szCs w:val="22"/>
              </w:rPr>
            </w:pPr>
            <w:r w:rsidRPr="008633D9">
              <w:rPr>
                <w:sz w:val="22"/>
                <w:szCs w:val="22"/>
              </w:rPr>
              <w:t>Dichte des Eisens</w:t>
            </w:r>
          </w:p>
        </w:tc>
        <w:tc>
          <w:tcPr>
            <w:tcW w:w="884" w:type="dxa"/>
          </w:tcPr>
          <w:p w14:paraId="39FDB46D" w14:textId="77777777" w:rsidR="00DA774C" w:rsidRPr="008633D9" w:rsidRDefault="00C90B59" w:rsidP="00E35AAB">
            <w:pPr>
              <w:jc w:val="center"/>
              <w:rPr>
                <w:sz w:val="22"/>
                <w:szCs w:val="22"/>
              </w:rPr>
            </w:pPr>
            <w:r w:rsidRPr="008633D9">
              <w:rPr>
                <w:sz w:val="22"/>
                <w:szCs w:val="22"/>
              </w:rPr>
              <w:t>50</w:t>
            </w:r>
          </w:p>
        </w:tc>
        <w:tc>
          <w:tcPr>
            <w:tcW w:w="848" w:type="dxa"/>
          </w:tcPr>
          <w:p w14:paraId="54FF8918" w14:textId="77777777" w:rsidR="00DA774C" w:rsidRPr="008633D9" w:rsidRDefault="00C90B59" w:rsidP="00E35AAB">
            <w:pPr>
              <w:jc w:val="center"/>
              <w:rPr>
                <w:sz w:val="22"/>
                <w:szCs w:val="22"/>
              </w:rPr>
            </w:pPr>
            <w:r w:rsidRPr="008633D9">
              <w:rPr>
                <w:sz w:val="22"/>
                <w:szCs w:val="22"/>
              </w:rPr>
              <w:t>1</w:t>
            </w:r>
          </w:p>
        </w:tc>
        <w:tc>
          <w:tcPr>
            <w:tcW w:w="3649" w:type="dxa"/>
          </w:tcPr>
          <w:p w14:paraId="6A3B5334" w14:textId="77777777" w:rsidR="00DA774C" w:rsidRPr="008633D9" w:rsidRDefault="00C90B59" w:rsidP="006A6C8F">
            <w:pPr>
              <w:rPr>
                <w:sz w:val="22"/>
                <w:szCs w:val="22"/>
              </w:rPr>
            </w:pPr>
            <w:r w:rsidRPr="008633D9">
              <w:rPr>
                <w:sz w:val="22"/>
                <w:szCs w:val="22"/>
              </w:rPr>
              <w:t>Eisendichte in [g/cm³]</w:t>
            </w:r>
          </w:p>
        </w:tc>
      </w:tr>
      <w:tr w:rsidR="00C90B59" w14:paraId="022D8C5C"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288760CF" w14:textId="77777777" w:rsidR="00DA774C" w:rsidRPr="008633D9" w:rsidRDefault="00C90B59" w:rsidP="006A6C8F">
            <w:pPr>
              <w:rPr>
                <w:sz w:val="22"/>
                <w:szCs w:val="22"/>
              </w:rPr>
            </w:pPr>
            <w:r w:rsidRPr="008633D9">
              <w:rPr>
                <w:sz w:val="22"/>
                <w:szCs w:val="22"/>
              </w:rPr>
              <w:t>Primärwindungszahl</w:t>
            </w:r>
          </w:p>
        </w:tc>
        <w:tc>
          <w:tcPr>
            <w:tcW w:w="884" w:type="dxa"/>
          </w:tcPr>
          <w:p w14:paraId="6C99A436" w14:textId="77777777" w:rsidR="00DA774C" w:rsidRPr="008633D9" w:rsidRDefault="00C90B59" w:rsidP="00E35AAB">
            <w:pPr>
              <w:jc w:val="center"/>
              <w:rPr>
                <w:sz w:val="22"/>
                <w:szCs w:val="22"/>
              </w:rPr>
            </w:pPr>
            <w:r w:rsidRPr="008633D9">
              <w:rPr>
                <w:sz w:val="22"/>
                <w:szCs w:val="22"/>
              </w:rPr>
              <w:t>1500</w:t>
            </w:r>
          </w:p>
        </w:tc>
        <w:tc>
          <w:tcPr>
            <w:tcW w:w="848" w:type="dxa"/>
          </w:tcPr>
          <w:p w14:paraId="5D3DAE1A" w14:textId="77777777" w:rsidR="00DA774C" w:rsidRPr="008633D9" w:rsidRDefault="00C90B59" w:rsidP="00E35AAB">
            <w:pPr>
              <w:jc w:val="center"/>
              <w:rPr>
                <w:sz w:val="22"/>
                <w:szCs w:val="22"/>
              </w:rPr>
            </w:pPr>
            <w:r w:rsidRPr="008633D9">
              <w:rPr>
                <w:sz w:val="22"/>
                <w:szCs w:val="22"/>
              </w:rPr>
              <w:t>1</w:t>
            </w:r>
          </w:p>
        </w:tc>
        <w:tc>
          <w:tcPr>
            <w:tcW w:w="3649" w:type="dxa"/>
          </w:tcPr>
          <w:p w14:paraId="224D150E" w14:textId="77777777" w:rsidR="00DA774C" w:rsidRPr="008633D9" w:rsidRDefault="008633D9" w:rsidP="006A6C8F">
            <w:pPr>
              <w:rPr>
                <w:sz w:val="22"/>
                <w:szCs w:val="22"/>
              </w:rPr>
            </w:pPr>
            <w:r w:rsidRPr="008633D9">
              <w:rPr>
                <w:sz w:val="22"/>
                <w:szCs w:val="22"/>
              </w:rPr>
              <w:t>-</w:t>
            </w:r>
          </w:p>
        </w:tc>
      </w:tr>
      <w:tr w:rsidR="00C90B59" w14:paraId="405E8A4C" w14:textId="77777777" w:rsidTr="008749E0">
        <w:trPr>
          <w:jc w:val="right"/>
        </w:trPr>
        <w:tc>
          <w:tcPr>
            <w:tcW w:w="2978" w:type="dxa"/>
          </w:tcPr>
          <w:p w14:paraId="286E69D5" w14:textId="77777777" w:rsidR="00DA774C" w:rsidRPr="008633D9" w:rsidRDefault="00C90B59" w:rsidP="00C90B59">
            <w:pPr>
              <w:rPr>
                <w:sz w:val="22"/>
                <w:szCs w:val="22"/>
              </w:rPr>
            </w:pPr>
            <w:r w:rsidRPr="008633D9">
              <w:rPr>
                <w:sz w:val="22"/>
                <w:szCs w:val="22"/>
              </w:rPr>
              <w:t>Sekundärwindungszahl</w:t>
            </w:r>
          </w:p>
        </w:tc>
        <w:tc>
          <w:tcPr>
            <w:tcW w:w="884" w:type="dxa"/>
          </w:tcPr>
          <w:p w14:paraId="2EDEE401" w14:textId="77777777" w:rsidR="00DA774C" w:rsidRPr="008633D9" w:rsidRDefault="00C90B59" w:rsidP="00E35AAB">
            <w:pPr>
              <w:jc w:val="center"/>
              <w:rPr>
                <w:sz w:val="22"/>
                <w:szCs w:val="22"/>
              </w:rPr>
            </w:pPr>
            <w:r w:rsidRPr="008633D9">
              <w:rPr>
                <w:sz w:val="22"/>
                <w:szCs w:val="22"/>
              </w:rPr>
              <w:t>1500</w:t>
            </w:r>
          </w:p>
        </w:tc>
        <w:tc>
          <w:tcPr>
            <w:tcW w:w="848" w:type="dxa"/>
          </w:tcPr>
          <w:p w14:paraId="37DDB9C1" w14:textId="77777777" w:rsidR="00DA774C" w:rsidRPr="008633D9" w:rsidRDefault="00C90B59" w:rsidP="00E35AAB">
            <w:pPr>
              <w:jc w:val="center"/>
              <w:rPr>
                <w:sz w:val="22"/>
                <w:szCs w:val="22"/>
              </w:rPr>
            </w:pPr>
            <w:r w:rsidRPr="008633D9">
              <w:rPr>
                <w:sz w:val="22"/>
                <w:szCs w:val="22"/>
              </w:rPr>
              <w:t>1</w:t>
            </w:r>
          </w:p>
        </w:tc>
        <w:tc>
          <w:tcPr>
            <w:tcW w:w="3649" w:type="dxa"/>
          </w:tcPr>
          <w:p w14:paraId="502BEE37" w14:textId="77777777" w:rsidR="00DA774C" w:rsidRPr="008633D9" w:rsidRDefault="008633D9" w:rsidP="006A6C8F">
            <w:pPr>
              <w:rPr>
                <w:sz w:val="22"/>
                <w:szCs w:val="22"/>
              </w:rPr>
            </w:pPr>
            <w:r w:rsidRPr="008633D9">
              <w:rPr>
                <w:sz w:val="22"/>
                <w:szCs w:val="22"/>
              </w:rPr>
              <w:t>-</w:t>
            </w:r>
          </w:p>
        </w:tc>
      </w:tr>
      <w:tr w:rsidR="00C90B59" w14:paraId="51012FD1"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05EC690B" w14:textId="77777777" w:rsidR="00DA774C" w:rsidRPr="008633D9" w:rsidRDefault="00C90B59" w:rsidP="00C90B59">
            <w:pPr>
              <w:rPr>
                <w:sz w:val="22"/>
                <w:szCs w:val="22"/>
              </w:rPr>
            </w:pPr>
            <w:proofErr w:type="spellStart"/>
            <w:r w:rsidRPr="008633D9">
              <w:rPr>
                <w:sz w:val="22"/>
                <w:szCs w:val="22"/>
              </w:rPr>
              <w:t>Spannungsteilerverhältnis</w:t>
            </w:r>
            <w:proofErr w:type="spellEnd"/>
          </w:p>
        </w:tc>
        <w:tc>
          <w:tcPr>
            <w:tcW w:w="884" w:type="dxa"/>
          </w:tcPr>
          <w:p w14:paraId="59867FE5" w14:textId="77777777" w:rsidR="00DA774C" w:rsidRPr="008633D9" w:rsidRDefault="00C90B59" w:rsidP="00E35AAB">
            <w:pPr>
              <w:jc w:val="center"/>
              <w:rPr>
                <w:sz w:val="22"/>
                <w:szCs w:val="22"/>
              </w:rPr>
            </w:pPr>
            <w:r w:rsidRPr="008633D9">
              <w:rPr>
                <w:sz w:val="22"/>
                <w:szCs w:val="22"/>
              </w:rPr>
              <w:t>100</w:t>
            </w:r>
          </w:p>
        </w:tc>
        <w:tc>
          <w:tcPr>
            <w:tcW w:w="848" w:type="dxa"/>
          </w:tcPr>
          <w:p w14:paraId="17E5572D" w14:textId="77777777" w:rsidR="00DA774C" w:rsidRPr="008633D9" w:rsidRDefault="00C90B59" w:rsidP="00E35AAB">
            <w:pPr>
              <w:jc w:val="center"/>
              <w:rPr>
                <w:sz w:val="22"/>
                <w:szCs w:val="22"/>
              </w:rPr>
            </w:pPr>
            <w:r w:rsidRPr="008633D9">
              <w:rPr>
                <w:sz w:val="22"/>
                <w:szCs w:val="22"/>
              </w:rPr>
              <w:t>1</w:t>
            </w:r>
          </w:p>
        </w:tc>
        <w:tc>
          <w:tcPr>
            <w:tcW w:w="3649" w:type="dxa"/>
          </w:tcPr>
          <w:p w14:paraId="544E0ACD" w14:textId="77777777" w:rsidR="00DA774C" w:rsidRPr="008633D9" w:rsidRDefault="008633D9" w:rsidP="006A6C8F">
            <w:pPr>
              <w:rPr>
                <w:sz w:val="22"/>
                <w:szCs w:val="22"/>
              </w:rPr>
            </w:pPr>
            <w:r>
              <w:rPr>
                <w:sz w:val="22"/>
                <w:szCs w:val="22"/>
              </w:rPr>
              <w:t>Eingangss</w:t>
            </w:r>
            <w:r w:rsidR="00C90B59" w:rsidRPr="008633D9">
              <w:rPr>
                <w:sz w:val="22"/>
                <w:szCs w:val="22"/>
              </w:rPr>
              <w:t>pannungsteiler</w:t>
            </w:r>
          </w:p>
        </w:tc>
      </w:tr>
      <w:tr w:rsidR="00C90B59" w14:paraId="244C74C2" w14:textId="77777777" w:rsidTr="008749E0">
        <w:trPr>
          <w:jc w:val="right"/>
        </w:trPr>
        <w:tc>
          <w:tcPr>
            <w:tcW w:w="2978" w:type="dxa"/>
          </w:tcPr>
          <w:p w14:paraId="35943A7F" w14:textId="77777777" w:rsidR="00DA774C" w:rsidRPr="008633D9" w:rsidRDefault="00C90B59" w:rsidP="006A6C8F">
            <w:pPr>
              <w:rPr>
                <w:sz w:val="22"/>
                <w:szCs w:val="22"/>
              </w:rPr>
            </w:pPr>
            <w:r w:rsidRPr="008633D9">
              <w:rPr>
                <w:sz w:val="22"/>
                <w:szCs w:val="22"/>
              </w:rPr>
              <w:t>Messwiderstand</w:t>
            </w:r>
          </w:p>
        </w:tc>
        <w:tc>
          <w:tcPr>
            <w:tcW w:w="884" w:type="dxa"/>
          </w:tcPr>
          <w:p w14:paraId="1294DE40" w14:textId="77777777" w:rsidR="00DA774C" w:rsidRPr="008633D9" w:rsidRDefault="00C90B59" w:rsidP="00E35AAB">
            <w:pPr>
              <w:jc w:val="center"/>
              <w:rPr>
                <w:sz w:val="22"/>
                <w:szCs w:val="22"/>
              </w:rPr>
            </w:pPr>
            <w:r w:rsidRPr="008633D9">
              <w:rPr>
                <w:sz w:val="22"/>
                <w:szCs w:val="22"/>
              </w:rPr>
              <w:t>100</w:t>
            </w:r>
          </w:p>
        </w:tc>
        <w:tc>
          <w:tcPr>
            <w:tcW w:w="848" w:type="dxa"/>
          </w:tcPr>
          <w:p w14:paraId="741EF4FE" w14:textId="77777777" w:rsidR="00DA774C" w:rsidRPr="008633D9" w:rsidRDefault="00C90B59" w:rsidP="00E35AAB">
            <w:pPr>
              <w:jc w:val="center"/>
              <w:rPr>
                <w:sz w:val="22"/>
                <w:szCs w:val="22"/>
              </w:rPr>
            </w:pPr>
            <w:r w:rsidRPr="008633D9">
              <w:rPr>
                <w:sz w:val="22"/>
                <w:szCs w:val="22"/>
              </w:rPr>
              <w:t>1</w:t>
            </w:r>
          </w:p>
        </w:tc>
        <w:tc>
          <w:tcPr>
            <w:tcW w:w="3649" w:type="dxa"/>
          </w:tcPr>
          <w:p w14:paraId="62A9B9DE" w14:textId="77777777" w:rsidR="00DA774C" w:rsidRPr="008633D9" w:rsidRDefault="00C90B59" w:rsidP="006A6C8F">
            <w:pPr>
              <w:rPr>
                <w:sz w:val="22"/>
                <w:szCs w:val="22"/>
              </w:rPr>
            </w:pPr>
            <w:r w:rsidRPr="008633D9">
              <w:rPr>
                <w:sz w:val="22"/>
                <w:szCs w:val="22"/>
              </w:rPr>
              <w:t>Messwiderstand in [Ohm]</w:t>
            </w:r>
          </w:p>
        </w:tc>
      </w:tr>
      <w:tr w:rsidR="00C90B59" w14:paraId="12A71631"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2427FAAA" w14:textId="77777777" w:rsidR="00DA774C" w:rsidRPr="008633D9" w:rsidRDefault="00C90B59" w:rsidP="006A6C8F">
            <w:pPr>
              <w:rPr>
                <w:sz w:val="22"/>
                <w:szCs w:val="22"/>
              </w:rPr>
            </w:pPr>
            <w:r w:rsidRPr="008633D9">
              <w:rPr>
                <w:sz w:val="22"/>
                <w:szCs w:val="22"/>
              </w:rPr>
              <w:t>Frequenz</w:t>
            </w:r>
          </w:p>
        </w:tc>
        <w:tc>
          <w:tcPr>
            <w:tcW w:w="884" w:type="dxa"/>
          </w:tcPr>
          <w:p w14:paraId="2CC80A79" w14:textId="77777777" w:rsidR="00DA774C" w:rsidRPr="008633D9" w:rsidRDefault="00C90B59" w:rsidP="00E35AAB">
            <w:pPr>
              <w:jc w:val="center"/>
              <w:rPr>
                <w:sz w:val="22"/>
                <w:szCs w:val="22"/>
              </w:rPr>
            </w:pPr>
            <w:r w:rsidRPr="008633D9">
              <w:rPr>
                <w:sz w:val="22"/>
                <w:szCs w:val="22"/>
              </w:rPr>
              <w:t>15000</w:t>
            </w:r>
          </w:p>
        </w:tc>
        <w:tc>
          <w:tcPr>
            <w:tcW w:w="848" w:type="dxa"/>
          </w:tcPr>
          <w:p w14:paraId="11469F13" w14:textId="77777777" w:rsidR="00DA774C" w:rsidRPr="008633D9" w:rsidRDefault="00C90B59" w:rsidP="00E35AAB">
            <w:pPr>
              <w:jc w:val="center"/>
              <w:rPr>
                <w:sz w:val="22"/>
                <w:szCs w:val="22"/>
              </w:rPr>
            </w:pPr>
            <w:r w:rsidRPr="008633D9">
              <w:rPr>
                <w:sz w:val="22"/>
                <w:szCs w:val="22"/>
              </w:rPr>
              <w:t>15</w:t>
            </w:r>
          </w:p>
        </w:tc>
        <w:tc>
          <w:tcPr>
            <w:tcW w:w="3649" w:type="dxa"/>
          </w:tcPr>
          <w:p w14:paraId="5D514A95" w14:textId="77777777" w:rsidR="00DA774C" w:rsidRPr="008633D9" w:rsidRDefault="00C90B59" w:rsidP="006A6C8F">
            <w:pPr>
              <w:rPr>
                <w:sz w:val="22"/>
                <w:szCs w:val="22"/>
              </w:rPr>
            </w:pPr>
            <w:r w:rsidRPr="008633D9">
              <w:rPr>
                <w:sz w:val="22"/>
                <w:szCs w:val="22"/>
              </w:rPr>
              <w:t>Frequenz in [Hz]</w:t>
            </w:r>
          </w:p>
        </w:tc>
      </w:tr>
      <w:tr w:rsidR="00C90B59" w14:paraId="1D778ED6" w14:textId="77777777" w:rsidTr="008749E0">
        <w:trPr>
          <w:jc w:val="right"/>
        </w:trPr>
        <w:tc>
          <w:tcPr>
            <w:tcW w:w="2978" w:type="dxa"/>
          </w:tcPr>
          <w:p w14:paraId="2F0B0408" w14:textId="77777777" w:rsidR="00DA774C" w:rsidRPr="008633D9" w:rsidRDefault="00C90B59" w:rsidP="006A6C8F">
            <w:pPr>
              <w:rPr>
                <w:sz w:val="22"/>
                <w:szCs w:val="22"/>
              </w:rPr>
            </w:pPr>
            <w:r w:rsidRPr="008633D9">
              <w:rPr>
                <w:sz w:val="22"/>
                <w:szCs w:val="22"/>
              </w:rPr>
              <w:t>Magn. Flussdichte</w:t>
            </w:r>
          </w:p>
        </w:tc>
        <w:tc>
          <w:tcPr>
            <w:tcW w:w="884" w:type="dxa"/>
          </w:tcPr>
          <w:p w14:paraId="54A68384" w14:textId="77777777" w:rsidR="00DA774C" w:rsidRPr="008633D9" w:rsidRDefault="00C90B59" w:rsidP="00E35AAB">
            <w:pPr>
              <w:jc w:val="center"/>
              <w:rPr>
                <w:sz w:val="22"/>
                <w:szCs w:val="22"/>
              </w:rPr>
            </w:pPr>
            <w:r w:rsidRPr="008633D9">
              <w:rPr>
                <w:sz w:val="22"/>
                <w:szCs w:val="22"/>
              </w:rPr>
              <w:t>5</w:t>
            </w:r>
          </w:p>
        </w:tc>
        <w:tc>
          <w:tcPr>
            <w:tcW w:w="848" w:type="dxa"/>
          </w:tcPr>
          <w:p w14:paraId="13104C47" w14:textId="77777777" w:rsidR="00DA774C" w:rsidRPr="008633D9" w:rsidRDefault="00C90B59" w:rsidP="00E35AAB">
            <w:pPr>
              <w:jc w:val="center"/>
              <w:rPr>
                <w:sz w:val="22"/>
                <w:szCs w:val="22"/>
              </w:rPr>
            </w:pPr>
            <w:r w:rsidRPr="008633D9">
              <w:rPr>
                <w:sz w:val="22"/>
                <w:szCs w:val="22"/>
              </w:rPr>
              <w:t>0.001</w:t>
            </w:r>
          </w:p>
        </w:tc>
        <w:tc>
          <w:tcPr>
            <w:tcW w:w="3649" w:type="dxa"/>
          </w:tcPr>
          <w:p w14:paraId="734AF3CA" w14:textId="77777777" w:rsidR="00DA774C" w:rsidRPr="008633D9" w:rsidRDefault="00C90B59" w:rsidP="006A6C8F">
            <w:pPr>
              <w:rPr>
                <w:sz w:val="22"/>
                <w:szCs w:val="22"/>
              </w:rPr>
            </w:pPr>
            <w:r w:rsidRPr="008633D9">
              <w:rPr>
                <w:sz w:val="22"/>
                <w:szCs w:val="22"/>
              </w:rPr>
              <w:t>Flussdichte in [T]</w:t>
            </w:r>
          </w:p>
        </w:tc>
      </w:tr>
    </w:tbl>
    <w:p w14:paraId="0EAF645D" w14:textId="77777777" w:rsidR="00F1452D" w:rsidRDefault="002D67CD" w:rsidP="006A6C8F">
      <w:pPr>
        <w:ind w:left="360"/>
      </w:pPr>
      <w:r>
        <w:t xml:space="preserve">Tabelle </w:t>
      </w:r>
      <w:fldSimple w:instr=" STYLEREF 1 \s ">
        <w:r w:rsidR="009E1096">
          <w:rPr>
            <w:noProof/>
          </w:rPr>
          <w:t>2</w:t>
        </w:r>
      </w:fldSimple>
      <w:r>
        <w:noBreakHyphen/>
      </w:r>
      <w:fldSimple w:instr=" SEQ Tabelle \* ARABIC \s 1 ">
        <w:r w:rsidR="009E1096">
          <w:rPr>
            <w:noProof/>
          </w:rPr>
          <w:t>6</w:t>
        </w:r>
      </w:fldSimple>
      <w:r>
        <w:t>: Begrenzungen der Eingabeparameter</w:t>
      </w:r>
    </w:p>
    <w:p w14:paraId="79A9F53C" w14:textId="77777777" w:rsidR="002D67CD" w:rsidRDefault="002D67CD" w:rsidP="006A6C8F">
      <w:pPr>
        <w:ind w:left="360"/>
      </w:pPr>
    </w:p>
    <w:p w14:paraId="0831FA82" w14:textId="77777777" w:rsidR="006A6C8F" w:rsidRDefault="00522514" w:rsidP="006A6C8F">
      <w:pPr>
        <w:ind w:left="360"/>
      </w:pPr>
      <w:r>
        <w:t>Durch den Button „Messung Starten“ kann die Messung begonnen werden.</w:t>
      </w:r>
    </w:p>
    <w:p w14:paraId="0063FC83" w14:textId="77777777" w:rsidR="00522514" w:rsidRDefault="00522514" w:rsidP="006A6C8F">
      <w:pPr>
        <w:ind w:left="360"/>
      </w:pPr>
      <w:r>
        <w:t>Durch den Button „Plot Speichern“ wird der Plot gespeichert.</w:t>
      </w:r>
    </w:p>
    <w:p w14:paraId="16DAD24F" w14:textId="77777777" w:rsidR="00522514" w:rsidRDefault="00522514" w:rsidP="006A6C8F">
      <w:pPr>
        <w:ind w:left="360"/>
      </w:pPr>
      <w:r>
        <w:t>Durch den Button „Plot Maximieren“ wird das Diagramm vergrößert mit mehr Informationen angezeigt.</w:t>
      </w:r>
    </w:p>
    <w:p w14:paraId="63C2D453" w14:textId="77777777" w:rsidR="00E35AAB" w:rsidRDefault="00E35AAB" w:rsidP="00E35AAB"/>
    <w:p w14:paraId="44586221" w14:textId="77777777" w:rsidR="00F1452D" w:rsidRDefault="00F1452D">
      <w:pPr>
        <w:spacing w:before="0" w:line="240" w:lineRule="auto"/>
        <w:jc w:val="left"/>
      </w:pPr>
      <w:r>
        <w:br w:type="page"/>
      </w:r>
    </w:p>
    <w:p w14:paraId="0DB96036" w14:textId="77777777" w:rsidR="006A6C8F" w:rsidRPr="007A6427" w:rsidRDefault="00522514" w:rsidP="00224AB0">
      <w:pPr>
        <w:pStyle w:val="Listenabsatz"/>
        <w:numPr>
          <w:ilvl w:val="0"/>
          <w:numId w:val="12"/>
        </w:numPr>
        <w:rPr>
          <w:b/>
        </w:rPr>
      </w:pPr>
      <w:r>
        <w:rPr>
          <w:b/>
        </w:rPr>
        <w:lastRenderedPageBreak/>
        <w:t>Einstellungen</w:t>
      </w:r>
      <w:r w:rsidR="006A6C8F" w:rsidRPr="007A6427">
        <w:rPr>
          <w:b/>
        </w:rPr>
        <w:t>:</w:t>
      </w:r>
    </w:p>
    <w:p w14:paraId="1BACB164" w14:textId="77777777" w:rsidR="00D41B7C" w:rsidRDefault="006A6C8F" w:rsidP="006A6C8F">
      <w:pPr>
        <w:ind w:left="360"/>
      </w:pPr>
      <w:r>
        <w:t xml:space="preserve">Hier kann der Bediener weitere Einstellungen vornehmen. Diese sind beispielsweise die </w:t>
      </w:r>
      <w:r w:rsidR="00845C63">
        <w:t>Ä</w:t>
      </w:r>
      <w:r>
        <w:t>nderung der</w:t>
      </w:r>
      <w:r w:rsidR="0000793E">
        <w:t xml:space="preserve"> VISA</w:t>
      </w:r>
      <w:r>
        <w:t>-Name</w:t>
      </w:r>
      <w:r w:rsidR="004B366C">
        <w:t>n</w:t>
      </w:r>
      <w:r>
        <w:t xml:space="preserve"> </w:t>
      </w:r>
      <w:r w:rsidR="004B366C">
        <w:t>des</w:t>
      </w:r>
      <w:r>
        <w:t xml:space="preserve"> O</w:t>
      </w:r>
      <w:r w:rsidR="007A6427">
        <w:t>szilloskop</w:t>
      </w:r>
      <w:r w:rsidR="004B366C">
        <w:t>s</w:t>
      </w:r>
      <w:r>
        <w:t xml:space="preserve"> oder </w:t>
      </w:r>
      <w:r w:rsidR="004B366C">
        <w:t>des</w:t>
      </w:r>
      <w:r>
        <w:t xml:space="preserve"> </w:t>
      </w:r>
      <w:r w:rsidR="00091EB1">
        <w:t>Frequenzgenerator</w:t>
      </w:r>
      <w:r w:rsidR="004B366C">
        <w:t>s</w:t>
      </w:r>
      <w:r>
        <w:t xml:space="preserve">. </w:t>
      </w:r>
    </w:p>
    <w:p w14:paraId="4B1DFE87" w14:textId="77777777" w:rsidR="007A6427" w:rsidRDefault="004B366C" w:rsidP="006A6C8F">
      <w:pPr>
        <w:ind w:left="360"/>
      </w:pPr>
      <w:r>
        <w:t>In diesem Einstellungsmenü</w:t>
      </w:r>
      <w:r w:rsidR="007A6427">
        <w:t xml:space="preserve"> muss der Normalanwender keine Änderungen für den Versuch vornehmen, da es hierfür Voreinstellungen gibt.</w:t>
      </w:r>
    </w:p>
    <w:p w14:paraId="58BA5988" w14:textId="77777777" w:rsidR="0004735E" w:rsidRDefault="0004735E" w:rsidP="006A6C8F">
      <w:pPr>
        <w:ind w:left="360"/>
      </w:pPr>
    </w:p>
    <w:p w14:paraId="0009A41B" w14:textId="77777777" w:rsidR="002D67CD" w:rsidRDefault="00E62278" w:rsidP="002D67CD">
      <w:pPr>
        <w:keepNext/>
        <w:ind w:left="360"/>
      </w:pPr>
      <w:r>
        <w:rPr>
          <w:noProof/>
        </w:rPr>
        <w:drawing>
          <wp:inline distT="0" distB="0" distL="0" distR="0" wp14:anchorId="0B1A34FD" wp14:editId="076F941F">
            <wp:extent cx="5120982" cy="3707068"/>
            <wp:effectExtent l="0" t="0" r="0" b="0"/>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0982" cy="3707068"/>
                    </a:xfrm>
                    <a:prstGeom prst="rect">
                      <a:avLst/>
                    </a:prstGeom>
                  </pic:spPr>
                </pic:pic>
              </a:graphicData>
            </a:graphic>
          </wp:inline>
        </w:drawing>
      </w:r>
    </w:p>
    <w:p w14:paraId="0CE9504A" w14:textId="77777777" w:rsidR="00E62278" w:rsidRDefault="002D67CD" w:rsidP="002D67CD">
      <w:pPr>
        <w:pStyle w:val="Beschriftung"/>
        <w:ind w:firstLine="357"/>
      </w:pPr>
      <w:bookmarkStart w:id="28" w:name="_Toc486537369"/>
      <w:r>
        <w:t xml:space="preserve">Abbildung </w:t>
      </w:r>
      <w:fldSimple w:instr=" STYLEREF 1 \s ">
        <w:r w:rsidR="009E1096">
          <w:rPr>
            <w:noProof/>
          </w:rPr>
          <w:t>2</w:t>
        </w:r>
      </w:fldSimple>
      <w:r w:rsidR="004212BC">
        <w:t>.</w:t>
      </w:r>
      <w:fldSimple w:instr=" SEQ Abbildung \* ARABIC \s 1 ">
        <w:r w:rsidR="009E1096">
          <w:rPr>
            <w:noProof/>
          </w:rPr>
          <w:t>10</w:t>
        </w:r>
      </w:fldSimple>
      <w:r>
        <w:t>: Ansicht für die Einstellungen in der GUI</w:t>
      </w:r>
      <w:bookmarkEnd w:id="28"/>
    </w:p>
    <w:p w14:paraId="6DB9EE5D" w14:textId="77777777" w:rsidR="00E35AAB" w:rsidRDefault="00E35AAB" w:rsidP="00E35AAB">
      <w:pPr>
        <w:pStyle w:val="Listenabsatz"/>
      </w:pPr>
    </w:p>
    <w:p w14:paraId="10FA5839" w14:textId="77777777" w:rsidR="00B55414" w:rsidRDefault="00B55414">
      <w:pPr>
        <w:spacing w:before="0" w:line="240" w:lineRule="auto"/>
        <w:jc w:val="left"/>
        <w:rPr>
          <w:b/>
        </w:rPr>
      </w:pPr>
      <w:r>
        <w:rPr>
          <w:b/>
        </w:rPr>
        <w:br w:type="page"/>
      </w:r>
    </w:p>
    <w:p w14:paraId="6F173C79" w14:textId="77777777" w:rsidR="00B82AD8" w:rsidRPr="00B82AD8" w:rsidRDefault="00845C63" w:rsidP="00B82AD8">
      <w:pPr>
        <w:pStyle w:val="Listenabsatz"/>
        <w:numPr>
          <w:ilvl w:val="0"/>
          <w:numId w:val="12"/>
        </w:numPr>
        <w:rPr>
          <w:b/>
        </w:rPr>
      </w:pPr>
      <w:proofErr w:type="spellStart"/>
      <w:r w:rsidRPr="007A6427">
        <w:rPr>
          <w:b/>
        </w:rPr>
        <w:lastRenderedPageBreak/>
        <w:t>Plotansicht</w:t>
      </w:r>
      <w:proofErr w:type="spellEnd"/>
    </w:p>
    <w:p w14:paraId="6977EFE1" w14:textId="77777777" w:rsidR="00B55414" w:rsidRDefault="00B82AD8" w:rsidP="00845C63">
      <w:pPr>
        <w:ind w:left="360"/>
      </w:pPr>
      <w:r>
        <w:t xml:space="preserve">Die </w:t>
      </w:r>
      <w:proofErr w:type="spellStart"/>
      <w:r>
        <w:t>Plotansicht</w:t>
      </w:r>
      <w:proofErr w:type="spellEnd"/>
      <w:r>
        <w:t xml:space="preserve"> wird durch das Drücken des „Plot Maximieren“ Buttons erreicht. Sie stellt die Messdaten übersichtlich dar und erlaubt </w:t>
      </w:r>
      <w:r w:rsidR="0011220C">
        <w:t>ebenfalls das genaue Analysieren des Graphen (Zoomfunktion etc.)</w:t>
      </w:r>
      <w:r w:rsidR="00B76B47">
        <w:t>.</w:t>
      </w:r>
      <w:r w:rsidR="00845C63">
        <w:t xml:space="preserve"> Es werden des Weiteren noch </w:t>
      </w:r>
      <w:r w:rsidR="0011220C">
        <w:t xml:space="preserve">allgemeine </w:t>
      </w:r>
      <w:r w:rsidR="00845C63">
        <w:t>Daten</w:t>
      </w:r>
      <w:r w:rsidR="0011220C">
        <w:t xml:space="preserve"> angezeigt</w:t>
      </w:r>
      <w:r w:rsidR="00B55414">
        <w:t xml:space="preserve"> (z.B. Gruppe, Namen, </w:t>
      </w:r>
      <w:r w:rsidR="0011220C">
        <w:t>Datum</w:t>
      </w:r>
      <w:r w:rsidR="00B55414">
        <w:t xml:space="preserve">, </w:t>
      </w:r>
      <w:r w:rsidR="0011220C">
        <w:t>…</w:t>
      </w:r>
      <w:r w:rsidR="00B55414">
        <w:t>)</w:t>
      </w:r>
      <w:r w:rsidR="0011220C">
        <w:t>.</w:t>
      </w:r>
    </w:p>
    <w:p w14:paraId="393A89BE" w14:textId="77777777" w:rsidR="00B55414" w:rsidRDefault="00B55414" w:rsidP="00845C63">
      <w:pPr>
        <w:ind w:left="360"/>
      </w:pPr>
      <w:r>
        <w:t>Unter dem Diagramm befinden sich die Taster („Plot Speichern“, „Ansicht Speichern“ und „Excel Export“).</w:t>
      </w:r>
    </w:p>
    <w:p w14:paraId="15C3134B" w14:textId="77777777" w:rsidR="000C4B69" w:rsidRDefault="000C4B69" w:rsidP="00224AB0">
      <w:pPr>
        <w:pStyle w:val="Listenabsatz"/>
        <w:numPr>
          <w:ilvl w:val="0"/>
          <w:numId w:val="19"/>
        </w:numPr>
      </w:pPr>
      <w:r>
        <w:t>Um die Daten von der Kommutierungskurve für weitere Berechnungen zu exportieren, gibt es den Taster „Excel Export“.</w:t>
      </w:r>
    </w:p>
    <w:p w14:paraId="77C7F2D8" w14:textId="77777777" w:rsidR="004B4F4D" w:rsidRDefault="004B4F4D" w:rsidP="004B4F4D">
      <w:pPr>
        <w:pStyle w:val="Listenabsatz"/>
        <w:ind w:left="1080"/>
      </w:pPr>
    </w:p>
    <w:p w14:paraId="4CBC3710" w14:textId="77777777" w:rsidR="0011220C" w:rsidRDefault="00B55414" w:rsidP="0011220C">
      <w:pPr>
        <w:pStyle w:val="Listenabsatz"/>
        <w:numPr>
          <w:ilvl w:val="0"/>
          <w:numId w:val="19"/>
        </w:numPr>
      </w:pPr>
      <w:r>
        <w:t>Beim Speichern der Ansicht</w:t>
      </w:r>
      <w:r w:rsidR="00D50254">
        <w:t xml:space="preserve"> kann man das komplette VI abspeichern. Dabei sind auch die eingestellten Daten </w:t>
      </w:r>
      <w:r w:rsidR="0011220C">
        <w:t>auf dem abgespeicherten Bild zu</w:t>
      </w:r>
      <w:r w:rsidR="00D50254">
        <w:t>sehen</w:t>
      </w:r>
      <w:r w:rsidR="000C4B69">
        <w:t xml:space="preserve"> (siehe Bild unten)</w:t>
      </w:r>
      <w:r w:rsidR="00D50254">
        <w:t>.</w:t>
      </w:r>
    </w:p>
    <w:p w14:paraId="6B993E8C" w14:textId="77777777" w:rsidR="002D67CD" w:rsidRDefault="000C4B69" w:rsidP="002D67CD">
      <w:pPr>
        <w:pStyle w:val="Listenabsatz"/>
        <w:keepNext/>
        <w:ind w:left="1080"/>
      </w:pPr>
      <w:r>
        <w:rPr>
          <w:noProof/>
        </w:rPr>
        <w:drawing>
          <wp:inline distT="0" distB="0" distL="0" distR="0" wp14:anchorId="5E92244E" wp14:editId="2787A346">
            <wp:extent cx="3740150" cy="2708973"/>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sicht_neu.png"/>
                    <pic:cNvPicPr/>
                  </pic:nvPicPr>
                  <pic:blipFill>
                    <a:blip r:embed="rId21" cstate="print"/>
                    <a:stretch>
                      <a:fillRect/>
                    </a:stretch>
                  </pic:blipFill>
                  <pic:spPr>
                    <a:xfrm>
                      <a:off x="0" y="0"/>
                      <a:ext cx="3746824" cy="2713807"/>
                    </a:xfrm>
                    <a:prstGeom prst="rect">
                      <a:avLst/>
                    </a:prstGeom>
                  </pic:spPr>
                </pic:pic>
              </a:graphicData>
            </a:graphic>
          </wp:inline>
        </w:drawing>
      </w:r>
    </w:p>
    <w:p w14:paraId="7101639D" w14:textId="77777777" w:rsidR="002D67CD" w:rsidRDefault="002D67CD" w:rsidP="002D67CD">
      <w:pPr>
        <w:pStyle w:val="Beschriftung"/>
        <w:ind w:left="714" w:firstLine="357"/>
      </w:pPr>
      <w:bookmarkStart w:id="29" w:name="_Toc486537370"/>
      <w:r>
        <w:t xml:space="preserve">Abbildung </w:t>
      </w:r>
      <w:fldSimple w:instr=" STYLEREF 1 \s ">
        <w:r w:rsidR="009E1096">
          <w:rPr>
            <w:noProof/>
          </w:rPr>
          <w:t>2</w:t>
        </w:r>
      </w:fldSimple>
      <w:r w:rsidR="004212BC">
        <w:t>.</w:t>
      </w:r>
      <w:fldSimple w:instr=" SEQ Abbildung \* ARABIC \s 1 ">
        <w:r w:rsidR="009E1096">
          <w:rPr>
            <w:noProof/>
          </w:rPr>
          <w:t>11</w:t>
        </w:r>
      </w:fldSimple>
      <w:r>
        <w:t>: Bild "Ansicht Speichern"</w:t>
      </w:r>
      <w:bookmarkEnd w:id="29"/>
    </w:p>
    <w:p w14:paraId="5D576775" w14:textId="77777777" w:rsidR="00B55414" w:rsidRDefault="000C4B69" w:rsidP="00773893">
      <w:pPr>
        <w:pStyle w:val="Listenabsatz"/>
        <w:ind w:left="1080"/>
      </w:pPr>
      <w:r w:rsidRPr="000C4B69">
        <w:rPr>
          <w:noProof/>
        </w:rPr>
        <w:t xml:space="preserve"> </w:t>
      </w:r>
    </w:p>
    <w:p w14:paraId="7D28E338" w14:textId="77777777" w:rsidR="00773893" w:rsidRDefault="00773893" w:rsidP="00773893">
      <w:pPr>
        <w:pStyle w:val="Listenabsatz"/>
        <w:ind w:left="1080"/>
      </w:pPr>
    </w:p>
    <w:p w14:paraId="24A1D4E1" w14:textId="77777777" w:rsidR="002D67CD" w:rsidRDefault="002D67CD">
      <w:pPr>
        <w:spacing w:before="0" w:line="240" w:lineRule="auto"/>
        <w:jc w:val="left"/>
      </w:pPr>
      <w:r>
        <w:br w:type="page"/>
      </w:r>
    </w:p>
    <w:p w14:paraId="6F708730" w14:textId="77777777" w:rsidR="00773893" w:rsidRDefault="00D50254" w:rsidP="00224AB0">
      <w:pPr>
        <w:pStyle w:val="Listenabsatz"/>
        <w:numPr>
          <w:ilvl w:val="0"/>
          <w:numId w:val="20"/>
        </w:numPr>
        <w:spacing w:after="240"/>
      </w:pPr>
      <w:r>
        <w:lastRenderedPageBreak/>
        <w:t>Mit dem Speichern des Plots hingegen, wi</w:t>
      </w:r>
      <w:r w:rsidR="000C4B69">
        <w:t>rd nur das Diagramm gespeichert (siehe Bild unten)</w:t>
      </w:r>
      <w:r w:rsidR="00773893">
        <w:t xml:space="preserve"> </w:t>
      </w:r>
    </w:p>
    <w:p w14:paraId="4AFF3945" w14:textId="77777777" w:rsidR="00736C8C" w:rsidRPr="00736C8C" w:rsidRDefault="00736C8C" w:rsidP="00736C8C">
      <w:pPr>
        <w:pStyle w:val="Listenabsatz"/>
        <w:spacing w:after="240"/>
        <w:ind w:left="1080"/>
        <w:rPr>
          <w:sz w:val="8"/>
          <w:szCs w:val="8"/>
        </w:rPr>
      </w:pPr>
    </w:p>
    <w:p w14:paraId="3C44D738" w14:textId="77777777" w:rsidR="002D67CD" w:rsidRDefault="00736C8C" w:rsidP="002D67CD">
      <w:pPr>
        <w:pStyle w:val="Listenabsatz"/>
        <w:keepNext/>
        <w:ind w:left="1080"/>
      </w:pPr>
      <w:r>
        <w:rPr>
          <w:noProof/>
        </w:rPr>
        <w:drawing>
          <wp:inline distT="0" distB="0" distL="0" distR="0" wp14:anchorId="198F6D3A" wp14:editId="2E5E17C6">
            <wp:extent cx="3474135" cy="2463800"/>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neu.png"/>
                    <pic:cNvPicPr/>
                  </pic:nvPicPr>
                  <pic:blipFill>
                    <a:blip r:embed="rId21" cstate="print"/>
                    <a:srcRect l="2049" t="22622" r="24925" b="5913"/>
                    <a:stretch>
                      <a:fillRect/>
                    </a:stretch>
                  </pic:blipFill>
                  <pic:spPr>
                    <a:xfrm>
                      <a:off x="0" y="0"/>
                      <a:ext cx="3474135" cy="2463800"/>
                    </a:xfrm>
                    <a:prstGeom prst="rect">
                      <a:avLst/>
                    </a:prstGeom>
                  </pic:spPr>
                </pic:pic>
              </a:graphicData>
            </a:graphic>
          </wp:inline>
        </w:drawing>
      </w:r>
    </w:p>
    <w:p w14:paraId="3801604D" w14:textId="77777777" w:rsidR="000C4B69" w:rsidRDefault="002D67CD" w:rsidP="002D67CD">
      <w:pPr>
        <w:pStyle w:val="Beschriftung"/>
        <w:ind w:left="714" w:firstLine="357"/>
      </w:pPr>
      <w:bookmarkStart w:id="30" w:name="_Toc486537371"/>
      <w:r>
        <w:t xml:space="preserve">Abbildung </w:t>
      </w:r>
      <w:fldSimple w:instr=" STYLEREF 1 \s ">
        <w:r w:rsidR="009E1096">
          <w:rPr>
            <w:noProof/>
          </w:rPr>
          <w:t>2</w:t>
        </w:r>
      </w:fldSimple>
      <w:r w:rsidR="004212BC">
        <w:t>.</w:t>
      </w:r>
      <w:fldSimple w:instr=" SEQ Abbildung \* ARABIC \s 1 ">
        <w:r w:rsidR="009E1096">
          <w:rPr>
            <w:noProof/>
          </w:rPr>
          <w:t>12</w:t>
        </w:r>
      </w:fldSimple>
      <w:r>
        <w:t>: Bild "Plot Speichern"</w:t>
      </w:r>
      <w:bookmarkEnd w:id="30"/>
    </w:p>
    <w:p w14:paraId="27D84576" w14:textId="77777777" w:rsidR="002D67CD" w:rsidRDefault="002D67CD">
      <w:pPr>
        <w:spacing w:before="0" w:line="240" w:lineRule="auto"/>
        <w:jc w:val="left"/>
        <w:rPr>
          <w:b/>
          <w:kern w:val="28"/>
          <w:sz w:val="28"/>
        </w:rPr>
      </w:pPr>
      <w:bookmarkStart w:id="31" w:name="_Toc486276101"/>
      <w:r>
        <w:br w:type="page"/>
      </w:r>
    </w:p>
    <w:p w14:paraId="2EED9164" w14:textId="77777777" w:rsidR="00DF6F15" w:rsidRPr="007E56D7" w:rsidRDefault="00DF6F15" w:rsidP="00DF6F15">
      <w:pPr>
        <w:pStyle w:val="berschrift2"/>
      </w:pPr>
      <w:bookmarkStart w:id="32" w:name="_Toc486537333"/>
      <w:r>
        <w:lastRenderedPageBreak/>
        <w:t>Anpassung.vi</w:t>
      </w:r>
      <w:bookmarkEnd w:id="31"/>
      <w:bookmarkEnd w:id="32"/>
    </w:p>
    <w:p w14:paraId="6AEF74C7" w14:textId="77777777" w:rsidR="002D67CD" w:rsidRDefault="00DF6F15" w:rsidP="002D67CD">
      <w:pPr>
        <w:keepNext/>
      </w:pPr>
      <w:r w:rsidRPr="00F34029">
        <w:rPr>
          <w:noProof/>
        </w:rPr>
        <w:drawing>
          <wp:inline distT="0" distB="0" distL="0" distR="0" wp14:anchorId="6AC2C844" wp14:editId="4D89C187">
            <wp:extent cx="3454400" cy="1149350"/>
            <wp:effectExtent l="19050" t="0" r="0" b="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16972"/>
                    <a:stretch>
                      <a:fillRect/>
                    </a:stretch>
                  </pic:blipFill>
                  <pic:spPr bwMode="auto">
                    <a:xfrm>
                      <a:off x="0" y="0"/>
                      <a:ext cx="3454400" cy="1149350"/>
                    </a:xfrm>
                    <a:prstGeom prst="rect">
                      <a:avLst/>
                    </a:prstGeom>
                    <a:noFill/>
                    <a:ln w="9525">
                      <a:noFill/>
                      <a:miter lim="800000"/>
                      <a:headEnd/>
                      <a:tailEnd/>
                    </a:ln>
                  </pic:spPr>
                </pic:pic>
              </a:graphicData>
            </a:graphic>
          </wp:inline>
        </w:drawing>
      </w:r>
    </w:p>
    <w:p w14:paraId="7F5FF31F" w14:textId="77777777" w:rsidR="00DF6F15" w:rsidRDefault="002D67CD" w:rsidP="002D67CD">
      <w:pPr>
        <w:pStyle w:val="Beschriftung"/>
      </w:pPr>
      <w:bookmarkStart w:id="33" w:name="_Toc486537372"/>
      <w:r>
        <w:t xml:space="preserve">Abbildung </w:t>
      </w:r>
      <w:fldSimple w:instr=" STYLEREF 1 \s ">
        <w:r w:rsidR="009E1096">
          <w:rPr>
            <w:noProof/>
          </w:rPr>
          <w:t>2</w:t>
        </w:r>
      </w:fldSimple>
      <w:r w:rsidR="004212BC">
        <w:t>.</w:t>
      </w:r>
      <w:fldSimple w:instr=" SEQ Abbildung \* ARABIC \s 1 ">
        <w:r w:rsidR="009E1096">
          <w:rPr>
            <w:noProof/>
          </w:rPr>
          <w:t>13</w:t>
        </w:r>
      </w:fldSimple>
      <w:r>
        <w:t>: Anpassung.vi</w:t>
      </w:r>
      <w:bookmarkEnd w:id="33"/>
    </w:p>
    <w:p w14:paraId="1EFEDDC8" w14:textId="77777777" w:rsidR="002D67CD" w:rsidRDefault="00DF6F15" w:rsidP="002D67CD">
      <w:pPr>
        <w:spacing w:before="0"/>
        <w:rPr>
          <w:b/>
          <w:kern w:val="28"/>
          <w:sz w:val="28"/>
        </w:rPr>
      </w:pPr>
      <w:r w:rsidRPr="001E18EE">
        <w:t>Passt die Spannung des Frequenzgenerators mit der Genauigkeit (Schrittweite) der Variable "</w:t>
      </w:r>
      <w:proofErr w:type="spellStart"/>
      <w:r w:rsidRPr="001E18EE">
        <w:t>add</w:t>
      </w:r>
      <w:proofErr w:type="spellEnd"/>
      <w:r w:rsidRPr="001E18EE">
        <w:t>" an, sodass die gewünschte Flussdic</w:t>
      </w:r>
      <w:r>
        <w:t>hte erreicht wird. Dabei wird überprü</w:t>
      </w:r>
      <w:r w:rsidRPr="001E18EE">
        <w:t xml:space="preserve">ft, ob die maximale bzw. </w:t>
      </w:r>
      <w:r w:rsidR="00EA7BCB" w:rsidRPr="001E18EE">
        <w:t>minimale Spannung</w:t>
      </w:r>
      <w:r w:rsidRPr="001E18EE">
        <w:t xml:space="preserve"> des Frequenzgenerators unterschritten oder</w:t>
      </w:r>
      <w:r>
        <w:t xml:space="preserve"> ü</w:t>
      </w:r>
      <w:r w:rsidRPr="001E18EE">
        <w:t>berschritt</w:t>
      </w:r>
      <w:r w:rsidR="0007374F">
        <w:t>en</w:t>
      </w:r>
      <w:r w:rsidRPr="001E18EE">
        <w:t xml:space="preserve"> wird. Ebenfalls wird hier auf die Strombe</w:t>
      </w:r>
      <w:r>
        <w:t>grenzung hin überprü</w:t>
      </w:r>
      <w:r w:rsidRPr="001E18EE">
        <w:t>ft.</w:t>
      </w:r>
      <w:bookmarkStart w:id="34" w:name="_Toc486276102"/>
    </w:p>
    <w:p w14:paraId="328EFC54" w14:textId="77777777" w:rsidR="00DF6F15" w:rsidRPr="00F34029" w:rsidRDefault="00DF6F15" w:rsidP="00DF6F15">
      <w:pPr>
        <w:pStyle w:val="berschrift2"/>
      </w:pPr>
      <w:bookmarkStart w:id="35" w:name="_Toc486537334"/>
      <w:r>
        <w:t>Anpassungspruefung.vi</w:t>
      </w:r>
      <w:bookmarkEnd w:id="34"/>
      <w:bookmarkEnd w:id="35"/>
    </w:p>
    <w:p w14:paraId="3272DE9C" w14:textId="77777777" w:rsidR="002D67CD" w:rsidRDefault="00DF6F15" w:rsidP="002D67CD">
      <w:pPr>
        <w:keepNext/>
      </w:pPr>
      <w:r w:rsidRPr="00F34029">
        <w:rPr>
          <w:noProof/>
        </w:rPr>
        <w:drawing>
          <wp:inline distT="0" distB="0" distL="0" distR="0" wp14:anchorId="38D2364E" wp14:editId="737A1524">
            <wp:extent cx="5124450" cy="635000"/>
            <wp:effectExtent l="19050" t="0" r="0" b="0"/>
            <wp:docPr id="6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23" cstate="print"/>
                    <a:srcRect t="11699" b="50560"/>
                    <a:stretch>
                      <a:fillRect/>
                    </a:stretch>
                  </pic:blipFill>
                  <pic:spPr bwMode="auto">
                    <a:xfrm>
                      <a:off x="0" y="0"/>
                      <a:ext cx="5124450" cy="635000"/>
                    </a:xfrm>
                    <a:prstGeom prst="rect">
                      <a:avLst/>
                    </a:prstGeom>
                    <a:noFill/>
                    <a:ln w="9525">
                      <a:noFill/>
                      <a:miter lim="800000"/>
                      <a:headEnd/>
                      <a:tailEnd/>
                    </a:ln>
                  </pic:spPr>
                </pic:pic>
              </a:graphicData>
            </a:graphic>
          </wp:inline>
        </w:drawing>
      </w:r>
    </w:p>
    <w:p w14:paraId="7BD2D412" w14:textId="77777777" w:rsidR="00DF6F15" w:rsidRPr="00F34029" w:rsidRDefault="002D67CD" w:rsidP="002D67CD">
      <w:pPr>
        <w:pStyle w:val="Beschriftung"/>
      </w:pPr>
      <w:bookmarkStart w:id="36" w:name="_Toc486537373"/>
      <w:r>
        <w:t xml:space="preserve">Abbildung </w:t>
      </w:r>
      <w:fldSimple w:instr=" STYLEREF 1 \s ">
        <w:r w:rsidR="009E1096">
          <w:rPr>
            <w:noProof/>
          </w:rPr>
          <w:t>2</w:t>
        </w:r>
      </w:fldSimple>
      <w:r w:rsidR="004212BC">
        <w:t>.</w:t>
      </w:r>
      <w:fldSimple w:instr=" SEQ Abbildung \* ARABIC \s 1 ">
        <w:r w:rsidR="009E1096">
          <w:rPr>
            <w:noProof/>
          </w:rPr>
          <w:t>14</w:t>
        </w:r>
      </w:fldSimple>
      <w:r>
        <w:t>: Anpasspruefung.vi</w:t>
      </w:r>
      <w:bookmarkEnd w:id="36"/>
    </w:p>
    <w:p w14:paraId="621EA8BA" w14:textId="77777777" w:rsidR="00DF6F15" w:rsidRDefault="00DF6F15" w:rsidP="00DF6F15">
      <w:r w:rsidRPr="00C02410">
        <w:t xml:space="preserve">Weist nach der Flussdichte-Anpassung der Spannungsabweichung den minimal möglichen Spannungswert des Frequenzgenerators zu und stellt </w:t>
      </w:r>
      <w:r>
        <w:t xml:space="preserve">die </w:t>
      </w:r>
      <w:r w:rsidRPr="00C02410">
        <w:t>Spannung des Frequenzgenerators auf diesen Wert ein, wenn die Spannungsabweichung kleiner der minimal möglichen Spannung des Frequenzgenerators ist.</w:t>
      </w:r>
    </w:p>
    <w:p w14:paraId="4D3BE0E1" w14:textId="77777777" w:rsidR="00DF6F15" w:rsidRDefault="00DF6F15" w:rsidP="00E66D06">
      <w:pPr>
        <w:pStyle w:val="berschrift2"/>
      </w:pPr>
      <w:bookmarkStart w:id="37" w:name="_Toc486276103"/>
      <w:bookmarkStart w:id="38" w:name="_Toc486537335"/>
      <w:r w:rsidRPr="00BC2626">
        <w:t>AnsteuerungFrequenzgenerator</w:t>
      </w:r>
      <w:r>
        <w:t>.vi</w:t>
      </w:r>
      <w:bookmarkEnd w:id="37"/>
      <w:bookmarkEnd w:id="38"/>
    </w:p>
    <w:p w14:paraId="0D2EF481" w14:textId="77777777" w:rsidR="002D67CD" w:rsidRDefault="00E66D06" w:rsidP="002D67CD">
      <w:pPr>
        <w:keepNext/>
      </w:pPr>
      <w:r>
        <w:rPr>
          <w:noProof/>
        </w:rPr>
        <w:drawing>
          <wp:inline distT="0" distB="0" distL="0" distR="0" wp14:anchorId="2D89F8DF" wp14:editId="211D40FB">
            <wp:extent cx="3485071" cy="622334"/>
            <wp:effectExtent l="0" t="0" r="0"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t="23529"/>
                    <a:stretch>
                      <a:fillRect/>
                    </a:stretch>
                  </pic:blipFill>
                  <pic:spPr bwMode="auto">
                    <a:xfrm>
                      <a:off x="0" y="0"/>
                      <a:ext cx="3537767" cy="631744"/>
                    </a:xfrm>
                    <a:prstGeom prst="rect">
                      <a:avLst/>
                    </a:prstGeom>
                    <a:noFill/>
                  </pic:spPr>
                </pic:pic>
              </a:graphicData>
            </a:graphic>
          </wp:inline>
        </w:drawing>
      </w:r>
    </w:p>
    <w:p w14:paraId="5D66A764" w14:textId="77777777" w:rsidR="00DF6F15" w:rsidRPr="00CB668B" w:rsidRDefault="002D67CD" w:rsidP="002D67CD">
      <w:pPr>
        <w:pStyle w:val="Beschriftung"/>
      </w:pPr>
      <w:bookmarkStart w:id="39" w:name="_Toc486537374"/>
      <w:r>
        <w:t xml:space="preserve">Abbildung </w:t>
      </w:r>
      <w:fldSimple w:instr=" STYLEREF 1 \s ">
        <w:r w:rsidR="009E1096">
          <w:rPr>
            <w:noProof/>
          </w:rPr>
          <w:t>2</w:t>
        </w:r>
      </w:fldSimple>
      <w:r w:rsidR="004212BC">
        <w:t>.</w:t>
      </w:r>
      <w:fldSimple w:instr=" SEQ Abbildung \* ARABIC \s 1 ">
        <w:r w:rsidR="009E1096">
          <w:rPr>
            <w:noProof/>
          </w:rPr>
          <w:t>15</w:t>
        </w:r>
      </w:fldSimple>
      <w:r>
        <w:t>: AnsteuerungFrequenzgenerator.vi</w:t>
      </w:r>
      <w:bookmarkEnd w:id="39"/>
    </w:p>
    <w:p w14:paraId="46309FD0" w14:textId="77777777" w:rsidR="00DF6F15" w:rsidRPr="00F34029" w:rsidRDefault="00DF6F15" w:rsidP="00DF6F15">
      <w:r w:rsidRPr="0079630C">
        <w:t xml:space="preserve">Das </w:t>
      </w:r>
      <w:r w:rsidR="00E66D06" w:rsidRPr="0079630C">
        <w:t>VI übergibt</w:t>
      </w:r>
      <w:r w:rsidRPr="0079630C">
        <w:t xml:space="preserve"> der Hardware einen String</w:t>
      </w:r>
      <w:r w:rsidR="0011220C">
        <w:t>,</w:t>
      </w:r>
      <w:r w:rsidRPr="0079630C">
        <w:t xml:space="preserve"> mit </w:t>
      </w:r>
      <w:r w:rsidR="00E66D06" w:rsidRPr="0079630C">
        <w:t>den Einstellungen</w:t>
      </w:r>
      <w:r w:rsidRPr="0079630C">
        <w:t xml:space="preserve"> gesetzt oder abgefragt werden können.</w:t>
      </w:r>
    </w:p>
    <w:p w14:paraId="526FCB66" w14:textId="77777777" w:rsidR="00DF6F15" w:rsidRDefault="00DF6F15" w:rsidP="00DF6F15"/>
    <w:p w14:paraId="25DAE3EB" w14:textId="77777777" w:rsidR="006538A0" w:rsidRDefault="006538A0">
      <w:pPr>
        <w:spacing w:before="0" w:line="240" w:lineRule="auto"/>
        <w:jc w:val="left"/>
        <w:rPr>
          <w:b/>
          <w:kern w:val="28"/>
          <w:sz w:val="28"/>
        </w:rPr>
      </w:pPr>
      <w:bookmarkStart w:id="40" w:name="_Toc486276104"/>
      <w:r>
        <w:br w:type="page"/>
      </w:r>
    </w:p>
    <w:p w14:paraId="59667C5F" w14:textId="77777777" w:rsidR="00DF6F15" w:rsidRDefault="000A45EF" w:rsidP="00DF6F15">
      <w:pPr>
        <w:pStyle w:val="berschrift2"/>
      </w:pPr>
      <w:bookmarkStart w:id="41" w:name="_Toc486537336"/>
      <w:r>
        <w:lastRenderedPageBreak/>
        <w:t>AnsteuerungOszilloskop</w:t>
      </w:r>
      <w:r w:rsidR="00DF6F15">
        <w:t>.vi</w:t>
      </w:r>
      <w:bookmarkEnd w:id="40"/>
      <w:bookmarkEnd w:id="41"/>
    </w:p>
    <w:p w14:paraId="4BBE25B9" w14:textId="77777777" w:rsidR="002D67CD" w:rsidRDefault="00DF6F15" w:rsidP="002D67CD">
      <w:pPr>
        <w:keepNext/>
      </w:pPr>
      <w:r>
        <w:rPr>
          <w:noProof/>
        </w:rPr>
        <w:drawing>
          <wp:inline distT="0" distB="0" distL="0" distR="0" wp14:anchorId="7A5298F9" wp14:editId="4DC386B6">
            <wp:extent cx="3566319" cy="612476"/>
            <wp:effectExtent l="0" t="0" r="0" b="0"/>
            <wp:docPr id="6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t="24038"/>
                    <a:stretch>
                      <a:fillRect/>
                    </a:stretch>
                  </pic:blipFill>
                  <pic:spPr bwMode="auto">
                    <a:xfrm>
                      <a:off x="0" y="0"/>
                      <a:ext cx="3617285" cy="621229"/>
                    </a:xfrm>
                    <a:prstGeom prst="rect">
                      <a:avLst/>
                    </a:prstGeom>
                    <a:noFill/>
                    <a:ln w="9525">
                      <a:noFill/>
                      <a:miter lim="800000"/>
                      <a:headEnd/>
                      <a:tailEnd/>
                    </a:ln>
                  </pic:spPr>
                </pic:pic>
              </a:graphicData>
            </a:graphic>
          </wp:inline>
        </w:drawing>
      </w:r>
    </w:p>
    <w:p w14:paraId="58BA028C" w14:textId="77777777" w:rsidR="00DF6F15" w:rsidRPr="0079630C" w:rsidRDefault="002D67CD" w:rsidP="002D67CD">
      <w:pPr>
        <w:pStyle w:val="Beschriftung"/>
      </w:pPr>
      <w:bookmarkStart w:id="42" w:name="_Toc486537375"/>
      <w:r>
        <w:t xml:space="preserve">Abbildung </w:t>
      </w:r>
      <w:fldSimple w:instr=" STYLEREF 1 \s ">
        <w:r w:rsidR="009E1096">
          <w:rPr>
            <w:noProof/>
          </w:rPr>
          <w:t>2</w:t>
        </w:r>
      </w:fldSimple>
      <w:r w:rsidR="004212BC">
        <w:t>.</w:t>
      </w:r>
      <w:fldSimple w:instr=" SEQ Abbildung \* ARABIC \s 1 ">
        <w:r w:rsidR="009E1096">
          <w:rPr>
            <w:noProof/>
          </w:rPr>
          <w:t>16</w:t>
        </w:r>
      </w:fldSimple>
      <w:r w:rsidR="00B710D7">
        <w:t>: AnsteuerungOszilloskop</w:t>
      </w:r>
      <w:r>
        <w:t>.vi</w:t>
      </w:r>
      <w:bookmarkEnd w:id="42"/>
    </w:p>
    <w:p w14:paraId="7300949D" w14:textId="77777777" w:rsidR="00DF6F15" w:rsidRDefault="00DF6F15" w:rsidP="00DF6F15">
      <w:r w:rsidRPr="0051213F">
        <w:t xml:space="preserve">Das </w:t>
      </w:r>
      <w:r w:rsidR="006538A0" w:rsidRPr="0051213F">
        <w:t>VI übergibt</w:t>
      </w:r>
      <w:r w:rsidRPr="0051213F">
        <w:t xml:space="preserve"> der Hardware einen String</w:t>
      </w:r>
      <w:r w:rsidR="0011220C">
        <w:t>,</w:t>
      </w:r>
      <w:r w:rsidRPr="0051213F">
        <w:t xml:space="preserve"> mit </w:t>
      </w:r>
      <w:r w:rsidR="006538A0" w:rsidRPr="0051213F">
        <w:t>den Einstellungen</w:t>
      </w:r>
      <w:r w:rsidRPr="0051213F">
        <w:t xml:space="preserve"> gesetzt oder abgefragt werden können.</w:t>
      </w:r>
    </w:p>
    <w:p w14:paraId="7852507B" w14:textId="77777777" w:rsidR="00DF6F15" w:rsidRDefault="00DF6F15" w:rsidP="00DF6F15"/>
    <w:p w14:paraId="08E66BDC" w14:textId="77777777" w:rsidR="00DF6F15" w:rsidRPr="0051213F" w:rsidRDefault="00DF6F15" w:rsidP="00DF6F15">
      <w:pPr>
        <w:pStyle w:val="berschrift2"/>
      </w:pPr>
      <w:bookmarkStart w:id="43" w:name="_Toc486276105"/>
      <w:bookmarkStart w:id="44" w:name="_Toc486537337"/>
      <w:r>
        <w:t>Entmagnetisierung.vi</w:t>
      </w:r>
      <w:bookmarkEnd w:id="43"/>
      <w:bookmarkEnd w:id="44"/>
    </w:p>
    <w:p w14:paraId="0AC47D10" w14:textId="77777777" w:rsidR="002D67CD" w:rsidRDefault="00DF6F15" w:rsidP="002D67CD">
      <w:pPr>
        <w:keepNext/>
      </w:pPr>
      <w:r>
        <w:rPr>
          <w:noProof/>
        </w:rPr>
        <w:drawing>
          <wp:inline distT="0" distB="0" distL="0" distR="0" wp14:anchorId="6113D081" wp14:editId="5032BD47">
            <wp:extent cx="3378263" cy="974785"/>
            <wp:effectExtent l="0" t="0" r="0" b="0"/>
            <wp:docPr id="6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t="17089"/>
                    <a:stretch>
                      <a:fillRect/>
                    </a:stretch>
                  </pic:blipFill>
                  <pic:spPr bwMode="auto">
                    <a:xfrm>
                      <a:off x="0" y="0"/>
                      <a:ext cx="3393586" cy="979206"/>
                    </a:xfrm>
                    <a:prstGeom prst="rect">
                      <a:avLst/>
                    </a:prstGeom>
                    <a:noFill/>
                    <a:ln w="9525">
                      <a:noFill/>
                      <a:miter lim="800000"/>
                      <a:headEnd/>
                      <a:tailEnd/>
                    </a:ln>
                  </pic:spPr>
                </pic:pic>
              </a:graphicData>
            </a:graphic>
          </wp:inline>
        </w:drawing>
      </w:r>
    </w:p>
    <w:p w14:paraId="2EFE93BF" w14:textId="77777777" w:rsidR="00DF6F15" w:rsidRPr="0051213F" w:rsidRDefault="002D67CD" w:rsidP="002D67CD">
      <w:pPr>
        <w:pStyle w:val="Beschriftung"/>
      </w:pPr>
      <w:bookmarkStart w:id="45" w:name="_Toc486537376"/>
      <w:r>
        <w:t xml:space="preserve">Abbildung </w:t>
      </w:r>
      <w:fldSimple w:instr=" STYLEREF 1 \s ">
        <w:r w:rsidR="009E1096">
          <w:rPr>
            <w:noProof/>
          </w:rPr>
          <w:t>2</w:t>
        </w:r>
      </w:fldSimple>
      <w:r w:rsidR="004212BC">
        <w:t>.</w:t>
      </w:r>
      <w:fldSimple w:instr=" SEQ Abbildung \* ARABIC \s 1 ">
        <w:r w:rsidR="009E1096">
          <w:rPr>
            <w:noProof/>
          </w:rPr>
          <w:t>17</w:t>
        </w:r>
      </w:fldSimple>
      <w:r>
        <w:t>: Entmagnetisierung.vi</w:t>
      </w:r>
      <w:bookmarkEnd w:id="45"/>
    </w:p>
    <w:p w14:paraId="7776E46B" w14:textId="77777777" w:rsidR="00DF6F15" w:rsidRDefault="00C62CDF" w:rsidP="00DF6F15">
      <w:r>
        <w:t>Die</w:t>
      </w:r>
      <w:r w:rsidR="00DF6F15">
        <w:t xml:space="preserve"> Entmagnetisierung des Werkstoffes </w:t>
      </w:r>
      <w:r>
        <w:t xml:space="preserve">wird hier </w:t>
      </w:r>
      <w:r w:rsidR="00DF6F15">
        <w:t>durch</w:t>
      </w:r>
      <w:r>
        <w:t>geführt</w:t>
      </w:r>
      <w:r w:rsidR="00DF6F15">
        <w:t>.</w:t>
      </w:r>
      <w:r w:rsidR="0011220C">
        <w:t xml:space="preserve"> Hierbei wird zyklisch die Spannung verringert. </w:t>
      </w:r>
    </w:p>
    <w:p w14:paraId="2725DB80" w14:textId="77777777" w:rsidR="00DF6F15" w:rsidRDefault="00DF6F15" w:rsidP="00DF6F15"/>
    <w:p w14:paraId="72629670" w14:textId="77777777" w:rsidR="00DF6F15" w:rsidRPr="0051213F" w:rsidRDefault="00DF6F15" w:rsidP="00DF6F15">
      <w:pPr>
        <w:pStyle w:val="berschrift2"/>
      </w:pPr>
      <w:bookmarkStart w:id="46" w:name="_Toc486276106"/>
      <w:bookmarkStart w:id="47" w:name="_Toc486537338"/>
      <w:r w:rsidRPr="00B7705B">
        <w:t>FindeArrayIndexNullstelle</w:t>
      </w:r>
      <w:r>
        <w:t>.vi</w:t>
      </w:r>
      <w:bookmarkEnd w:id="46"/>
      <w:bookmarkEnd w:id="47"/>
    </w:p>
    <w:p w14:paraId="4B3237D4" w14:textId="77777777" w:rsidR="002D67CD" w:rsidRDefault="00DF6F15" w:rsidP="002D67CD">
      <w:pPr>
        <w:keepNext/>
      </w:pPr>
      <w:r>
        <w:rPr>
          <w:noProof/>
        </w:rPr>
        <w:drawing>
          <wp:inline distT="0" distB="0" distL="0" distR="0" wp14:anchorId="45943385" wp14:editId="61895047">
            <wp:extent cx="2268415" cy="353631"/>
            <wp:effectExtent l="19050" t="0" r="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tretch>
                      <a:fillRect/>
                    </a:stretch>
                  </pic:blipFill>
                  <pic:spPr bwMode="auto">
                    <a:xfrm>
                      <a:off x="0" y="0"/>
                      <a:ext cx="2289148" cy="356863"/>
                    </a:xfrm>
                    <a:prstGeom prst="rect">
                      <a:avLst/>
                    </a:prstGeom>
                    <a:noFill/>
                    <a:ln w="9525">
                      <a:noFill/>
                      <a:miter lim="800000"/>
                      <a:headEnd/>
                      <a:tailEnd/>
                    </a:ln>
                  </pic:spPr>
                </pic:pic>
              </a:graphicData>
            </a:graphic>
          </wp:inline>
        </w:drawing>
      </w:r>
    </w:p>
    <w:p w14:paraId="6094A4A5" w14:textId="77777777" w:rsidR="00DF6F15" w:rsidRPr="0051213F" w:rsidRDefault="002D67CD" w:rsidP="002D67CD">
      <w:pPr>
        <w:pStyle w:val="Beschriftung"/>
      </w:pPr>
      <w:bookmarkStart w:id="48" w:name="_Toc486537377"/>
      <w:r>
        <w:t xml:space="preserve">Abbildung </w:t>
      </w:r>
      <w:fldSimple w:instr=" STYLEREF 1 \s ">
        <w:r w:rsidR="009E1096">
          <w:rPr>
            <w:noProof/>
          </w:rPr>
          <w:t>2</w:t>
        </w:r>
      </w:fldSimple>
      <w:r w:rsidR="004212BC">
        <w:t>.</w:t>
      </w:r>
      <w:fldSimple w:instr=" SEQ Abbildung \* ARABIC \s 1 ">
        <w:r w:rsidR="009E1096">
          <w:rPr>
            <w:noProof/>
          </w:rPr>
          <w:t>18</w:t>
        </w:r>
      </w:fldSimple>
      <w:r>
        <w:t xml:space="preserve">: </w:t>
      </w:r>
      <w:r w:rsidRPr="00F40B98">
        <w:t>FindeArrayIndexNullstelle.vi</w:t>
      </w:r>
      <w:bookmarkEnd w:id="48"/>
    </w:p>
    <w:p w14:paraId="417D259C" w14:textId="77777777" w:rsidR="00DF6F15" w:rsidRDefault="00DF6F15" w:rsidP="00DF6F15">
      <w:r w:rsidRPr="00B7705B">
        <w:t>Bestimmt den Index eines Nulldurchgangs innerhalb eines Arrays mit Messwerten eines periodischen Signals. Dabei wird die erste Nullstell</w:t>
      </w:r>
      <w:r w:rsidR="0011220C">
        <w:t>e ausgegeben die gefunden wurde.</w:t>
      </w:r>
    </w:p>
    <w:p w14:paraId="79189913" w14:textId="77777777" w:rsidR="00DF6F15" w:rsidRDefault="00DF6F15" w:rsidP="00DF6F15"/>
    <w:p w14:paraId="3FB57214" w14:textId="77777777" w:rsidR="00DF6F15" w:rsidRDefault="00DF6F15" w:rsidP="00DF6F15">
      <w:pPr>
        <w:spacing w:before="0" w:line="240" w:lineRule="auto"/>
        <w:jc w:val="left"/>
        <w:rPr>
          <w:b/>
          <w:kern w:val="28"/>
          <w:sz w:val="28"/>
        </w:rPr>
      </w:pPr>
      <w:r>
        <w:br w:type="page"/>
      </w:r>
    </w:p>
    <w:p w14:paraId="2EE62CA1" w14:textId="77777777" w:rsidR="00DF6F15" w:rsidRDefault="00DF6F15" w:rsidP="00DF6F15">
      <w:pPr>
        <w:pStyle w:val="berschrift2"/>
      </w:pPr>
      <w:bookmarkStart w:id="49" w:name="_Toc486276107"/>
      <w:bookmarkStart w:id="50" w:name="_Toc486537339"/>
      <w:r>
        <w:lastRenderedPageBreak/>
        <w:t>FlussdichteAnpassen.vi</w:t>
      </w:r>
      <w:bookmarkEnd w:id="49"/>
      <w:bookmarkEnd w:id="50"/>
    </w:p>
    <w:p w14:paraId="4F4ADB47" w14:textId="77777777" w:rsidR="002D67CD" w:rsidRDefault="00DF6F15" w:rsidP="002D67CD">
      <w:pPr>
        <w:keepNext/>
      </w:pPr>
      <w:r>
        <w:rPr>
          <w:noProof/>
        </w:rPr>
        <w:drawing>
          <wp:inline distT="0" distB="0" distL="0" distR="0" wp14:anchorId="6BD9A143" wp14:editId="170C6FA5">
            <wp:extent cx="3304074" cy="741871"/>
            <wp:effectExtent l="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t="22857"/>
                    <a:stretch>
                      <a:fillRect/>
                    </a:stretch>
                  </pic:blipFill>
                  <pic:spPr bwMode="auto">
                    <a:xfrm>
                      <a:off x="0" y="0"/>
                      <a:ext cx="3321203" cy="745717"/>
                    </a:xfrm>
                    <a:prstGeom prst="rect">
                      <a:avLst/>
                    </a:prstGeom>
                    <a:noFill/>
                    <a:ln w="9525">
                      <a:noFill/>
                      <a:miter lim="800000"/>
                      <a:headEnd/>
                      <a:tailEnd/>
                    </a:ln>
                  </pic:spPr>
                </pic:pic>
              </a:graphicData>
            </a:graphic>
          </wp:inline>
        </w:drawing>
      </w:r>
    </w:p>
    <w:p w14:paraId="05CB14E1" w14:textId="77777777" w:rsidR="00DF6F15" w:rsidRPr="0051213F" w:rsidRDefault="002D67CD" w:rsidP="002D67CD">
      <w:pPr>
        <w:pStyle w:val="Beschriftung"/>
      </w:pPr>
      <w:bookmarkStart w:id="51" w:name="_Toc486537378"/>
      <w:r>
        <w:t xml:space="preserve">Abbildung </w:t>
      </w:r>
      <w:fldSimple w:instr=" STYLEREF 1 \s ">
        <w:r w:rsidR="009E1096">
          <w:rPr>
            <w:noProof/>
          </w:rPr>
          <w:t>2</w:t>
        </w:r>
      </w:fldSimple>
      <w:r w:rsidR="004212BC">
        <w:t>.</w:t>
      </w:r>
      <w:fldSimple w:instr=" SEQ Abbildung \* ARABIC \s 1 ">
        <w:r w:rsidR="009E1096">
          <w:rPr>
            <w:noProof/>
          </w:rPr>
          <w:t>19</w:t>
        </w:r>
      </w:fldSimple>
      <w:r>
        <w:t xml:space="preserve">: </w:t>
      </w:r>
      <w:r w:rsidRPr="006C1CB6">
        <w:t>FlussdichteAnpassen.vi</w:t>
      </w:r>
      <w:bookmarkEnd w:id="51"/>
    </w:p>
    <w:p w14:paraId="5AECA64C" w14:textId="77777777" w:rsidR="00DF6F15" w:rsidRDefault="00DF6F15" w:rsidP="00DF6F15">
      <w:r>
        <w:t xml:space="preserve">Übergibt </w:t>
      </w:r>
      <w:r w:rsidR="00171632">
        <w:t>die Spannungswerte dem</w:t>
      </w:r>
      <w:r>
        <w:t xml:space="preserve"> Anpassung</w:t>
      </w:r>
      <w:r w:rsidR="00171632">
        <w:t xml:space="preserve">.vi </w:t>
      </w:r>
      <w:commentRangeStart w:id="52"/>
      <w:r w:rsidR="00171632">
        <w:t>(Kapitel 2.</w:t>
      </w:r>
      <w:r w:rsidR="006421B5">
        <w:t>5</w:t>
      </w:r>
      <w:r w:rsidR="00AF24B1">
        <w:t>)</w:t>
      </w:r>
      <w:commentRangeEnd w:id="52"/>
      <w:r w:rsidR="00AF24B1">
        <w:rPr>
          <w:rStyle w:val="Kommentarzeichen"/>
        </w:rPr>
        <w:commentReference w:id="52"/>
      </w:r>
      <w:r>
        <w:t>. Die Spannungswerte werden in 2V, 1V, 0,5V, 0,1V, 0,05V, 0,02V Schritten an das VI übergeben. Es übernimmt somit die Schrittweitenvorgabe für den Regelungs</w:t>
      </w:r>
      <w:r w:rsidR="00171632">
        <w:t>algorithmus im</w:t>
      </w:r>
      <w:r>
        <w:t xml:space="preserve"> Anpassung.vi</w:t>
      </w:r>
      <w:r w:rsidR="003334D2">
        <w:t>.</w:t>
      </w:r>
    </w:p>
    <w:p w14:paraId="43B4920B" w14:textId="77777777" w:rsidR="00844AC9" w:rsidRDefault="0011220C" w:rsidP="00DF6F15">
      <w:r>
        <w:t>Der</w:t>
      </w:r>
      <w:r w:rsidR="00DF6F15">
        <w:t xml:space="preserve"> Vorgang</w:t>
      </w:r>
      <w:r>
        <w:t xml:space="preserve"> wird</w:t>
      </w:r>
      <w:r w:rsidR="00DF6F15">
        <w:t xml:space="preserve"> ab</w:t>
      </w:r>
      <w:r>
        <w:t>gebrochen,</w:t>
      </w:r>
      <w:r w:rsidR="00DF6F15">
        <w:t xml:space="preserve"> sobald die gewünschte Spannung bzw. Flussdichte erreicht wird, oder die Grenzen des Frequenzgenerators erreicht </w:t>
      </w:r>
      <w:r>
        <w:t>ist</w:t>
      </w:r>
      <w:r w:rsidR="00DF6F15">
        <w:t>.</w:t>
      </w:r>
    </w:p>
    <w:p w14:paraId="01538113" w14:textId="77777777" w:rsidR="00844AC9" w:rsidRDefault="00844AC9" w:rsidP="00844AC9">
      <w:pPr>
        <w:pStyle w:val="berschrift2"/>
      </w:pPr>
      <w:bookmarkStart w:id="53" w:name="_Toc486537340"/>
      <w:r>
        <w:t>Flussdichte</w:t>
      </w:r>
      <w:r w:rsidR="00CC3322">
        <w:t>Korrektur</w:t>
      </w:r>
      <w:r>
        <w:t>.vi</w:t>
      </w:r>
      <w:bookmarkEnd w:id="53"/>
    </w:p>
    <w:p w14:paraId="7B8B578B" w14:textId="77777777" w:rsidR="004212BC" w:rsidRDefault="00844AC9" w:rsidP="004212BC">
      <w:pPr>
        <w:keepNext/>
      </w:pPr>
      <w:r>
        <w:rPr>
          <w:noProof/>
        </w:rPr>
        <w:drawing>
          <wp:inline distT="0" distB="0" distL="0" distR="0" wp14:anchorId="5323BA6C" wp14:editId="1CB3A4E4">
            <wp:extent cx="2329295" cy="479277"/>
            <wp:effectExtent l="19050" t="0" r="0" b="0"/>
            <wp:docPr id="7" name="Grafik 6" descr="FlussdichteKorrektur_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sdichteKorrektur_vi.png"/>
                    <pic:cNvPicPr/>
                  </pic:nvPicPr>
                  <pic:blipFill>
                    <a:blip r:embed="rId29" cstate="print"/>
                    <a:stretch>
                      <a:fillRect/>
                    </a:stretch>
                  </pic:blipFill>
                  <pic:spPr>
                    <a:xfrm>
                      <a:off x="0" y="0"/>
                      <a:ext cx="2334460" cy="480340"/>
                    </a:xfrm>
                    <a:prstGeom prst="rect">
                      <a:avLst/>
                    </a:prstGeom>
                  </pic:spPr>
                </pic:pic>
              </a:graphicData>
            </a:graphic>
          </wp:inline>
        </w:drawing>
      </w:r>
    </w:p>
    <w:p w14:paraId="2BAA5EB1" w14:textId="77777777" w:rsidR="00844AC9" w:rsidRPr="00844AC9" w:rsidRDefault="004212BC" w:rsidP="004212BC">
      <w:pPr>
        <w:pStyle w:val="Beschriftung"/>
      </w:pPr>
      <w:bookmarkStart w:id="54" w:name="_Toc486537379"/>
      <w:r>
        <w:t xml:space="preserve">Abbildung </w:t>
      </w:r>
      <w:fldSimple w:instr=" STYLEREF 1 \s ">
        <w:r w:rsidR="009E1096">
          <w:rPr>
            <w:noProof/>
          </w:rPr>
          <w:t>2</w:t>
        </w:r>
      </w:fldSimple>
      <w:r>
        <w:t>.</w:t>
      </w:r>
      <w:fldSimple w:instr=" SEQ Abbildung \* ARABIC \s 1 ">
        <w:r w:rsidR="009E1096">
          <w:rPr>
            <w:noProof/>
          </w:rPr>
          <w:t>20</w:t>
        </w:r>
      </w:fldSimple>
      <w:r>
        <w:t>: FlussdichteKorrektur.vi</w:t>
      </w:r>
      <w:bookmarkEnd w:id="54"/>
    </w:p>
    <w:p w14:paraId="41FF8098" w14:textId="77777777" w:rsidR="00844AC9" w:rsidRDefault="00844AC9" w:rsidP="00DF6F15">
      <w:r w:rsidRPr="00844AC9">
        <w:t xml:space="preserve">Korrektur </w:t>
      </w:r>
      <w:r w:rsidR="00831B4A">
        <w:t>des Integrationsfehlers der durch das Integrieren der Messdaten entstanden ist (um</w:t>
      </w:r>
      <w:r w:rsidRPr="00844AC9">
        <w:t xml:space="preserve"> Flussdichte</w:t>
      </w:r>
      <w:r w:rsidR="00831B4A">
        <w:t xml:space="preserve"> zu erhalten)</w:t>
      </w:r>
      <w:r w:rsidRPr="00844AC9">
        <w:t>.</w:t>
      </w:r>
    </w:p>
    <w:p w14:paraId="01F52E53" w14:textId="77777777" w:rsidR="00DF6F15" w:rsidRDefault="00DF6F15" w:rsidP="00DF6F15">
      <w:pPr>
        <w:pStyle w:val="berschrift2"/>
      </w:pPr>
      <w:bookmarkStart w:id="55" w:name="_Toc486276108"/>
      <w:bookmarkStart w:id="56" w:name="_Toc486537341"/>
      <w:r>
        <w:t>FrequenzgeneratorInit.vi</w:t>
      </w:r>
      <w:bookmarkEnd w:id="55"/>
      <w:bookmarkEnd w:id="56"/>
    </w:p>
    <w:p w14:paraId="35FED73B" w14:textId="77777777" w:rsidR="002D67CD" w:rsidRDefault="00DF6F15" w:rsidP="002D67CD">
      <w:pPr>
        <w:keepNext/>
      </w:pPr>
      <w:r>
        <w:rPr>
          <w:noProof/>
        </w:rPr>
        <w:drawing>
          <wp:inline distT="0" distB="0" distL="0" distR="0" wp14:anchorId="32C988A2" wp14:editId="788B8577">
            <wp:extent cx="3030834" cy="474453"/>
            <wp:effectExtent l="0" t="0" r="0" b="0"/>
            <wp:docPr id="6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t="27174"/>
                    <a:stretch>
                      <a:fillRect/>
                    </a:stretch>
                  </pic:blipFill>
                  <pic:spPr bwMode="auto">
                    <a:xfrm>
                      <a:off x="0" y="0"/>
                      <a:ext cx="3041204" cy="476076"/>
                    </a:xfrm>
                    <a:prstGeom prst="rect">
                      <a:avLst/>
                    </a:prstGeom>
                    <a:noFill/>
                    <a:ln w="9525">
                      <a:noFill/>
                      <a:miter lim="800000"/>
                      <a:headEnd/>
                      <a:tailEnd/>
                    </a:ln>
                  </pic:spPr>
                </pic:pic>
              </a:graphicData>
            </a:graphic>
          </wp:inline>
        </w:drawing>
      </w:r>
    </w:p>
    <w:p w14:paraId="0C93CB4E" w14:textId="77777777" w:rsidR="00DF6F15" w:rsidRPr="0051213F" w:rsidRDefault="002D67CD" w:rsidP="002D67CD">
      <w:pPr>
        <w:pStyle w:val="Beschriftung"/>
      </w:pPr>
      <w:bookmarkStart w:id="57" w:name="_Toc486537380"/>
      <w:r>
        <w:t xml:space="preserve">Abbildung </w:t>
      </w:r>
      <w:fldSimple w:instr=" STYLEREF 1 \s ">
        <w:r w:rsidR="009E1096">
          <w:rPr>
            <w:noProof/>
          </w:rPr>
          <w:t>2</w:t>
        </w:r>
      </w:fldSimple>
      <w:r w:rsidR="004212BC">
        <w:t>.</w:t>
      </w:r>
      <w:fldSimple w:instr=" SEQ Abbildung \* ARABIC \s 1 ">
        <w:r w:rsidR="009E1096">
          <w:rPr>
            <w:noProof/>
          </w:rPr>
          <w:t>21</w:t>
        </w:r>
      </w:fldSimple>
      <w:r>
        <w:t xml:space="preserve">: </w:t>
      </w:r>
      <w:r w:rsidRPr="00643CB8">
        <w:t>FrequenzgeneratorInit.vi</w:t>
      </w:r>
      <w:bookmarkEnd w:id="57"/>
    </w:p>
    <w:p w14:paraId="1CEB23CA" w14:textId="77777777" w:rsidR="00DF6F15" w:rsidRDefault="00DF6F15" w:rsidP="00DF6F15">
      <w:r>
        <w:t xml:space="preserve">Bei der Initialisierung des Frequenzgenerators werden unter anderem folgenden Parameter </w:t>
      </w:r>
      <w:r w:rsidR="0011220C">
        <w:t>geändert</w:t>
      </w:r>
      <w:r>
        <w:t>:</w:t>
      </w:r>
    </w:p>
    <w:p w14:paraId="03C8B58F" w14:textId="77777777" w:rsidR="00DF6F15" w:rsidRDefault="00DF6F15" w:rsidP="00224AB0">
      <w:pPr>
        <w:pStyle w:val="Listenabsatz"/>
        <w:numPr>
          <w:ilvl w:val="0"/>
          <w:numId w:val="15"/>
        </w:numPr>
      </w:pPr>
      <w:r>
        <w:t xml:space="preserve">Zuweisung </w:t>
      </w:r>
      <w:r w:rsidR="0011220C">
        <w:t>des VISA-</w:t>
      </w:r>
      <w:r>
        <w:t>Name</w:t>
      </w:r>
      <w:r w:rsidR="0011220C">
        <w:t>ns</w:t>
      </w:r>
    </w:p>
    <w:p w14:paraId="45E9D2C4" w14:textId="77777777" w:rsidR="00DF6F15" w:rsidRDefault="0011220C" w:rsidP="00224AB0">
      <w:pPr>
        <w:pStyle w:val="Listenabsatz"/>
        <w:numPr>
          <w:ilvl w:val="0"/>
          <w:numId w:val="15"/>
        </w:numPr>
      </w:pPr>
      <w:r>
        <w:t xml:space="preserve">Einstellen der </w:t>
      </w:r>
      <w:r w:rsidR="00DF6F15">
        <w:t>Frequenz auf 50 Hz</w:t>
      </w:r>
    </w:p>
    <w:p w14:paraId="36477C4D" w14:textId="77777777" w:rsidR="00DF6F15" w:rsidRDefault="0011220C" w:rsidP="00224AB0">
      <w:pPr>
        <w:pStyle w:val="Listenabsatz"/>
        <w:numPr>
          <w:ilvl w:val="0"/>
          <w:numId w:val="15"/>
        </w:numPr>
      </w:pPr>
      <w:r>
        <w:t xml:space="preserve">Einstellen der </w:t>
      </w:r>
      <w:r w:rsidR="00DF6F15">
        <w:t xml:space="preserve">Signalform </w:t>
      </w:r>
      <w:r>
        <w:t xml:space="preserve">auf </w:t>
      </w:r>
      <w:r w:rsidR="00DF6F15">
        <w:t>Sinus</w:t>
      </w:r>
    </w:p>
    <w:p w14:paraId="6F785A4E" w14:textId="77777777" w:rsidR="00DF6F15" w:rsidRDefault="0011220C" w:rsidP="00224AB0">
      <w:pPr>
        <w:pStyle w:val="Listenabsatz"/>
        <w:numPr>
          <w:ilvl w:val="0"/>
          <w:numId w:val="15"/>
        </w:numPr>
      </w:pPr>
      <w:r>
        <w:t xml:space="preserve">Einstellen der </w:t>
      </w:r>
      <w:r w:rsidR="00DF6F15">
        <w:t xml:space="preserve">Amplitude </w:t>
      </w:r>
      <w:r>
        <w:t xml:space="preserve">auf </w:t>
      </w:r>
      <w:r w:rsidR="00DF6F15">
        <w:t>0,05V</w:t>
      </w:r>
    </w:p>
    <w:p w14:paraId="772D5559" w14:textId="77777777" w:rsidR="00DF6F15" w:rsidRDefault="00DF6F15" w:rsidP="00DF6F15"/>
    <w:p w14:paraId="213030A5" w14:textId="77777777" w:rsidR="002D67CD" w:rsidRDefault="002D67CD">
      <w:pPr>
        <w:spacing w:before="0" w:line="240" w:lineRule="auto"/>
        <w:jc w:val="left"/>
        <w:rPr>
          <w:b/>
          <w:kern w:val="28"/>
          <w:sz w:val="28"/>
        </w:rPr>
      </w:pPr>
      <w:bookmarkStart w:id="58" w:name="_Toc486276109"/>
      <w:r>
        <w:br w:type="page"/>
      </w:r>
    </w:p>
    <w:p w14:paraId="50C6E06A" w14:textId="77777777" w:rsidR="00DF6F15" w:rsidRDefault="00DF6F15" w:rsidP="00DF6F15">
      <w:pPr>
        <w:pStyle w:val="berschrift2"/>
      </w:pPr>
      <w:bookmarkStart w:id="59" w:name="_Toc486537342"/>
      <w:r>
        <w:lastRenderedPageBreak/>
        <w:t>MessbereichEinstellen.vi</w:t>
      </w:r>
      <w:bookmarkEnd w:id="58"/>
      <w:bookmarkEnd w:id="59"/>
    </w:p>
    <w:p w14:paraId="789C1E5E" w14:textId="77777777" w:rsidR="002D67CD" w:rsidRDefault="00DF6F15" w:rsidP="002D67CD">
      <w:pPr>
        <w:keepNext/>
      </w:pPr>
      <w:r>
        <w:rPr>
          <w:noProof/>
        </w:rPr>
        <w:drawing>
          <wp:inline distT="0" distB="0" distL="0" distR="0" wp14:anchorId="1B8C2589" wp14:editId="6A88C39F">
            <wp:extent cx="3566492" cy="577969"/>
            <wp:effectExtent l="0" t="0" r="0" b="0"/>
            <wp:docPr id="6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t="24771"/>
                    <a:stretch>
                      <a:fillRect/>
                    </a:stretch>
                  </pic:blipFill>
                  <pic:spPr bwMode="auto">
                    <a:xfrm>
                      <a:off x="0" y="0"/>
                      <a:ext cx="3571979" cy="578858"/>
                    </a:xfrm>
                    <a:prstGeom prst="rect">
                      <a:avLst/>
                    </a:prstGeom>
                    <a:noFill/>
                    <a:ln w="9525">
                      <a:noFill/>
                      <a:miter lim="800000"/>
                      <a:headEnd/>
                      <a:tailEnd/>
                    </a:ln>
                  </pic:spPr>
                </pic:pic>
              </a:graphicData>
            </a:graphic>
          </wp:inline>
        </w:drawing>
      </w:r>
    </w:p>
    <w:p w14:paraId="1845F084" w14:textId="77777777" w:rsidR="00DF6F15" w:rsidRPr="0051213F" w:rsidRDefault="002D67CD" w:rsidP="002D67CD">
      <w:pPr>
        <w:pStyle w:val="Beschriftung"/>
      </w:pPr>
      <w:bookmarkStart w:id="60" w:name="_Toc486537381"/>
      <w:r>
        <w:t xml:space="preserve">Abbildung </w:t>
      </w:r>
      <w:fldSimple w:instr=" STYLEREF 1 \s ">
        <w:r w:rsidR="009E1096">
          <w:rPr>
            <w:noProof/>
          </w:rPr>
          <w:t>2</w:t>
        </w:r>
      </w:fldSimple>
      <w:r w:rsidR="004212BC">
        <w:t>.</w:t>
      </w:r>
      <w:fldSimple w:instr=" SEQ Abbildung \* ARABIC \s 1 ">
        <w:r w:rsidR="009E1096">
          <w:rPr>
            <w:noProof/>
          </w:rPr>
          <w:t>22</w:t>
        </w:r>
      </w:fldSimple>
      <w:r>
        <w:t>: MessbereichEinstellen.vi</w:t>
      </w:r>
      <w:bookmarkEnd w:id="60"/>
    </w:p>
    <w:p w14:paraId="4E28AEE0" w14:textId="77777777" w:rsidR="00DF6F15" w:rsidRDefault="00DF6F15" w:rsidP="00DF6F15">
      <w:r w:rsidRPr="0051213F">
        <w:t xml:space="preserve">Mithilfe dieses VIs wird die Spannung des ausgewählten Channels auf 90% der Größe des </w:t>
      </w:r>
      <w:r w:rsidR="00171632">
        <w:t>Displays</w:t>
      </w:r>
      <w:r w:rsidRPr="0051213F">
        <w:t xml:space="preserve"> </w:t>
      </w:r>
      <w:r w:rsidR="00171632">
        <w:t>s</w:t>
      </w:r>
      <w:r w:rsidRPr="0051213F">
        <w:t>kaliert.</w:t>
      </w:r>
      <w:r>
        <w:t xml:space="preserve"> </w:t>
      </w:r>
      <w:r w:rsidR="00171632">
        <w:t xml:space="preserve">Dies hat den Hintergrund, dass nur Signale gemessen werden können, die auf dem Display zu sehen sind. </w:t>
      </w:r>
      <w:r>
        <w:t>Zudem wird der gemessene Sinus auf 2 Perioden skaliert</w:t>
      </w:r>
      <w:r w:rsidR="00171632">
        <w:t xml:space="preserve">, um mindestens eine komplette Periode für die Messung zu </w:t>
      </w:r>
      <w:r w:rsidR="0011220C">
        <w:t>erhalten</w:t>
      </w:r>
      <w:r>
        <w:t>.</w:t>
      </w:r>
      <w:r w:rsidR="008639BA">
        <w:t xml:space="preserve"> </w:t>
      </w:r>
    </w:p>
    <w:p w14:paraId="09C9A6B0" w14:textId="77777777" w:rsidR="00DF6F15" w:rsidRDefault="00DF6F15" w:rsidP="00DF6F15">
      <w:pPr>
        <w:pStyle w:val="berschrift2"/>
      </w:pPr>
      <w:bookmarkStart w:id="61" w:name="_Toc486276110"/>
      <w:bookmarkStart w:id="62" w:name="_Toc486537343"/>
      <w:r>
        <w:t>MessdatenAuslesen.vi</w:t>
      </w:r>
      <w:bookmarkEnd w:id="61"/>
      <w:bookmarkEnd w:id="62"/>
    </w:p>
    <w:p w14:paraId="180C6337" w14:textId="77777777" w:rsidR="002D67CD" w:rsidRDefault="00DF6F15" w:rsidP="002D67CD">
      <w:pPr>
        <w:keepNext/>
      </w:pPr>
      <w:r>
        <w:rPr>
          <w:noProof/>
        </w:rPr>
        <w:drawing>
          <wp:inline distT="0" distB="0" distL="0" distR="0" wp14:anchorId="1BC59636" wp14:editId="06205B3B">
            <wp:extent cx="3899136" cy="974784"/>
            <wp:effectExtent l="0" t="0" r="0" b="0"/>
            <wp:docPr id="7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t="14793"/>
                    <a:stretch>
                      <a:fillRect/>
                    </a:stretch>
                  </pic:blipFill>
                  <pic:spPr bwMode="auto">
                    <a:xfrm>
                      <a:off x="0" y="0"/>
                      <a:ext cx="3911401" cy="977850"/>
                    </a:xfrm>
                    <a:prstGeom prst="rect">
                      <a:avLst/>
                    </a:prstGeom>
                    <a:noFill/>
                    <a:ln w="9525">
                      <a:noFill/>
                      <a:miter lim="800000"/>
                      <a:headEnd/>
                      <a:tailEnd/>
                    </a:ln>
                  </pic:spPr>
                </pic:pic>
              </a:graphicData>
            </a:graphic>
          </wp:inline>
        </w:drawing>
      </w:r>
    </w:p>
    <w:p w14:paraId="2E46EE14" w14:textId="77777777" w:rsidR="00DF6F15" w:rsidRPr="0051213F" w:rsidRDefault="002D67CD" w:rsidP="002D67CD">
      <w:pPr>
        <w:pStyle w:val="Beschriftung"/>
      </w:pPr>
      <w:bookmarkStart w:id="63" w:name="_Toc486537382"/>
      <w:r>
        <w:t xml:space="preserve">Abbildung </w:t>
      </w:r>
      <w:fldSimple w:instr=" STYLEREF 1 \s ">
        <w:r w:rsidR="009E1096">
          <w:rPr>
            <w:noProof/>
          </w:rPr>
          <w:t>2</w:t>
        </w:r>
      </w:fldSimple>
      <w:r w:rsidR="004212BC">
        <w:t>.</w:t>
      </w:r>
      <w:fldSimple w:instr=" SEQ Abbildung \* ARABIC \s 1 ">
        <w:r w:rsidR="009E1096">
          <w:rPr>
            <w:noProof/>
          </w:rPr>
          <w:t>23</w:t>
        </w:r>
      </w:fldSimple>
      <w:r>
        <w:t xml:space="preserve">: </w:t>
      </w:r>
      <w:r w:rsidRPr="005F13AD">
        <w:t>MessdatenAuslesen</w:t>
      </w:r>
      <w:r>
        <w:t>.vi</w:t>
      </w:r>
      <w:bookmarkEnd w:id="63"/>
    </w:p>
    <w:p w14:paraId="72283879" w14:textId="77777777" w:rsidR="00DF6F15" w:rsidRDefault="00DF6F15" w:rsidP="00DF6F15">
      <w:r>
        <w:t>Gib</w:t>
      </w:r>
      <w:r w:rsidR="00274E7F">
        <w:t>t die aufgenommenen Oszilloskop</w:t>
      </w:r>
      <w:r w:rsidR="0011220C">
        <w:t>-</w:t>
      </w:r>
      <w:r>
        <w:t xml:space="preserve">Daten des gewählten Kanals zurück. Anschließend wird bei den Messdaten noch der Offset </w:t>
      </w:r>
      <w:r w:rsidR="00274E7F">
        <w:t>des Oszilloskops</w:t>
      </w:r>
      <w:r>
        <w:t xml:space="preserve"> </w:t>
      </w:r>
      <w:r w:rsidR="00274E7F">
        <w:t>abgezogen</w:t>
      </w:r>
      <w:r>
        <w:t>.</w:t>
      </w:r>
    </w:p>
    <w:p w14:paraId="0C0B778A" w14:textId="77777777" w:rsidR="00DF6F15" w:rsidRDefault="00274E7F" w:rsidP="00DF6F15">
      <w:r>
        <w:t xml:space="preserve">Um die Daten aufzunehmen, muss mindestens eine Periode des Signales auf dem Display angezeigt werden. Die hierfür </w:t>
      </w:r>
      <w:r w:rsidR="009531C4">
        <w:t>benötigten</w:t>
      </w:r>
      <w:r>
        <w:t xml:space="preserve"> </w:t>
      </w:r>
      <w:r w:rsidR="009531C4">
        <w:t>Einstellungen</w:t>
      </w:r>
      <w:r>
        <w:t xml:space="preserve"> werden im MessbereichEinstellen.vi</w:t>
      </w:r>
      <w:r w:rsidR="002C3C0E">
        <w:t xml:space="preserve"> </w:t>
      </w:r>
      <w:commentRangeStart w:id="64"/>
      <w:r w:rsidR="002C3C0E">
        <w:t>(K</w:t>
      </w:r>
      <w:r w:rsidR="009E6A0E">
        <w:t>a</w:t>
      </w:r>
      <w:r w:rsidR="008F13FC">
        <w:t>pitel 2.14</w:t>
      </w:r>
      <w:r w:rsidR="002C3C0E">
        <w:t>)</w:t>
      </w:r>
      <w:r>
        <w:t xml:space="preserve"> </w:t>
      </w:r>
      <w:commentRangeEnd w:id="64"/>
      <w:r w:rsidR="004212BC">
        <w:rPr>
          <w:rStyle w:val="Kommentarzeichen"/>
        </w:rPr>
        <w:commentReference w:id="64"/>
      </w:r>
      <w:r w:rsidR="00DF6F15">
        <w:t>i</w:t>
      </w:r>
      <w:r w:rsidR="009531C4">
        <w:t>ni</w:t>
      </w:r>
      <w:r w:rsidR="00DF6F15">
        <w:t>tialisiert.</w:t>
      </w:r>
    </w:p>
    <w:p w14:paraId="2EF5AD18" w14:textId="77777777" w:rsidR="002D67CD" w:rsidRDefault="002D67CD">
      <w:pPr>
        <w:spacing w:before="0" w:line="240" w:lineRule="auto"/>
        <w:jc w:val="left"/>
        <w:rPr>
          <w:b/>
          <w:kern w:val="28"/>
          <w:sz w:val="28"/>
        </w:rPr>
      </w:pPr>
      <w:bookmarkStart w:id="65" w:name="_Toc486276111"/>
      <w:r>
        <w:br w:type="page"/>
      </w:r>
    </w:p>
    <w:p w14:paraId="21FE41E5" w14:textId="77777777" w:rsidR="00DF6F15" w:rsidRDefault="00DF6F15" w:rsidP="00DF6F15">
      <w:pPr>
        <w:pStyle w:val="berschrift2"/>
      </w:pPr>
      <w:bookmarkStart w:id="66" w:name="_Toc486537344"/>
      <w:r>
        <w:lastRenderedPageBreak/>
        <w:t>MessdatenPeriode.vi</w:t>
      </w:r>
      <w:bookmarkEnd w:id="65"/>
      <w:bookmarkEnd w:id="66"/>
    </w:p>
    <w:p w14:paraId="3232AF4E" w14:textId="77777777" w:rsidR="002D67CD" w:rsidRDefault="00DF6F15" w:rsidP="002D67CD">
      <w:pPr>
        <w:keepNext/>
      </w:pPr>
      <w:r>
        <w:rPr>
          <w:noProof/>
        </w:rPr>
        <w:drawing>
          <wp:inline distT="0" distB="0" distL="0" distR="0" wp14:anchorId="22589019" wp14:editId="3A9CC242">
            <wp:extent cx="3890146" cy="1130060"/>
            <wp:effectExtent l="0" t="0" r="0" b="0"/>
            <wp:docPr id="7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t="15816"/>
                    <a:stretch>
                      <a:fillRect/>
                    </a:stretch>
                  </pic:blipFill>
                  <pic:spPr bwMode="auto">
                    <a:xfrm>
                      <a:off x="0" y="0"/>
                      <a:ext cx="3898538" cy="1132498"/>
                    </a:xfrm>
                    <a:prstGeom prst="rect">
                      <a:avLst/>
                    </a:prstGeom>
                    <a:noFill/>
                    <a:ln w="9525">
                      <a:noFill/>
                      <a:miter lim="800000"/>
                      <a:headEnd/>
                      <a:tailEnd/>
                    </a:ln>
                  </pic:spPr>
                </pic:pic>
              </a:graphicData>
            </a:graphic>
          </wp:inline>
        </w:drawing>
      </w:r>
    </w:p>
    <w:p w14:paraId="5D7C1741" w14:textId="77777777" w:rsidR="00DF6F15" w:rsidRPr="0051213F" w:rsidRDefault="002D67CD" w:rsidP="002D67CD">
      <w:pPr>
        <w:pStyle w:val="Beschriftung"/>
      </w:pPr>
      <w:bookmarkStart w:id="67" w:name="_Toc486537383"/>
      <w:r>
        <w:t xml:space="preserve">Abbildung </w:t>
      </w:r>
      <w:fldSimple w:instr=" STYLEREF 1 \s ">
        <w:r w:rsidR="009E1096">
          <w:rPr>
            <w:noProof/>
          </w:rPr>
          <w:t>2</w:t>
        </w:r>
      </w:fldSimple>
      <w:r w:rsidR="004212BC">
        <w:t>.</w:t>
      </w:r>
      <w:fldSimple w:instr=" SEQ Abbildung \* ARABIC \s 1 ">
        <w:r w:rsidR="009E1096">
          <w:rPr>
            <w:noProof/>
          </w:rPr>
          <w:t>24</w:t>
        </w:r>
      </w:fldSimple>
      <w:r>
        <w:t>: MessdatenPeriode.vi</w:t>
      </w:r>
      <w:bookmarkEnd w:id="67"/>
    </w:p>
    <w:p w14:paraId="7C95033C" w14:textId="77777777" w:rsidR="00DF6F15" w:rsidRDefault="00DF6F15" w:rsidP="00DF6F15">
      <w:r>
        <w:t xml:space="preserve">Dem VI wird ein periodisches Signal in Form eines 1D-Arrays übergeben. </w:t>
      </w:r>
      <w:r w:rsidR="00714C85">
        <w:t>Das ausgegebene Array beinhaltet nur das auf eine Periode reduzierte Signal.</w:t>
      </w:r>
    </w:p>
    <w:p w14:paraId="7BAA00D7" w14:textId="77777777" w:rsidR="00DF6F15" w:rsidRPr="0051213F" w:rsidRDefault="00DF6F15" w:rsidP="00DF6F15">
      <w:r>
        <w:t>Über</w:t>
      </w:r>
      <w:r w:rsidR="00AB7951">
        <w:t xml:space="preserve"> </w:t>
      </w:r>
      <w:r w:rsidR="00714C85">
        <w:t>„Quelle Indices“</w:t>
      </w:r>
      <w:r w:rsidR="003220AD">
        <w:t>,</w:t>
      </w:r>
      <w:r w:rsidR="00714C85">
        <w:t xml:space="preserve"> kann zwischen „</w:t>
      </w:r>
      <w:proofErr w:type="spellStart"/>
      <w:r w:rsidR="00714C85">
        <w:t>Messdaten_Indices_Extern</w:t>
      </w:r>
      <w:proofErr w:type="spellEnd"/>
      <w:r w:rsidR="00714C85">
        <w:t>“ und intern generierten Indices umgeschaltet werden</w:t>
      </w:r>
      <w:r>
        <w:t>.</w:t>
      </w:r>
      <w:r w:rsidR="00730D79">
        <w:t xml:space="preserve"> Dadurch lassen sich die Messdaten aufeinander synchronisieren.</w:t>
      </w:r>
    </w:p>
    <w:p w14:paraId="43EF359C" w14:textId="77777777" w:rsidR="00DF6F15" w:rsidRDefault="00DF6F15" w:rsidP="00DF6F15">
      <w:pPr>
        <w:pStyle w:val="berschrift2"/>
      </w:pPr>
      <w:bookmarkStart w:id="68" w:name="_Toc486276112"/>
      <w:bookmarkStart w:id="69" w:name="_Toc486537345"/>
      <w:r>
        <w:t>Messung.vi</w:t>
      </w:r>
      <w:bookmarkEnd w:id="68"/>
      <w:bookmarkEnd w:id="69"/>
    </w:p>
    <w:p w14:paraId="4AE8851A" w14:textId="77777777" w:rsidR="002D67CD" w:rsidRDefault="00DF6F15" w:rsidP="002D67CD">
      <w:pPr>
        <w:keepNext/>
      </w:pPr>
      <w:r>
        <w:rPr>
          <w:noProof/>
        </w:rPr>
        <w:drawing>
          <wp:inline distT="0" distB="0" distL="0" distR="0" wp14:anchorId="2AD53A24" wp14:editId="51243A96">
            <wp:extent cx="3800664" cy="1017917"/>
            <wp:effectExtent l="0" t="0" r="0" b="0"/>
            <wp:docPr id="7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t="14444"/>
                    <a:stretch>
                      <a:fillRect/>
                    </a:stretch>
                  </pic:blipFill>
                  <pic:spPr bwMode="auto">
                    <a:xfrm>
                      <a:off x="0" y="0"/>
                      <a:ext cx="3811380" cy="1020787"/>
                    </a:xfrm>
                    <a:prstGeom prst="rect">
                      <a:avLst/>
                    </a:prstGeom>
                    <a:noFill/>
                    <a:ln w="9525">
                      <a:noFill/>
                      <a:miter lim="800000"/>
                      <a:headEnd/>
                      <a:tailEnd/>
                    </a:ln>
                  </pic:spPr>
                </pic:pic>
              </a:graphicData>
            </a:graphic>
          </wp:inline>
        </w:drawing>
      </w:r>
    </w:p>
    <w:p w14:paraId="554711B5" w14:textId="77777777" w:rsidR="00DF6F15" w:rsidRPr="0051213F" w:rsidRDefault="002D67CD" w:rsidP="002D67CD">
      <w:pPr>
        <w:pStyle w:val="Beschriftung"/>
      </w:pPr>
      <w:bookmarkStart w:id="70" w:name="_Toc486537384"/>
      <w:r>
        <w:t xml:space="preserve">Abbildung </w:t>
      </w:r>
      <w:fldSimple w:instr=" STYLEREF 1 \s ">
        <w:r w:rsidR="009E1096">
          <w:rPr>
            <w:noProof/>
          </w:rPr>
          <w:t>2</w:t>
        </w:r>
      </w:fldSimple>
      <w:r w:rsidR="004212BC">
        <w:t>.</w:t>
      </w:r>
      <w:fldSimple w:instr=" SEQ Abbildung \* ARABIC \s 1 ">
        <w:r w:rsidR="009E1096">
          <w:rPr>
            <w:noProof/>
          </w:rPr>
          <w:t>25</w:t>
        </w:r>
      </w:fldSimple>
      <w:r>
        <w:t>: Messung.vi</w:t>
      </w:r>
      <w:bookmarkEnd w:id="70"/>
    </w:p>
    <w:p w14:paraId="227F2FBC" w14:textId="77777777" w:rsidR="00DF6F15" w:rsidRDefault="008639BA" w:rsidP="00DF6F15">
      <w:r>
        <w:t xml:space="preserve">Hier werden alle </w:t>
      </w:r>
      <w:proofErr w:type="spellStart"/>
      <w:r>
        <w:t>SubVIs</w:t>
      </w:r>
      <w:proofErr w:type="spellEnd"/>
      <w:r>
        <w:t xml:space="preserve"> aufgerufen, die für die Messung benötigt werden. Dabei wird zuerst </w:t>
      </w:r>
      <w:r w:rsidR="006C4F32">
        <w:t>das Oszilloskop</w:t>
      </w:r>
      <w:r>
        <w:t xml:space="preserve"> </w:t>
      </w:r>
      <w:r w:rsidR="00714C85">
        <w:t>für die Messung vorinitialisiert</w:t>
      </w:r>
      <w:r w:rsidR="006C4F32">
        <w:t>. Danach kann das VI „</w:t>
      </w:r>
      <w:proofErr w:type="spellStart"/>
      <w:r w:rsidR="006C4F32">
        <w:t>MessungAuslesen</w:t>
      </w:r>
      <w:proofErr w:type="spellEnd"/>
      <w:r w:rsidR="006C4F32">
        <w:t>“ die Daten aufnehmen.</w:t>
      </w:r>
    </w:p>
    <w:p w14:paraId="0457171E" w14:textId="77777777" w:rsidR="00DF6F15" w:rsidRDefault="00DF6F15" w:rsidP="00DF6F15">
      <w:pPr>
        <w:spacing w:before="0" w:line="240" w:lineRule="auto"/>
        <w:jc w:val="left"/>
        <w:rPr>
          <w:b/>
          <w:kern w:val="28"/>
          <w:sz w:val="28"/>
        </w:rPr>
      </w:pPr>
    </w:p>
    <w:p w14:paraId="1C1E88E2" w14:textId="77777777" w:rsidR="00B25B71" w:rsidRDefault="00B25B71">
      <w:pPr>
        <w:spacing w:before="0" w:line="240" w:lineRule="auto"/>
        <w:jc w:val="left"/>
        <w:rPr>
          <w:b/>
          <w:kern w:val="28"/>
          <w:sz w:val="28"/>
        </w:rPr>
      </w:pPr>
      <w:bookmarkStart w:id="71" w:name="_Toc486276113"/>
      <w:r>
        <w:br w:type="page"/>
      </w:r>
    </w:p>
    <w:p w14:paraId="5A75F54E" w14:textId="77777777" w:rsidR="00DF6F15" w:rsidRDefault="00DF6F15" w:rsidP="00DF6F15">
      <w:pPr>
        <w:pStyle w:val="berschrift2"/>
      </w:pPr>
      <w:bookmarkStart w:id="72" w:name="_Toc486537346"/>
      <w:r>
        <w:lastRenderedPageBreak/>
        <w:t>MessungHystereseschleife.vi</w:t>
      </w:r>
      <w:bookmarkEnd w:id="71"/>
      <w:bookmarkEnd w:id="72"/>
    </w:p>
    <w:p w14:paraId="7A509BCE" w14:textId="77777777" w:rsidR="002D67CD" w:rsidRDefault="00DF6F15" w:rsidP="002D67CD">
      <w:pPr>
        <w:keepNext/>
      </w:pPr>
      <w:r>
        <w:rPr>
          <w:noProof/>
        </w:rPr>
        <w:drawing>
          <wp:inline distT="0" distB="0" distL="0" distR="0" wp14:anchorId="75E87F94" wp14:editId="737350F7">
            <wp:extent cx="4132052" cy="919782"/>
            <wp:effectExtent l="0" t="0" r="0" b="0"/>
            <wp:docPr id="7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t="17500"/>
                    <a:stretch>
                      <a:fillRect/>
                    </a:stretch>
                  </pic:blipFill>
                  <pic:spPr bwMode="auto">
                    <a:xfrm>
                      <a:off x="0" y="0"/>
                      <a:ext cx="4145965" cy="922879"/>
                    </a:xfrm>
                    <a:prstGeom prst="rect">
                      <a:avLst/>
                    </a:prstGeom>
                    <a:noFill/>
                    <a:ln w="9525">
                      <a:noFill/>
                      <a:miter lim="800000"/>
                      <a:headEnd/>
                      <a:tailEnd/>
                    </a:ln>
                  </pic:spPr>
                </pic:pic>
              </a:graphicData>
            </a:graphic>
          </wp:inline>
        </w:drawing>
      </w:r>
    </w:p>
    <w:p w14:paraId="01763250" w14:textId="77777777" w:rsidR="00DF6F15" w:rsidRDefault="002D67CD" w:rsidP="002D67CD">
      <w:pPr>
        <w:pStyle w:val="Beschriftung"/>
      </w:pPr>
      <w:bookmarkStart w:id="73" w:name="_Toc486537385"/>
      <w:r>
        <w:t xml:space="preserve">Abbildung </w:t>
      </w:r>
      <w:fldSimple w:instr=" STYLEREF 1 \s ">
        <w:r w:rsidR="009E1096">
          <w:rPr>
            <w:noProof/>
          </w:rPr>
          <w:t>2</w:t>
        </w:r>
      </w:fldSimple>
      <w:r w:rsidR="004212BC">
        <w:t>.</w:t>
      </w:r>
      <w:fldSimple w:instr=" SEQ Abbildung \* ARABIC \s 1 ">
        <w:r w:rsidR="009E1096">
          <w:rPr>
            <w:noProof/>
          </w:rPr>
          <w:t>26</w:t>
        </w:r>
      </w:fldSimple>
      <w:r>
        <w:t xml:space="preserve">: </w:t>
      </w:r>
      <w:r w:rsidRPr="001645DC">
        <w:t>MessungHystereseschleife</w:t>
      </w:r>
      <w:r>
        <w:t>.vi</w:t>
      </w:r>
      <w:bookmarkEnd w:id="73"/>
    </w:p>
    <w:p w14:paraId="2E74DFEF" w14:textId="77777777" w:rsidR="00DF6F15" w:rsidRDefault="00DF6F15" w:rsidP="00DF6F15">
      <w:pPr>
        <w:spacing w:before="0"/>
      </w:pPr>
      <w:r w:rsidRPr="00BF7A67">
        <w:t xml:space="preserve">Nimmt die nach der Flussdichte-Anpassungs.vi detektierten Einstellungen um die </w:t>
      </w:r>
      <w:proofErr w:type="spellStart"/>
      <w:r w:rsidRPr="00BF7A67">
        <w:t>Hystereseschleife</w:t>
      </w:r>
      <w:proofErr w:type="spellEnd"/>
      <w:r w:rsidRPr="00BF7A67">
        <w:t xml:space="preserve"> zu messen. Es wird ebenfalls die Remanenz</w:t>
      </w:r>
      <w:r w:rsidR="006E7682">
        <w:t>,</w:t>
      </w:r>
      <w:r w:rsidRPr="00BF7A67">
        <w:t xml:space="preserve"> Koerzitivfeldstärke</w:t>
      </w:r>
      <w:r w:rsidR="006E7682">
        <w:t xml:space="preserve">, </w:t>
      </w:r>
      <w:proofErr w:type="spellStart"/>
      <w:r w:rsidR="006E7682">
        <w:t>Bmax</w:t>
      </w:r>
      <w:proofErr w:type="spellEnd"/>
      <w:r w:rsidR="006E7682">
        <w:t xml:space="preserve"> und </w:t>
      </w:r>
      <w:proofErr w:type="spellStart"/>
      <w:r w:rsidR="006E7682">
        <w:t>Hmax</w:t>
      </w:r>
      <w:proofErr w:type="spellEnd"/>
      <w:r w:rsidRPr="00BF7A67">
        <w:t xml:space="preserve"> bestimmt.</w:t>
      </w:r>
    </w:p>
    <w:p w14:paraId="54BFA87E" w14:textId="77777777" w:rsidR="00DF6F15" w:rsidRDefault="00DF6F15" w:rsidP="00DF6F15">
      <w:pPr>
        <w:pStyle w:val="berschrift2"/>
      </w:pPr>
      <w:bookmarkStart w:id="74" w:name="_Toc486276114"/>
      <w:bookmarkStart w:id="75" w:name="_Toc486537347"/>
      <w:r>
        <w:t>MessungHBPeriode.vi</w:t>
      </w:r>
      <w:bookmarkEnd w:id="74"/>
      <w:bookmarkEnd w:id="75"/>
    </w:p>
    <w:p w14:paraId="57AFD8DA" w14:textId="77777777" w:rsidR="002D67CD" w:rsidRDefault="00DF6F15" w:rsidP="002D67CD">
      <w:pPr>
        <w:keepNext/>
      </w:pPr>
      <w:r>
        <w:rPr>
          <w:noProof/>
        </w:rPr>
        <w:drawing>
          <wp:inline distT="0" distB="0" distL="0" distR="0" wp14:anchorId="29F60BD8" wp14:editId="5F311789">
            <wp:extent cx="3663934" cy="879894"/>
            <wp:effectExtent l="0" t="0" r="0" b="0"/>
            <wp:docPr id="7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t="17419"/>
                    <a:stretch>
                      <a:fillRect/>
                    </a:stretch>
                  </pic:blipFill>
                  <pic:spPr bwMode="auto">
                    <a:xfrm>
                      <a:off x="0" y="0"/>
                      <a:ext cx="3670579" cy="881490"/>
                    </a:xfrm>
                    <a:prstGeom prst="rect">
                      <a:avLst/>
                    </a:prstGeom>
                    <a:noFill/>
                    <a:ln w="9525">
                      <a:noFill/>
                      <a:miter lim="800000"/>
                      <a:headEnd/>
                      <a:tailEnd/>
                    </a:ln>
                  </pic:spPr>
                </pic:pic>
              </a:graphicData>
            </a:graphic>
          </wp:inline>
        </w:drawing>
      </w:r>
    </w:p>
    <w:p w14:paraId="101F1B15" w14:textId="77777777" w:rsidR="00DF6F15" w:rsidRPr="006E4A8E" w:rsidRDefault="002D67CD" w:rsidP="002D67CD">
      <w:pPr>
        <w:pStyle w:val="Beschriftung"/>
      </w:pPr>
      <w:bookmarkStart w:id="76" w:name="_Toc486537386"/>
      <w:r>
        <w:t xml:space="preserve">Abbildung </w:t>
      </w:r>
      <w:fldSimple w:instr=" STYLEREF 1 \s ">
        <w:r w:rsidR="009E1096">
          <w:rPr>
            <w:noProof/>
          </w:rPr>
          <w:t>2</w:t>
        </w:r>
      </w:fldSimple>
      <w:r w:rsidR="004212BC">
        <w:t>.</w:t>
      </w:r>
      <w:fldSimple w:instr=" SEQ Abbildung \* ARABIC \s 1 ">
        <w:r w:rsidR="009E1096">
          <w:rPr>
            <w:noProof/>
          </w:rPr>
          <w:t>27</w:t>
        </w:r>
      </w:fldSimple>
      <w:r>
        <w:t xml:space="preserve">: </w:t>
      </w:r>
      <w:r w:rsidRPr="00D318C6">
        <w:t>MessungHBPeriode</w:t>
      </w:r>
      <w:r>
        <w:t>.vi</w:t>
      </w:r>
      <w:bookmarkEnd w:id="76"/>
    </w:p>
    <w:p w14:paraId="145EC016" w14:textId="77777777" w:rsidR="00DF6F15" w:rsidRDefault="00DF6F15" w:rsidP="00DF6F15">
      <w:r>
        <w:t xml:space="preserve">Dieses VI führt eine Skalierung und Messung von Channel 1 und Channel 2 durch. Die gemessenen Werte werden auf eine Periode limitiert. Die Arrays in denen </w:t>
      </w:r>
      <w:r w:rsidR="006538A0">
        <w:t>die H</w:t>
      </w:r>
      <w:r w:rsidR="0011220C">
        <w:t>- und B-</w:t>
      </w:r>
      <w:r>
        <w:t>Werte gespeichert wurden, können am Ausgang abgegriffen</w:t>
      </w:r>
      <w:r w:rsidR="006E7682">
        <w:t xml:space="preserve"> werden.</w:t>
      </w:r>
    </w:p>
    <w:p w14:paraId="11FBBC19" w14:textId="77777777" w:rsidR="00DF6F15" w:rsidRDefault="00DF6F15" w:rsidP="00DF6F15">
      <w:pPr>
        <w:pStyle w:val="berschrift2"/>
      </w:pPr>
      <w:bookmarkStart w:id="77" w:name="_Toc486276115"/>
      <w:bookmarkStart w:id="78" w:name="_Toc486537348"/>
      <w:r>
        <w:t>Messung</w:t>
      </w:r>
      <w:r w:rsidR="00E22D92">
        <w:t>Kommutierungs</w:t>
      </w:r>
      <w:r>
        <w:t>kurve.vi</w:t>
      </w:r>
      <w:bookmarkEnd w:id="77"/>
      <w:bookmarkEnd w:id="78"/>
    </w:p>
    <w:p w14:paraId="016BD617" w14:textId="77777777" w:rsidR="002D67CD" w:rsidRDefault="00DF6F15" w:rsidP="002D67CD">
      <w:pPr>
        <w:keepNext/>
      </w:pPr>
      <w:r>
        <w:rPr>
          <w:noProof/>
        </w:rPr>
        <w:drawing>
          <wp:inline distT="0" distB="0" distL="0" distR="0" wp14:anchorId="7960DA34" wp14:editId="139FEB43">
            <wp:extent cx="3601546" cy="1604513"/>
            <wp:effectExtent l="0" t="0" r="0" b="0"/>
            <wp:docPr id="7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l="1508" t="10039"/>
                    <a:stretch>
                      <a:fillRect/>
                    </a:stretch>
                  </pic:blipFill>
                  <pic:spPr bwMode="auto">
                    <a:xfrm>
                      <a:off x="0" y="0"/>
                      <a:ext cx="3610837" cy="1608652"/>
                    </a:xfrm>
                    <a:prstGeom prst="rect">
                      <a:avLst/>
                    </a:prstGeom>
                    <a:noFill/>
                    <a:ln w="9525">
                      <a:noFill/>
                      <a:miter lim="800000"/>
                      <a:headEnd/>
                      <a:tailEnd/>
                    </a:ln>
                  </pic:spPr>
                </pic:pic>
              </a:graphicData>
            </a:graphic>
          </wp:inline>
        </w:drawing>
      </w:r>
    </w:p>
    <w:p w14:paraId="2100DD04" w14:textId="77777777" w:rsidR="00DF6F15" w:rsidRPr="00010E3F" w:rsidRDefault="002D67CD" w:rsidP="002D67CD">
      <w:pPr>
        <w:pStyle w:val="Beschriftung"/>
      </w:pPr>
      <w:bookmarkStart w:id="79" w:name="_Toc486537387"/>
      <w:r>
        <w:t xml:space="preserve">Abbildung </w:t>
      </w:r>
      <w:fldSimple w:instr=" STYLEREF 1 \s ">
        <w:r w:rsidR="009E1096">
          <w:rPr>
            <w:noProof/>
          </w:rPr>
          <w:t>2</w:t>
        </w:r>
      </w:fldSimple>
      <w:r w:rsidR="004212BC">
        <w:t>.</w:t>
      </w:r>
      <w:fldSimple w:instr=" SEQ Abbildung \* ARABIC \s 1 ">
        <w:r w:rsidR="009E1096">
          <w:rPr>
            <w:noProof/>
          </w:rPr>
          <w:t>28</w:t>
        </w:r>
      </w:fldSimple>
      <w:r>
        <w:t xml:space="preserve">: </w:t>
      </w:r>
      <w:r w:rsidRPr="007C5092">
        <w:t>Messung</w:t>
      </w:r>
      <w:r w:rsidR="00E22D92">
        <w:t>Kommutierungs</w:t>
      </w:r>
      <w:r w:rsidRPr="007C5092">
        <w:t>kurve</w:t>
      </w:r>
      <w:r>
        <w:t>.vi</w:t>
      </w:r>
      <w:bookmarkEnd w:id="79"/>
    </w:p>
    <w:p w14:paraId="392B9FD2" w14:textId="77777777" w:rsidR="00DF6F15" w:rsidRDefault="00DF6F15" w:rsidP="00DF6F15">
      <w:pPr>
        <w:spacing w:before="0"/>
      </w:pPr>
      <w:r>
        <w:t xml:space="preserve">Aufnehmen der Messwerte der </w:t>
      </w:r>
      <w:r w:rsidR="001122EC">
        <w:t>Kommutierungskurve</w:t>
      </w:r>
      <w:r>
        <w:t xml:space="preserve">. </w:t>
      </w:r>
      <w:r w:rsidR="006C4F32">
        <w:t>Gi</w:t>
      </w:r>
      <w:r w:rsidR="00EA7BCB">
        <w:t>bt die gemessenen Daten in den H</w:t>
      </w:r>
      <w:r w:rsidR="0011220C">
        <w:t>-</w:t>
      </w:r>
      <w:r w:rsidR="00EA7BCB">
        <w:t xml:space="preserve"> und B</w:t>
      </w:r>
      <w:r w:rsidR="0011220C">
        <w:t>-</w:t>
      </w:r>
      <w:r w:rsidR="006C4F32">
        <w:t>Arrays aus.</w:t>
      </w:r>
    </w:p>
    <w:p w14:paraId="599F1790" w14:textId="77777777" w:rsidR="00DF6F15" w:rsidRDefault="00DF6F15" w:rsidP="00DF6F15">
      <w:pPr>
        <w:spacing w:before="0" w:line="240" w:lineRule="auto"/>
        <w:jc w:val="left"/>
        <w:rPr>
          <w:b/>
          <w:kern w:val="28"/>
          <w:sz w:val="28"/>
        </w:rPr>
      </w:pPr>
    </w:p>
    <w:p w14:paraId="4757D06B" w14:textId="77777777" w:rsidR="00DF6F15" w:rsidRDefault="00DF6F15" w:rsidP="00DF6F15">
      <w:pPr>
        <w:pStyle w:val="berschrift2"/>
      </w:pPr>
      <w:bookmarkStart w:id="80" w:name="_Toc486276116"/>
      <w:bookmarkStart w:id="81" w:name="_Toc486537349"/>
      <w:r>
        <w:lastRenderedPageBreak/>
        <w:t>OsziKanalInfo.vi</w:t>
      </w:r>
      <w:bookmarkEnd w:id="80"/>
      <w:bookmarkEnd w:id="81"/>
    </w:p>
    <w:p w14:paraId="0EE3824C" w14:textId="77777777" w:rsidR="002D67CD" w:rsidRDefault="00DF6F15" w:rsidP="002D67CD">
      <w:pPr>
        <w:keepNext/>
      </w:pPr>
      <w:r>
        <w:rPr>
          <w:noProof/>
        </w:rPr>
        <w:drawing>
          <wp:inline distT="0" distB="0" distL="0" distR="0" wp14:anchorId="7911323E" wp14:editId="23C16A9D">
            <wp:extent cx="2777705" cy="1055986"/>
            <wp:effectExtent l="0" t="0" r="0" b="0"/>
            <wp:docPr id="7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75246" cy="1093068"/>
                    </a:xfrm>
                    <a:prstGeom prst="rect">
                      <a:avLst/>
                    </a:prstGeom>
                    <a:noFill/>
                    <a:ln w="9525">
                      <a:noFill/>
                      <a:miter lim="800000"/>
                      <a:headEnd/>
                      <a:tailEnd/>
                    </a:ln>
                  </pic:spPr>
                </pic:pic>
              </a:graphicData>
            </a:graphic>
          </wp:inline>
        </w:drawing>
      </w:r>
    </w:p>
    <w:p w14:paraId="490A66E4" w14:textId="77777777" w:rsidR="00DF6F15" w:rsidRPr="006E4A8E" w:rsidRDefault="002D67CD" w:rsidP="002D67CD">
      <w:pPr>
        <w:pStyle w:val="Beschriftung"/>
      </w:pPr>
      <w:bookmarkStart w:id="82" w:name="_Toc486537388"/>
      <w:r>
        <w:t xml:space="preserve">Abbildung </w:t>
      </w:r>
      <w:fldSimple w:instr=" STYLEREF 1 \s ">
        <w:r w:rsidR="009E1096">
          <w:rPr>
            <w:noProof/>
          </w:rPr>
          <w:t>2</w:t>
        </w:r>
      </w:fldSimple>
      <w:r w:rsidR="004212BC">
        <w:t>.</w:t>
      </w:r>
      <w:fldSimple w:instr=" SEQ Abbildung \* ARABIC \s 1 ">
        <w:r w:rsidR="009E1096">
          <w:rPr>
            <w:noProof/>
          </w:rPr>
          <w:t>29</w:t>
        </w:r>
      </w:fldSimple>
      <w:r>
        <w:t>: OsziKanalInfo.vi</w:t>
      </w:r>
      <w:bookmarkEnd w:id="82"/>
    </w:p>
    <w:p w14:paraId="2F1A0508" w14:textId="77777777" w:rsidR="00DF6F15" w:rsidRPr="006E4A8E" w:rsidRDefault="00DF6F15" w:rsidP="00DF6F15">
      <w:r w:rsidRPr="006E4A8E">
        <w:t>Gibt die entsprechenden Kanal-Infos des selektierten Kanals des Oszilloskops aus.</w:t>
      </w:r>
    </w:p>
    <w:p w14:paraId="143FD355" w14:textId="77777777" w:rsidR="00DF6F15" w:rsidRDefault="00DF6F15" w:rsidP="00DF6F15"/>
    <w:p w14:paraId="6F9B2C08" w14:textId="77777777" w:rsidR="00DF6F15" w:rsidRDefault="00DF6F15" w:rsidP="00DF6F15">
      <w:pPr>
        <w:pStyle w:val="berschrift2"/>
      </w:pPr>
      <w:bookmarkStart w:id="83" w:name="_Toc486276117"/>
      <w:bookmarkStart w:id="84" w:name="_Toc486537350"/>
      <w:r>
        <w:t>OsziOffsetMessen.vi</w:t>
      </w:r>
      <w:bookmarkEnd w:id="83"/>
      <w:bookmarkEnd w:id="84"/>
    </w:p>
    <w:p w14:paraId="2EF52C0A" w14:textId="77777777" w:rsidR="002D67CD" w:rsidRDefault="00DF6F15" w:rsidP="002D67CD">
      <w:pPr>
        <w:keepNext/>
      </w:pPr>
      <w:r>
        <w:rPr>
          <w:noProof/>
        </w:rPr>
        <w:drawing>
          <wp:inline distT="0" distB="0" distL="0" distR="0" wp14:anchorId="4E23C6B3" wp14:editId="4D8AADAC">
            <wp:extent cx="3286227" cy="560717"/>
            <wp:effectExtent l="0" t="0" r="0" b="0"/>
            <wp:docPr id="77"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t="28182"/>
                    <a:stretch>
                      <a:fillRect/>
                    </a:stretch>
                  </pic:blipFill>
                  <pic:spPr bwMode="auto">
                    <a:xfrm>
                      <a:off x="0" y="0"/>
                      <a:ext cx="3292260" cy="561746"/>
                    </a:xfrm>
                    <a:prstGeom prst="rect">
                      <a:avLst/>
                    </a:prstGeom>
                    <a:noFill/>
                    <a:ln w="9525">
                      <a:noFill/>
                      <a:miter lim="800000"/>
                      <a:headEnd/>
                      <a:tailEnd/>
                    </a:ln>
                  </pic:spPr>
                </pic:pic>
              </a:graphicData>
            </a:graphic>
          </wp:inline>
        </w:drawing>
      </w:r>
    </w:p>
    <w:p w14:paraId="0EA73C4D" w14:textId="77777777" w:rsidR="00DF6F15" w:rsidRDefault="002D67CD" w:rsidP="002D67CD">
      <w:pPr>
        <w:pStyle w:val="Beschriftung"/>
      </w:pPr>
      <w:bookmarkStart w:id="85" w:name="_Toc486537389"/>
      <w:r>
        <w:t xml:space="preserve">Abbildung </w:t>
      </w:r>
      <w:fldSimple w:instr=" STYLEREF 1 \s ">
        <w:r w:rsidR="009E1096">
          <w:rPr>
            <w:noProof/>
          </w:rPr>
          <w:t>2</w:t>
        </w:r>
      </w:fldSimple>
      <w:r w:rsidR="004212BC">
        <w:t>.</w:t>
      </w:r>
      <w:fldSimple w:instr=" SEQ Abbildung \* ARABIC \s 1 ">
        <w:r w:rsidR="009E1096">
          <w:rPr>
            <w:noProof/>
          </w:rPr>
          <w:t>30</w:t>
        </w:r>
      </w:fldSimple>
      <w:r>
        <w:t xml:space="preserve">: </w:t>
      </w:r>
      <w:r w:rsidRPr="00C93A40">
        <w:t>OsziOffsetMessen</w:t>
      </w:r>
      <w:r>
        <w:t>.vi</w:t>
      </w:r>
      <w:bookmarkEnd w:id="85"/>
    </w:p>
    <w:p w14:paraId="40C10015" w14:textId="77777777" w:rsidR="00DF6F15" w:rsidRDefault="006C4F32" w:rsidP="00DF6F15">
      <w:r>
        <w:t xml:space="preserve">Bekommt </w:t>
      </w:r>
      <w:r w:rsidR="0011220C">
        <w:t>die Offset-</w:t>
      </w:r>
      <w:r>
        <w:t xml:space="preserve">Spannung </w:t>
      </w:r>
      <w:r w:rsidR="0011220C">
        <w:t xml:space="preserve">vom Oszilloskop </w:t>
      </w:r>
      <w:r>
        <w:t>zurück und gibt diese dann für weitere Berechnungen aus.</w:t>
      </w:r>
    </w:p>
    <w:p w14:paraId="472D029D" w14:textId="77777777" w:rsidR="00DF6F15" w:rsidRDefault="00B710D7" w:rsidP="00DF6F15">
      <w:pPr>
        <w:pStyle w:val="berschrift2"/>
      </w:pPr>
      <w:bookmarkStart w:id="86" w:name="_Toc486276118"/>
      <w:bookmarkStart w:id="87" w:name="_Toc486537351"/>
      <w:r>
        <w:t>Oszilloskop</w:t>
      </w:r>
      <w:r w:rsidR="00DF6F15">
        <w:t>Init.vi</w:t>
      </w:r>
      <w:bookmarkEnd w:id="86"/>
      <w:bookmarkEnd w:id="87"/>
    </w:p>
    <w:p w14:paraId="24CA2AD6" w14:textId="77777777" w:rsidR="002D67CD" w:rsidRDefault="00DF6F15" w:rsidP="002D67CD">
      <w:pPr>
        <w:keepNext/>
      </w:pPr>
      <w:r>
        <w:rPr>
          <w:noProof/>
        </w:rPr>
        <w:drawing>
          <wp:inline distT="0" distB="0" distL="0" distR="0" wp14:anchorId="5C3587DC" wp14:editId="0CA9DDBD">
            <wp:extent cx="3055188" cy="646981"/>
            <wp:effectExtent l="0" t="0" r="0" b="0"/>
            <wp:docPr id="78"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3068128" cy="649721"/>
                    </a:xfrm>
                    <a:prstGeom prst="rect">
                      <a:avLst/>
                    </a:prstGeom>
                    <a:noFill/>
                    <a:ln w="9525">
                      <a:noFill/>
                      <a:miter lim="800000"/>
                      <a:headEnd/>
                      <a:tailEnd/>
                    </a:ln>
                  </pic:spPr>
                </pic:pic>
              </a:graphicData>
            </a:graphic>
          </wp:inline>
        </w:drawing>
      </w:r>
    </w:p>
    <w:p w14:paraId="7ADA197F" w14:textId="77777777" w:rsidR="00DF6F15" w:rsidRPr="006E4A8E" w:rsidRDefault="002D67CD" w:rsidP="002D67CD">
      <w:pPr>
        <w:pStyle w:val="Beschriftung"/>
      </w:pPr>
      <w:bookmarkStart w:id="88" w:name="_Toc486537390"/>
      <w:r>
        <w:t xml:space="preserve">Abbildung </w:t>
      </w:r>
      <w:fldSimple w:instr=" STYLEREF 1 \s ">
        <w:r w:rsidR="009E1096">
          <w:rPr>
            <w:noProof/>
          </w:rPr>
          <w:t>2</w:t>
        </w:r>
      </w:fldSimple>
      <w:r w:rsidR="004212BC">
        <w:t>.</w:t>
      </w:r>
      <w:fldSimple w:instr=" SEQ Abbildung \* ARABIC \s 1 ">
        <w:r w:rsidR="009E1096">
          <w:rPr>
            <w:noProof/>
          </w:rPr>
          <w:t>31</w:t>
        </w:r>
      </w:fldSimple>
      <w:r>
        <w:t xml:space="preserve">: </w:t>
      </w:r>
      <w:r w:rsidRPr="00771A37">
        <w:t>Oszillo</w:t>
      </w:r>
      <w:r w:rsidR="00B710D7">
        <w:t>skop</w:t>
      </w:r>
      <w:r w:rsidRPr="00771A37">
        <w:t>Init</w:t>
      </w:r>
      <w:r>
        <w:t>.vi</w:t>
      </w:r>
      <w:bookmarkEnd w:id="88"/>
    </w:p>
    <w:p w14:paraId="1C112176" w14:textId="77777777" w:rsidR="00DF6F15" w:rsidRDefault="00DF6F15" w:rsidP="00DF6F15">
      <w:r w:rsidRPr="006E4A8E">
        <w:t xml:space="preserve">Mit diesem VI wird das </w:t>
      </w:r>
      <w:r>
        <w:t>Oszillosk</w:t>
      </w:r>
      <w:r w:rsidRPr="006E4A8E">
        <w:t>ope DSO-X-2002A initialisiert.</w:t>
      </w:r>
    </w:p>
    <w:p w14:paraId="583D7D50" w14:textId="77777777" w:rsidR="00DF6F15" w:rsidRDefault="00DF6F15" w:rsidP="00DF6F15">
      <w:r>
        <w:t xml:space="preserve">Bei der Initialisierung des </w:t>
      </w:r>
      <w:r w:rsidRPr="00573501">
        <w:t>Oszilloskops</w:t>
      </w:r>
      <w:r>
        <w:t xml:space="preserve"> werden unter anderem folgenden Parameter </w:t>
      </w:r>
      <w:r w:rsidR="0057512B">
        <w:t>e</w:t>
      </w:r>
      <w:r>
        <w:t>ingestellt:</w:t>
      </w:r>
    </w:p>
    <w:p w14:paraId="49FD50E9" w14:textId="77777777" w:rsidR="00DF6F15" w:rsidRDefault="0057512B" w:rsidP="00224AB0">
      <w:pPr>
        <w:pStyle w:val="Listenabsatz"/>
        <w:numPr>
          <w:ilvl w:val="0"/>
          <w:numId w:val="14"/>
        </w:numPr>
      </w:pPr>
      <w:r>
        <w:t>Zuweisung</w:t>
      </w:r>
      <w:r w:rsidR="0011220C">
        <w:t xml:space="preserve"> des</w:t>
      </w:r>
      <w:r>
        <w:t xml:space="preserve"> </w:t>
      </w:r>
      <w:r w:rsidR="0011220C">
        <w:t>VISA-</w:t>
      </w:r>
      <w:r w:rsidR="00DF6F15">
        <w:t>Name</w:t>
      </w:r>
      <w:r w:rsidR="0011220C">
        <w:t>ns</w:t>
      </w:r>
    </w:p>
    <w:p w14:paraId="1615D53C" w14:textId="77777777" w:rsidR="00DF6F15" w:rsidRDefault="0011220C" w:rsidP="00224AB0">
      <w:pPr>
        <w:pStyle w:val="Listenabsatz"/>
        <w:numPr>
          <w:ilvl w:val="0"/>
          <w:numId w:val="14"/>
        </w:numPr>
      </w:pPr>
      <w:r>
        <w:t>Sperrung der m</w:t>
      </w:r>
      <w:r w:rsidR="00DF6F15">
        <w:t>anuelle</w:t>
      </w:r>
      <w:r>
        <w:t>n</w:t>
      </w:r>
      <w:r w:rsidR="00DF6F15">
        <w:t xml:space="preserve"> Bedienung</w:t>
      </w:r>
    </w:p>
    <w:p w14:paraId="5EA2296D" w14:textId="77777777" w:rsidR="00DF6F15" w:rsidRDefault="0011220C" w:rsidP="00224AB0">
      <w:pPr>
        <w:pStyle w:val="Listenabsatz"/>
        <w:numPr>
          <w:ilvl w:val="0"/>
          <w:numId w:val="14"/>
        </w:numPr>
      </w:pPr>
      <w:r>
        <w:t>Einstellen der Range auf 40</w:t>
      </w:r>
      <w:r w:rsidR="00DF6F15">
        <w:t>V (Channel 1 und 2)</w:t>
      </w:r>
    </w:p>
    <w:p w14:paraId="0E1C1125" w14:textId="77777777" w:rsidR="00DF6F15" w:rsidRDefault="0011220C" w:rsidP="00224AB0">
      <w:pPr>
        <w:pStyle w:val="Listenabsatz"/>
        <w:numPr>
          <w:ilvl w:val="0"/>
          <w:numId w:val="14"/>
        </w:numPr>
      </w:pPr>
      <w:r>
        <w:t xml:space="preserve">Eistellen der </w:t>
      </w:r>
      <w:proofErr w:type="spellStart"/>
      <w:r w:rsidRPr="0011220C">
        <w:t>Time</w:t>
      </w:r>
      <w:r w:rsidR="00DF6F15" w:rsidRPr="0011220C">
        <w:t>base</w:t>
      </w:r>
      <w:proofErr w:type="spellEnd"/>
      <w:r w:rsidR="00DF6F15">
        <w:t xml:space="preserve"> auf 200ms </w:t>
      </w:r>
    </w:p>
    <w:p w14:paraId="65CA640C" w14:textId="77777777" w:rsidR="00DF6F15" w:rsidRDefault="0011220C" w:rsidP="00224AB0">
      <w:pPr>
        <w:pStyle w:val="Listenabsatz"/>
        <w:numPr>
          <w:ilvl w:val="0"/>
          <w:numId w:val="14"/>
        </w:numPr>
      </w:pPr>
      <w:r>
        <w:t>Einstellen auf e</w:t>
      </w:r>
      <w:r w:rsidR="00DF6F15">
        <w:t>xterner Trigger</w:t>
      </w:r>
    </w:p>
    <w:p w14:paraId="206D15A0" w14:textId="77777777" w:rsidR="00DF6F15" w:rsidRPr="0011220C" w:rsidRDefault="0011220C" w:rsidP="00A43486">
      <w:pPr>
        <w:pStyle w:val="Listenabsatz"/>
        <w:numPr>
          <w:ilvl w:val="0"/>
          <w:numId w:val="14"/>
        </w:numPr>
        <w:spacing w:before="0" w:line="240" w:lineRule="auto"/>
        <w:jc w:val="left"/>
        <w:rPr>
          <w:b/>
          <w:kern w:val="28"/>
          <w:sz w:val="28"/>
        </w:rPr>
      </w:pPr>
      <w:r>
        <w:t xml:space="preserve">Einstellen der </w:t>
      </w:r>
      <w:proofErr w:type="spellStart"/>
      <w:r>
        <w:t>Triggerung</w:t>
      </w:r>
      <w:proofErr w:type="spellEnd"/>
      <w:r>
        <w:t xml:space="preserve"> auf die positive Flanke</w:t>
      </w:r>
    </w:p>
    <w:p w14:paraId="13E358DE" w14:textId="77777777" w:rsidR="00DF6F15" w:rsidRDefault="00DF6F15" w:rsidP="00DF6F15">
      <w:pPr>
        <w:pStyle w:val="berschrift2"/>
      </w:pPr>
      <w:bookmarkStart w:id="89" w:name="_Toc486276119"/>
      <w:bookmarkStart w:id="90" w:name="_Toc486537352"/>
      <w:r>
        <w:lastRenderedPageBreak/>
        <w:t>RungeKutta.vi</w:t>
      </w:r>
      <w:bookmarkEnd w:id="89"/>
      <w:bookmarkEnd w:id="90"/>
    </w:p>
    <w:p w14:paraId="13D509E7" w14:textId="77777777" w:rsidR="002D67CD" w:rsidRDefault="00DF6F15" w:rsidP="002D67CD">
      <w:pPr>
        <w:keepNext/>
      </w:pPr>
      <w:r>
        <w:rPr>
          <w:noProof/>
        </w:rPr>
        <w:drawing>
          <wp:inline distT="0" distB="0" distL="0" distR="0" wp14:anchorId="6BAC54D4" wp14:editId="4D3F398F">
            <wp:extent cx="3381335" cy="819509"/>
            <wp:effectExtent l="0" t="0" r="0" b="0"/>
            <wp:docPr id="79"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t="21710"/>
                    <a:stretch>
                      <a:fillRect/>
                    </a:stretch>
                  </pic:blipFill>
                  <pic:spPr bwMode="auto">
                    <a:xfrm>
                      <a:off x="0" y="0"/>
                      <a:ext cx="3397553" cy="823440"/>
                    </a:xfrm>
                    <a:prstGeom prst="rect">
                      <a:avLst/>
                    </a:prstGeom>
                    <a:noFill/>
                    <a:ln w="9525">
                      <a:noFill/>
                      <a:miter lim="800000"/>
                      <a:headEnd/>
                      <a:tailEnd/>
                    </a:ln>
                  </pic:spPr>
                </pic:pic>
              </a:graphicData>
            </a:graphic>
          </wp:inline>
        </w:drawing>
      </w:r>
    </w:p>
    <w:p w14:paraId="6EE9A0CE" w14:textId="77777777" w:rsidR="00DF6F15" w:rsidRDefault="002D67CD" w:rsidP="002D67CD">
      <w:pPr>
        <w:pStyle w:val="Beschriftung"/>
      </w:pPr>
      <w:bookmarkStart w:id="91" w:name="_Toc486537391"/>
      <w:r>
        <w:t xml:space="preserve">Abbildung </w:t>
      </w:r>
      <w:fldSimple w:instr=" STYLEREF 1 \s ">
        <w:r w:rsidR="009E1096">
          <w:rPr>
            <w:noProof/>
          </w:rPr>
          <w:t>2</w:t>
        </w:r>
      </w:fldSimple>
      <w:r w:rsidR="004212BC">
        <w:t>.</w:t>
      </w:r>
      <w:fldSimple w:instr=" SEQ Abbildung \* ARABIC \s 1 ">
        <w:r w:rsidR="009E1096">
          <w:rPr>
            <w:noProof/>
          </w:rPr>
          <w:t>32</w:t>
        </w:r>
      </w:fldSimple>
      <w:r>
        <w:t xml:space="preserve">: </w:t>
      </w:r>
      <w:r w:rsidRPr="00994E7F">
        <w:t>RungeKutta</w:t>
      </w:r>
      <w:r>
        <w:t>.vi</w:t>
      </w:r>
      <w:bookmarkEnd w:id="91"/>
    </w:p>
    <w:p w14:paraId="13CB0064" w14:textId="77777777" w:rsidR="00C309F5" w:rsidRDefault="00C309F5" w:rsidP="00DF6F15">
      <w:r>
        <w:t xml:space="preserve">Mithilfe der Integration der Spannung durch </w:t>
      </w:r>
      <w:r w:rsidR="00914F72">
        <w:t>das Runge-</w:t>
      </w:r>
      <w:proofErr w:type="spellStart"/>
      <w:r w:rsidR="00914F72">
        <w:t>Kutta</w:t>
      </w:r>
      <w:proofErr w:type="spellEnd"/>
      <w:r w:rsidR="00914F72">
        <w:t>-Verfahren</w:t>
      </w:r>
      <w:r w:rsidR="0011220C">
        <w:t xml:space="preserve"> entsteht </w:t>
      </w:r>
      <w:r w:rsidR="00DE15AD">
        <w:t xml:space="preserve">das </w:t>
      </w:r>
      <w:r>
        <w:t>Flussdichte</w:t>
      </w:r>
      <w:r w:rsidR="00DE15AD">
        <w:t>-Array, welches proportional zur gemessenen Spannung ist</w:t>
      </w:r>
      <w:r>
        <w:t xml:space="preserve">. </w:t>
      </w:r>
    </w:p>
    <w:p w14:paraId="6DDAB20D" w14:textId="77777777" w:rsidR="00DF6F15" w:rsidRDefault="00DF6F15" w:rsidP="00DF6F15">
      <w:pPr>
        <w:pStyle w:val="berschrift2"/>
      </w:pPr>
      <w:bookmarkStart w:id="92" w:name="_Toc486276120"/>
      <w:bookmarkStart w:id="93" w:name="_Toc486537353"/>
      <w:r>
        <w:t>SymmetrierungMessdaten.vi</w:t>
      </w:r>
      <w:bookmarkEnd w:id="92"/>
      <w:bookmarkEnd w:id="93"/>
    </w:p>
    <w:p w14:paraId="79ED7FA0" w14:textId="77777777" w:rsidR="002D67CD" w:rsidRDefault="00DF6F15" w:rsidP="002D67CD">
      <w:pPr>
        <w:keepNext/>
      </w:pPr>
      <w:r>
        <w:rPr>
          <w:noProof/>
        </w:rPr>
        <w:drawing>
          <wp:inline distT="0" distB="0" distL="0" distR="0" wp14:anchorId="0D8FF633" wp14:editId="66E4AE6F">
            <wp:extent cx="2235391" cy="793630"/>
            <wp:effectExtent l="0" t="0" r="0" b="0"/>
            <wp:docPr id="80"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srcRect t="16667"/>
                    <a:stretch>
                      <a:fillRect/>
                    </a:stretch>
                  </pic:blipFill>
                  <pic:spPr bwMode="auto">
                    <a:xfrm>
                      <a:off x="0" y="0"/>
                      <a:ext cx="2237663" cy="794437"/>
                    </a:xfrm>
                    <a:prstGeom prst="rect">
                      <a:avLst/>
                    </a:prstGeom>
                    <a:noFill/>
                    <a:ln w="9525">
                      <a:noFill/>
                      <a:miter lim="800000"/>
                      <a:headEnd/>
                      <a:tailEnd/>
                    </a:ln>
                  </pic:spPr>
                </pic:pic>
              </a:graphicData>
            </a:graphic>
          </wp:inline>
        </w:drawing>
      </w:r>
    </w:p>
    <w:p w14:paraId="27461456" w14:textId="77777777" w:rsidR="00DF6F15" w:rsidRPr="00265F1D" w:rsidRDefault="002D67CD" w:rsidP="002D67CD">
      <w:pPr>
        <w:pStyle w:val="Beschriftung"/>
      </w:pPr>
      <w:bookmarkStart w:id="94" w:name="_Toc486537392"/>
      <w:r>
        <w:t xml:space="preserve">Abbildung </w:t>
      </w:r>
      <w:fldSimple w:instr=" STYLEREF 1 \s ">
        <w:r w:rsidR="009E1096">
          <w:rPr>
            <w:noProof/>
          </w:rPr>
          <w:t>2</w:t>
        </w:r>
      </w:fldSimple>
      <w:r w:rsidR="004212BC">
        <w:t>.</w:t>
      </w:r>
      <w:fldSimple w:instr=" SEQ Abbildung \* ARABIC \s 1 ">
        <w:r w:rsidR="009E1096">
          <w:rPr>
            <w:noProof/>
          </w:rPr>
          <w:t>33</w:t>
        </w:r>
      </w:fldSimple>
      <w:r>
        <w:t xml:space="preserve">: </w:t>
      </w:r>
      <w:r w:rsidRPr="00983E36">
        <w:t>SymmetrierungMessdaten</w:t>
      </w:r>
      <w:r>
        <w:t>.vi</w:t>
      </w:r>
      <w:bookmarkEnd w:id="94"/>
    </w:p>
    <w:p w14:paraId="468700C8" w14:textId="77777777" w:rsidR="00DF6F15" w:rsidRPr="008826D8" w:rsidRDefault="001803A7" w:rsidP="00DF6F15">
      <w:r>
        <w:t>Damit die Kurven im Plot mittig zum Koordinatensystem sind, werden bei diesem VI die Daten neu berechnet</w:t>
      </w:r>
      <w:r w:rsidR="00DF6F15">
        <w:t>.</w:t>
      </w:r>
    </w:p>
    <w:p w14:paraId="4435D4D1" w14:textId="77777777" w:rsidR="008826D8" w:rsidRPr="008826D8" w:rsidRDefault="008826D8" w:rsidP="008826D8"/>
    <w:p w14:paraId="60323FCC" w14:textId="77777777" w:rsidR="00070C73" w:rsidRDefault="00070C73" w:rsidP="00070C73">
      <w:pPr>
        <w:pStyle w:val="berschrift1"/>
      </w:pPr>
      <w:bookmarkStart w:id="95" w:name="Aufzaehlungsbeispiel"/>
      <w:bookmarkStart w:id="96" w:name="_Ref491742270"/>
      <w:bookmarkStart w:id="97" w:name="_Ref491742277"/>
      <w:bookmarkStart w:id="98" w:name="_Toc486537354"/>
      <w:bookmarkEnd w:id="95"/>
      <w:r>
        <w:lastRenderedPageBreak/>
        <w:t>Offene Punkte</w:t>
      </w:r>
      <w:r w:rsidR="00EC527F">
        <w:t>/Anmerkungen</w:t>
      </w:r>
      <w:bookmarkEnd w:id="98"/>
    </w:p>
    <w:p w14:paraId="02C66834" w14:textId="77777777" w:rsidR="00402082" w:rsidRDefault="00402082" w:rsidP="00402082"/>
    <w:p w14:paraId="1098465F" w14:textId="77777777" w:rsidR="0058494B" w:rsidRDefault="0058494B" w:rsidP="00402082">
      <w:r>
        <w:t xml:space="preserve">Bei der Inbetriebnahme sind noch folgende Punkte </w:t>
      </w:r>
      <w:r w:rsidR="00DE15AD">
        <w:t>aufgefallen, welche</w:t>
      </w:r>
      <w:r w:rsidR="005B579A">
        <w:t xml:space="preserve"> behoben werden</w:t>
      </w:r>
      <w:r w:rsidR="00DE15AD">
        <w:t xml:space="preserve"> sollten</w:t>
      </w:r>
      <w:r>
        <w:t>:</w:t>
      </w:r>
    </w:p>
    <w:p w14:paraId="3CD055D3" w14:textId="77777777" w:rsidR="00FF25AC" w:rsidRDefault="00FF25AC" w:rsidP="00224AB0">
      <w:pPr>
        <w:pStyle w:val="Listenabsatz"/>
        <w:numPr>
          <w:ilvl w:val="0"/>
          <w:numId w:val="17"/>
        </w:numPr>
      </w:pPr>
      <w:r>
        <w:t>Die Anzahl der Messpunkte, mit denen das Oszilloskop misst, hat einen Einfluss auf die ausgewertete magnetische Feldstärke. Bei den bisher verwendeten 2000 Messpunkten kommen korrekte Werte zu Stande. Deshalb wurde die Eingabe anderer Werte auf der GUI deaktiviert. Hier sollte der, als Basis für dieses Projekt verwendete, Pascal Code nochmals genau analysiert werden und ggf. die Messpunkte an der richtigen Stelle als Faktor implementiert werden.</w:t>
      </w:r>
    </w:p>
    <w:p w14:paraId="1F7949AF" w14:textId="77777777" w:rsidR="00EC527F" w:rsidRDefault="00EC527F" w:rsidP="00EC527F">
      <w:pPr>
        <w:ind w:left="360"/>
      </w:pPr>
    </w:p>
    <w:p w14:paraId="0B0C83BD" w14:textId="77777777" w:rsidR="00EC527F" w:rsidRDefault="00EC527F" w:rsidP="00EC527F">
      <w:pPr>
        <w:pStyle w:val="berschrift1"/>
      </w:pPr>
      <w:bookmarkStart w:id="99" w:name="_Toc486537355"/>
      <w:r>
        <w:lastRenderedPageBreak/>
        <w:t>Anmerkungen</w:t>
      </w:r>
      <w:bookmarkEnd w:id="99"/>
    </w:p>
    <w:p w14:paraId="7A268FDF" w14:textId="77777777" w:rsidR="00831B4A" w:rsidRDefault="00EC527F" w:rsidP="00EC527F">
      <w:pPr>
        <w:pStyle w:val="Listenabsatz"/>
        <w:numPr>
          <w:ilvl w:val="0"/>
          <w:numId w:val="17"/>
        </w:numPr>
      </w:pPr>
      <w:r>
        <w:t xml:space="preserve">Ursache für den Berechnungsfehler in der Verlustleistungsberechnung in MessungHystereseschleife.vi nicht vorhanden </w:t>
      </w:r>
      <w:r>
        <w:sym w:font="Wingdings" w:char="F0E8"/>
      </w:r>
      <w:r>
        <w:t xml:space="preserve"> Zum Überprüfen des Integrationsverfahrens wurde das MATLAB-Skript </w:t>
      </w:r>
      <w:r>
        <w:br/>
        <w:t>„</w:t>
      </w:r>
      <w:proofErr w:type="spellStart"/>
      <w:r w:rsidRPr="00EC527F">
        <w:t>Mechatronisches_Projekt_Integration_Hysterese.m</w:t>
      </w:r>
      <w:proofErr w:type="spellEnd"/>
      <w:r>
        <w:t xml:space="preserve">“ verwendet. Dieses liefert exakt dieselben Werte wie der </w:t>
      </w:r>
      <w:proofErr w:type="spellStart"/>
      <w:r>
        <w:t>LabView</w:t>
      </w:r>
      <w:proofErr w:type="spellEnd"/>
      <w:r>
        <w:t xml:space="preserve">-Code. Generell ist die gemessene Feldstärke H leicht unterschiedlich zu den Referenzmessungen. Diese Abweichung ist nur Aufgrund des HW-Aufbaus möglich, da das Verhalten des </w:t>
      </w:r>
      <w:proofErr w:type="spellStart"/>
      <w:r>
        <w:t>LabView</w:t>
      </w:r>
      <w:proofErr w:type="spellEnd"/>
      <w:r>
        <w:t>-Codes bezüglich auf eine korrekten Implementierung und Funktionsweise  hin überprüft und sichergestellt wurde.</w:t>
      </w:r>
    </w:p>
    <w:p w14:paraId="346A5047" w14:textId="77777777" w:rsidR="00EC527F" w:rsidRDefault="00831B4A" w:rsidP="00831B4A">
      <w:pPr>
        <w:pStyle w:val="Listenabsatz"/>
      </w:pPr>
      <w:r>
        <w:t>Es wäre nicht auszuschließen, dass hier ein unmittelbarer Zusammenhang zu dem Punkt unter Kapitel 3 „Offene Punkte/Anmerkungen“ besteht.</w:t>
      </w:r>
      <w:r w:rsidR="00EC527F">
        <w:t xml:space="preserve"> </w:t>
      </w:r>
    </w:p>
    <w:p w14:paraId="6D968DC8" w14:textId="77777777" w:rsidR="00EC527F" w:rsidRPr="00EC527F" w:rsidRDefault="00EC527F" w:rsidP="00EC527F"/>
    <w:p w14:paraId="43CA1144" w14:textId="77777777" w:rsidR="00EC527F" w:rsidRDefault="00EC527F" w:rsidP="00EC527F">
      <w:pPr>
        <w:ind w:left="360"/>
      </w:pPr>
    </w:p>
    <w:p w14:paraId="3A052EDA" w14:textId="77777777" w:rsidR="00402082" w:rsidRPr="00402082" w:rsidRDefault="00402082" w:rsidP="00402082"/>
    <w:p w14:paraId="73E3302B" w14:textId="77777777" w:rsidR="00070C73" w:rsidRDefault="00070C73" w:rsidP="00070C73">
      <w:pPr>
        <w:rPr>
          <w:kern w:val="28"/>
          <w:sz w:val="32"/>
        </w:rPr>
      </w:pPr>
      <w:r>
        <w:br w:type="page"/>
      </w:r>
    </w:p>
    <w:p w14:paraId="6DBBCCB1" w14:textId="77777777" w:rsidR="00070C73" w:rsidRDefault="00070C73" w:rsidP="00070C73">
      <w:pPr>
        <w:pStyle w:val="berschrift1"/>
      </w:pPr>
      <w:bookmarkStart w:id="100" w:name="_Toc486537356"/>
      <w:r>
        <w:lastRenderedPageBreak/>
        <w:t>Weitere Verbesserungen</w:t>
      </w:r>
      <w:bookmarkEnd w:id="100"/>
    </w:p>
    <w:p w14:paraId="58A891DE" w14:textId="77777777" w:rsidR="0058494B" w:rsidRDefault="0058494B" w:rsidP="0058494B"/>
    <w:p w14:paraId="55F0DD52" w14:textId="77777777" w:rsidR="0058494B" w:rsidRDefault="0058494B" w:rsidP="0058494B">
      <w:r>
        <w:t xml:space="preserve">Um das Programm noch komfortabler zu gestalten, können folgende Ergänzungen </w:t>
      </w:r>
      <w:r w:rsidR="00DE15AD">
        <w:t>durchgeführt</w:t>
      </w:r>
      <w:r>
        <w:t xml:space="preserve"> werden:</w:t>
      </w:r>
    </w:p>
    <w:p w14:paraId="14676D4E" w14:textId="77777777" w:rsidR="0058494B" w:rsidRDefault="0058494B" w:rsidP="0058494B"/>
    <w:p w14:paraId="5ED90CFF" w14:textId="77777777" w:rsidR="0058494B" w:rsidRDefault="0058494B" w:rsidP="00224AB0">
      <w:pPr>
        <w:pStyle w:val="Listenabsatz"/>
        <w:numPr>
          <w:ilvl w:val="0"/>
          <w:numId w:val="18"/>
        </w:numPr>
      </w:pPr>
      <w:r>
        <w:t>Error Handling erweitern (z.B. Meldung beim Überschreiten der Frequenz)</w:t>
      </w:r>
      <w:r w:rsidR="00DE15AD">
        <w:t>.</w:t>
      </w:r>
    </w:p>
    <w:p w14:paraId="47D46D4D" w14:textId="77777777" w:rsidR="006B79DD" w:rsidRDefault="00825702" w:rsidP="00224AB0">
      <w:pPr>
        <w:pStyle w:val="Listenabsatz"/>
        <w:numPr>
          <w:ilvl w:val="0"/>
          <w:numId w:val="18"/>
        </w:numPr>
      </w:pPr>
      <w:r>
        <w:t>M</w:t>
      </w:r>
      <w:r w:rsidR="005B579A">
        <w:t>it der Transformator</w:t>
      </w:r>
      <w:r w:rsidR="00E81241">
        <w:t>haupt</w:t>
      </w:r>
      <w:r w:rsidR="005B579A">
        <w:t>gleichung</w:t>
      </w:r>
      <w:r>
        <w:t xml:space="preserve"> die Spannung für die gewünschte Flussdichte ausrechen</w:t>
      </w:r>
      <w:r w:rsidR="00DE15AD">
        <w:t xml:space="preserve"> und leicht unterhalb anfahren. Dann erst den Regelalgorithmus verwenden</w:t>
      </w:r>
      <w:r>
        <w:t xml:space="preserve"> (Zeitersparnis, da der Spannungswert schneller erreicht wird</w:t>
      </w:r>
      <w:r w:rsidR="00DE15AD">
        <w:t xml:space="preserve"> da die Anzahl der Spannungsschritte reduziert werden kann</w:t>
      </w:r>
      <w:r>
        <w:t>)</w:t>
      </w:r>
      <w:r w:rsidR="00DE15AD">
        <w:t>.</w:t>
      </w:r>
    </w:p>
    <w:p w14:paraId="3B71F492" w14:textId="77777777" w:rsidR="006B79DD" w:rsidRDefault="006B79DD">
      <w:pPr>
        <w:spacing w:before="0" w:line="240" w:lineRule="auto"/>
        <w:jc w:val="left"/>
      </w:pPr>
      <w:r>
        <w:br w:type="page"/>
      </w:r>
    </w:p>
    <w:p w14:paraId="1DC05776" w14:textId="77777777" w:rsidR="006B79DD" w:rsidRDefault="006B79DD" w:rsidP="006B79DD">
      <w:pPr>
        <w:pStyle w:val="berschrift1"/>
        <w:numPr>
          <w:ilvl w:val="0"/>
          <w:numId w:val="0"/>
        </w:numPr>
      </w:pPr>
      <w:bookmarkStart w:id="101" w:name="_Toc486537357"/>
      <w:commentRangeStart w:id="102"/>
      <w:r>
        <w:lastRenderedPageBreak/>
        <w:t>Tabellen und Abbildungsverzeichnisse</w:t>
      </w:r>
      <w:commentRangeEnd w:id="102"/>
      <w:r w:rsidR="00AF24B1">
        <w:rPr>
          <w:rStyle w:val="Kommentarzeichen"/>
          <w:b w:val="0"/>
          <w:kern w:val="0"/>
        </w:rPr>
        <w:commentReference w:id="102"/>
      </w:r>
      <w:bookmarkEnd w:id="101"/>
    </w:p>
    <w:p w14:paraId="76E81C36" w14:textId="77777777" w:rsidR="006B79DD" w:rsidRDefault="006B79DD" w:rsidP="006B79DD"/>
    <w:p w14:paraId="418F355C" w14:textId="77777777" w:rsidR="008F13FC" w:rsidRDefault="00160C0E">
      <w:pPr>
        <w:pStyle w:val="Abbildungsverzeichnis"/>
        <w:rPr>
          <w:rFonts w:asciiTheme="minorHAnsi" w:eastAsiaTheme="minorEastAsia" w:hAnsiTheme="minorHAnsi" w:cstheme="minorBidi"/>
          <w:spacing w:val="0"/>
          <w:sz w:val="22"/>
          <w:szCs w:val="22"/>
        </w:rPr>
      </w:pPr>
      <w:r>
        <w:fldChar w:fldCharType="begin"/>
      </w:r>
      <w:r w:rsidR="00CC198B">
        <w:instrText xml:space="preserve"> TOC \h \z \c "Abbildung" </w:instrText>
      </w:r>
      <w:r>
        <w:fldChar w:fldCharType="separate"/>
      </w:r>
      <w:hyperlink w:anchor="_Toc486537360" w:history="1">
        <w:r w:rsidR="008F13FC" w:rsidRPr="00874A0C">
          <w:rPr>
            <w:rStyle w:val="Hyperlink"/>
          </w:rPr>
          <w:t>Abbildung 2.1: Zustandsdiagramm</w:t>
        </w:r>
        <w:r w:rsidR="008F13FC">
          <w:rPr>
            <w:webHidden/>
          </w:rPr>
          <w:tab/>
        </w:r>
        <w:r w:rsidR="008F13FC">
          <w:rPr>
            <w:webHidden/>
          </w:rPr>
          <w:fldChar w:fldCharType="begin"/>
        </w:r>
        <w:r w:rsidR="008F13FC">
          <w:rPr>
            <w:webHidden/>
          </w:rPr>
          <w:instrText xml:space="preserve"> PAGEREF _Toc486537360 \h </w:instrText>
        </w:r>
        <w:r w:rsidR="008F13FC">
          <w:rPr>
            <w:webHidden/>
          </w:rPr>
        </w:r>
        <w:r w:rsidR="008F13FC">
          <w:rPr>
            <w:webHidden/>
          </w:rPr>
          <w:fldChar w:fldCharType="separate"/>
        </w:r>
        <w:r w:rsidR="009E1096">
          <w:rPr>
            <w:webHidden/>
          </w:rPr>
          <w:t>7</w:t>
        </w:r>
        <w:r w:rsidR="008F13FC">
          <w:rPr>
            <w:webHidden/>
          </w:rPr>
          <w:fldChar w:fldCharType="end"/>
        </w:r>
      </w:hyperlink>
    </w:p>
    <w:p w14:paraId="2DFEDA12" w14:textId="77777777" w:rsidR="008F13FC" w:rsidRDefault="008F13FC">
      <w:pPr>
        <w:pStyle w:val="Abbildungsverzeichnis"/>
        <w:rPr>
          <w:rFonts w:asciiTheme="minorHAnsi" w:eastAsiaTheme="minorEastAsia" w:hAnsiTheme="minorHAnsi" w:cstheme="minorBidi"/>
          <w:spacing w:val="0"/>
          <w:sz w:val="22"/>
          <w:szCs w:val="22"/>
        </w:rPr>
      </w:pPr>
      <w:hyperlink w:anchor="_Toc486537361" w:history="1">
        <w:r w:rsidRPr="00874A0C">
          <w:rPr>
            <w:rStyle w:val="Hyperlink"/>
          </w:rPr>
          <w:t>Abbildung 2.2: LabVIEW Code in der State Maschine</w:t>
        </w:r>
        <w:r>
          <w:rPr>
            <w:webHidden/>
          </w:rPr>
          <w:tab/>
        </w:r>
        <w:r>
          <w:rPr>
            <w:webHidden/>
          </w:rPr>
          <w:fldChar w:fldCharType="begin"/>
        </w:r>
        <w:r>
          <w:rPr>
            <w:webHidden/>
          </w:rPr>
          <w:instrText xml:space="preserve"> PAGEREF _Toc486537361 \h </w:instrText>
        </w:r>
        <w:r>
          <w:rPr>
            <w:webHidden/>
          </w:rPr>
        </w:r>
        <w:r>
          <w:rPr>
            <w:webHidden/>
          </w:rPr>
          <w:fldChar w:fldCharType="separate"/>
        </w:r>
        <w:r w:rsidR="009E1096">
          <w:rPr>
            <w:webHidden/>
          </w:rPr>
          <w:t>8</w:t>
        </w:r>
        <w:r>
          <w:rPr>
            <w:webHidden/>
          </w:rPr>
          <w:fldChar w:fldCharType="end"/>
        </w:r>
      </w:hyperlink>
    </w:p>
    <w:p w14:paraId="2500C19A" w14:textId="77777777" w:rsidR="008F13FC" w:rsidRDefault="008F13FC">
      <w:pPr>
        <w:pStyle w:val="Abbildungsverzeichnis"/>
        <w:rPr>
          <w:rFonts w:asciiTheme="minorHAnsi" w:eastAsiaTheme="minorEastAsia" w:hAnsiTheme="minorHAnsi" w:cstheme="minorBidi"/>
          <w:spacing w:val="0"/>
          <w:sz w:val="22"/>
          <w:szCs w:val="22"/>
        </w:rPr>
      </w:pPr>
      <w:hyperlink w:anchor="_Toc486537362" w:history="1">
        <w:r w:rsidRPr="00874A0C">
          <w:rPr>
            <w:rStyle w:val="Hyperlink"/>
          </w:rPr>
          <w:t>Abbildung 2.3: Zustände der State Maschine</w:t>
        </w:r>
        <w:r>
          <w:rPr>
            <w:webHidden/>
          </w:rPr>
          <w:tab/>
        </w:r>
        <w:r>
          <w:rPr>
            <w:webHidden/>
          </w:rPr>
          <w:fldChar w:fldCharType="begin"/>
        </w:r>
        <w:r>
          <w:rPr>
            <w:webHidden/>
          </w:rPr>
          <w:instrText xml:space="preserve"> PAGEREF _Toc486537362 \h </w:instrText>
        </w:r>
        <w:r>
          <w:rPr>
            <w:webHidden/>
          </w:rPr>
        </w:r>
        <w:r>
          <w:rPr>
            <w:webHidden/>
          </w:rPr>
          <w:fldChar w:fldCharType="separate"/>
        </w:r>
        <w:r w:rsidR="009E1096">
          <w:rPr>
            <w:webHidden/>
          </w:rPr>
          <w:t>8</w:t>
        </w:r>
        <w:r>
          <w:rPr>
            <w:webHidden/>
          </w:rPr>
          <w:fldChar w:fldCharType="end"/>
        </w:r>
      </w:hyperlink>
    </w:p>
    <w:p w14:paraId="290FFB5A" w14:textId="77777777" w:rsidR="008F13FC" w:rsidRDefault="008F13FC">
      <w:pPr>
        <w:pStyle w:val="Abbildungsverzeichnis"/>
        <w:rPr>
          <w:rFonts w:asciiTheme="minorHAnsi" w:eastAsiaTheme="minorEastAsia" w:hAnsiTheme="minorHAnsi" w:cstheme="minorBidi"/>
          <w:spacing w:val="0"/>
          <w:sz w:val="22"/>
          <w:szCs w:val="22"/>
        </w:rPr>
      </w:pPr>
      <w:hyperlink w:anchor="_Toc486537363" w:history="1">
        <w:r w:rsidRPr="00874A0C">
          <w:rPr>
            <w:rStyle w:val="Hyperlink"/>
          </w:rPr>
          <w:t>Abbildung 2.4 Aufrufe der SubVIs im VI MessungHBPeriode</w:t>
        </w:r>
        <w:r>
          <w:rPr>
            <w:webHidden/>
          </w:rPr>
          <w:tab/>
        </w:r>
        <w:r>
          <w:rPr>
            <w:webHidden/>
          </w:rPr>
          <w:fldChar w:fldCharType="begin"/>
        </w:r>
        <w:r>
          <w:rPr>
            <w:webHidden/>
          </w:rPr>
          <w:instrText xml:space="preserve"> PAGEREF _Toc486537363 \h </w:instrText>
        </w:r>
        <w:r>
          <w:rPr>
            <w:webHidden/>
          </w:rPr>
        </w:r>
        <w:r>
          <w:rPr>
            <w:webHidden/>
          </w:rPr>
          <w:fldChar w:fldCharType="separate"/>
        </w:r>
        <w:r w:rsidR="009E1096">
          <w:rPr>
            <w:webHidden/>
          </w:rPr>
          <w:t>15</w:t>
        </w:r>
        <w:r>
          <w:rPr>
            <w:webHidden/>
          </w:rPr>
          <w:fldChar w:fldCharType="end"/>
        </w:r>
      </w:hyperlink>
    </w:p>
    <w:p w14:paraId="652A6D55" w14:textId="77777777" w:rsidR="008F13FC" w:rsidRDefault="008F13FC">
      <w:pPr>
        <w:pStyle w:val="Abbildungsverzeichnis"/>
        <w:rPr>
          <w:rFonts w:asciiTheme="minorHAnsi" w:eastAsiaTheme="minorEastAsia" w:hAnsiTheme="minorHAnsi" w:cstheme="minorBidi"/>
          <w:spacing w:val="0"/>
          <w:sz w:val="22"/>
          <w:szCs w:val="22"/>
        </w:rPr>
      </w:pPr>
      <w:hyperlink w:anchor="_Toc486537364" w:history="1">
        <w:r w:rsidRPr="00874A0C">
          <w:rPr>
            <w:rStyle w:val="Hyperlink"/>
          </w:rPr>
          <w:t>Abbildung 2.5: Aufrufe der SubVIs im VI Entmagnetisierung</w:t>
        </w:r>
        <w:r>
          <w:rPr>
            <w:webHidden/>
          </w:rPr>
          <w:tab/>
        </w:r>
        <w:r>
          <w:rPr>
            <w:webHidden/>
          </w:rPr>
          <w:fldChar w:fldCharType="begin"/>
        </w:r>
        <w:r>
          <w:rPr>
            <w:webHidden/>
          </w:rPr>
          <w:instrText xml:space="preserve"> PAGEREF _Toc486537364 \h </w:instrText>
        </w:r>
        <w:r>
          <w:rPr>
            <w:webHidden/>
          </w:rPr>
        </w:r>
        <w:r>
          <w:rPr>
            <w:webHidden/>
          </w:rPr>
          <w:fldChar w:fldCharType="separate"/>
        </w:r>
        <w:r w:rsidR="009E1096">
          <w:rPr>
            <w:webHidden/>
          </w:rPr>
          <w:t>15</w:t>
        </w:r>
        <w:r>
          <w:rPr>
            <w:webHidden/>
          </w:rPr>
          <w:fldChar w:fldCharType="end"/>
        </w:r>
      </w:hyperlink>
    </w:p>
    <w:p w14:paraId="27B13437" w14:textId="77777777" w:rsidR="008F13FC" w:rsidRDefault="008F13FC">
      <w:pPr>
        <w:pStyle w:val="Abbildungsverzeichnis"/>
        <w:rPr>
          <w:rFonts w:asciiTheme="minorHAnsi" w:eastAsiaTheme="minorEastAsia" w:hAnsiTheme="minorHAnsi" w:cstheme="minorBidi"/>
          <w:spacing w:val="0"/>
          <w:sz w:val="22"/>
          <w:szCs w:val="22"/>
        </w:rPr>
      </w:pPr>
      <w:hyperlink w:anchor="_Toc486537365" w:history="1">
        <w:r w:rsidRPr="00874A0C">
          <w:rPr>
            <w:rStyle w:val="Hyperlink"/>
          </w:rPr>
          <w:t>Abbildung 2.6: Aufrufe der SubVIs im VI FlussdichteAnpassen</w:t>
        </w:r>
        <w:r>
          <w:rPr>
            <w:webHidden/>
          </w:rPr>
          <w:tab/>
        </w:r>
        <w:r>
          <w:rPr>
            <w:webHidden/>
          </w:rPr>
          <w:fldChar w:fldCharType="begin"/>
        </w:r>
        <w:r>
          <w:rPr>
            <w:webHidden/>
          </w:rPr>
          <w:instrText xml:space="preserve"> PAGEREF _Toc486537365 \h </w:instrText>
        </w:r>
        <w:r>
          <w:rPr>
            <w:webHidden/>
          </w:rPr>
        </w:r>
        <w:r>
          <w:rPr>
            <w:webHidden/>
          </w:rPr>
          <w:fldChar w:fldCharType="separate"/>
        </w:r>
        <w:r w:rsidR="009E1096">
          <w:rPr>
            <w:webHidden/>
          </w:rPr>
          <w:t>15</w:t>
        </w:r>
        <w:r>
          <w:rPr>
            <w:webHidden/>
          </w:rPr>
          <w:fldChar w:fldCharType="end"/>
        </w:r>
      </w:hyperlink>
    </w:p>
    <w:p w14:paraId="542CEFC1" w14:textId="77777777" w:rsidR="008F13FC" w:rsidRDefault="008F13FC">
      <w:pPr>
        <w:pStyle w:val="Abbildungsverzeichnis"/>
        <w:rPr>
          <w:rFonts w:asciiTheme="minorHAnsi" w:eastAsiaTheme="minorEastAsia" w:hAnsiTheme="minorHAnsi" w:cstheme="minorBidi"/>
          <w:spacing w:val="0"/>
          <w:sz w:val="22"/>
          <w:szCs w:val="22"/>
        </w:rPr>
      </w:pPr>
      <w:hyperlink w:anchor="_Toc486537366" w:history="1">
        <w:r w:rsidRPr="00874A0C">
          <w:rPr>
            <w:rStyle w:val="Hyperlink"/>
          </w:rPr>
          <w:t>Abbildung 2.7: Aufrufe der SubVIs im VI MessungKommutierungskurve</w:t>
        </w:r>
        <w:r>
          <w:rPr>
            <w:webHidden/>
          </w:rPr>
          <w:tab/>
        </w:r>
        <w:r>
          <w:rPr>
            <w:webHidden/>
          </w:rPr>
          <w:fldChar w:fldCharType="begin"/>
        </w:r>
        <w:r>
          <w:rPr>
            <w:webHidden/>
          </w:rPr>
          <w:instrText xml:space="preserve"> PAGEREF _Toc486537366 \h </w:instrText>
        </w:r>
        <w:r>
          <w:rPr>
            <w:webHidden/>
          </w:rPr>
        </w:r>
        <w:r>
          <w:rPr>
            <w:webHidden/>
          </w:rPr>
          <w:fldChar w:fldCharType="separate"/>
        </w:r>
        <w:r w:rsidR="009E1096">
          <w:rPr>
            <w:webHidden/>
          </w:rPr>
          <w:t>16</w:t>
        </w:r>
        <w:r>
          <w:rPr>
            <w:webHidden/>
          </w:rPr>
          <w:fldChar w:fldCharType="end"/>
        </w:r>
      </w:hyperlink>
    </w:p>
    <w:p w14:paraId="5AF6ADC8" w14:textId="77777777" w:rsidR="008F13FC" w:rsidRDefault="008F13FC">
      <w:pPr>
        <w:pStyle w:val="Abbildungsverzeichnis"/>
        <w:rPr>
          <w:rFonts w:asciiTheme="minorHAnsi" w:eastAsiaTheme="minorEastAsia" w:hAnsiTheme="minorHAnsi" w:cstheme="minorBidi"/>
          <w:spacing w:val="0"/>
          <w:sz w:val="22"/>
          <w:szCs w:val="22"/>
        </w:rPr>
      </w:pPr>
      <w:hyperlink w:anchor="_Toc486537367" w:history="1">
        <w:r w:rsidRPr="00874A0C">
          <w:rPr>
            <w:rStyle w:val="Hyperlink"/>
          </w:rPr>
          <w:t>Abbildung 2.8: Aufrufe der SubVIs im VI MessungHystereseschleife</w:t>
        </w:r>
        <w:r>
          <w:rPr>
            <w:webHidden/>
          </w:rPr>
          <w:tab/>
        </w:r>
        <w:r>
          <w:rPr>
            <w:webHidden/>
          </w:rPr>
          <w:fldChar w:fldCharType="begin"/>
        </w:r>
        <w:r>
          <w:rPr>
            <w:webHidden/>
          </w:rPr>
          <w:instrText xml:space="preserve"> PAGEREF _Toc486537367 \h </w:instrText>
        </w:r>
        <w:r>
          <w:rPr>
            <w:webHidden/>
          </w:rPr>
        </w:r>
        <w:r>
          <w:rPr>
            <w:webHidden/>
          </w:rPr>
          <w:fldChar w:fldCharType="separate"/>
        </w:r>
        <w:r w:rsidR="009E1096">
          <w:rPr>
            <w:webHidden/>
          </w:rPr>
          <w:t>16</w:t>
        </w:r>
        <w:r>
          <w:rPr>
            <w:webHidden/>
          </w:rPr>
          <w:fldChar w:fldCharType="end"/>
        </w:r>
      </w:hyperlink>
    </w:p>
    <w:p w14:paraId="4475B65C" w14:textId="77777777" w:rsidR="008F13FC" w:rsidRDefault="008F13FC">
      <w:pPr>
        <w:pStyle w:val="Abbildungsverzeichnis"/>
        <w:rPr>
          <w:rFonts w:asciiTheme="minorHAnsi" w:eastAsiaTheme="minorEastAsia" w:hAnsiTheme="minorHAnsi" w:cstheme="minorBidi"/>
          <w:spacing w:val="0"/>
          <w:sz w:val="22"/>
          <w:szCs w:val="22"/>
        </w:rPr>
      </w:pPr>
      <w:hyperlink w:anchor="_Toc486537368" w:history="1">
        <w:r w:rsidRPr="00874A0C">
          <w:rPr>
            <w:rStyle w:val="Hyperlink"/>
          </w:rPr>
          <w:t>Abbildung 2.9: Hauptansicht GUI</w:t>
        </w:r>
        <w:r>
          <w:rPr>
            <w:webHidden/>
          </w:rPr>
          <w:tab/>
        </w:r>
        <w:r>
          <w:rPr>
            <w:webHidden/>
          </w:rPr>
          <w:fldChar w:fldCharType="begin"/>
        </w:r>
        <w:r>
          <w:rPr>
            <w:webHidden/>
          </w:rPr>
          <w:instrText xml:space="preserve"> PAGEREF _Toc486537368 \h </w:instrText>
        </w:r>
        <w:r>
          <w:rPr>
            <w:webHidden/>
          </w:rPr>
        </w:r>
        <w:r>
          <w:rPr>
            <w:webHidden/>
          </w:rPr>
          <w:fldChar w:fldCharType="separate"/>
        </w:r>
        <w:r w:rsidR="009E1096">
          <w:rPr>
            <w:webHidden/>
          </w:rPr>
          <w:t>17</w:t>
        </w:r>
        <w:r>
          <w:rPr>
            <w:webHidden/>
          </w:rPr>
          <w:fldChar w:fldCharType="end"/>
        </w:r>
      </w:hyperlink>
    </w:p>
    <w:p w14:paraId="72E1C60E" w14:textId="77777777" w:rsidR="008F13FC" w:rsidRDefault="008F13FC">
      <w:pPr>
        <w:pStyle w:val="Abbildungsverzeichnis"/>
        <w:rPr>
          <w:rFonts w:asciiTheme="minorHAnsi" w:eastAsiaTheme="minorEastAsia" w:hAnsiTheme="minorHAnsi" w:cstheme="minorBidi"/>
          <w:spacing w:val="0"/>
          <w:sz w:val="22"/>
          <w:szCs w:val="22"/>
        </w:rPr>
      </w:pPr>
      <w:hyperlink w:anchor="_Toc486537369" w:history="1">
        <w:r w:rsidRPr="00874A0C">
          <w:rPr>
            <w:rStyle w:val="Hyperlink"/>
          </w:rPr>
          <w:t>Abbildung 2.10: Ansicht für die Einstellungen in der GUI</w:t>
        </w:r>
        <w:r>
          <w:rPr>
            <w:webHidden/>
          </w:rPr>
          <w:tab/>
        </w:r>
        <w:r>
          <w:rPr>
            <w:webHidden/>
          </w:rPr>
          <w:fldChar w:fldCharType="begin"/>
        </w:r>
        <w:r>
          <w:rPr>
            <w:webHidden/>
          </w:rPr>
          <w:instrText xml:space="preserve"> PAGEREF _Toc486537369 \h </w:instrText>
        </w:r>
        <w:r>
          <w:rPr>
            <w:webHidden/>
          </w:rPr>
        </w:r>
        <w:r>
          <w:rPr>
            <w:webHidden/>
          </w:rPr>
          <w:fldChar w:fldCharType="separate"/>
        </w:r>
        <w:r w:rsidR="009E1096">
          <w:rPr>
            <w:webHidden/>
          </w:rPr>
          <w:t>19</w:t>
        </w:r>
        <w:r>
          <w:rPr>
            <w:webHidden/>
          </w:rPr>
          <w:fldChar w:fldCharType="end"/>
        </w:r>
      </w:hyperlink>
    </w:p>
    <w:p w14:paraId="5A77F0BC" w14:textId="77777777" w:rsidR="008F13FC" w:rsidRDefault="008F13FC">
      <w:pPr>
        <w:pStyle w:val="Abbildungsverzeichnis"/>
        <w:rPr>
          <w:rFonts w:asciiTheme="minorHAnsi" w:eastAsiaTheme="minorEastAsia" w:hAnsiTheme="minorHAnsi" w:cstheme="minorBidi"/>
          <w:spacing w:val="0"/>
          <w:sz w:val="22"/>
          <w:szCs w:val="22"/>
        </w:rPr>
      </w:pPr>
      <w:hyperlink w:anchor="_Toc486537370" w:history="1">
        <w:r w:rsidRPr="00874A0C">
          <w:rPr>
            <w:rStyle w:val="Hyperlink"/>
          </w:rPr>
          <w:t>Abbildung 2.11: Bild "Ansicht Speichern"</w:t>
        </w:r>
        <w:r>
          <w:rPr>
            <w:webHidden/>
          </w:rPr>
          <w:tab/>
        </w:r>
        <w:r>
          <w:rPr>
            <w:webHidden/>
          </w:rPr>
          <w:fldChar w:fldCharType="begin"/>
        </w:r>
        <w:r>
          <w:rPr>
            <w:webHidden/>
          </w:rPr>
          <w:instrText xml:space="preserve"> PAGEREF _Toc486537370 \h </w:instrText>
        </w:r>
        <w:r>
          <w:rPr>
            <w:webHidden/>
          </w:rPr>
        </w:r>
        <w:r>
          <w:rPr>
            <w:webHidden/>
          </w:rPr>
          <w:fldChar w:fldCharType="separate"/>
        </w:r>
        <w:r w:rsidR="009E1096">
          <w:rPr>
            <w:webHidden/>
          </w:rPr>
          <w:t>20</w:t>
        </w:r>
        <w:r>
          <w:rPr>
            <w:webHidden/>
          </w:rPr>
          <w:fldChar w:fldCharType="end"/>
        </w:r>
      </w:hyperlink>
    </w:p>
    <w:p w14:paraId="465B3AA2" w14:textId="77777777" w:rsidR="008F13FC" w:rsidRDefault="008F13FC">
      <w:pPr>
        <w:pStyle w:val="Abbildungsverzeichnis"/>
        <w:rPr>
          <w:rFonts w:asciiTheme="minorHAnsi" w:eastAsiaTheme="minorEastAsia" w:hAnsiTheme="minorHAnsi" w:cstheme="minorBidi"/>
          <w:spacing w:val="0"/>
          <w:sz w:val="22"/>
          <w:szCs w:val="22"/>
        </w:rPr>
      </w:pPr>
      <w:hyperlink w:anchor="_Toc486537371" w:history="1">
        <w:r w:rsidRPr="00874A0C">
          <w:rPr>
            <w:rStyle w:val="Hyperlink"/>
          </w:rPr>
          <w:t>Abbildung 2.12: Bild "Plot Speichern"</w:t>
        </w:r>
        <w:r>
          <w:rPr>
            <w:webHidden/>
          </w:rPr>
          <w:tab/>
        </w:r>
        <w:r>
          <w:rPr>
            <w:webHidden/>
          </w:rPr>
          <w:fldChar w:fldCharType="begin"/>
        </w:r>
        <w:r>
          <w:rPr>
            <w:webHidden/>
          </w:rPr>
          <w:instrText xml:space="preserve"> PAGEREF _Toc486537371 \h </w:instrText>
        </w:r>
        <w:r>
          <w:rPr>
            <w:webHidden/>
          </w:rPr>
        </w:r>
        <w:r>
          <w:rPr>
            <w:webHidden/>
          </w:rPr>
          <w:fldChar w:fldCharType="separate"/>
        </w:r>
        <w:r w:rsidR="009E1096">
          <w:rPr>
            <w:webHidden/>
          </w:rPr>
          <w:t>21</w:t>
        </w:r>
        <w:r>
          <w:rPr>
            <w:webHidden/>
          </w:rPr>
          <w:fldChar w:fldCharType="end"/>
        </w:r>
      </w:hyperlink>
    </w:p>
    <w:p w14:paraId="34E526A1" w14:textId="77777777" w:rsidR="008F13FC" w:rsidRDefault="008F13FC">
      <w:pPr>
        <w:pStyle w:val="Abbildungsverzeichnis"/>
        <w:rPr>
          <w:rFonts w:asciiTheme="minorHAnsi" w:eastAsiaTheme="minorEastAsia" w:hAnsiTheme="minorHAnsi" w:cstheme="minorBidi"/>
          <w:spacing w:val="0"/>
          <w:sz w:val="22"/>
          <w:szCs w:val="22"/>
        </w:rPr>
      </w:pPr>
      <w:hyperlink w:anchor="_Toc486537372" w:history="1">
        <w:r w:rsidRPr="00874A0C">
          <w:rPr>
            <w:rStyle w:val="Hyperlink"/>
          </w:rPr>
          <w:t>Abbildung 2.13: Anpassung.vi</w:t>
        </w:r>
        <w:r>
          <w:rPr>
            <w:webHidden/>
          </w:rPr>
          <w:tab/>
        </w:r>
        <w:r>
          <w:rPr>
            <w:webHidden/>
          </w:rPr>
          <w:fldChar w:fldCharType="begin"/>
        </w:r>
        <w:r>
          <w:rPr>
            <w:webHidden/>
          </w:rPr>
          <w:instrText xml:space="preserve"> PAGEREF _Toc486537372 \h </w:instrText>
        </w:r>
        <w:r>
          <w:rPr>
            <w:webHidden/>
          </w:rPr>
        </w:r>
        <w:r>
          <w:rPr>
            <w:webHidden/>
          </w:rPr>
          <w:fldChar w:fldCharType="separate"/>
        </w:r>
        <w:r w:rsidR="009E1096">
          <w:rPr>
            <w:webHidden/>
          </w:rPr>
          <w:t>22</w:t>
        </w:r>
        <w:r>
          <w:rPr>
            <w:webHidden/>
          </w:rPr>
          <w:fldChar w:fldCharType="end"/>
        </w:r>
      </w:hyperlink>
    </w:p>
    <w:p w14:paraId="5607B6CB" w14:textId="77777777" w:rsidR="008F13FC" w:rsidRDefault="008F13FC">
      <w:pPr>
        <w:pStyle w:val="Abbildungsverzeichnis"/>
        <w:rPr>
          <w:rFonts w:asciiTheme="minorHAnsi" w:eastAsiaTheme="minorEastAsia" w:hAnsiTheme="minorHAnsi" w:cstheme="minorBidi"/>
          <w:spacing w:val="0"/>
          <w:sz w:val="22"/>
          <w:szCs w:val="22"/>
        </w:rPr>
      </w:pPr>
      <w:hyperlink w:anchor="_Toc486537373" w:history="1">
        <w:r w:rsidRPr="00874A0C">
          <w:rPr>
            <w:rStyle w:val="Hyperlink"/>
          </w:rPr>
          <w:t>Abbildung 2.14: Anpasspruefung.vi</w:t>
        </w:r>
        <w:r>
          <w:rPr>
            <w:webHidden/>
          </w:rPr>
          <w:tab/>
        </w:r>
        <w:r>
          <w:rPr>
            <w:webHidden/>
          </w:rPr>
          <w:fldChar w:fldCharType="begin"/>
        </w:r>
        <w:r>
          <w:rPr>
            <w:webHidden/>
          </w:rPr>
          <w:instrText xml:space="preserve"> PAGEREF _Toc486537373 \h </w:instrText>
        </w:r>
        <w:r>
          <w:rPr>
            <w:webHidden/>
          </w:rPr>
        </w:r>
        <w:r>
          <w:rPr>
            <w:webHidden/>
          </w:rPr>
          <w:fldChar w:fldCharType="separate"/>
        </w:r>
        <w:r w:rsidR="009E1096">
          <w:rPr>
            <w:webHidden/>
          </w:rPr>
          <w:t>22</w:t>
        </w:r>
        <w:r>
          <w:rPr>
            <w:webHidden/>
          </w:rPr>
          <w:fldChar w:fldCharType="end"/>
        </w:r>
      </w:hyperlink>
    </w:p>
    <w:p w14:paraId="00FC6E74" w14:textId="77777777" w:rsidR="008F13FC" w:rsidRDefault="008F13FC">
      <w:pPr>
        <w:pStyle w:val="Abbildungsverzeichnis"/>
        <w:rPr>
          <w:rFonts w:asciiTheme="minorHAnsi" w:eastAsiaTheme="minorEastAsia" w:hAnsiTheme="minorHAnsi" w:cstheme="minorBidi"/>
          <w:spacing w:val="0"/>
          <w:sz w:val="22"/>
          <w:szCs w:val="22"/>
        </w:rPr>
      </w:pPr>
      <w:hyperlink w:anchor="_Toc486537374" w:history="1">
        <w:r w:rsidRPr="00874A0C">
          <w:rPr>
            <w:rStyle w:val="Hyperlink"/>
          </w:rPr>
          <w:t>Abbildung 2.15: AnsteuerungFrequenzgenerator.vi</w:t>
        </w:r>
        <w:r>
          <w:rPr>
            <w:webHidden/>
          </w:rPr>
          <w:tab/>
        </w:r>
        <w:r>
          <w:rPr>
            <w:webHidden/>
          </w:rPr>
          <w:fldChar w:fldCharType="begin"/>
        </w:r>
        <w:r>
          <w:rPr>
            <w:webHidden/>
          </w:rPr>
          <w:instrText xml:space="preserve"> PAGEREF _Toc486537374 \h </w:instrText>
        </w:r>
        <w:r>
          <w:rPr>
            <w:webHidden/>
          </w:rPr>
        </w:r>
        <w:r>
          <w:rPr>
            <w:webHidden/>
          </w:rPr>
          <w:fldChar w:fldCharType="separate"/>
        </w:r>
        <w:r w:rsidR="009E1096">
          <w:rPr>
            <w:webHidden/>
          </w:rPr>
          <w:t>22</w:t>
        </w:r>
        <w:r>
          <w:rPr>
            <w:webHidden/>
          </w:rPr>
          <w:fldChar w:fldCharType="end"/>
        </w:r>
      </w:hyperlink>
    </w:p>
    <w:p w14:paraId="6F261069" w14:textId="77777777" w:rsidR="008F13FC" w:rsidRDefault="008F13FC">
      <w:pPr>
        <w:pStyle w:val="Abbildungsverzeichnis"/>
        <w:rPr>
          <w:rFonts w:asciiTheme="minorHAnsi" w:eastAsiaTheme="minorEastAsia" w:hAnsiTheme="minorHAnsi" w:cstheme="minorBidi"/>
          <w:spacing w:val="0"/>
          <w:sz w:val="22"/>
          <w:szCs w:val="22"/>
        </w:rPr>
      </w:pPr>
      <w:hyperlink w:anchor="_Toc486537375" w:history="1">
        <w:r w:rsidRPr="00874A0C">
          <w:rPr>
            <w:rStyle w:val="Hyperlink"/>
          </w:rPr>
          <w:t>Abbildung 2.16: AnsteuerungOszilloskop.vi</w:t>
        </w:r>
        <w:r>
          <w:rPr>
            <w:webHidden/>
          </w:rPr>
          <w:tab/>
        </w:r>
        <w:r>
          <w:rPr>
            <w:webHidden/>
          </w:rPr>
          <w:fldChar w:fldCharType="begin"/>
        </w:r>
        <w:r>
          <w:rPr>
            <w:webHidden/>
          </w:rPr>
          <w:instrText xml:space="preserve"> PAGEREF _Toc486537375 \h </w:instrText>
        </w:r>
        <w:r>
          <w:rPr>
            <w:webHidden/>
          </w:rPr>
        </w:r>
        <w:r>
          <w:rPr>
            <w:webHidden/>
          </w:rPr>
          <w:fldChar w:fldCharType="separate"/>
        </w:r>
        <w:r w:rsidR="009E1096">
          <w:rPr>
            <w:webHidden/>
          </w:rPr>
          <w:t>23</w:t>
        </w:r>
        <w:r>
          <w:rPr>
            <w:webHidden/>
          </w:rPr>
          <w:fldChar w:fldCharType="end"/>
        </w:r>
      </w:hyperlink>
    </w:p>
    <w:p w14:paraId="225075CC" w14:textId="77777777" w:rsidR="008F13FC" w:rsidRDefault="008F13FC">
      <w:pPr>
        <w:pStyle w:val="Abbildungsverzeichnis"/>
        <w:rPr>
          <w:rFonts w:asciiTheme="minorHAnsi" w:eastAsiaTheme="minorEastAsia" w:hAnsiTheme="minorHAnsi" w:cstheme="minorBidi"/>
          <w:spacing w:val="0"/>
          <w:sz w:val="22"/>
          <w:szCs w:val="22"/>
        </w:rPr>
      </w:pPr>
      <w:hyperlink w:anchor="_Toc486537376" w:history="1">
        <w:r w:rsidRPr="00874A0C">
          <w:rPr>
            <w:rStyle w:val="Hyperlink"/>
          </w:rPr>
          <w:t>Abbildung 2.17: Entmagnetisierung.vi</w:t>
        </w:r>
        <w:r>
          <w:rPr>
            <w:webHidden/>
          </w:rPr>
          <w:tab/>
        </w:r>
        <w:r>
          <w:rPr>
            <w:webHidden/>
          </w:rPr>
          <w:fldChar w:fldCharType="begin"/>
        </w:r>
        <w:r>
          <w:rPr>
            <w:webHidden/>
          </w:rPr>
          <w:instrText xml:space="preserve"> PAGEREF _Toc486537376 \h </w:instrText>
        </w:r>
        <w:r>
          <w:rPr>
            <w:webHidden/>
          </w:rPr>
        </w:r>
        <w:r>
          <w:rPr>
            <w:webHidden/>
          </w:rPr>
          <w:fldChar w:fldCharType="separate"/>
        </w:r>
        <w:r w:rsidR="009E1096">
          <w:rPr>
            <w:webHidden/>
          </w:rPr>
          <w:t>23</w:t>
        </w:r>
        <w:r>
          <w:rPr>
            <w:webHidden/>
          </w:rPr>
          <w:fldChar w:fldCharType="end"/>
        </w:r>
      </w:hyperlink>
    </w:p>
    <w:p w14:paraId="03C3D679" w14:textId="77777777" w:rsidR="008F13FC" w:rsidRDefault="008F13FC">
      <w:pPr>
        <w:pStyle w:val="Abbildungsverzeichnis"/>
        <w:rPr>
          <w:rFonts w:asciiTheme="minorHAnsi" w:eastAsiaTheme="minorEastAsia" w:hAnsiTheme="minorHAnsi" w:cstheme="minorBidi"/>
          <w:spacing w:val="0"/>
          <w:sz w:val="22"/>
          <w:szCs w:val="22"/>
        </w:rPr>
      </w:pPr>
      <w:hyperlink w:anchor="_Toc486537377" w:history="1">
        <w:r w:rsidRPr="00874A0C">
          <w:rPr>
            <w:rStyle w:val="Hyperlink"/>
          </w:rPr>
          <w:t>Abbildung 2.18: FindeArrayIndexNullstelle.vi</w:t>
        </w:r>
        <w:r>
          <w:rPr>
            <w:webHidden/>
          </w:rPr>
          <w:tab/>
        </w:r>
        <w:r>
          <w:rPr>
            <w:webHidden/>
          </w:rPr>
          <w:fldChar w:fldCharType="begin"/>
        </w:r>
        <w:r>
          <w:rPr>
            <w:webHidden/>
          </w:rPr>
          <w:instrText xml:space="preserve"> PAGEREF _Toc486537377 \h </w:instrText>
        </w:r>
        <w:r>
          <w:rPr>
            <w:webHidden/>
          </w:rPr>
        </w:r>
        <w:r>
          <w:rPr>
            <w:webHidden/>
          </w:rPr>
          <w:fldChar w:fldCharType="separate"/>
        </w:r>
        <w:r w:rsidR="009E1096">
          <w:rPr>
            <w:webHidden/>
          </w:rPr>
          <w:t>23</w:t>
        </w:r>
        <w:r>
          <w:rPr>
            <w:webHidden/>
          </w:rPr>
          <w:fldChar w:fldCharType="end"/>
        </w:r>
      </w:hyperlink>
    </w:p>
    <w:p w14:paraId="0B079EC0" w14:textId="77777777" w:rsidR="008F13FC" w:rsidRDefault="008F13FC">
      <w:pPr>
        <w:pStyle w:val="Abbildungsverzeichnis"/>
        <w:rPr>
          <w:rFonts w:asciiTheme="minorHAnsi" w:eastAsiaTheme="minorEastAsia" w:hAnsiTheme="minorHAnsi" w:cstheme="minorBidi"/>
          <w:spacing w:val="0"/>
          <w:sz w:val="22"/>
          <w:szCs w:val="22"/>
        </w:rPr>
      </w:pPr>
      <w:hyperlink w:anchor="_Toc486537378" w:history="1">
        <w:r w:rsidRPr="00874A0C">
          <w:rPr>
            <w:rStyle w:val="Hyperlink"/>
          </w:rPr>
          <w:t>Abbildung 2.19: FlussdichteAnpassen.vi</w:t>
        </w:r>
        <w:r>
          <w:rPr>
            <w:webHidden/>
          </w:rPr>
          <w:tab/>
        </w:r>
        <w:r>
          <w:rPr>
            <w:webHidden/>
          </w:rPr>
          <w:fldChar w:fldCharType="begin"/>
        </w:r>
        <w:r>
          <w:rPr>
            <w:webHidden/>
          </w:rPr>
          <w:instrText xml:space="preserve"> PAGEREF _Toc486537378 \h </w:instrText>
        </w:r>
        <w:r>
          <w:rPr>
            <w:webHidden/>
          </w:rPr>
        </w:r>
        <w:r>
          <w:rPr>
            <w:webHidden/>
          </w:rPr>
          <w:fldChar w:fldCharType="separate"/>
        </w:r>
        <w:r w:rsidR="009E1096">
          <w:rPr>
            <w:webHidden/>
          </w:rPr>
          <w:t>24</w:t>
        </w:r>
        <w:r>
          <w:rPr>
            <w:webHidden/>
          </w:rPr>
          <w:fldChar w:fldCharType="end"/>
        </w:r>
      </w:hyperlink>
    </w:p>
    <w:p w14:paraId="3E61E778" w14:textId="77777777" w:rsidR="008F13FC" w:rsidRDefault="008F13FC">
      <w:pPr>
        <w:pStyle w:val="Abbildungsverzeichnis"/>
        <w:rPr>
          <w:rFonts w:asciiTheme="minorHAnsi" w:eastAsiaTheme="minorEastAsia" w:hAnsiTheme="minorHAnsi" w:cstheme="minorBidi"/>
          <w:spacing w:val="0"/>
          <w:sz w:val="22"/>
          <w:szCs w:val="22"/>
        </w:rPr>
      </w:pPr>
      <w:hyperlink w:anchor="_Toc486537379" w:history="1">
        <w:r w:rsidRPr="00874A0C">
          <w:rPr>
            <w:rStyle w:val="Hyperlink"/>
          </w:rPr>
          <w:t>Abbildung 2.20: FlussdichteKorrektur.vi</w:t>
        </w:r>
        <w:r>
          <w:rPr>
            <w:webHidden/>
          </w:rPr>
          <w:tab/>
        </w:r>
        <w:r>
          <w:rPr>
            <w:webHidden/>
          </w:rPr>
          <w:fldChar w:fldCharType="begin"/>
        </w:r>
        <w:r>
          <w:rPr>
            <w:webHidden/>
          </w:rPr>
          <w:instrText xml:space="preserve"> PAGEREF _Toc486537379 \h </w:instrText>
        </w:r>
        <w:r>
          <w:rPr>
            <w:webHidden/>
          </w:rPr>
        </w:r>
        <w:r>
          <w:rPr>
            <w:webHidden/>
          </w:rPr>
          <w:fldChar w:fldCharType="separate"/>
        </w:r>
        <w:r w:rsidR="009E1096">
          <w:rPr>
            <w:webHidden/>
          </w:rPr>
          <w:t>24</w:t>
        </w:r>
        <w:r>
          <w:rPr>
            <w:webHidden/>
          </w:rPr>
          <w:fldChar w:fldCharType="end"/>
        </w:r>
      </w:hyperlink>
    </w:p>
    <w:p w14:paraId="4CF9B784" w14:textId="77777777" w:rsidR="008F13FC" w:rsidRDefault="008F13FC">
      <w:pPr>
        <w:pStyle w:val="Abbildungsverzeichnis"/>
        <w:rPr>
          <w:rFonts w:asciiTheme="minorHAnsi" w:eastAsiaTheme="minorEastAsia" w:hAnsiTheme="minorHAnsi" w:cstheme="minorBidi"/>
          <w:spacing w:val="0"/>
          <w:sz w:val="22"/>
          <w:szCs w:val="22"/>
        </w:rPr>
      </w:pPr>
      <w:hyperlink w:anchor="_Toc486537380" w:history="1">
        <w:r w:rsidRPr="00874A0C">
          <w:rPr>
            <w:rStyle w:val="Hyperlink"/>
          </w:rPr>
          <w:t>Abbildung 2.21: FrequenzgeneratorInit.vi</w:t>
        </w:r>
        <w:r>
          <w:rPr>
            <w:webHidden/>
          </w:rPr>
          <w:tab/>
        </w:r>
        <w:r>
          <w:rPr>
            <w:webHidden/>
          </w:rPr>
          <w:fldChar w:fldCharType="begin"/>
        </w:r>
        <w:r>
          <w:rPr>
            <w:webHidden/>
          </w:rPr>
          <w:instrText xml:space="preserve"> PAGEREF _Toc486537380 \h </w:instrText>
        </w:r>
        <w:r>
          <w:rPr>
            <w:webHidden/>
          </w:rPr>
        </w:r>
        <w:r>
          <w:rPr>
            <w:webHidden/>
          </w:rPr>
          <w:fldChar w:fldCharType="separate"/>
        </w:r>
        <w:r w:rsidR="009E1096">
          <w:rPr>
            <w:webHidden/>
          </w:rPr>
          <w:t>24</w:t>
        </w:r>
        <w:r>
          <w:rPr>
            <w:webHidden/>
          </w:rPr>
          <w:fldChar w:fldCharType="end"/>
        </w:r>
      </w:hyperlink>
    </w:p>
    <w:p w14:paraId="23022363" w14:textId="77777777" w:rsidR="008F13FC" w:rsidRDefault="008F13FC">
      <w:pPr>
        <w:pStyle w:val="Abbildungsverzeichnis"/>
        <w:rPr>
          <w:rFonts w:asciiTheme="minorHAnsi" w:eastAsiaTheme="minorEastAsia" w:hAnsiTheme="minorHAnsi" w:cstheme="minorBidi"/>
          <w:spacing w:val="0"/>
          <w:sz w:val="22"/>
          <w:szCs w:val="22"/>
        </w:rPr>
      </w:pPr>
      <w:hyperlink w:anchor="_Toc486537381" w:history="1">
        <w:r w:rsidRPr="00874A0C">
          <w:rPr>
            <w:rStyle w:val="Hyperlink"/>
          </w:rPr>
          <w:t>Abbildung 2.22: MessbereichEinstellen.vi</w:t>
        </w:r>
        <w:r>
          <w:rPr>
            <w:webHidden/>
          </w:rPr>
          <w:tab/>
        </w:r>
        <w:r>
          <w:rPr>
            <w:webHidden/>
          </w:rPr>
          <w:fldChar w:fldCharType="begin"/>
        </w:r>
        <w:r>
          <w:rPr>
            <w:webHidden/>
          </w:rPr>
          <w:instrText xml:space="preserve"> PAGEREF _Toc486537381 \h </w:instrText>
        </w:r>
        <w:r>
          <w:rPr>
            <w:webHidden/>
          </w:rPr>
        </w:r>
        <w:r>
          <w:rPr>
            <w:webHidden/>
          </w:rPr>
          <w:fldChar w:fldCharType="separate"/>
        </w:r>
        <w:r w:rsidR="009E1096">
          <w:rPr>
            <w:webHidden/>
          </w:rPr>
          <w:t>25</w:t>
        </w:r>
        <w:r>
          <w:rPr>
            <w:webHidden/>
          </w:rPr>
          <w:fldChar w:fldCharType="end"/>
        </w:r>
      </w:hyperlink>
    </w:p>
    <w:p w14:paraId="24145E0A" w14:textId="77777777" w:rsidR="008F13FC" w:rsidRDefault="008F13FC">
      <w:pPr>
        <w:pStyle w:val="Abbildungsverzeichnis"/>
        <w:rPr>
          <w:rFonts w:asciiTheme="minorHAnsi" w:eastAsiaTheme="minorEastAsia" w:hAnsiTheme="minorHAnsi" w:cstheme="minorBidi"/>
          <w:spacing w:val="0"/>
          <w:sz w:val="22"/>
          <w:szCs w:val="22"/>
        </w:rPr>
      </w:pPr>
      <w:hyperlink w:anchor="_Toc486537382" w:history="1">
        <w:r w:rsidRPr="00874A0C">
          <w:rPr>
            <w:rStyle w:val="Hyperlink"/>
          </w:rPr>
          <w:t>Abbildung 2.23: MessdatenAuslesen.vi</w:t>
        </w:r>
        <w:r>
          <w:rPr>
            <w:webHidden/>
          </w:rPr>
          <w:tab/>
        </w:r>
        <w:r>
          <w:rPr>
            <w:webHidden/>
          </w:rPr>
          <w:fldChar w:fldCharType="begin"/>
        </w:r>
        <w:r>
          <w:rPr>
            <w:webHidden/>
          </w:rPr>
          <w:instrText xml:space="preserve"> PAGEREF _Toc486537382 \h </w:instrText>
        </w:r>
        <w:r>
          <w:rPr>
            <w:webHidden/>
          </w:rPr>
        </w:r>
        <w:r>
          <w:rPr>
            <w:webHidden/>
          </w:rPr>
          <w:fldChar w:fldCharType="separate"/>
        </w:r>
        <w:r w:rsidR="009E1096">
          <w:rPr>
            <w:webHidden/>
          </w:rPr>
          <w:t>25</w:t>
        </w:r>
        <w:r>
          <w:rPr>
            <w:webHidden/>
          </w:rPr>
          <w:fldChar w:fldCharType="end"/>
        </w:r>
      </w:hyperlink>
    </w:p>
    <w:p w14:paraId="3C686DA4" w14:textId="77777777" w:rsidR="008F13FC" w:rsidRDefault="008F13FC">
      <w:pPr>
        <w:pStyle w:val="Abbildungsverzeichnis"/>
        <w:rPr>
          <w:rFonts w:asciiTheme="minorHAnsi" w:eastAsiaTheme="minorEastAsia" w:hAnsiTheme="minorHAnsi" w:cstheme="minorBidi"/>
          <w:spacing w:val="0"/>
          <w:sz w:val="22"/>
          <w:szCs w:val="22"/>
        </w:rPr>
      </w:pPr>
      <w:hyperlink w:anchor="_Toc486537383" w:history="1">
        <w:r w:rsidRPr="00874A0C">
          <w:rPr>
            <w:rStyle w:val="Hyperlink"/>
          </w:rPr>
          <w:t>Abbildung 2.24: MessdatenPeriode.vi</w:t>
        </w:r>
        <w:r>
          <w:rPr>
            <w:webHidden/>
          </w:rPr>
          <w:tab/>
        </w:r>
        <w:r>
          <w:rPr>
            <w:webHidden/>
          </w:rPr>
          <w:fldChar w:fldCharType="begin"/>
        </w:r>
        <w:r>
          <w:rPr>
            <w:webHidden/>
          </w:rPr>
          <w:instrText xml:space="preserve"> PAGEREF _Toc486537383 \h </w:instrText>
        </w:r>
        <w:r>
          <w:rPr>
            <w:webHidden/>
          </w:rPr>
        </w:r>
        <w:r>
          <w:rPr>
            <w:webHidden/>
          </w:rPr>
          <w:fldChar w:fldCharType="separate"/>
        </w:r>
        <w:r w:rsidR="009E1096">
          <w:rPr>
            <w:webHidden/>
          </w:rPr>
          <w:t>26</w:t>
        </w:r>
        <w:r>
          <w:rPr>
            <w:webHidden/>
          </w:rPr>
          <w:fldChar w:fldCharType="end"/>
        </w:r>
      </w:hyperlink>
    </w:p>
    <w:p w14:paraId="0D42F569" w14:textId="77777777" w:rsidR="008F13FC" w:rsidRDefault="008F13FC">
      <w:pPr>
        <w:pStyle w:val="Abbildungsverzeichnis"/>
        <w:rPr>
          <w:rFonts w:asciiTheme="minorHAnsi" w:eastAsiaTheme="minorEastAsia" w:hAnsiTheme="minorHAnsi" w:cstheme="minorBidi"/>
          <w:spacing w:val="0"/>
          <w:sz w:val="22"/>
          <w:szCs w:val="22"/>
        </w:rPr>
      </w:pPr>
      <w:hyperlink w:anchor="_Toc486537384" w:history="1">
        <w:r w:rsidRPr="00874A0C">
          <w:rPr>
            <w:rStyle w:val="Hyperlink"/>
          </w:rPr>
          <w:t>Abbildung 2.25: Messung.vi</w:t>
        </w:r>
        <w:r>
          <w:rPr>
            <w:webHidden/>
          </w:rPr>
          <w:tab/>
        </w:r>
        <w:r>
          <w:rPr>
            <w:webHidden/>
          </w:rPr>
          <w:fldChar w:fldCharType="begin"/>
        </w:r>
        <w:r>
          <w:rPr>
            <w:webHidden/>
          </w:rPr>
          <w:instrText xml:space="preserve"> PAGEREF _Toc486537384 \h </w:instrText>
        </w:r>
        <w:r>
          <w:rPr>
            <w:webHidden/>
          </w:rPr>
        </w:r>
        <w:r>
          <w:rPr>
            <w:webHidden/>
          </w:rPr>
          <w:fldChar w:fldCharType="separate"/>
        </w:r>
        <w:r w:rsidR="009E1096">
          <w:rPr>
            <w:webHidden/>
          </w:rPr>
          <w:t>26</w:t>
        </w:r>
        <w:r>
          <w:rPr>
            <w:webHidden/>
          </w:rPr>
          <w:fldChar w:fldCharType="end"/>
        </w:r>
      </w:hyperlink>
    </w:p>
    <w:p w14:paraId="5CCD85E6" w14:textId="77777777" w:rsidR="008F13FC" w:rsidRDefault="008F13FC">
      <w:pPr>
        <w:pStyle w:val="Abbildungsverzeichnis"/>
        <w:rPr>
          <w:rFonts w:asciiTheme="minorHAnsi" w:eastAsiaTheme="minorEastAsia" w:hAnsiTheme="minorHAnsi" w:cstheme="minorBidi"/>
          <w:spacing w:val="0"/>
          <w:sz w:val="22"/>
          <w:szCs w:val="22"/>
        </w:rPr>
      </w:pPr>
      <w:hyperlink w:anchor="_Toc486537385" w:history="1">
        <w:r w:rsidRPr="00874A0C">
          <w:rPr>
            <w:rStyle w:val="Hyperlink"/>
          </w:rPr>
          <w:t>Abbildung 2.26: MessungHystereseschleife.vi</w:t>
        </w:r>
        <w:r>
          <w:rPr>
            <w:webHidden/>
          </w:rPr>
          <w:tab/>
        </w:r>
        <w:r>
          <w:rPr>
            <w:webHidden/>
          </w:rPr>
          <w:fldChar w:fldCharType="begin"/>
        </w:r>
        <w:r>
          <w:rPr>
            <w:webHidden/>
          </w:rPr>
          <w:instrText xml:space="preserve"> PAGEREF _Toc486537385 \h </w:instrText>
        </w:r>
        <w:r>
          <w:rPr>
            <w:webHidden/>
          </w:rPr>
        </w:r>
        <w:r>
          <w:rPr>
            <w:webHidden/>
          </w:rPr>
          <w:fldChar w:fldCharType="separate"/>
        </w:r>
        <w:r w:rsidR="009E1096">
          <w:rPr>
            <w:webHidden/>
          </w:rPr>
          <w:t>27</w:t>
        </w:r>
        <w:r>
          <w:rPr>
            <w:webHidden/>
          </w:rPr>
          <w:fldChar w:fldCharType="end"/>
        </w:r>
      </w:hyperlink>
    </w:p>
    <w:p w14:paraId="5396B0B4" w14:textId="77777777" w:rsidR="008F13FC" w:rsidRDefault="008F13FC">
      <w:pPr>
        <w:pStyle w:val="Abbildungsverzeichnis"/>
        <w:rPr>
          <w:rFonts w:asciiTheme="minorHAnsi" w:eastAsiaTheme="minorEastAsia" w:hAnsiTheme="minorHAnsi" w:cstheme="minorBidi"/>
          <w:spacing w:val="0"/>
          <w:sz w:val="22"/>
          <w:szCs w:val="22"/>
        </w:rPr>
      </w:pPr>
      <w:hyperlink w:anchor="_Toc486537386" w:history="1">
        <w:r w:rsidRPr="00874A0C">
          <w:rPr>
            <w:rStyle w:val="Hyperlink"/>
          </w:rPr>
          <w:t>Abbildung 2.27: MessungHBPeriode.vi</w:t>
        </w:r>
        <w:r>
          <w:rPr>
            <w:webHidden/>
          </w:rPr>
          <w:tab/>
        </w:r>
        <w:r>
          <w:rPr>
            <w:webHidden/>
          </w:rPr>
          <w:fldChar w:fldCharType="begin"/>
        </w:r>
        <w:r>
          <w:rPr>
            <w:webHidden/>
          </w:rPr>
          <w:instrText xml:space="preserve"> PAGEREF _Toc486537386 \h </w:instrText>
        </w:r>
        <w:r>
          <w:rPr>
            <w:webHidden/>
          </w:rPr>
        </w:r>
        <w:r>
          <w:rPr>
            <w:webHidden/>
          </w:rPr>
          <w:fldChar w:fldCharType="separate"/>
        </w:r>
        <w:r w:rsidR="009E1096">
          <w:rPr>
            <w:webHidden/>
          </w:rPr>
          <w:t>27</w:t>
        </w:r>
        <w:r>
          <w:rPr>
            <w:webHidden/>
          </w:rPr>
          <w:fldChar w:fldCharType="end"/>
        </w:r>
      </w:hyperlink>
    </w:p>
    <w:p w14:paraId="5705D5A9" w14:textId="77777777" w:rsidR="008F13FC" w:rsidRDefault="008F13FC">
      <w:pPr>
        <w:pStyle w:val="Abbildungsverzeichnis"/>
        <w:rPr>
          <w:rFonts w:asciiTheme="minorHAnsi" w:eastAsiaTheme="minorEastAsia" w:hAnsiTheme="minorHAnsi" w:cstheme="minorBidi"/>
          <w:spacing w:val="0"/>
          <w:sz w:val="22"/>
          <w:szCs w:val="22"/>
        </w:rPr>
      </w:pPr>
      <w:hyperlink w:anchor="_Toc486537387" w:history="1">
        <w:r w:rsidRPr="00874A0C">
          <w:rPr>
            <w:rStyle w:val="Hyperlink"/>
          </w:rPr>
          <w:t>Abbildung 2.28: MessungKommutierungskurve.vi</w:t>
        </w:r>
        <w:r>
          <w:rPr>
            <w:webHidden/>
          </w:rPr>
          <w:tab/>
        </w:r>
        <w:r>
          <w:rPr>
            <w:webHidden/>
          </w:rPr>
          <w:fldChar w:fldCharType="begin"/>
        </w:r>
        <w:r>
          <w:rPr>
            <w:webHidden/>
          </w:rPr>
          <w:instrText xml:space="preserve"> PAGEREF _Toc486537387 \h </w:instrText>
        </w:r>
        <w:r>
          <w:rPr>
            <w:webHidden/>
          </w:rPr>
        </w:r>
        <w:r>
          <w:rPr>
            <w:webHidden/>
          </w:rPr>
          <w:fldChar w:fldCharType="separate"/>
        </w:r>
        <w:r w:rsidR="009E1096">
          <w:rPr>
            <w:webHidden/>
          </w:rPr>
          <w:t>27</w:t>
        </w:r>
        <w:r>
          <w:rPr>
            <w:webHidden/>
          </w:rPr>
          <w:fldChar w:fldCharType="end"/>
        </w:r>
      </w:hyperlink>
    </w:p>
    <w:p w14:paraId="15E2A04B" w14:textId="77777777" w:rsidR="008F13FC" w:rsidRDefault="008F13FC">
      <w:pPr>
        <w:pStyle w:val="Abbildungsverzeichnis"/>
        <w:rPr>
          <w:rFonts w:asciiTheme="minorHAnsi" w:eastAsiaTheme="minorEastAsia" w:hAnsiTheme="minorHAnsi" w:cstheme="minorBidi"/>
          <w:spacing w:val="0"/>
          <w:sz w:val="22"/>
          <w:szCs w:val="22"/>
        </w:rPr>
      </w:pPr>
      <w:hyperlink w:anchor="_Toc486537388" w:history="1">
        <w:r w:rsidRPr="00874A0C">
          <w:rPr>
            <w:rStyle w:val="Hyperlink"/>
          </w:rPr>
          <w:t>Abbildung 2.29: OsziKanalInfo.vi</w:t>
        </w:r>
        <w:r>
          <w:rPr>
            <w:webHidden/>
          </w:rPr>
          <w:tab/>
        </w:r>
        <w:r>
          <w:rPr>
            <w:webHidden/>
          </w:rPr>
          <w:fldChar w:fldCharType="begin"/>
        </w:r>
        <w:r>
          <w:rPr>
            <w:webHidden/>
          </w:rPr>
          <w:instrText xml:space="preserve"> PAGEREF _Toc486537388 \h </w:instrText>
        </w:r>
        <w:r>
          <w:rPr>
            <w:webHidden/>
          </w:rPr>
        </w:r>
        <w:r>
          <w:rPr>
            <w:webHidden/>
          </w:rPr>
          <w:fldChar w:fldCharType="separate"/>
        </w:r>
        <w:r w:rsidR="009E1096">
          <w:rPr>
            <w:webHidden/>
          </w:rPr>
          <w:t>28</w:t>
        </w:r>
        <w:r>
          <w:rPr>
            <w:webHidden/>
          </w:rPr>
          <w:fldChar w:fldCharType="end"/>
        </w:r>
      </w:hyperlink>
    </w:p>
    <w:p w14:paraId="322C264D" w14:textId="77777777" w:rsidR="008F13FC" w:rsidRDefault="008F13FC">
      <w:pPr>
        <w:pStyle w:val="Abbildungsverzeichnis"/>
        <w:rPr>
          <w:rFonts w:asciiTheme="minorHAnsi" w:eastAsiaTheme="minorEastAsia" w:hAnsiTheme="minorHAnsi" w:cstheme="minorBidi"/>
          <w:spacing w:val="0"/>
          <w:sz w:val="22"/>
          <w:szCs w:val="22"/>
        </w:rPr>
      </w:pPr>
      <w:hyperlink w:anchor="_Toc486537389" w:history="1">
        <w:r w:rsidRPr="00874A0C">
          <w:rPr>
            <w:rStyle w:val="Hyperlink"/>
          </w:rPr>
          <w:t>Abbildung 2.30: OsziOffsetMessen.vi</w:t>
        </w:r>
        <w:r>
          <w:rPr>
            <w:webHidden/>
          </w:rPr>
          <w:tab/>
        </w:r>
        <w:r>
          <w:rPr>
            <w:webHidden/>
          </w:rPr>
          <w:fldChar w:fldCharType="begin"/>
        </w:r>
        <w:r>
          <w:rPr>
            <w:webHidden/>
          </w:rPr>
          <w:instrText xml:space="preserve"> PAGEREF _Toc486537389 \h </w:instrText>
        </w:r>
        <w:r>
          <w:rPr>
            <w:webHidden/>
          </w:rPr>
        </w:r>
        <w:r>
          <w:rPr>
            <w:webHidden/>
          </w:rPr>
          <w:fldChar w:fldCharType="separate"/>
        </w:r>
        <w:r w:rsidR="009E1096">
          <w:rPr>
            <w:webHidden/>
          </w:rPr>
          <w:t>28</w:t>
        </w:r>
        <w:r>
          <w:rPr>
            <w:webHidden/>
          </w:rPr>
          <w:fldChar w:fldCharType="end"/>
        </w:r>
      </w:hyperlink>
    </w:p>
    <w:p w14:paraId="62C635A2" w14:textId="77777777" w:rsidR="008F13FC" w:rsidRDefault="008F13FC">
      <w:pPr>
        <w:pStyle w:val="Abbildungsverzeichnis"/>
        <w:rPr>
          <w:rFonts w:asciiTheme="minorHAnsi" w:eastAsiaTheme="minorEastAsia" w:hAnsiTheme="minorHAnsi" w:cstheme="minorBidi"/>
          <w:spacing w:val="0"/>
          <w:sz w:val="22"/>
          <w:szCs w:val="22"/>
        </w:rPr>
      </w:pPr>
      <w:hyperlink w:anchor="_Toc486537390" w:history="1">
        <w:r w:rsidRPr="00874A0C">
          <w:rPr>
            <w:rStyle w:val="Hyperlink"/>
          </w:rPr>
          <w:t>Abbildung 2.31: OszilloskopInit.vi</w:t>
        </w:r>
        <w:r>
          <w:rPr>
            <w:webHidden/>
          </w:rPr>
          <w:tab/>
        </w:r>
        <w:r>
          <w:rPr>
            <w:webHidden/>
          </w:rPr>
          <w:fldChar w:fldCharType="begin"/>
        </w:r>
        <w:r>
          <w:rPr>
            <w:webHidden/>
          </w:rPr>
          <w:instrText xml:space="preserve"> PAGEREF _Toc486537390 \h </w:instrText>
        </w:r>
        <w:r>
          <w:rPr>
            <w:webHidden/>
          </w:rPr>
        </w:r>
        <w:r>
          <w:rPr>
            <w:webHidden/>
          </w:rPr>
          <w:fldChar w:fldCharType="separate"/>
        </w:r>
        <w:r w:rsidR="009E1096">
          <w:rPr>
            <w:webHidden/>
          </w:rPr>
          <w:t>28</w:t>
        </w:r>
        <w:r>
          <w:rPr>
            <w:webHidden/>
          </w:rPr>
          <w:fldChar w:fldCharType="end"/>
        </w:r>
      </w:hyperlink>
    </w:p>
    <w:p w14:paraId="690463A3" w14:textId="77777777" w:rsidR="008F13FC" w:rsidRDefault="008F13FC">
      <w:pPr>
        <w:pStyle w:val="Abbildungsverzeichnis"/>
        <w:rPr>
          <w:rFonts w:asciiTheme="minorHAnsi" w:eastAsiaTheme="minorEastAsia" w:hAnsiTheme="minorHAnsi" w:cstheme="minorBidi"/>
          <w:spacing w:val="0"/>
          <w:sz w:val="22"/>
          <w:szCs w:val="22"/>
        </w:rPr>
      </w:pPr>
      <w:hyperlink w:anchor="_Toc486537391" w:history="1">
        <w:r w:rsidRPr="00874A0C">
          <w:rPr>
            <w:rStyle w:val="Hyperlink"/>
          </w:rPr>
          <w:t>Abbildung 2.32: RungeKutta.vi</w:t>
        </w:r>
        <w:r>
          <w:rPr>
            <w:webHidden/>
          </w:rPr>
          <w:tab/>
        </w:r>
        <w:r>
          <w:rPr>
            <w:webHidden/>
          </w:rPr>
          <w:fldChar w:fldCharType="begin"/>
        </w:r>
        <w:r>
          <w:rPr>
            <w:webHidden/>
          </w:rPr>
          <w:instrText xml:space="preserve"> PAGEREF _Toc486537391 \h </w:instrText>
        </w:r>
        <w:r>
          <w:rPr>
            <w:webHidden/>
          </w:rPr>
        </w:r>
        <w:r>
          <w:rPr>
            <w:webHidden/>
          </w:rPr>
          <w:fldChar w:fldCharType="separate"/>
        </w:r>
        <w:r w:rsidR="009E1096">
          <w:rPr>
            <w:webHidden/>
          </w:rPr>
          <w:t>29</w:t>
        </w:r>
        <w:r>
          <w:rPr>
            <w:webHidden/>
          </w:rPr>
          <w:fldChar w:fldCharType="end"/>
        </w:r>
      </w:hyperlink>
    </w:p>
    <w:p w14:paraId="686F519C" w14:textId="77777777" w:rsidR="008F13FC" w:rsidRDefault="008F13FC">
      <w:pPr>
        <w:pStyle w:val="Abbildungsverzeichnis"/>
        <w:rPr>
          <w:rFonts w:asciiTheme="minorHAnsi" w:eastAsiaTheme="minorEastAsia" w:hAnsiTheme="minorHAnsi" w:cstheme="minorBidi"/>
          <w:spacing w:val="0"/>
          <w:sz w:val="22"/>
          <w:szCs w:val="22"/>
        </w:rPr>
      </w:pPr>
      <w:hyperlink w:anchor="_Toc486537392" w:history="1">
        <w:r w:rsidRPr="00874A0C">
          <w:rPr>
            <w:rStyle w:val="Hyperlink"/>
          </w:rPr>
          <w:t>Abbildung 2.33: SymmetrierungMessdaten.vi</w:t>
        </w:r>
        <w:r>
          <w:rPr>
            <w:webHidden/>
          </w:rPr>
          <w:tab/>
        </w:r>
        <w:r>
          <w:rPr>
            <w:webHidden/>
          </w:rPr>
          <w:fldChar w:fldCharType="begin"/>
        </w:r>
        <w:r>
          <w:rPr>
            <w:webHidden/>
          </w:rPr>
          <w:instrText xml:space="preserve"> PAGEREF _Toc486537392 \h </w:instrText>
        </w:r>
        <w:r>
          <w:rPr>
            <w:webHidden/>
          </w:rPr>
        </w:r>
        <w:r>
          <w:rPr>
            <w:webHidden/>
          </w:rPr>
          <w:fldChar w:fldCharType="separate"/>
        </w:r>
        <w:r w:rsidR="009E1096">
          <w:rPr>
            <w:webHidden/>
          </w:rPr>
          <w:t>29</w:t>
        </w:r>
        <w:r>
          <w:rPr>
            <w:webHidden/>
          </w:rPr>
          <w:fldChar w:fldCharType="end"/>
        </w:r>
      </w:hyperlink>
    </w:p>
    <w:p w14:paraId="119AAF02" w14:textId="77777777" w:rsidR="006B79DD" w:rsidRPr="006B79DD" w:rsidRDefault="00160C0E" w:rsidP="006B79DD">
      <w:r>
        <w:fldChar w:fldCharType="end"/>
      </w:r>
    </w:p>
    <w:p w14:paraId="76389153" w14:textId="77777777" w:rsidR="00825702" w:rsidRPr="0058494B" w:rsidRDefault="00825702" w:rsidP="006B79DD"/>
    <w:p w14:paraId="732C26CB" w14:textId="77777777" w:rsidR="00C955AB" w:rsidRPr="00B9441E" w:rsidRDefault="00B9441E" w:rsidP="00C955AB">
      <w:pPr>
        <w:pStyle w:val="berschrift1"/>
        <w:numPr>
          <w:ilvl w:val="0"/>
          <w:numId w:val="0"/>
        </w:numPr>
      </w:pPr>
      <w:bookmarkStart w:id="103" w:name="_Toc486537358"/>
      <w:r>
        <w:lastRenderedPageBreak/>
        <w:t>Quellen</w:t>
      </w:r>
      <w:r w:rsidR="00C955AB" w:rsidRPr="00B9441E">
        <w:t>verzeichnis</w:t>
      </w:r>
      <w:bookmarkEnd w:id="103"/>
    </w:p>
    <w:p w14:paraId="7FD92D82" w14:textId="77777777" w:rsidR="00762E4D" w:rsidRDefault="00762E4D" w:rsidP="0088122D">
      <w:pPr>
        <w:spacing w:before="0" w:line="240" w:lineRule="auto"/>
        <w:rPr>
          <w:rFonts w:eastAsia="Arial"/>
          <w:spacing w:val="-1"/>
        </w:rPr>
      </w:pPr>
    </w:p>
    <w:p w14:paraId="49B3C67E" w14:textId="77777777" w:rsidR="00B9441E" w:rsidRDefault="00B9441E" w:rsidP="0088122D">
      <w:pPr>
        <w:spacing w:before="0" w:line="240" w:lineRule="auto"/>
        <w:rPr>
          <w:rFonts w:eastAsia="Arial"/>
          <w:spacing w:val="-1"/>
        </w:rPr>
      </w:pPr>
    </w:p>
    <w:p w14:paraId="10D2A9C4" w14:textId="77777777" w:rsidR="00D91A72" w:rsidRDefault="00287945" w:rsidP="0088122D">
      <w:pPr>
        <w:spacing w:before="0" w:line="240" w:lineRule="auto"/>
        <w:rPr>
          <w:rStyle w:val="Hyperlink"/>
          <w:rFonts w:eastAsia="Arial"/>
          <w:spacing w:val="-1"/>
        </w:rPr>
      </w:pPr>
      <w:hyperlink r:id="rId43" w:history="1">
        <w:r w:rsidR="00B9441E" w:rsidRPr="00BD194C">
          <w:rPr>
            <w:rStyle w:val="Hyperlink"/>
            <w:rFonts w:eastAsia="Arial"/>
            <w:spacing w:val="-1"/>
          </w:rPr>
          <w:t>https://blog.digilentinc.com/labview-compiler-under-the-hood/</w:t>
        </w:r>
      </w:hyperlink>
    </w:p>
    <w:p w14:paraId="7CC77D72" w14:textId="77777777" w:rsidR="00D91A72" w:rsidRDefault="00D91A72">
      <w:pPr>
        <w:spacing w:before="0" w:line="240" w:lineRule="auto"/>
        <w:jc w:val="left"/>
        <w:rPr>
          <w:rStyle w:val="Hyperlink"/>
          <w:rFonts w:eastAsia="Arial"/>
          <w:spacing w:val="-1"/>
        </w:rPr>
      </w:pPr>
      <w:r>
        <w:rPr>
          <w:rStyle w:val="Hyperlink"/>
          <w:rFonts w:eastAsia="Arial"/>
          <w:spacing w:val="-1"/>
        </w:rPr>
        <w:br w:type="page"/>
      </w:r>
    </w:p>
    <w:p w14:paraId="0C2475EE" w14:textId="77777777" w:rsidR="00E62297" w:rsidRDefault="00E62297">
      <w:pPr>
        <w:pStyle w:val="berschrift1"/>
        <w:numPr>
          <w:ilvl w:val="0"/>
          <w:numId w:val="0"/>
        </w:numPr>
      </w:pPr>
      <w:bookmarkStart w:id="104" w:name="_Toc486537359"/>
      <w:r>
        <w:lastRenderedPageBreak/>
        <w:t>Abkürzungsverzeichnis</w:t>
      </w:r>
      <w:bookmarkEnd w:id="104"/>
    </w:p>
    <w:p w14:paraId="6DCCD425" w14:textId="77777777" w:rsidR="00016A5B" w:rsidRDefault="00016A5B" w:rsidP="0088122D">
      <w:pPr>
        <w:spacing w:before="0" w:line="240" w:lineRule="auto"/>
      </w:pPr>
    </w:p>
    <w:tbl>
      <w:tblPr>
        <w:tblW w:w="7060" w:type="dxa"/>
        <w:tblInd w:w="70" w:type="dxa"/>
        <w:tblCellMar>
          <w:top w:w="15" w:type="dxa"/>
          <w:left w:w="70" w:type="dxa"/>
          <w:bottom w:w="15" w:type="dxa"/>
          <w:right w:w="70" w:type="dxa"/>
        </w:tblCellMar>
        <w:tblLook w:val="04A0" w:firstRow="1" w:lastRow="0" w:firstColumn="1" w:lastColumn="0" w:noHBand="0" w:noVBand="1"/>
      </w:tblPr>
      <w:tblGrid>
        <w:gridCol w:w="1200"/>
        <w:gridCol w:w="5860"/>
      </w:tblGrid>
      <w:tr w:rsidR="00EA7BCB" w:rsidRPr="00EA7BCB" w14:paraId="2E41B8D5" w14:textId="77777777" w:rsidTr="00EA7BCB">
        <w:trPr>
          <w:trHeight w:val="300"/>
        </w:trPr>
        <w:tc>
          <w:tcPr>
            <w:tcW w:w="1200" w:type="dxa"/>
            <w:tcBorders>
              <w:top w:val="nil"/>
              <w:left w:val="nil"/>
              <w:bottom w:val="nil"/>
              <w:right w:val="nil"/>
            </w:tcBorders>
            <w:noWrap/>
            <w:vAlign w:val="bottom"/>
            <w:hideMark/>
          </w:tcPr>
          <w:bookmarkEnd w:id="96"/>
          <w:bookmarkEnd w:id="97"/>
          <w:p w14:paraId="65F3817B" w14:textId="77777777"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B</w:t>
            </w:r>
          </w:p>
        </w:tc>
        <w:tc>
          <w:tcPr>
            <w:tcW w:w="5860" w:type="dxa"/>
            <w:tcBorders>
              <w:top w:val="nil"/>
              <w:left w:val="nil"/>
              <w:bottom w:val="nil"/>
              <w:right w:val="nil"/>
            </w:tcBorders>
            <w:noWrap/>
            <w:vAlign w:val="bottom"/>
            <w:hideMark/>
          </w:tcPr>
          <w:p w14:paraId="49BB3735" w14:textId="77777777"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Flussdichte</w:t>
            </w:r>
          </w:p>
        </w:tc>
      </w:tr>
      <w:tr w:rsidR="00EA7BCB" w:rsidRPr="00EA7BCB" w14:paraId="3E3D662E" w14:textId="77777777" w:rsidTr="00EA7BCB">
        <w:trPr>
          <w:trHeight w:val="300"/>
        </w:trPr>
        <w:tc>
          <w:tcPr>
            <w:tcW w:w="1200" w:type="dxa"/>
            <w:tcBorders>
              <w:top w:val="nil"/>
              <w:left w:val="nil"/>
              <w:bottom w:val="nil"/>
              <w:right w:val="nil"/>
            </w:tcBorders>
            <w:noWrap/>
            <w:vAlign w:val="bottom"/>
            <w:hideMark/>
          </w:tcPr>
          <w:p w14:paraId="2A5C8F48" w14:textId="77777777" w:rsidR="00EA7BCB" w:rsidRPr="00EA7BCB" w:rsidRDefault="00EA7BCB" w:rsidP="00EA7BCB">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Bmax</w:t>
            </w:r>
            <w:proofErr w:type="spellEnd"/>
          </w:p>
        </w:tc>
        <w:tc>
          <w:tcPr>
            <w:tcW w:w="5860" w:type="dxa"/>
            <w:tcBorders>
              <w:top w:val="nil"/>
              <w:left w:val="nil"/>
              <w:bottom w:val="nil"/>
              <w:right w:val="nil"/>
            </w:tcBorders>
            <w:noWrap/>
            <w:vAlign w:val="bottom"/>
            <w:hideMark/>
          </w:tcPr>
          <w:p w14:paraId="3BF19712" w14:textId="77777777"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Größter Wert von der Flussdichte</w:t>
            </w:r>
          </w:p>
        </w:tc>
      </w:tr>
      <w:tr w:rsidR="00EA7BCB" w:rsidRPr="00EA7BCB" w14:paraId="12520541" w14:textId="77777777" w:rsidTr="00EA7BCB">
        <w:trPr>
          <w:trHeight w:val="315"/>
        </w:trPr>
        <w:tc>
          <w:tcPr>
            <w:tcW w:w="1200" w:type="dxa"/>
            <w:tcBorders>
              <w:top w:val="nil"/>
              <w:left w:val="nil"/>
              <w:bottom w:val="nil"/>
              <w:right w:val="nil"/>
            </w:tcBorders>
            <w:noWrap/>
            <w:vAlign w:val="bottom"/>
            <w:hideMark/>
          </w:tcPr>
          <w:p w14:paraId="5485C7FA" w14:textId="77777777" w:rsidR="00EA7BCB" w:rsidRPr="00EA7BCB" w:rsidRDefault="00EA7BCB" w:rsidP="00EA7BCB">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Br</w:t>
            </w:r>
            <w:proofErr w:type="spellEnd"/>
          </w:p>
        </w:tc>
        <w:tc>
          <w:tcPr>
            <w:tcW w:w="5860" w:type="dxa"/>
            <w:tcBorders>
              <w:top w:val="nil"/>
              <w:left w:val="nil"/>
              <w:bottom w:val="nil"/>
              <w:right w:val="nil"/>
            </w:tcBorders>
            <w:vAlign w:val="bottom"/>
            <w:hideMark/>
          </w:tcPr>
          <w:p w14:paraId="2B55B6C9" w14:textId="77777777" w:rsidR="00EA7BCB" w:rsidRPr="00EA7BCB" w:rsidRDefault="00EA7BCB" w:rsidP="00EA7BCB">
            <w:pPr>
              <w:spacing w:before="0" w:line="240" w:lineRule="auto"/>
              <w:jc w:val="left"/>
              <w:rPr>
                <w:rFonts w:ascii="Calibri" w:hAnsi="Calibri" w:cs="Calibri"/>
                <w:color w:val="000000"/>
                <w:szCs w:val="24"/>
              </w:rPr>
            </w:pPr>
            <w:r w:rsidRPr="00EA7BCB">
              <w:rPr>
                <w:rFonts w:ascii="Calibri" w:hAnsi="Calibri" w:cs="Calibri"/>
                <w:color w:val="000000"/>
                <w:szCs w:val="24"/>
              </w:rPr>
              <w:t>Remanenz</w:t>
            </w:r>
          </w:p>
        </w:tc>
      </w:tr>
      <w:tr w:rsidR="00EA7BCB" w:rsidRPr="00EA7BCB" w14:paraId="73E9EE65" w14:textId="77777777" w:rsidTr="00023B72">
        <w:trPr>
          <w:trHeight w:val="315"/>
        </w:trPr>
        <w:tc>
          <w:tcPr>
            <w:tcW w:w="1200" w:type="dxa"/>
            <w:tcBorders>
              <w:top w:val="nil"/>
              <w:left w:val="nil"/>
              <w:bottom w:val="nil"/>
              <w:right w:val="nil"/>
            </w:tcBorders>
            <w:noWrap/>
            <w:vAlign w:val="bottom"/>
          </w:tcPr>
          <w:p w14:paraId="6FA045FC" w14:textId="77777777" w:rsidR="00EA7BCB" w:rsidRPr="00EA7BCB" w:rsidRDefault="00023B72" w:rsidP="00EA7BCB">
            <w:pPr>
              <w:spacing w:before="0" w:line="240" w:lineRule="auto"/>
              <w:jc w:val="left"/>
              <w:rPr>
                <w:rFonts w:ascii="Calibri" w:hAnsi="Calibri" w:cs="Calibri"/>
                <w:color w:val="000000"/>
                <w:sz w:val="22"/>
                <w:szCs w:val="22"/>
              </w:rPr>
            </w:pPr>
            <w:r>
              <w:rPr>
                <w:rFonts w:ascii="Calibri" w:hAnsi="Calibri" w:cs="Calibri"/>
                <w:color w:val="000000"/>
                <w:sz w:val="22"/>
                <w:szCs w:val="22"/>
              </w:rPr>
              <w:t>FG</w:t>
            </w:r>
          </w:p>
        </w:tc>
        <w:tc>
          <w:tcPr>
            <w:tcW w:w="5860" w:type="dxa"/>
            <w:tcBorders>
              <w:top w:val="nil"/>
              <w:left w:val="nil"/>
              <w:bottom w:val="nil"/>
              <w:right w:val="nil"/>
            </w:tcBorders>
            <w:vAlign w:val="bottom"/>
          </w:tcPr>
          <w:p w14:paraId="72A9B74D" w14:textId="77777777" w:rsidR="00EA7BCB" w:rsidRPr="00EA7BCB" w:rsidRDefault="00023B72" w:rsidP="00EA7BCB">
            <w:pPr>
              <w:spacing w:before="0" w:line="240" w:lineRule="auto"/>
              <w:jc w:val="left"/>
              <w:rPr>
                <w:rFonts w:ascii="Calibri" w:hAnsi="Calibri" w:cs="Calibri"/>
                <w:color w:val="222222"/>
                <w:szCs w:val="24"/>
              </w:rPr>
            </w:pPr>
            <w:r w:rsidRPr="004E08C7">
              <w:rPr>
                <w:rFonts w:ascii="Calibri" w:hAnsi="Calibri" w:cs="Calibri"/>
                <w:b/>
                <w:color w:val="222222"/>
                <w:szCs w:val="24"/>
              </w:rPr>
              <w:t>F</w:t>
            </w:r>
            <w:r>
              <w:rPr>
                <w:rFonts w:ascii="Calibri" w:hAnsi="Calibri" w:cs="Calibri"/>
                <w:color w:val="222222"/>
                <w:szCs w:val="24"/>
              </w:rPr>
              <w:t>requenz</w:t>
            </w:r>
            <w:r w:rsidRPr="004E08C7">
              <w:rPr>
                <w:rFonts w:ascii="Calibri" w:hAnsi="Calibri" w:cs="Calibri"/>
                <w:b/>
                <w:color w:val="222222"/>
                <w:szCs w:val="24"/>
              </w:rPr>
              <w:t>g</w:t>
            </w:r>
            <w:r>
              <w:rPr>
                <w:rFonts w:ascii="Calibri" w:hAnsi="Calibri" w:cs="Calibri"/>
                <w:color w:val="222222"/>
                <w:szCs w:val="24"/>
              </w:rPr>
              <w:t>enerator</w:t>
            </w:r>
          </w:p>
        </w:tc>
      </w:tr>
      <w:tr w:rsidR="00023B72" w:rsidRPr="00EA7BCB" w14:paraId="518B89AC" w14:textId="77777777" w:rsidTr="00023B72">
        <w:trPr>
          <w:trHeight w:val="300"/>
        </w:trPr>
        <w:tc>
          <w:tcPr>
            <w:tcW w:w="1200" w:type="dxa"/>
            <w:tcBorders>
              <w:top w:val="nil"/>
              <w:left w:val="nil"/>
              <w:bottom w:val="nil"/>
              <w:right w:val="nil"/>
            </w:tcBorders>
            <w:noWrap/>
            <w:vAlign w:val="bottom"/>
          </w:tcPr>
          <w:p w14:paraId="706B8868"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GUI</w:t>
            </w:r>
          </w:p>
        </w:tc>
        <w:tc>
          <w:tcPr>
            <w:tcW w:w="5860" w:type="dxa"/>
            <w:tcBorders>
              <w:top w:val="nil"/>
              <w:left w:val="nil"/>
              <w:bottom w:val="nil"/>
              <w:right w:val="nil"/>
            </w:tcBorders>
            <w:noWrap/>
            <w:vAlign w:val="bottom"/>
          </w:tcPr>
          <w:p w14:paraId="685CF763" w14:textId="77777777"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b/>
                <w:color w:val="222222"/>
                <w:szCs w:val="24"/>
              </w:rPr>
              <w:t>G</w:t>
            </w:r>
            <w:r w:rsidRPr="00EA7BCB">
              <w:rPr>
                <w:rFonts w:ascii="Calibri" w:hAnsi="Calibri" w:cs="Calibri"/>
                <w:color w:val="222222"/>
                <w:szCs w:val="24"/>
              </w:rPr>
              <w:t>raphical</w:t>
            </w:r>
            <w:proofErr w:type="spellEnd"/>
            <w:r w:rsidRPr="00EA7BCB">
              <w:rPr>
                <w:rFonts w:ascii="Calibri" w:hAnsi="Calibri" w:cs="Calibri"/>
                <w:color w:val="222222"/>
                <w:szCs w:val="24"/>
              </w:rPr>
              <w:t xml:space="preserve"> </w:t>
            </w:r>
            <w:r w:rsidRPr="00EA7BCB">
              <w:rPr>
                <w:rFonts w:ascii="Calibri" w:hAnsi="Calibri" w:cs="Calibri"/>
                <w:b/>
                <w:color w:val="222222"/>
                <w:szCs w:val="24"/>
              </w:rPr>
              <w:t>U</w:t>
            </w:r>
            <w:r w:rsidRPr="00EA7BCB">
              <w:rPr>
                <w:rFonts w:ascii="Calibri" w:hAnsi="Calibri" w:cs="Calibri"/>
                <w:color w:val="222222"/>
                <w:szCs w:val="24"/>
              </w:rPr>
              <w:t xml:space="preserve">ser </w:t>
            </w:r>
            <w:r w:rsidRPr="00EA7BCB">
              <w:rPr>
                <w:rFonts w:ascii="Calibri" w:hAnsi="Calibri" w:cs="Calibri"/>
                <w:b/>
                <w:color w:val="222222"/>
                <w:szCs w:val="24"/>
              </w:rPr>
              <w:t>I</w:t>
            </w:r>
            <w:r w:rsidRPr="00EA7BCB">
              <w:rPr>
                <w:rFonts w:ascii="Calibri" w:hAnsi="Calibri" w:cs="Calibri"/>
                <w:color w:val="222222"/>
                <w:szCs w:val="24"/>
              </w:rPr>
              <w:t>nterface</w:t>
            </w:r>
          </w:p>
        </w:tc>
      </w:tr>
      <w:tr w:rsidR="00023B72" w:rsidRPr="00EA7BCB" w14:paraId="57F2553D" w14:textId="77777777" w:rsidTr="00023B72">
        <w:trPr>
          <w:trHeight w:val="300"/>
        </w:trPr>
        <w:tc>
          <w:tcPr>
            <w:tcW w:w="1200" w:type="dxa"/>
            <w:tcBorders>
              <w:top w:val="nil"/>
              <w:left w:val="nil"/>
              <w:bottom w:val="nil"/>
              <w:right w:val="nil"/>
            </w:tcBorders>
            <w:noWrap/>
            <w:vAlign w:val="bottom"/>
          </w:tcPr>
          <w:p w14:paraId="712D7D39"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H</w:t>
            </w:r>
          </w:p>
        </w:tc>
        <w:tc>
          <w:tcPr>
            <w:tcW w:w="5860" w:type="dxa"/>
            <w:tcBorders>
              <w:top w:val="nil"/>
              <w:left w:val="nil"/>
              <w:bottom w:val="nil"/>
              <w:right w:val="nil"/>
            </w:tcBorders>
            <w:noWrap/>
            <w:vAlign w:val="bottom"/>
          </w:tcPr>
          <w:p w14:paraId="7929E991"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Feldstärke</w:t>
            </w:r>
          </w:p>
        </w:tc>
      </w:tr>
      <w:tr w:rsidR="00023B72" w:rsidRPr="00EA7BCB" w14:paraId="1535D018" w14:textId="77777777" w:rsidTr="00023B72">
        <w:trPr>
          <w:trHeight w:val="300"/>
        </w:trPr>
        <w:tc>
          <w:tcPr>
            <w:tcW w:w="1200" w:type="dxa"/>
            <w:tcBorders>
              <w:top w:val="nil"/>
              <w:left w:val="nil"/>
              <w:bottom w:val="nil"/>
              <w:right w:val="nil"/>
            </w:tcBorders>
            <w:noWrap/>
            <w:vAlign w:val="bottom"/>
          </w:tcPr>
          <w:p w14:paraId="06BCDEDA" w14:textId="77777777"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Hmax</w:t>
            </w:r>
            <w:proofErr w:type="spellEnd"/>
          </w:p>
        </w:tc>
        <w:tc>
          <w:tcPr>
            <w:tcW w:w="5860" w:type="dxa"/>
            <w:tcBorders>
              <w:top w:val="nil"/>
              <w:left w:val="nil"/>
              <w:bottom w:val="nil"/>
              <w:right w:val="nil"/>
            </w:tcBorders>
            <w:vAlign w:val="bottom"/>
          </w:tcPr>
          <w:p w14:paraId="16BE14EF" w14:textId="77777777" w:rsidR="00023B72" w:rsidRPr="00EA7BCB" w:rsidRDefault="00023B72" w:rsidP="00023B72">
            <w:pPr>
              <w:spacing w:before="0" w:line="240" w:lineRule="auto"/>
              <w:jc w:val="left"/>
              <w:rPr>
                <w:rFonts w:ascii="Calibri" w:hAnsi="Calibri" w:cs="Calibri"/>
                <w:b/>
                <w:bCs/>
                <w:color w:val="222222"/>
                <w:sz w:val="22"/>
                <w:szCs w:val="22"/>
              </w:rPr>
            </w:pPr>
            <w:r w:rsidRPr="00EA7BCB">
              <w:rPr>
                <w:rFonts w:ascii="Calibri" w:hAnsi="Calibri" w:cs="Calibri"/>
                <w:color w:val="000000"/>
                <w:sz w:val="22"/>
                <w:szCs w:val="22"/>
              </w:rPr>
              <w:t>Größter Wert von der Feldstärke</w:t>
            </w:r>
          </w:p>
        </w:tc>
      </w:tr>
      <w:tr w:rsidR="00023B72" w:rsidRPr="008F13FC" w14:paraId="4F2DE231" w14:textId="77777777" w:rsidTr="00023B72">
        <w:trPr>
          <w:trHeight w:val="300"/>
        </w:trPr>
        <w:tc>
          <w:tcPr>
            <w:tcW w:w="1200" w:type="dxa"/>
            <w:tcBorders>
              <w:top w:val="nil"/>
              <w:left w:val="nil"/>
              <w:bottom w:val="nil"/>
              <w:right w:val="nil"/>
            </w:tcBorders>
            <w:noWrap/>
            <w:vAlign w:val="bottom"/>
          </w:tcPr>
          <w:p w14:paraId="4C7CF632"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LabVIEW</w:t>
            </w:r>
          </w:p>
        </w:tc>
        <w:tc>
          <w:tcPr>
            <w:tcW w:w="5860" w:type="dxa"/>
            <w:tcBorders>
              <w:top w:val="nil"/>
              <w:left w:val="nil"/>
              <w:bottom w:val="nil"/>
              <w:right w:val="nil"/>
            </w:tcBorders>
            <w:noWrap/>
            <w:vAlign w:val="bottom"/>
          </w:tcPr>
          <w:p w14:paraId="70FDAEF5" w14:textId="77777777" w:rsidR="00023B72" w:rsidRPr="00A3439B" w:rsidRDefault="00023B72" w:rsidP="00023B72">
            <w:pPr>
              <w:spacing w:before="0" w:line="240" w:lineRule="auto"/>
              <w:jc w:val="left"/>
              <w:rPr>
                <w:rFonts w:ascii="Calibri" w:hAnsi="Calibri" w:cs="Calibri"/>
                <w:color w:val="000000"/>
                <w:sz w:val="22"/>
                <w:szCs w:val="22"/>
                <w:lang w:val="en-US"/>
              </w:rPr>
            </w:pPr>
            <w:r w:rsidRPr="00A3439B">
              <w:rPr>
                <w:rFonts w:ascii="Calibri" w:hAnsi="Calibri" w:cs="Calibri"/>
                <w:b/>
                <w:bCs/>
                <w:color w:val="222222"/>
                <w:sz w:val="22"/>
                <w:szCs w:val="22"/>
                <w:lang w:val="en-US"/>
              </w:rPr>
              <w:t>Lab</w:t>
            </w:r>
            <w:r w:rsidRPr="00A3439B">
              <w:rPr>
                <w:rFonts w:ascii="Calibri" w:hAnsi="Calibri" w:cs="Calibri"/>
                <w:color w:val="222222"/>
                <w:sz w:val="22"/>
                <w:szCs w:val="22"/>
                <w:lang w:val="en-US"/>
              </w:rPr>
              <w:t>oratory </w:t>
            </w:r>
            <w:r w:rsidRPr="00A3439B">
              <w:rPr>
                <w:rFonts w:ascii="Calibri" w:hAnsi="Calibri" w:cs="Calibri"/>
                <w:b/>
                <w:bCs/>
                <w:color w:val="222222"/>
                <w:sz w:val="22"/>
                <w:szCs w:val="22"/>
                <w:lang w:val="en-US"/>
              </w:rPr>
              <w:t>V</w:t>
            </w:r>
            <w:r w:rsidRPr="00A3439B">
              <w:rPr>
                <w:rFonts w:ascii="Calibri" w:hAnsi="Calibri" w:cs="Calibri"/>
                <w:color w:val="222222"/>
                <w:sz w:val="22"/>
                <w:szCs w:val="22"/>
                <w:lang w:val="en-US"/>
              </w:rPr>
              <w:t>irtual </w:t>
            </w:r>
            <w:r w:rsidRPr="00A3439B">
              <w:rPr>
                <w:rFonts w:ascii="Calibri" w:hAnsi="Calibri" w:cs="Calibri"/>
                <w:b/>
                <w:bCs/>
                <w:color w:val="222222"/>
                <w:sz w:val="22"/>
                <w:szCs w:val="22"/>
                <w:lang w:val="en-US"/>
              </w:rPr>
              <w:t>I</w:t>
            </w:r>
            <w:r w:rsidRPr="00A3439B">
              <w:rPr>
                <w:rFonts w:ascii="Calibri" w:hAnsi="Calibri" w:cs="Calibri"/>
                <w:color w:val="222222"/>
                <w:sz w:val="22"/>
                <w:szCs w:val="22"/>
                <w:lang w:val="en-US"/>
              </w:rPr>
              <w:t>nstrumentation </w:t>
            </w:r>
            <w:r w:rsidRPr="00A3439B">
              <w:rPr>
                <w:rFonts w:ascii="Calibri" w:hAnsi="Calibri" w:cs="Calibri"/>
                <w:b/>
                <w:bCs/>
                <w:color w:val="222222"/>
                <w:sz w:val="22"/>
                <w:szCs w:val="22"/>
                <w:lang w:val="en-US"/>
              </w:rPr>
              <w:t>E</w:t>
            </w:r>
            <w:r w:rsidRPr="00A3439B">
              <w:rPr>
                <w:rFonts w:ascii="Calibri" w:hAnsi="Calibri" w:cs="Calibri"/>
                <w:color w:val="222222"/>
                <w:sz w:val="22"/>
                <w:szCs w:val="22"/>
                <w:lang w:val="en-US"/>
              </w:rPr>
              <w:t>ngineering </w:t>
            </w:r>
            <w:r w:rsidRPr="00A3439B">
              <w:rPr>
                <w:rFonts w:ascii="Calibri" w:hAnsi="Calibri" w:cs="Calibri"/>
                <w:b/>
                <w:bCs/>
                <w:color w:val="222222"/>
                <w:sz w:val="22"/>
                <w:szCs w:val="22"/>
                <w:lang w:val="en-US"/>
              </w:rPr>
              <w:t>W</w:t>
            </w:r>
            <w:r w:rsidRPr="00A3439B">
              <w:rPr>
                <w:rFonts w:ascii="Calibri" w:hAnsi="Calibri" w:cs="Calibri"/>
                <w:color w:val="222222"/>
                <w:sz w:val="22"/>
                <w:szCs w:val="22"/>
                <w:lang w:val="en-US"/>
              </w:rPr>
              <w:t>orkbench</w:t>
            </w:r>
          </w:p>
        </w:tc>
      </w:tr>
      <w:tr w:rsidR="00023B72" w:rsidRPr="00EA7BCB" w14:paraId="5D4137D4" w14:textId="77777777" w:rsidTr="00023B72">
        <w:trPr>
          <w:trHeight w:val="300"/>
        </w:trPr>
        <w:tc>
          <w:tcPr>
            <w:tcW w:w="1200" w:type="dxa"/>
            <w:tcBorders>
              <w:top w:val="nil"/>
              <w:left w:val="nil"/>
              <w:bottom w:val="nil"/>
              <w:right w:val="nil"/>
            </w:tcBorders>
            <w:noWrap/>
            <w:vAlign w:val="bottom"/>
          </w:tcPr>
          <w:p w14:paraId="2E4B4EF0" w14:textId="77777777"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SubVI</w:t>
            </w:r>
            <w:proofErr w:type="spellEnd"/>
          </w:p>
        </w:tc>
        <w:tc>
          <w:tcPr>
            <w:tcW w:w="5860" w:type="dxa"/>
            <w:tcBorders>
              <w:top w:val="nil"/>
              <w:left w:val="nil"/>
              <w:bottom w:val="nil"/>
              <w:right w:val="nil"/>
            </w:tcBorders>
            <w:noWrap/>
            <w:vAlign w:val="bottom"/>
          </w:tcPr>
          <w:p w14:paraId="1A201E90" w14:textId="77777777"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b/>
                <w:color w:val="000000"/>
                <w:sz w:val="22"/>
                <w:szCs w:val="22"/>
              </w:rPr>
              <w:t>Sub</w:t>
            </w:r>
            <w:r w:rsidRPr="00EA7BCB">
              <w:rPr>
                <w:rFonts w:ascii="Calibri" w:hAnsi="Calibri" w:cs="Calibri"/>
                <w:color w:val="000000"/>
                <w:sz w:val="22"/>
                <w:szCs w:val="22"/>
              </w:rPr>
              <w:t>routines</w:t>
            </w:r>
            <w:proofErr w:type="spellEnd"/>
            <w:r w:rsidRPr="00EA7BCB">
              <w:rPr>
                <w:rFonts w:ascii="Calibri" w:hAnsi="Calibri" w:cs="Calibri"/>
                <w:color w:val="000000"/>
                <w:sz w:val="22"/>
                <w:szCs w:val="22"/>
              </w:rPr>
              <w:t xml:space="preserve"> </w:t>
            </w:r>
            <w:r w:rsidRPr="00EA7BCB">
              <w:rPr>
                <w:rFonts w:ascii="Calibri" w:hAnsi="Calibri" w:cs="Calibri"/>
                <w:b/>
                <w:color w:val="000000"/>
                <w:sz w:val="22"/>
                <w:szCs w:val="22"/>
              </w:rPr>
              <w:t>V</w:t>
            </w:r>
            <w:r w:rsidRPr="00EA7BCB">
              <w:rPr>
                <w:rFonts w:ascii="Calibri" w:hAnsi="Calibri" w:cs="Calibri"/>
                <w:color w:val="000000"/>
                <w:sz w:val="22"/>
                <w:szCs w:val="22"/>
              </w:rPr>
              <w:t xml:space="preserve">irtual </w:t>
            </w:r>
            <w:r w:rsidRPr="00EA7BCB">
              <w:rPr>
                <w:rFonts w:ascii="Calibri" w:hAnsi="Calibri" w:cs="Calibri"/>
                <w:b/>
                <w:color w:val="000000"/>
                <w:sz w:val="22"/>
                <w:szCs w:val="22"/>
              </w:rPr>
              <w:t>I</w:t>
            </w:r>
            <w:r w:rsidRPr="00EA7BCB">
              <w:rPr>
                <w:rFonts w:ascii="Calibri" w:hAnsi="Calibri" w:cs="Calibri"/>
                <w:color w:val="000000"/>
                <w:sz w:val="22"/>
                <w:szCs w:val="22"/>
              </w:rPr>
              <w:t>nstruments</w:t>
            </w:r>
          </w:p>
        </w:tc>
      </w:tr>
      <w:tr w:rsidR="00023B72" w:rsidRPr="00EA7BCB" w14:paraId="03A8EBB8" w14:textId="77777777" w:rsidTr="00EA7BCB">
        <w:trPr>
          <w:trHeight w:val="300"/>
        </w:trPr>
        <w:tc>
          <w:tcPr>
            <w:tcW w:w="1200" w:type="dxa"/>
            <w:tcBorders>
              <w:top w:val="nil"/>
              <w:left w:val="nil"/>
              <w:bottom w:val="nil"/>
              <w:right w:val="nil"/>
            </w:tcBorders>
            <w:noWrap/>
            <w:vAlign w:val="bottom"/>
          </w:tcPr>
          <w:p w14:paraId="2A079EBA"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VI</w:t>
            </w:r>
          </w:p>
        </w:tc>
        <w:tc>
          <w:tcPr>
            <w:tcW w:w="5860" w:type="dxa"/>
            <w:tcBorders>
              <w:top w:val="nil"/>
              <w:left w:val="nil"/>
              <w:bottom w:val="nil"/>
              <w:right w:val="nil"/>
            </w:tcBorders>
            <w:noWrap/>
            <w:vAlign w:val="bottom"/>
          </w:tcPr>
          <w:p w14:paraId="01610FD4"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b/>
                <w:color w:val="000000"/>
                <w:sz w:val="22"/>
                <w:szCs w:val="22"/>
              </w:rPr>
              <w:t>V</w:t>
            </w:r>
            <w:r w:rsidRPr="00EA7BCB">
              <w:rPr>
                <w:rFonts w:ascii="Calibri" w:hAnsi="Calibri" w:cs="Calibri"/>
                <w:color w:val="000000"/>
                <w:sz w:val="22"/>
                <w:szCs w:val="22"/>
              </w:rPr>
              <w:t xml:space="preserve">irtual </w:t>
            </w:r>
            <w:r w:rsidRPr="00EA7BCB">
              <w:rPr>
                <w:rFonts w:ascii="Calibri" w:hAnsi="Calibri" w:cs="Calibri"/>
                <w:b/>
                <w:color w:val="000000"/>
                <w:sz w:val="22"/>
                <w:szCs w:val="22"/>
              </w:rPr>
              <w:t>I</w:t>
            </w:r>
            <w:r w:rsidRPr="00EA7BCB">
              <w:rPr>
                <w:rFonts w:ascii="Calibri" w:hAnsi="Calibri" w:cs="Calibri"/>
                <w:color w:val="000000"/>
                <w:sz w:val="22"/>
                <w:szCs w:val="22"/>
              </w:rPr>
              <w:t>nstruments</w:t>
            </w:r>
          </w:p>
        </w:tc>
      </w:tr>
    </w:tbl>
    <w:p w14:paraId="0267B210" w14:textId="77777777" w:rsidR="00E62297" w:rsidRDefault="00E62297" w:rsidP="00F7327E">
      <w:pPr>
        <w:rPr>
          <w:b/>
          <w:bCs/>
        </w:rPr>
      </w:pPr>
    </w:p>
    <w:sectPr w:rsidR="00E62297" w:rsidSect="001C3F56">
      <w:headerReference w:type="default" r:id="rId44"/>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hristian Meier" w:date="2017-06-29T09:06:00Z" w:initials="CM">
    <w:p w14:paraId="6E04C318" w14:textId="77777777" w:rsidR="00EC527F" w:rsidRDefault="00EC527F">
      <w:pPr>
        <w:pStyle w:val="Kommentartext"/>
      </w:pPr>
      <w:r>
        <w:rPr>
          <w:rStyle w:val="Kommentarzeichen"/>
        </w:rPr>
        <w:annotationRef/>
      </w:r>
      <w:r>
        <w:t>Vor PDF Druck aktualisieren</w:t>
      </w:r>
    </w:p>
  </w:comment>
  <w:comment w:id="15" w:author="Christian Meier" w:date="2017-06-29T09:21:00Z" w:initials="CM">
    <w:p w14:paraId="47BD69B4" w14:textId="77777777" w:rsidR="00EC527F" w:rsidRDefault="00EC527F">
      <w:pPr>
        <w:pStyle w:val="Kommentartext"/>
      </w:pPr>
      <w:r>
        <w:rPr>
          <w:rStyle w:val="Kommentarzeichen"/>
        </w:rPr>
        <w:annotationRef/>
      </w:r>
      <w:r>
        <w:t>Vor dem PDF druck prüfen</w:t>
      </w:r>
    </w:p>
  </w:comment>
  <w:comment w:id="52" w:author="Christian Meier" w:date="2017-06-29T09:05:00Z" w:initials="CM">
    <w:p w14:paraId="488CED24" w14:textId="77777777" w:rsidR="00EC527F" w:rsidRDefault="00EC527F">
      <w:pPr>
        <w:pStyle w:val="Kommentartext"/>
      </w:pPr>
      <w:r>
        <w:rPr>
          <w:rStyle w:val="Kommentarzeichen"/>
        </w:rPr>
        <w:annotationRef/>
      </w:r>
      <w:r>
        <w:t>Vor PDF Druck Prüfen</w:t>
      </w:r>
    </w:p>
  </w:comment>
  <w:comment w:id="64" w:author="Christian Meier" w:date="2017-06-29T09:17:00Z" w:initials="CM">
    <w:p w14:paraId="6172543E" w14:textId="77777777" w:rsidR="00EC527F" w:rsidRDefault="00EC527F">
      <w:pPr>
        <w:pStyle w:val="Kommentartext"/>
      </w:pPr>
      <w:r>
        <w:rPr>
          <w:rStyle w:val="Kommentarzeichen"/>
        </w:rPr>
        <w:annotationRef/>
      </w:r>
      <w:r>
        <w:t>Vor dem PDF druck prüfen</w:t>
      </w:r>
    </w:p>
  </w:comment>
  <w:comment w:id="102" w:author="Christian Meier" w:date="2017-06-29T09:06:00Z" w:initials="CM">
    <w:p w14:paraId="7A16CA60" w14:textId="77777777" w:rsidR="00EC527F" w:rsidRDefault="00EC527F">
      <w:pPr>
        <w:pStyle w:val="Kommentartext"/>
      </w:pPr>
      <w:r>
        <w:rPr>
          <w:rStyle w:val="Kommentarzeichen"/>
        </w:rPr>
        <w:annotationRef/>
      </w:r>
      <w:r>
        <w:t>Vor PDF Druck aktualisi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4C318" w15:done="0"/>
  <w15:commentEx w15:paraId="47BD69B4" w15:done="0"/>
  <w15:commentEx w15:paraId="488CED24" w15:done="0"/>
  <w15:commentEx w15:paraId="6172543E" w15:done="0"/>
  <w15:commentEx w15:paraId="7A16C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8D253" w14:textId="77777777" w:rsidR="00287945" w:rsidRDefault="00287945">
      <w:pPr>
        <w:spacing w:before="0" w:line="240" w:lineRule="auto"/>
      </w:pPr>
      <w:r>
        <w:separator/>
      </w:r>
    </w:p>
  </w:endnote>
  <w:endnote w:type="continuationSeparator" w:id="0">
    <w:p w14:paraId="1C9A3B7F" w14:textId="77777777" w:rsidR="00287945" w:rsidRDefault="002879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530F4" w14:textId="77777777" w:rsidR="00287945" w:rsidRDefault="00287945">
      <w:pPr>
        <w:spacing w:before="0" w:line="240" w:lineRule="auto"/>
      </w:pPr>
      <w:r>
        <w:separator/>
      </w:r>
    </w:p>
  </w:footnote>
  <w:footnote w:type="continuationSeparator" w:id="0">
    <w:p w14:paraId="0D60F5FB" w14:textId="77777777" w:rsidR="00287945" w:rsidRDefault="0028794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4947" w14:textId="77777777" w:rsidR="00EC527F" w:rsidRDefault="00EC527F">
    <w:pPr>
      <w:pStyle w:val="Kopfzeile"/>
      <w:pBdr>
        <w:bottom w:val="none" w:sz="0" w:space="0" w:color="auto"/>
      </w:pBdr>
      <w:tabs>
        <w:tab w:val="clear" w:pos="7938"/>
        <w:tab w:val="right" w:pos="8364"/>
      </w:tabs>
    </w:pPr>
    <w:r>
      <w:rPr>
        <w:noProof/>
      </w:rPr>
      <w:drawing>
        <wp:inline distT="0" distB="0" distL="0" distR="0" wp14:anchorId="0D528BC1" wp14:editId="32C82DBA">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a14="http://schemas.microsoft.com/office/drawing/2010/main"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14:anchorId="448EFE67" wp14:editId="3CC29A59">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D3AD" w14:textId="77777777" w:rsidR="00EC527F" w:rsidRDefault="00160C0E" w:rsidP="002006B9">
    <w:pPr>
      <w:pStyle w:val="Kopfzeile"/>
      <w:tabs>
        <w:tab w:val="clear" w:pos="7938"/>
        <w:tab w:val="right" w:pos="8505"/>
      </w:tabs>
      <w:jc w:val="left"/>
    </w:pPr>
    <w:r>
      <w:fldChar w:fldCharType="begin"/>
    </w:r>
    <w:r w:rsidR="00EC527F">
      <w:instrText xml:space="preserve"> IF  </w:instrText>
    </w:r>
    <w:fldSimple w:instr=" STYLEREF &quot;Überschrift 1&quot; \n \* MERGEFORMAT ">
      <w:r w:rsidR="009E1096">
        <w:rPr>
          <w:noProof/>
        </w:rPr>
        <w:instrText>2</w:instrText>
      </w:r>
    </w:fldSimple>
    <w:r w:rsidR="00EC527F">
      <w:instrText xml:space="preserve">&lt;&gt;"0" </w:instrText>
    </w:r>
    <w:r>
      <w:fldChar w:fldCharType="begin"/>
    </w:r>
    <w:r w:rsidR="00EC527F">
      <w:instrText xml:space="preserve"> QUOTE </w:instrText>
    </w:r>
    <w:fldSimple w:instr=" STYLEREF &quot;Überschrift 1&quot; \n \* MERGEFORMAT ">
      <w:r w:rsidR="009E1096">
        <w:rPr>
          <w:noProof/>
        </w:rPr>
        <w:instrText>2</w:instrText>
      </w:r>
    </w:fldSimple>
    <w:r w:rsidR="00EC527F">
      <w:instrText xml:space="preserve"> " " \* MERGEFORMAT </w:instrText>
    </w:r>
    <w:r>
      <w:fldChar w:fldCharType="separate"/>
    </w:r>
    <w:r w:rsidR="009E1096">
      <w:rPr>
        <w:noProof/>
      </w:rPr>
      <w:instrText>2</w:instrText>
    </w:r>
    <w:r w:rsidR="009E1096">
      <w:instrText xml:space="preserve"> </w:instrText>
    </w:r>
    <w:r>
      <w:fldChar w:fldCharType="end"/>
    </w:r>
    <w:r w:rsidR="00EC527F">
      <w:instrText xml:space="preserve"> \* MERGEFORMAT </w:instrText>
    </w:r>
    <w:r w:rsidR="009E1096">
      <w:fldChar w:fldCharType="separate"/>
    </w:r>
    <w:r w:rsidR="009E1096">
      <w:rPr>
        <w:noProof/>
      </w:rPr>
      <w:t xml:space="preserve">2 </w:t>
    </w:r>
    <w:r>
      <w:fldChar w:fldCharType="end"/>
    </w:r>
    <w:fldSimple w:instr=" STYLEREF &quot;Überschrift 1&quot; \* MERGEFORMAT ">
      <w:r w:rsidR="009E1096">
        <w:rPr>
          <w:noProof/>
        </w:rPr>
        <w:t>Beschreibung des Programmes</w:t>
      </w:r>
    </w:fldSimple>
    <w:r w:rsidR="00EC527F">
      <w:tab/>
    </w:r>
    <w:r>
      <w:fldChar w:fldCharType="begin"/>
    </w:r>
    <w:r w:rsidR="00EC527F">
      <w:instrText xml:space="preserve"> PAGE  \* MERGEFORMAT </w:instrText>
    </w:r>
    <w:r>
      <w:fldChar w:fldCharType="separate"/>
    </w:r>
    <w:r w:rsidR="009E1096">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F345B6"/>
    <w:multiLevelType w:val="hybridMultilevel"/>
    <w:tmpl w:val="35F4551C"/>
    <w:lvl w:ilvl="0" w:tplc="8F5E72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1CA5"/>
    <w:multiLevelType w:val="hybridMultilevel"/>
    <w:tmpl w:val="4F8293CE"/>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0E27CC"/>
    <w:multiLevelType w:val="hybridMultilevel"/>
    <w:tmpl w:val="D98A4530"/>
    <w:lvl w:ilvl="0" w:tplc="8F5E72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601C36"/>
    <w:multiLevelType w:val="hybridMultilevel"/>
    <w:tmpl w:val="F6582B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141BF7"/>
    <w:multiLevelType w:val="hybridMultilevel"/>
    <w:tmpl w:val="913AD610"/>
    <w:lvl w:ilvl="0" w:tplc="74E29F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B2131A"/>
    <w:multiLevelType w:val="hybridMultilevel"/>
    <w:tmpl w:val="22D83C34"/>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F043DC"/>
    <w:multiLevelType w:val="hybridMultilevel"/>
    <w:tmpl w:val="23143BA0"/>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88122D"/>
    <w:multiLevelType w:val="hybridMultilevel"/>
    <w:tmpl w:val="1B9811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794C06"/>
    <w:multiLevelType w:val="hybridMultilevel"/>
    <w:tmpl w:val="A5C2A570"/>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1D4F04"/>
    <w:multiLevelType w:val="hybridMultilevel"/>
    <w:tmpl w:val="129AFA2C"/>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D22158"/>
    <w:multiLevelType w:val="hybridMultilevel"/>
    <w:tmpl w:val="023ADB0A"/>
    <w:lvl w:ilvl="0" w:tplc="8F5E724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0F573BB"/>
    <w:multiLevelType w:val="hybridMultilevel"/>
    <w:tmpl w:val="32AAFEF0"/>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9976C5"/>
    <w:multiLevelType w:val="hybridMultilevel"/>
    <w:tmpl w:val="7F94CCEE"/>
    <w:lvl w:ilvl="0" w:tplc="8F5E7246">
      <w:numFmt w:val="bullet"/>
      <w:lvlText w:val="-"/>
      <w:lvlJc w:val="left"/>
      <w:pPr>
        <w:ind w:left="1434" w:hanging="360"/>
      </w:pPr>
      <w:rPr>
        <w:rFonts w:ascii="Arial" w:eastAsia="Times New Roman" w:hAnsi="Arial" w:cs="Aria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3" w15:restartNumberingAfterBreak="0">
    <w:nsid w:val="6B9D22A4"/>
    <w:multiLevelType w:val="hybridMultilevel"/>
    <w:tmpl w:val="63AACA1C"/>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9C4388"/>
    <w:multiLevelType w:val="hybridMultilevel"/>
    <w:tmpl w:val="2FA413C6"/>
    <w:lvl w:ilvl="0" w:tplc="8F5E724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4A4F03"/>
    <w:multiLevelType w:val="hybridMultilevel"/>
    <w:tmpl w:val="C456AF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0"/>
  </w:num>
  <w:num w:numId="14">
    <w:abstractNumId w:val="13"/>
  </w:num>
  <w:num w:numId="15">
    <w:abstractNumId w:val="15"/>
  </w:num>
  <w:num w:numId="16">
    <w:abstractNumId w:val="17"/>
  </w:num>
  <w:num w:numId="17">
    <w:abstractNumId w:val="26"/>
  </w:num>
  <w:num w:numId="18">
    <w:abstractNumId w:val="21"/>
  </w:num>
  <w:num w:numId="19">
    <w:abstractNumId w:val="20"/>
  </w:num>
  <w:num w:numId="20">
    <w:abstractNumId w:val="24"/>
  </w:num>
  <w:num w:numId="21">
    <w:abstractNumId w:val="16"/>
  </w:num>
  <w:num w:numId="22">
    <w:abstractNumId w:val="14"/>
  </w:num>
  <w:num w:numId="23">
    <w:abstractNumId w:val="18"/>
  </w:num>
  <w:num w:numId="24">
    <w:abstractNumId w:val="19"/>
  </w:num>
  <w:num w:numId="25">
    <w:abstractNumId w:val="23"/>
  </w:num>
  <w:num w:numId="26">
    <w:abstractNumId w:val="22"/>
  </w:num>
  <w:num w:numId="27">
    <w:abstractNumId w:val="12"/>
  </w:num>
  <w:num w:numId="28">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Meier">
    <w15:presenceInfo w15:providerId="Windows Live" w15:userId="249b71b28dd248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6" w:nlCheck="1" w:checkStyle="0"/>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510"/>
    <w:rsid w:val="000032D5"/>
    <w:rsid w:val="0000793E"/>
    <w:rsid w:val="00011DC9"/>
    <w:rsid w:val="00014211"/>
    <w:rsid w:val="00016A5B"/>
    <w:rsid w:val="00023B72"/>
    <w:rsid w:val="0002748B"/>
    <w:rsid w:val="000322BA"/>
    <w:rsid w:val="00036C8A"/>
    <w:rsid w:val="0004735E"/>
    <w:rsid w:val="000515F3"/>
    <w:rsid w:val="00060ECC"/>
    <w:rsid w:val="0006249D"/>
    <w:rsid w:val="000679BC"/>
    <w:rsid w:val="00070C73"/>
    <w:rsid w:val="00070EA9"/>
    <w:rsid w:val="00072911"/>
    <w:rsid w:val="0007374F"/>
    <w:rsid w:val="00073B27"/>
    <w:rsid w:val="00084B41"/>
    <w:rsid w:val="00091EB1"/>
    <w:rsid w:val="000A45EF"/>
    <w:rsid w:val="000C4B69"/>
    <w:rsid w:val="000E1BFF"/>
    <w:rsid w:val="000E269E"/>
    <w:rsid w:val="00100641"/>
    <w:rsid w:val="0011220C"/>
    <w:rsid w:val="001122EC"/>
    <w:rsid w:val="00131B50"/>
    <w:rsid w:val="001469A9"/>
    <w:rsid w:val="00146FA1"/>
    <w:rsid w:val="00151222"/>
    <w:rsid w:val="00153A66"/>
    <w:rsid w:val="00160C0E"/>
    <w:rsid w:val="00171632"/>
    <w:rsid w:val="001803A7"/>
    <w:rsid w:val="00190B09"/>
    <w:rsid w:val="001A5C7F"/>
    <w:rsid w:val="001B79B5"/>
    <w:rsid w:val="001C3F56"/>
    <w:rsid w:val="001D3F46"/>
    <w:rsid w:val="001E672D"/>
    <w:rsid w:val="001E7BCA"/>
    <w:rsid w:val="001F0574"/>
    <w:rsid w:val="001F0FD6"/>
    <w:rsid w:val="001F4CB0"/>
    <w:rsid w:val="002006B9"/>
    <w:rsid w:val="00211D1C"/>
    <w:rsid w:val="002148D3"/>
    <w:rsid w:val="00224AB0"/>
    <w:rsid w:val="00237591"/>
    <w:rsid w:val="002621F8"/>
    <w:rsid w:val="00265F1D"/>
    <w:rsid w:val="002665B3"/>
    <w:rsid w:val="00270837"/>
    <w:rsid w:val="00274E7F"/>
    <w:rsid w:val="00286D3A"/>
    <w:rsid w:val="00287945"/>
    <w:rsid w:val="002920AA"/>
    <w:rsid w:val="0029726E"/>
    <w:rsid w:val="002A0D6F"/>
    <w:rsid w:val="002A450A"/>
    <w:rsid w:val="002B66DE"/>
    <w:rsid w:val="002C2788"/>
    <w:rsid w:val="002C3C0E"/>
    <w:rsid w:val="002C6AC5"/>
    <w:rsid w:val="002D1B2C"/>
    <w:rsid w:val="002D67CD"/>
    <w:rsid w:val="002E5E33"/>
    <w:rsid w:val="003063E7"/>
    <w:rsid w:val="00307F2C"/>
    <w:rsid w:val="00316566"/>
    <w:rsid w:val="00320408"/>
    <w:rsid w:val="003220AD"/>
    <w:rsid w:val="00332B7A"/>
    <w:rsid w:val="003334D2"/>
    <w:rsid w:val="0033501D"/>
    <w:rsid w:val="003572DD"/>
    <w:rsid w:val="00365D5A"/>
    <w:rsid w:val="00374161"/>
    <w:rsid w:val="003809A0"/>
    <w:rsid w:val="00392179"/>
    <w:rsid w:val="003A457A"/>
    <w:rsid w:val="003A77A7"/>
    <w:rsid w:val="003C4E40"/>
    <w:rsid w:val="003D2F35"/>
    <w:rsid w:val="003F1A41"/>
    <w:rsid w:val="003F24F7"/>
    <w:rsid w:val="00402082"/>
    <w:rsid w:val="00411EB0"/>
    <w:rsid w:val="00415337"/>
    <w:rsid w:val="004212BC"/>
    <w:rsid w:val="00425D47"/>
    <w:rsid w:val="004429DC"/>
    <w:rsid w:val="004757A4"/>
    <w:rsid w:val="0047596C"/>
    <w:rsid w:val="004925C4"/>
    <w:rsid w:val="00492814"/>
    <w:rsid w:val="00494475"/>
    <w:rsid w:val="004A0A40"/>
    <w:rsid w:val="004A1470"/>
    <w:rsid w:val="004B105B"/>
    <w:rsid w:val="004B22BC"/>
    <w:rsid w:val="004B366C"/>
    <w:rsid w:val="004B4F4D"/>
    <w:rsid w:val="004B7DEE"/>
    <w:rsid w:val="004C2C4F"/>
    <w:rsid w:val="004D4774"/>
    <w:rsid w:val="004D5E6B"/>
    <w:rsid w:val="004E08C7"/>
    <w:rsid w:val="004F1AF9"/>
    <w:rsid w:val="004F477A"/>
    <w:rsid w:val="004F65E4"/>
    <w:rsid w:val="004F7315"/>
    <w:rsid w:val="0050560C"/>
    <w:rsid w:val="0050788C"/>
    <w:rsid w:val="0051213F"/>
    <w:rsid w:val="005149D3"/>
    <w:rsid w:val="0051597F"/>
    <w:rsid w:val="00516AD7"/>
    <w:rsid w:val="00522514"/>
    <w:rsid w:val="00535D50"/>
    <w:rsid w:val="00547471"/>
    <w:rsid w:val="005702A2"/>
    <w:rsid w:val="005730A4"/>
    <w:rsid w:val="00573501"/>
    <w:rsid w:val="0057512B"/>
    <w:rsid w:val="0058494B"/>
    <w:rsid w:val="00584D04"/>
    <w:rsid w:val="005926C2"/>
    <w:rsid w:val="005A2928"/>
    <w:rsid w:val="005A7F06"/>
    <w:rsid w:val="005B0ACD"/>
    <w:rsid w:val="005B579A"/>
    <w:rsid w:val="005E1B6E"/>
    <w:rsid w:val="005F7D37"/>
    <w:rsid w:val="00600F24"/>
    <w:rsid w:val="0060142C"/>
    <w:rsid w:val="00610258"/>
    <w:rsid w:val="00616D01"/>
    <w:rsid w:val="00616D48"/>
    <w:rsid w:val="0062640E"/>
    <w:rsid w:val="00630452"/>
    <w:rsid w:val="0063251A"/>
    <w:rsid w:val="00634D81"/>
    <w:rsid w:val="006370B3"/>
    <w:rsid w:val="006421B5"/>
    <w:rsid w:val="00647CD3"/>
    <w:rsid w:val="00647E6B"/>
    <w:rsid w:val="006538A0"/>
    <w:rsid w:val="00661712"/>
    <w:rsid w:val="00662DAF"/>
    <w:rsid w:val="0066676E"/>
    <w:rsid w:val="00670582"/>
    <w:rsid w:val="006718E2"/>
    <w:rsid w:val="00681990"/>
    <w:rsid w:val="0068643A"/>
    <w:rsid w:val="00691F22"/>
    <w:rsid w:val="00697F48"/>
    <w:rsid w:val="006A16D8"/>
    <w:rsid w:val="006A6C8F"/>
    <w:rsid w:val="006B127A"/>
    <w:rsid w:val="006B4182"/>
    <w:rsid w:val="006B79DD"/>
    <w:rsid w:val="006C4F32"/>
    <w:rsid w:val="006C59EA"/>
    <w:rsid w:val="006D1DFA"/>
    <w:rsid w:val="006D5C75"/>
    <w:rsid w:val="006E1ED6"/>
    <w:rsid w:val="006E2358"/>
    <w:rsid w:val="006E4A8E"/>
    <w:rsid w:val="006E7682"/>
    <w:rsid w:val="006F08FA"/>
    <w:rsid w:val="006F56D9"/>
    <w:rsid w:val="006F63AA"/>
    <w:rsid w:val="00700B8F"/>
    <w:rsid w:val="007024B7"/>
    <w:rsid w:val="00714C85"/>
    <w:rsid w:val="0071551E"/>
    <w:rsid w:val="00716050"/>
    <w:rsid w:val="00723986"/>
    <w:rsid w:val="00723E7A"/>
    <w:rsid w:val="00730D79"/>
    <w:rsid w:val="007343B8"/>
    <w:rsid w:val="00736C8C"/>
    <w:rsid w:val="00750C1F"/>
    <w:rsid w:val="00752567"/>
    <w:rsid w:val="00752F26"/>
    <w:rsid w:val="00754EBD"/>
    <w:rsid w:val="00762E4D"/>
    <w:rsid w:val="007734F2"/>
    <w:rsid w:val="00773893"/>
    <w:rsid w:val="0079630C"/>
    <w:rsid w:val="007A27EE"/>
    <w:rsid w:val="007A6427"/>
    <w:rsid w:val="007B3FBB"/>
    <w:rsid w:val="007C19B7"/>
    <w:rsid w:val="007C1E9E"/>
    <w:rsid w:val="007D2823"/>
    <w:rsid w:val="007E6291"/>
    <w:rsid w:val="00802798"/>
    <w:rsid w:val="008138F1"/>
    <w:rsid w:val="00815FF9"/>
    <w:rsid w:val="008208F9"/>
    <w:rsid w:val="00825702"/>
    <w:rsid w:val="00831B4A"/>
    <w:rsid w:val="00835C50"/>
    <w:rsid w:val="008436AB"/>
    <w:rsid w:val="00843C20"/>
    <w:rsid w:val="00844AC9"/>
    <w:rsid w:val="00845407"/>
    <w:rsid w:val="00845C63"/>
    <w:rsid w:val="00857CBA"/>
    <w:rsid w:val="008633D9"/>
    <w:rsid w:val="008639BA"/>
    <w:rsid w:val="0087490D"/>
    <w:rsid w:val="008749E0"/>
    <w:rsid w:val="00875FD8"/>
    <w:rsid w:val="008772AF"/>
    <w:rsid w:val="0088122D"/>
    <w:rsid w:val="008826D8"/>
    <w:rsid w:val="0088712A"/>
    <w:rsid w:val="008A7ED3"/>
    <w:rsid w:val="008B030A"/>
    <w:rsid w:val="008B49AE"/>
    <w:rsid w:val="008C0919"/>
    <w:rsid w:val="008E0615"/>
    <w:rsid w:val="008E7B63"/>
    <w:rsid w:val="008F05DF"/>
    <w:rsid w:val="008F0F79"/>
    <w:rsid w:val="008F13FC"/>
    <w:rsid w:val="008F4F93"/>
    <w:rsid w:val="008F57ED"/>
    <w:rsid w:val="008F751A"/>
    <w:rsid w:val="00910555"/>
    <w:rsid w:val="00914F72"/>
    <w:rsid w:val="009200CE"/>
    <w:rsid w:val="0093225C"/>
    <w:rsid w:val="00932F8B"/>
    <w:rsid w:val="00932FA4"/>
    <w:rsid w:val="00936DDA"/>
    <w:rsid w:val="0094576F"/>
    <w:rsid w:val="009531C4"/>
    <w:rsid w:val="00971E91"/>
    <w:rsid w:val="0098077E"/>
    <w:rsid w:val="0099178F"/>
    <w:rsid w:val="00993152"/>
    <w:rsid w:val="009A3527"/>
    <w:rsid w:val="009B6DA6"/>
    <w:rsid w:val="009B78E9"/>
    <w:rsid w:val="009C173D"/>
    <w:rsid w:val="009C231F"/>
    <w:rsid w:val="009E1096"/>
    <w:rsid w:val="009E6A0E"/>
    <w:rsid w:val="009F3CBF"/>
    <w:rsid w:val="009F4F71"/>
    <w:rsid w:val="00A14908"/>
    <w:rsid w:val="00A22D44"/>
    <w:rsid w:val="00A338CD"/>
    <w:rsid w:val="00A3439B"/>
    <w:rsid w:val="00A43486"/>
    <w:rsid w:val="00A4419E"/>
    <w:rsid w:val="00A531F6"/>
    <w:rsid w:val="00A74510"/>
    <w:rsid w:val="00A76906"/>
    <w:rsid w:val="00A82596"/>
    <w:rsid w:val="00A937F5"/>
    <w:rsid w:val="00AA114F"/>
    <w:rsid w:val="00AA6699"/>
    <w:rsid w:val="00AB7951"/>
    <w:rsid w:val="00AC4015"/>
    <w:rsid w:val="00AC41C1"/>
    <w:rsid w:val="00AD0340"/>
    <w:rsid w:val="00AD17CA"/>
    <w:rsid w:val="00AF24B1"/>
    <w:rsid w:val="00AF6DD8"/>
    <w:rsid w:val="00B03121"/>
    <w:rsid w:val="00B14BF4"/>
    <w:rsid w:val="00B1679A"/>
    <w:rsid w:val="00B21105"/>
    <w:rsid w:val="00B237C6"/>
    <w:rsid w:val="00B25B71"/>
    <w:rsid w:val="00B32F3F"/>
    <w:rsid w:val="00B36A27"/>
    <w:rsid w:val="00B45506"/>
    <w:rsid w:val="00B504D4"/>
    <w:rsid w:val="00B55414"/>
    <w:rsid w:val="00B710D7"/>
    <w:rsid w:val="00B72DA2"/>
    <w:rsid w:val="00B73CFC"/>
    <w:rsid w:val="00B76B47"/>
    <w:rsid w:val="00B82AD8"/>
    <w:rsid w:val="00B9382E"/>
    <w:rsid w:val="00B9441E"/>
    <w:rsid w:val="00BA37D7"/>
    <w:rsid w:val="00BA4D97"/>
    <w:rsid w:val="00BB6281"/>
    <w:rsid w:val="00BB6A9C"/>
    <w:rsid w:val="00BC3FFF"/>
    <w:rsid w:val="00BE274E"/>
    <w:rsid w:val="00BE7D97"/>
    <w:rsid w:val="00BF3504"/>
    <w:rsid w:val="00BF5766"/>
    <w:rsid w:val="00C02410"/>
    <w:rsid w:val="00C05EE8"/>
    <w:rsid w:val="00C063E5"/>
    <w:rsid w:val="00C113F0"/>
    <w:rsid w:val="00C13724"/>
    <w:rsid w:val="00C23B87"/>
    <w:rsid w:val="00C27E6D"/>
    <w:rsid w:val="00C309F5"/>
    <w:rsid w:val="00C364ED"/>
    <w:rsid w:val="00C436C7"/>
    <w:rsid w:val="00C45663"/>
    <w:rsid w:val="00C62CDF"/>
    <w:rsid w:val="00C63942"/>
    <w:rsid w:val="00C677EB"/>
    <w:rsid w:val="00C70590"/>
    <w:rsid w:val="00C758EA"/>
    <w:rsid w:val="00C8166E"/>
    <w:rsid w:val="00C8757D"/>
    <w:rsid w:val="00C90B59"/>
    <w:rsid w:val="00C955AB"/>
    <w:rsid w:val="00CA00BA"/>
    <w:rsid w:val="00CB3E91"/>
    <w:rsid w:val="00CC198B"/>
    <w:rsid w:val="00CC3322"/>
    <w:rsid w:val="00CC7944"/>
    <w:rsid w:val="00CE0ABD"/>
    <w:rsid w:val="00CE4E22"/>
    <w:rsid w:val="00D14426"/>
    <w:rsid w:val="00D41B7C"/>
    <w:rsid w:val="00D435AA"/>
    <w:rsid w:val="00D50254"/>
    <w:rsid w:val="00D51655"/>
    <w:rsid w:val="00D54035"/>
    <w:rsid w:val="00D56BEC"/>
    <w:rsid w:val="00D6056B"/>
    <w:rsid w:val="00D91A72"/>
    <w:rsid w:val="00D97810"/>
    <w:rsid w:val="00DA774C"/>
    <w:rsid w:val="00DB4C89"/>
    <w:rsid w:val="00DC22AB"/>
    <w:rsid w:val="00DC7FE8"/>
    <w:rsid w:val="00DD6125"/>
    <w:rsid w:val="00DE0CD4"/>
    <w:rsid w:val="00DE15AD"/>
    <w:rsid w:val="00DF6F15"/>
    <w:rsid w:val="00E1092D"/>
    <w:rsid w:val="00E22D92"/>
    <w:rsid w:val="00E2315D"/>
    <w:rsid w:val="00E31247"/>
    <w:rsid w:val="00E35AAB"/>
    <w:rsid w:val="00E419EC"/>
    <w:rsid w:val="00E53232"/>
    <w:rsid w:val="00E53F5F"/>
    <w:rsid w:val="00E542D4"/>
    <w:rsid w:val="00E62278"/>
    <w:rsid w:val="00E62297"/>
    <w:rsid w:val="00E65CA0"/>
    <w:rsid w:val="00E66D06"/>
    <w:rsid w:val="00E76206"/>
    <w:rsid w:val="00E80710"/>
    <w:rsid w:val="00E81241"/>
    <w:rsid w:val="00E9778B"/>
    <w:rsid w:val="00EA7971"/>
    <w:rsid w:val="00EA7BCB"/>
    <w:rsid w:val="00EC527F"/>
    <w:rsid w:val="00EE4DEB"/>
    <w:rsid w:val="00F02D78"/>
    <w:rsid w:val="00F1452D"/>
    <w:rsid w:val="00F2520D"/>
    <w:rsid w:val="00F279BB"/>
    <w:rsid w:val="00F301CD"/>
    <w:rsid w:val="00F34029"/>
    <w:rsid w:val="00F36AC3"/>
    <w:rsid w:val="00F40515"/>
    <w:rsid w:val="00F42296"/>
    <w:rsid w:val="00F600AF"/>
    <w:rsid w:val="00F7327E"/>
    <w:rsid w:val="00F81400"/>
    <w:rsid w:val="00F86278"/>
    <w:rsid w:val="00F91E57"/>
    <w:rsid w:val="00F94154"/>
    <w:rsid w:val="00FA5EC5"/>
    <w:rsid w:val="00FB4A32"/>
    <w:rsid w:val="00FB72DB"/>
    <w:rsid w:val="00FC4BCB"/>
    <w:rsid w:val="00FD14BE"/>
    <w:rsid w:val="00FD15F9"/>
    <w:rsid w:val="00FE3007"/>
    <w:rsid w:val="00FF25AC"/>
    <w:rsid w:val="00FF2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D72A9"/>
  <w15:docId w15:val="{C27FC005-56BA-45B5-A1FA-2530351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9200CE"/>
    <w:pPr>
      <w:numPr>
        <w:ilvl w:val="3"/>
      </w:numPr>
      <w:tabs>
        <w:tab w:val="clear" w:pos="864"/>
      </w:tabs>
      <w:spacing w:before="240"/>
      <w:ind w:left="720" w:hanging="720"/>
      <w:outlineLvl w:val="3"/>
    </w:pPr>
    <w:rPr>
      <w:b w:val="0"/>
      <w:u w:val="single"/>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Hyper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Zitat">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link w:val="KommentartextZchn"/>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Erwhnung1">
    <w:name w:val="Erwähnung1"/>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 w:type="table" w:styleId="Tabellenraster">
    <w:name w:val="Table Grid"/>
    <w:basedOn w:val="NormaleTabelle"/>
    <w:rsid w:val="00DA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1">
    <w:name w:val="Medium Grid 3 Accent 1"/>
    <w:basedOn w:val="NormaleTabelle"/>
    <w:uiPriority w:val="69"/>
    <w:rsid w:val="00E35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mmentarthema">
    <w:name w:val="annotation subject"/>
    <w:basedOn w:val="Kommentartext"/>
    <w:next w:val="Kommentartext"/>
    <w:link w:val="KommentarthemaZchn"/>
    <w:semiHidden/>
    <w:unhideWhenUsed/>
    <w:rsid w:val="00A338CD"/>
    <w:pPr>
      <w:spacing w:line="240" w:lineRule="auto"/>
    </w:pPr>
    <w:rPr>
      <w:b/>
      <w:bCs/>
      <w:sz w:val="20"/>
    </w:rPr>
  </w:style>
  <w:style w:type="character" w:customStyle="1" w:styleId="KommentartextZchn">
    <w:name w:val="Kommentartext Zchn"/>
    <w:basedOn w:val="Absatz-Standardschriftart"/>
    <w:link w:val="Kommentartext"/>
    <w:semiHidden/>
    <w:rsid w:val="00A338CD"/>
    <w:rPr>
      <w:rFonts w:ascii="Arial" w:hAnsi="Arial"/>
      <w:sz w:val="24"/>
    </w:rPr>
  </w:style>
  <w:style w:type="character" w:customStyle="1" w:styleId="KommentarthemaZchn">
    <w:name w:val="Kommentarthema Zchn"/>
    <w:basedOn w:val="KommentartextZchn"/>
    <w:link w:val="Kommentarthema"/>
    <w:semiHidden/>
    <w:rsid w:val="00A338CD"/>
    <w:rPr>
      <w:rFonts w:ascii="Arial" w:hAnsi="Arial"/>
      <w:b/>
      <w:bCs/>
      <w:sz w:val="24"/>
    </w:rPr>
  </w:style>
  <w:style w:type="character" w:customStyle="1" w:styleId="font231">
    <w:name w:val="font231"/>
    <w:basedOn w:val="Absatz-Standardschriftart"/>
    <w:rsid w:val="00EA7BCB"/>
    <w:rPr>
      <w:rFonts w:ascii="Calibri" w:hAnsi="Calibri" w:cs="Calibri" w:hint="default"/>
      <w:b w:val="0"/>
      <w:bCs w:val="0"/>
      <w:i w:val="0"/>
      <w:iCs w:val="0"/>
      <w:strike w:val="0"/>
      <w:dstrike w:val="0"/>
      <w:color w:val="222222"/>
      <w:sz w:val="22"/>
      <w:szCs w:val="22"/>
      <w:u w:val="none"/>
      <w:effect w:val="none"/>
    </w:rPr>
  </w:style>
  <w:style w:type="character" w:customStyle="1" w:styleId="font241">
    <w:name w:val="font241"/>
    <w:basedOn w:val="Absatz-Standardschriftart"/>
    <w:rsid w:val="00EA7BCB"/>
    <w:rPr>
      <w:rFonts w:ascii="Calibri" w:hAnsi="Calibri" w:cs="Calibri" w:hint="default"/>
      <w:b/>
      <w:bCs/>
      <w:i w:val="0"/>
      <w:iCs w:val="0"/>
      <w:strike w:val="0"/>
      <w:dstrike w:val="0"/>
      <w:color w:val="222222"/>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353">
      <w:bodyDiv w:val="1"/>
      <w:marLeft w:val="0"/>
      <w:marRight w:val="0"/>
      <w:marTop w:val="0"/>
      <w:marBottom w:val="0"/>
      <w:divBdr>
        <w:top w:val="none" w:sz="0" w:space="0" w:color="auto"/>
        <w:left w:val="none" w:sz="0" w:space="0" w:color="auto"/>
        <w:bottom w:val="none" w:sz="0" w:space="0" w:color="auto"/>
        <w:right w:val="none" w:sz="0" w:space="0" w:color="auto"/>
      </w:divBdr>
    </w:div>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 w:id="18679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digilentinc.com/labview-compiler-under-the-hood/"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D2A2-EDDF-4B35-8E02-6BFDACE5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0</Words>
  <Characters>26527</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3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JP</cp:lastModifiedBy>
  <cp:revision>61</cp:revision>
  <cp:lastPrinted>2017-06-29T20:07:00Z</cp:lastPrinted>
  <dcterms:created xsi:type="dcterms:W3CDTF">2017-06-28T09:13:00Z</dcterms:created>
  <dcterms:modified xsi:type="dcterms:W3CDTF">2017-06-29T20:08:00Z</dcterms:modified>
</cp:coreProperties>
</file>